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color w:val="auto"/>
          <w:spacing w:val="0"/>
          <w:sz w:val="21"/>
          <w:szCs w:val="22"/>
        </w:rPr>
        <w:id w:val="-357276315"/>
        <w:docPartObj>
          <w:docPartGallery w:val="Cover Pages"/>
          <w:docPartUnique/>
        </w:docPartObj>
      </w:sdtPr>
      <w:sdtContent>
        <w:p w14:paraId="2B4A90C8" w14:textId="1A8DE3CD" w:rsidR="001B522D" w:rsidRPr="00CC1FDD" w:rsidRDefault="00852A96" w:rsidP="001B522D">
          <w:pPr>
            <w:pStyle w:val="DocumentTitle"/>
            <w:rPr>
              <w:rStyle w:val="TitleChar"/>
              <w:sz w:val="72"/>
              <w:szCs w:val="72"/>
            </w:rPr>
          </w:pPr>
          <w:r w:rsidRPr="00CC1FDD">
            <w:rPr>
              <w:rStyle w:val="TitleChar"/>
              <w:sz w:val="72"/>
              <w:szCs w:val="72"/>
            </w:rPr>
            <w:t>ALTERNATIVE LEARNING PROGRAMS</w:t>
          </w:r>
        </w:p>
        <w:p w14:paraId="66A116A8" w14:textId="1CCCABC7" w:rsidR="001B522D" w:rsidRDefault="00C8686E" w:rsidP="00011216">
          <w:pPr>
            <w:pStyle w:val="Subtitle"/>
          </w:pPr>
          <w:r w:rsidRPr="00C8686E">
            <w:t>Proposal to Implement an Alternative Learning Program</w:t>
          </w:r>
          <w:r>
            <w:t xml:space="preserve"> or School</w:t>
          </w:r>
        </w:p>
        <w:p w14:paraId="07486907" w14:textId="77777777" w:rsidR="006973BB" w:rsidRPr="006973BB" w:rsidRDefault="006973BB" w:rsidP="006973BB"/>
        <w:p w14:paraId="6B6BC3C9" w14:textId="24F83192" w:rsidR="009B7BAC" w:rsidRDefault="00000000" w:rsidP="001B522D">
          <w:pPr>
            <w:spacing w:line="259" w:lineRule="auto"/>
            <w:sectPr w:rsidR="009B7BAC" w:rsidSect="00CE58AE">
              <w:headerReference w:type="default" r:id="rId11"/>
              <w:footerReference w:type="default" r:id="rId12"/>
              <w:footerReference w:type="first" r:id="rId13"/>
              <w:pgSz w:w="12240" w:h="15840"/>
              <w:pgMar w:top="9207" w:right="1440" w:bottom="1440" w:left="1440" w:header="720" w:footer="468" w:gutter="0"/>
              <w:pgNumType w:start="0"/>
              <w:cols w:space="720"/>
              <w:titlePg/>
              <w:docGrid w:linePitch="360"/>
            </w:sectPr>
          </w:pPr>
        </w:p>
      </w:sdtContent>
    </w:sdt>
    <w:p w14:paraId="3DCE256B" w14:textId="49232262" w:rsidR="00CC1FDD" w:rsidRDefault="000A5772" w:rsidP="00CD4009">
      <w:pPr>
        <w:tabs>
          <w:tab w:val="center" w:pos="4680"/>
        </w:tabs>
      </w:pPr>
      <w:r>
        <w:rPr>
          <w:noProof/>
        </w:rPr>
        <w:drawing>
          <wp:anchor distT="0" distB="0" distL="114300" distR="114300" simplePos="0" relativeHeight="251658240" behindDoc="0" locked="0" layoutInCell="1" allowOverlap="1" wp14:anchorId="47F22F43" wp14:editId="44F5C5F8">
            <wp:simplePos x="0" y="0"/>
            <wp:positionH relativeFrom="column">
              <wp:posOffset>4154805</wp:posOffset>
            </wp:positionH>
            <wp:positionV relativeFrom="paragraph">
              <wp:posOffset>8241030</wp:posOffset>
            </wp:positionV>
            <wp:extent cx="2084705" cy="277495"/>
            <wp:effectExtent l="0" t="0" r="0" b="1905"/>
            <wp:wrapNone/>
            <wp:docPr id="8" name="Picture 8" descr="Department of Public Instruction logo to indicate that this is an official document of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of Public Instruction logo to indicate that this is an official document of DP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705" cy="277495"/>
                    </a:xfrm>
                    <a:prstGeom prst="rect">
                      <a:avLst/>
                    </a:prstGeom>
                  </pic:spPr>
                </pic:pic>
              </a:graphicData>
            </a:graphic>
            <wp14:sizeRelH relativeFrom="page">
              <wp14:pctWidth>0</wp14:pctWidth>
            </wp14:sizeRelH>
            <wp14:sizeRelV relativeFrom="page">
              <wp14:pctHeight>0</wp14:pctHeight>
            </wp14:sizeRelV>
          </wp:anchor>
        </w:drawing>
      </w:r>
    </w:p>
    <w:p w14:paraId="0E6760EF" w14:textId="77777777" w:rsidR="00CC1FDD" w:rsidRDefault="00CC1FDD" w:rsidP="00CC1FDD">
      <w:pPr>
        <w:jc w:val="right"/>
      </w:pPr>
    </w:p>
    <w:p w14:paraId="725A589F" w14:textId="77777777" w:rsidR="00CC1FDD" w:rsidRDefault="00CC1FDD" w:rsidP="00CC1FDD"/>
    <w:p w14:paraId="5E0AC83B" w14:textId="1EDDA515" w:rsidR="00CC1FDD" w:rsidRPr="00CC1FDD" w:rsidRDefault="00CC1FDD" w:rsidP="00CC1FDD">
      <w:pPr>
        <w:sectPr w:rsidR="00CC1FDD" w:rsidRPr="00CC1FDD" w:rsidSect="00CE58AE">
          <w:headerReference w:type="first" r:id="rId15"/>
          <w:footerReference w:type="first" r:id="rId16"/>
          <w:type w:val="continuous"/>
          <w:pgSz w:w="12240" w:h="15840"/>
          <w:pgMar w:top="9270" w:right="1440" w:bottom="1440" w:left="1440" w:header="720" w:footer="468" w:gutter="0"/>
          <w:pgNumType w:start="0"/>
          <w:cols w:space="720"/>
          <w:titlePg/>
          <w:docGrid w:linePitch="360"/>
        </w:sectPr>
      </w:pPr>
    </w:p>
    <w:sdt>
      <w:sdtPr>
        <w:rPr>
          <w:rFonts w:cstheme="minorBidi"/>
          <w:b w:val="0"/>
          <w:bCs w:val="0"/>
          <w:color w:val="auto"/>
          <w:spacing w:val="0"/>
          <w:sz w:val="21"/>
          <w:szCs w:val="22"/>
        </w:rPr>
        <w:id w:val="-1604097925"/>
        <w:docPartObj>
          <w:docPartGallery w:val="Table of Contents"/>
          <w:docPartUnique/>
        </w:docPartObj>
      </w:sdtPr>
      <w:sdtEndPr>
        <w:rPr>
          <w:noProof/>
        </w:rPr>
      </w:sdtEndPr>
      <w:sdtContent>
        <w:p w14:paraId="7E0E9BAD" w14:textId="631F1969" w:rsidR="00523B3C" w:rsidRDefault="00523B3C" w:rsidP="00A4413C">
          <w:pPr>
            <w:pStyle w:val="TOCHeading"/>
          </w:pPr>
          <w:r>
            <w:t>Table of Contents</w:t>
          </w:r>
        </w:p>
        <w:p w14:paraId="04D29854" w14:textId="05C5E0E5" w:rsidR="00E76686" w:rsidRDefault="00523B3C">
          <w:pPr>
            <w:pStyle w:val="TOC1"/>
            <w:tabs>
              <w:tab w:val="right" w:leader="dot" w:pos="9350"/>
            </w:tabs>
            <w:rPr>
              <w:rFonts w:asciiTheme="minorHAnsi" w:eastAsiaTheme="minorEastAsia" w:hAnsiTheme="minorHAnsi" w:cstheme="minorBidi"/>
              <w:bCs w:val="0"/>
              <w:caps w:val="0"/>
              <w:noProof/>
              <w:kern w:val="2"/>
              <w:sz w:val="22"/>
              <w:szCs w:val="22"/>
              <w14:ligatures w14:val="standardContextual"/>
            </w:rPr>
          </w:pPr>
          <w:r>
            <w:rPr>
              <w:caps w:val="0"/>
            </w:rPr>
            <w:fldChar w:fldCharType="begin"/>
          </w:r>
          <w:r>
            <w:rPr>
              <w:caps w:val="0"/>
            </w:rPr>
            <w:instrText xml:space="preserve"> TOC \o "1-4" \h \z \u </w:instrText>
          </w:r>
          <w:r>
            <w:rPr>
              <w:caps w:val="0"/>
            </w:rPr>
            <w:fldChar w:fldCharType="separate"/>
          </w:r>
          <w:hyperlink w:anchor="_Toc157528154" w:history="1">
            <w:r w:rsidR="00E76686" w:rsidRPr="008931E1">
              <w:rPr>
                <w:rStyle w:val="Hyperlink"/>
                <w:b/>
                <w:noProof/>
              </w:rPr>
              <w:t>Alternative Learning Programs and Schools Proposal</w:t>
            </w:r>
            <w:r w:rsidR="00E76686">
              <w:rPr>
                <w:noProof/>
                <w:webHidden/>
              </w:rPr>
              <w:tab/>
            </w:r>
            <w:r w:rsidR="00E76686">
              <w:rPr>
                <w:noProof/>
                <w:webHidden/>
              </w:rPr>
              <w:fldChar w:fldCharType="begin"/>
            </w:r>
            <w:r w:rsidR="00E76686">
              <w:rPr>
                <w:noProof/>
                <w:webHidden/>
              </w:rPr>
              <w:instrText xml:space="preserve"> PAGEREF _Toc157528154 \h </w:instrText>
            </w:r>
            <w:r w:rsidR="00E76686">
              <w:rPr>
                <w:noProof/>
                <w:webHidden/>
              </w:rPr>
            </w:r>
            <w:r w:rsidR="00E76686">
              <w:rPr>
                <w:noProof/>
                <w:webHidden/>
              </w:rPr>
              <w:fldChar w:fldCharType="separate"/>
            </w:r>
            <w:r w:rsidR="00E76686">
              <w:rPr>
                <w:noProof/>
                <w:webHidden/>
              </w:rPr>
              <w:t>1</w:t>
            </w:r>
            <w:r w:rsidR="00E76686">
              <w:rPr>
                <w:noProof/>
                <w:webHidden/>
              </w:rPr>
              <w:fldChar w:fldCharType="end"/>
            </w:r>
          </w:hyperlink>
        </w:p>
        <w:p w14:paraId="1E2A6EBD" w14:textId="38542551" w:rsidR="00E76686" w:rsidRDefault="00E7668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528155" w:history="1">
            <w:r w:rsidRPr="008931E1">
              <w:rPr>
                <w:rStyle w:val="Hyperlink"/>
                <w:noProof/>
              </w:rPr>
              <w:t>SECTION 2. Article 8C of Chapter 115C of the General Statutes</w:t>
            </w:r>
            <w:r>
              <w:rPr>
                <w:noProof/>
                <w:webHidden/>
              </w:rPr>
              <w:tab/>
            </w:r>
            <w:r>
              <w:rPr>
                <w:noProof/>
                <w:webHidden/>
              </w:rPr>
              <w:fldChar w:fldCharType="begin"/>
            </w:r>
            <w:r>
              <w:rPr>
                <w:noProof/>
                <w:webHidden/>
              </w:rPr>
              <w:instrText xml:space="preserve"> PAGEREF _Toc157528155 \h </w:instrText>
            </w:r>
            <w:r>
              <w:rPr>
                <w:noProof/>
                <w:webHidden/>
              </w:rPr>
            </w:r>
            <w:r>
              <w:rPr>
                <w:noProof/>
                <w:webHidden/>
              </w:rPr>
              <w:fldChar w:fldCharType="separate"/>
            </w:r>
            <w:r>
              <w:rPr>
                <w:noProof/>
                <w:webHidden/>
              </w:rPr>
              <w:t>1</w:t>
            </w:r>
            <w:r>
              <w:rPr>
                <w:noProof/>
                <w:webHidden/>
              </w:rPr>
              <w:fldChar w:fldCharType="end"/>
            </w:r>
          </w:hyperlink>
        </w:p>
        <w:p w14:paraId="5CE7002E" w14:textId="682E5325" w:rsidR="00E76686" w:rsidRDefault="00E7668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528156" w:history="1">
            <w:r w:rsidRPr="008931E1">
              <w:rPr>
                <w:rStyle w:val="Hyperlink"/>
                <w:noProof/>
              </w:rPr>
              <w:t>Program Types (Two Options)</w:t>
            </w:r>
            <w:r>
              <w:rPr>
                <w:noProof/>
                <w:webHidden/>
              </w:rPr>
              <w:tab/>
            </w:r>
            <w:r>
              <w:rPr>
                <w:noProof/>
                <w:webHidden/>
              </w:rPr>
              <w:fldChar w:fldCharType="begin"/>
            </w:r>
            <w:r>
              <w:rPr>
                <w:noProof/>
                <w:webHidden/>
              </w:rPr>
              <w:instrText xml:space="preserve"> PAGEREF _Toc157528156 \h </w:instrText>
            </w:r>
            <w:r>
              <w:rPr>
                <w:noProof/>
                <w:webHidden/>
              </w:rPr>
            </w:r>
            <w:r>
              <w:rPr>
                <w:noProof/>
                <w:webHidden/>
              </w:rPr>
              <w:fldChar w:fldCharType="separate"/>
            </w:r>
            <w:r>
              <w:rPr>
                <w:noProof/>
                <w:webHidden/>
              </w:rPr>
              <w:t>2</w:t>
            </w:r>
            <w:r>
              <w:rPr>
                <w:noProof/>
                <w:webHidden/>
              </w:rPr>
              <w:fldChar w:fldCharType="end"/>
            </w:r>
          </w:hyperlink>
        </w:p>
        <w:p w14:paraId="24FED568" w14:textId="48B00ED4" w:rsidR="00E76686" w:rsidRDefault="00E76686">
          <w:pPr>
            <w:pStyle w:val="TOC3"/>
            <w:tabs>
              <w:tab w:val="right" w:leader="dot" w:pos="9350"/>
            </w:tabs>
            <w:rPr>
              <w:rFonts w:asciiTheme="minorHAnsi" w:eastAsiaTheme="minorEastAsia" w:hAnsiTheme="minorHAnsi" w:cstheme="minorBidi"/>
              <w:iCs w:val="0"/>
              <w:noProof/>
              <w:kern w:val="2"/>
              <w:sz w:val="22"/>
              <w:szCs w:val="22"/>
              <w14:ligatures w14:val="standardContextual"/>
            </w:rPr>
          </w:pPr>
          <w:hyperlink w:anchor="_Toc157528157" w:history="1">
            <w:r w:rsidRPr="008931E1">
              <w:rPr>
                <w:rStyle w:val="Hyperlink"/>
                <w:noProof/>
              </w:rPr>
              <w:t>Alternative Learning Program</w:t>
            </w:r>
            <w:r>
              <w:rPr>
                <w:noProof/>
                <w:webHidden/>
              </w:rPr>
              <w:tab/>
            </w:r>
            <w:r>
              <w:rPr>
                <w:noProof/>
                <w:webHidden/>
              </w:rPr>
              <w:fldChar w:fldCharType="begin"/>
            </w:r>
            <w:r>
              <w:rPr>
                <w:noProof/>
                <w:webHidden/>
              </w:rPr>
              <w:instrText xml:space="preserve"> PAGEREF _Toc157528157 \h </w:instrText>
            </w:r>
            <w:r>
              <w:rPr>
                <w:noProof/>
                <w:webHidden/>
              </w:rPr>
            </w:r>
            <w:r>
              <w:rPr>
                <w:noProof/>
                <w:webHidden/>
              </w:rPr>
              <w:fldChar w:fldCharType="separate"/>
            </w:r>
            <w:r>
              <w:rPr>
                <w:noProof/>
                <w:webHidden/>
              </w:rPr>
              <w:t>2</w:t>
            </w:r>
            <w:r>
              <w:rPr>
                <w:noProof/>
                <w:webHidden/>
              </w:rPr>
              <w:fldChar w:fldCharType="end"/>
            </w:r>
          </w:hyperlink>
        </w:p>
        <w:p w14:paraId="5F4DB173" w14:textId="77D609CD" w:rsidR="00E76686" w:rsidRDefault="00E76686">
          <w:pPr>
            <w:pStyle w:val="TOC3"/>
            <w:tabs>
              <w:tab w:val="right" w:leader="dot" w:pos="9350"/>
            </w:tabs>
            <w:rPr>
              <w:rFonts w:asciiTheme="minorHAnsi" w:eastAsiaTheme="minorEastAsia" w:hAnsiTheme="minorHAnsi" w:cstheme="minorBidi"/>
              <w:iCs w:val="0"/>
              <w:noProof/>
              <w:kern w:val="2"/>
              <w:sz w:val="22"/>
              <w:szCs w:val="22"/>
              <w14:ligatures w14:val="standardContextual"/>
            </w:rPr>
          </w:pPr>
          <w:hyperlink w:anchor="_Toc157528158" w:history="1">
            <w:r w:rsidRPr="008931E1">
              <w:rPr>
                <w:rStyle w:val="Hyperlink"/>
                <w:noProof/>
              </w:rPr>
              <w:t>Alternative Learning School</w:t>
            </w:r>
            <w:r>
              <w:rPr>
                <w:noProof/>
                <w:webHidden/>
              </w:rPr>
              <w:tab/>
            </w:r>
            <w:r>
              <w:rPr>
                <w:noProof/>
                <w:webHidden/>
              </w:rPr>
              <w:fldChar w:fldCharType="begin"/>
            </w:r>
            <w:r>
              <w:rPr>
                <w:noProof/>
                <w:webHidden/>
              </w:rPr>
              <w:instrText xml:space="preserve"> PAGEREF _Toc157528158 \h </w:instrText>
            </w:r>
            <w:r>
              <w:rPr>
                <w:noProof/>
                <w:webHidden/>
              </w:rPr>
            </w:r>
            <w:r>
              <w:rPr>
                <w:noProof/>
                <w:webHidden/>
              </w:rPr>
              <w:fldChar w:fldCharType="separate"/>
            </w:r>
            <w:r>
              <w:rPr>
                <w:noProof/>
                <w:webHidden/>
              </w:rPr>
              <w:t>2</w:t>
            </w:r>
            <w:r>
              <w:rPr>
                <w:noProof/>
                <w:webHidden/>
              </w:rPr>
              <w:fldChar w:fldCharType="end"/>
            </w:r>
          </w:hyperlink>
        </w:p>
        <w:p w14:paraId="429D6B3C" w14:textId="23990374" w:rsidR="00E76686" w:rsidRDefault="00E76686">
          <w:pPr>
            <w:pStyle w:val="TOC1"/>
            <w:tabs>
              <w:tab w:val="right" w:leader="dot" w:pos="9350"/>
            </w:tabs>
            <w:rPr>
              <w:rFonts w:asciiTheme="minorHAnsi" w:eastAsiaTheme="minorEastAsia" w:hAnsiTheme="minorHAnsi" w:cstheme="minorBidi"/>
              <w:bCs w:val="0"/>
              <w:caps w:val="0"/>
              <w:noProof/>
              <w:kern w:val="2"/>
              <w:sz w:val="22"/>
              <w:szCs w:val="22"/>
              <w14:ligatures w14:val="standardContextual"/>
            </w:rPr>
          </w:pPr>
          <w:hyperlink w:anchor="_Toc157528159" w:history="1">
            <w:r w:rsidRPr="008931E1">
              <w:rPr>
                <w:rStyle w:val="Hyperlink"/>
                <w:noProof/>
              </w:rPr>
              <w:t>Proposal Data Sheet</w:t>
            </w:r>
            <w:r>
              <w:rPr>
                <w:noProof/>
                <w:webHidden/>
              </w:rPr>
              <w:tab/>
            </w:r>
            <w:r>
              <w:rPr>
                <w:noProof/>
                <w:webHidden/>
              </w:rPr>
              <w:fldChar w:fldCharType="begin"/>
            </w:r>
            <w:r>
              <w:rPr>
                <w:noProof/>
                <w:webHidden/>
              </w:rPr>
              <w:instrText xml:space="preserve"> PAGEREF _Toc157528159 \h </w:instrText>
            </w:r>
            <w:r>
              <w:rPr>
                <w:noProof/>
                <w:webHidden/>
              </w:rPr>
            </w:r>
            <w:r>
              <w:rPr>
                <w:noProof/>
                <w:webHidden/>
              </w:rPr>
              <w:fldChar w:fldCharType="separate"/>
            </w:r>
            <w:r>
              <w:rPr>
                <w:noProof/>
                <w:webHidden/>
              </w:rPr>
              <w:t>3</w:t>
            </w:r>
            <w:r>
              <w:rPr>
                <w:noProof/>
                <w:webHidden/>
              </w:rPr>
              <w:fldChar w:fldCharType="end"/>
            </w:r>
          </w:hyperlink>
        </w:p>
        <w:p w14:paraId="2C27AA33" w14:textId="1EB09A49" w:rsidR="00E76686" w:rsidRDefault="00E76686">
          <w:pPr>
            <w:pStyle w:val="TOC1"/>
            <w:tabs>
              <w:tab w:val="right" w:leader="dot" w:pos="9350"/>
            </w:tabs>
            <w:rPr>
              <w:rFonts w:asciiTheme="minorHAnsi" w:eastAsiaTheme="minorEastAsia" w:hAnsiTheme="minorHAnsi" w:cstheme="minorBidi"/>
              <w:bCs w:val="0"/>
              <w:caps w:val="0"/>
              <w:noProof/>
              <w:kern w:val="2"/>
              <w:sz w:val="22"/>
              <w:szCs w:val="22"/>
              <w14:ligatures w14:val="standardContextual"/>
            </w:rPr>
          </w:pPr>
          <w:hyperlink w:anchor="_Toc157528160" w:history="1">
            <w:r w:rsidRPr="008931E1">
              <w:rPr>
                <w:rStyle w:val="Hyperlink"/>
                <w:noProof/>
              </w:rPr>
              <w:t>Proposal Checklist for Establishing an Alternative Learning Program or School</w:t>
            </w:r>
            <w:r>
              <w:rPr>
                <w:noProof/>
                <w:webHidden/>
              </w:rPr>
              <w:tab/>
            </w:r>
            <w:r>
              <w:rPr>
                <w:noProof/>
                <w:webHidden/>
              </w:rPr>
              <w:fldChar w:fldCharType="begin"/>
            </w:r>
            <w:r>
              <w:rPr>
                <w:noProof/>
                <w:webHidden/>
              </w:rPr>
              <w:instrText xml:space="preserve"> PAGEREF _Toc157528160 \h </w:instrText>
            </w:r>
            <w:r>
              <w:rPr>
                <w:noProof/>
                <w:webHidden/>
              </w:rPr>
            </w:r>
            <w:r>
              <w:rPr>
                <w:noProof/>
                <w:webHidden/>
              </w:rPr>
              <w:fldChar w:fldCharType="separate"/>
            </w:r>
            <w:r>
              <w:rPr>
                <w:noProof/>
                <w:webHidden/>
              </w:rPr>
              <w:t>4</w:t>
            </w:r>
            <w:r>
              <w:rPr>
                <w:noProof/>
                <w:webHidden/>
              </w:rPr>
              <w:fldChar w:fldCharType="end"/>
            </w:r>
          </w:hyperlink>
        </w:p>
        <w:p w14:paraId="08B9325C" w14:textId="5383C4D7" w:rsidR="00E76686" w:rsidRDefault="00E76686">
          <w:pPr>
            <w:pStyle w:val="TOC1"/>
            <w:tabs>
              <w:tab w:val="right" w:leader="dot" w:pos="9350"/>
            </w:tabs>
            <w:rPr>
              <w:rFonts w:asciiTheme="minorHAnsi" w:eastAsiaTheme="minorEastAsia" w:hAnsiTheme="minorHAnsi" w:cstheme="minorBidi"/>
              <w:bCs w:val="0"/>
              <w:caps w:val="0"/>
              <w:noProof/>
              <w:kern w:val="2"/>
              <w:sz w:val="22"/>
              <w:szCs w:val="22"/>
              <w14:ligatures w14:val="standardContextual"/>
            </w:rPr>
          </w:pPr>
          <w:hyperlink w:anchor="_Toc157528161" w:history="1">
            <w:r w:rsidRPr="008931E1">
              <w:rPr>
                <w:rStyle w:val="Hyperlink"/>
                <w:noProof/>
              </w:rPr>
              <w:t>PROPOSAL TO ESTABLISH AN ALTERNATIVE LEARNING PROGRAM OR SCHOOL</w:t>
            </w:r>
            <w:r>
              <w:rPr>
                <w:noProof/>
                <w:webHidden/>
              </w:rPr>
              <w:tab/>
            </w:r>
            <w:r>
              <w:rPr>
                <w:noProof/>
                <w:webHidden/>
              </w:rPr>
              <w:fldChar w:fldCharType="begin"/>
            </w:r>
            <w:r>
              <w:rPr>
                <w:noProof/>
                <w:webHidden/>
              </w:rPr>
              <w:instrText xml:space="preserve"> PAGEREF _Toc157528161 \h </w:instrText>
            </w:r>
            <w:r>
              <w:rPr>
                <w:noProof/>
                <w:webHidden/>
              </w:rPr>
            </w:r>
            <w:r>
              <w:rPr>
                <w:noProof/>
                <w:webHidden/>
              </w:rPr>
              <w:fldChar w:fldCharType="separate"/>
            </w:r>
            <w:r>
              <w:rPr>
                <w:noProof/>
                <w:webHidden/>
              </w:rPr>
              <w:t>5</w:t>
            </w:r>
            <w:r>
              <w:rPr>
                <w:noProof/>
                <w:webHidden/>
              </w:rPr>
              <w:fldChar w:fldCharType="end"/>
            </w:r>
          </w:hyperlink>
        </w:p>
        <w:p w14:paraId="1A1D8507" w14:textId="43CDA001" w:rsidR="00BF38AF" w:rsidRPr="00C2409D" w:rsidRDefault="00523B3C" w:rsidP="00AB0E44">
          <w:pPr>
            <w:rPr>
              <w:b/>
              <w:bCs/>
              <w:noProof/>
            </w:rPr>
            <w:sectPr w:rsidR="00BF38AF" w:rsidRPr="00C2409D" w:rsidSect="00CE58AE">
              <w:headerReference w:type="first" r:id="rId17"/>
              <w:pgSz w:w="12240" w:h="15840"/>
              <w:pgMar w:top="1440" w:right="1440" w:bottom="1440" w:left="1440" w:header="720" w:footer="720" w:gutter="0"/>
              <w:pgNumType w:start="0"/>
              <w:cols w:space="720"/>
              <w:titlePg/>
              <w:docGrid w:linePitch="360"/>
            </w:sectPr>
          </w:pPr>
          <w:r>
            <w:rPr>
              <w:rFonts w:cstheme="minorHAnsi"/>
              <w:caps/>
              <w:sz w:val="20"/>
              <w:szCs w:val="20"/>
            </w:rPr>
            <w:fldChar w:fldCharType="end"/>
          </w:r>
        </w:p>
      </w:sdtContent>
    </w:sdt>
    <w:p w14:paraId="5DC7F2EC" w14:textId="0BFE1711" w:rsidR="008F2369" w:rsidRPr="00C01A43" w:rsidRDefault="00C2409D" w:rsidP="00A4413C">
      <w:pPr>
        <w:pStyle w:val="Heading1"/>
      </w:pPr>
      <w:bookmarkStart w:id="0" w:name="_Toc157528154"/>
      <w:r w:rsidRPr="00A6755F">
        <w:lastRenderedPageBreak/>
        <w:t>Alternative Learning Programs and Schools</w:t>
      </w:r>
      <w:r>
        <w:t xml:space="preserve"> Proposal</w:t>
      </w:r>
      <w:bookmarkEnd w:id="0"/>
    </w:p>
    <w:p w14:paraId="13E35F42" w14:textId="302DF81D" w:rsidR="008F2369" w:rsidRDefault="008E123F" w:rsidP="008F2369">
      <w:pPr>
        <w:pStyle w:val="BodyText"/>
      </w:pPr>
      <w:r w:rsidRPr="008E123F">
        <w:t>This process will help to ensure proper planning, development, and implementation of effective alternative learning programs and schools. The State Board of Education will use these documents to approve or disapprove new alternative learning programs and schools. The proposal checklist is the guideline for completion of the application process. All documents (including the checklist) must be submitted to the State Board of Education for review</w:t>
      </w:r>
      <w:r w:rsidR="008F2369" w:rsidRPr="00A532B8">
        <w:t xml:space="preserve">. </w:t>
      </w:r>
    </w:p>
    <w:p w14:paraId="43AE454E" w14:textId="237AC8FD" w:rsidR="0047319F" w:rsidRDefault="0047319F" w:rsidP="00A91DDF">
      <w:pPr>
        <w:spacing w:after="0"/>
      </w:pPr>
      <w:bookmarkStart w:id="1" w:name="_Toc157528155"/>
      <w:r w:rsidRPr="0047319F">
        <w:rPr>
          <w:rStyle w:val="Heading2Char"/>
        </w:rPr>
        <w:t>SECTION 2. Article 8C of Chapter 115C of the General</w:t>
      </w:r>
      <w:r>
        <w:rPr>
          <w:rStyle w:val="Heading2Char"/>
        </w:rPr>
        <w:t xml:space="preserve"> Statutes</w:t>
      </w:r>
      <w:bookmarkEnd w:id="1"/>
    </w:p>
    <w:p w14:paraId="3E1E08EF" w14:textId="41DC8384" w:rsidR="00922309" w:rsidRPr="00E151A7" w:rsidRDefault="00B317D8" w:rsidP="00851C9F">
      <w:r w:rsidRPr="00B317D8">
        <w:t xml:space="preserve">SECTION 2. Article 8C of Chapter 115C of the General </w:t>
      </w:r>
      <w:r w:rsidR="0047319F">
        <w:t xml:space="preserve">Statutes </w:t>
      </w:r>
      <w:r w:rsidR="00922309" w:rsidRPr="00E151A7">
        <w:t>is amended by adding the following new section to read:</w:t>
      </w:r>
    </w:p>
    <w:p w14:paraId="20248311" w14:textId="723F1D1B" w:rsidR="00922309" w:rsidRPr="00E151A7" w:rsidRDefault="00922309" w:rsidP="00A91DDF">
      <w:pPr>
        <w:spacing w:after="0"/>
      </w:pPr>
      <w:r w:rsidRPr="00911890">
        <w:rPr>
          <w:color w:val="003E72"/>
        </w:rPr>
        <w:t>"</w:t>
      </w:r>
      <w:r w:rsidRPr="00911890">
        <w:rPr>
          <w:b/>
          <w:bCs/>
          <w:color w:val="003E72"/>
        </w:rPr>
        <w:t>§ 115C-105.47A. Proposals to establish alternative learning programs or alternative schools</w:t>
      </w:r>
      <w:r w:rsidRPr="00E151A7">
        <w:t>.</w:t>
      </w:r>
    </w:p>
    <w:p w14:paraId="2EDEE7E3" w14:textId="2AF8508E" w:rsidR="00922309" w:rsidRPr="00E151A7" w:rsidRDefault="00922309" w:rsidP="00A91DDF">
      <w:pPr>
        <w:pStyle w:val="ListParagraph"/>
        <w:numPr>
          <w:ilvl w:val="0"/>
          <w:numId w:val="23"/>
        </w:numPr>
        <w:spacing w:after="0"/>
      </w:pPr>
      <w:r w:rsidRPr="00E151A7">
        <w:t>Before establishing any alternative learning program or alternative school, the local board of education shall develop a proposal to implement the program or school that includes all of the following:</w:t>
      </w:r>
    </w:p>
    <w:p w14:paraId="230110C8" w14:textId="3B898A9B" w:rsidR="00922309" w:rsidRPr="00E151A7" w:rsidRDefault="00922309" w:rsidP="00A91DDF">
      <w:pPr>
        <w:pStyle w:val="ListParagraph"/>
        <w:numPr>
          <w:ilvl w:val="0"/>
          <w:numId w:val="24"/>
        </w:numPr>
        <w:spacing w:after="0"/>
      </w:pPr>
      <w:r w:rsidRPr="00E151A7">
        <w:t>The educational and behavioral goals for students assigned to the program or school.</w:t>
      </w:r>
    </w:p>
    <w:p w14:paraId="33760F4F" w14:textId="293DE845" w:rsidR="00922309" w:rsidRPr="00E151A7" w:rsidRDefault="00922309" w:rsidP="00A91DDF">
      <w:pPr>
        <w:pStyle w:val="ListParagraph"/>
        <w:numPr>
          <w:ilvl w:val="0"/>
          <w:numId w:val="24"/>
        </w:numPr>
        <w:spacing w:after="0"/>
      </w:pPr>
      <w:r w:rsidRPr="00E151A7">
        <w:t>The policies and procedures for the operation of the program or school based on the State Board's standards adopted under G.S. 115C-12(24). The policies and procedures shall address the assignment of students to the program or school.</w:t>
      </w:r>
    </w:p>
    <w:p w14:paraId="5AFEE4D8" w14:textId="17E9C7DD" w:rsidR="00922309" w:rsidRPr="00E151A7" w:rsidRDefault="00922309" w:rsidP="00A91DDF">
      <w:pPr>
        <w:pStyle w:val="ListParagraph"/>
        <w:numPr>
          <w:ilvl w:val="0"/>
          <w:numId w:val="24"/>
        </w:numPr>
        <w:spacing w:after="0"/>
      </w:pPr>
      <w:r w:rsidRPr="00E151A7">
        <w:t>Identified strategies that will be used to improve student achievement and behavior.</w:t>
      </w:r>
    </w:p>
    <w:p w14:paraId="46685900" w14:textId="61550FB6" w:rsidR="00922309" w:rsidRPr="00E151A7" w:rsidRDefault="00922309" w:rsidP="00A91DDF">
      <w:pPr>
        <w:pStyle w:val="ListParagraph"/>
        <w:numPr>
          <w:ilvl w:val="0"/>
          <w:numId w:val="24"/>
        </w:numPr>
        <w:spacing w:after="0"/>
      </w:pPr>
      <w:r w:rsidRPr="00E151A7">
        <w:t>Documentation that similar programs and schools in or out of the State, or both, have demonstrated success in improving the academic achievement and behavior of students assigned to them.</w:t>
      </w:r>
    </w:p>
    <w:p w14:paraId="0ED6499C" w14:textId="76E42FAA" w:rsidR="00922309" w:rsidRPr="00E151A7" w:rsidRDefault="00922309" w:rsidP="00A91DDF">
      <w:pPr>
        <w:pStyle w:val="ListParagraph"/>
        <w:numPr>
          <w:ilvl w:val="0"/>
          <w:numId w:val="24"/>
        </w:numPr>
        <w:spacing w:after="0"/>
      </w:pPr>
      <w:r w:rsidRPr="00E151A7">
        <w:t>The estimated actual cost of operating the program or school. To the</w:t>
      </w:r>
      <w:r w:rsidR="00C0787B">
        <w:t xml:space="preserve"> </w:t>
      </w:r>
      <w:r w:rsidRPr="00E151A7">
        <w:t>extent practicable, this shall include the cost of:</w:t>
      </w:r>
    </w:p>
    <w:p w14:paraId="242A4E64" w14:textId="7A489032" w:rsidR="00922309" w:rsidRPr="00E151A7" w:rsidRDefault="00922309" w:rsidP="00004B44">
      <w:pPr>
        <w:pStyle w:val="ListParagraph"/>
        <w:numPr>
          <w:ilvl w:val="0"/>
          <w:numId w:val="25"/>
        </w:numPr>
        <w:spacing w:after="0"/>
      </w:pPr>
      <w:r w:rsidRPr="00E151A7">
        <w:t>Staffing the program or school with teachers who have at least four years' teaching experience and who have received an overall rating of at least above standard on a formal evaluation and are certified in the areas and grade levels being taught;</w:t>
      </w:r>
    </w:p>
    <w:p w14:paraId="66825928" w14:textId="2948829E" w:rsidR="00922309" w:rsidRPr="00E151A7" w:rsidRDefault="00922309" w:rsidP="00004B44">
      <w:pPr>
        <w:pStyle w:val="ListParagraph"/>
        <w:numPr>
          <w:ilvl w:val="0"/>
          <w:numId w:val="25"/>
        </w:numPr>
        <w:spacing w:after="0"/>
      </w:pPr>
      <w:r w:rsidRPr="00E151A7">
        <w:t>Providing optimum learning environments, resources and materials, and high quality, ongoing professional development that will ensure students who are placed in the program or school are provided enhanced educational opportunities in order to achieve their full potential;</w:t>
      </w:r>
    </w:p>
    <w:p w14:paraId="3AE36901" w14:textId="69DCE767" w:rsidR="00922309" w:rsidRPr="00E151A7" w:rsidRDefault="00922309" w:rsidP="00004B44">
      <w:pPr>
        <w:pStyle w:val="ListParagraph"/>
        <w:numPr>
          <w:ilvl w:val="0"/>
          <w:numId w:val="25"/>
        </w:numPr>
        <w:spacing w:after="0"/>
      </w:pPr>
      <w:r w:rsidRPr="00E151A7">
        <w:t>Providing support personnel, including school counselors, psychiatrists, clinical</w:t>
      </w:r>
      <w:r w:rsidR="00004B44">
        <w:t xml:space="preserve"> </w:t>
      </w:r>
      <w:r w:rsidRPr="00E151A7">
        <w:t xml:space="preserve">psychologists, social workers, nurses, and other professionals to help students and their families work out complex issues and problems; </w:t>
      </w:r>
    </w:p>
    <w:p w14:paraId="41402786" w14:textId="3E375029" w:rsidR="00922309" w:rsidRPr="00E151A7" w:rsidRDefault="00922309" w:rsidP="00004B44">
      <w:pPr>
        <w:pStyle w:val="ListParagraph"/>
        <w:numPr>
          <w:ilvl w:val="0"/>
          <w:numId w:val="25"/>
        </w:numPr>
        <w:spacing w:after="0"/>
      </w:pPr>
      <w:r w:rsidRPr="00E151A7">
        <w:t>Maintaining safe and orderly learning environments; and</w:t>
      </w:r>
    </w:p>
    <w:p w14:paraId="0CFBF951" w14:textId="0BD71129" w:rsidR="00922309" w:rsidRPr="00E151A7" w:rsidRDefault="00922309" w:rsidP="00004B44">
      <w:pPr>
        <w:pStyle w:val="ListParagraph"/>
        <w:numPr>
          <w:ilvl w:val="0"/>
          <w:numId w:val="25"/>
        </w:numPr>
        <w:spacing w:after="0"/>
      </w:pPr>
      <w:r w:rsidRPr="00E151A7">
        <w:t>Providing transitional supports for students exiting the program or school and reentering the referring school.</w:t>
      </w:r>
    </w:p>
    <w:p w14:paraId="22A4AE98" w14:textId="54D923DD" w:rsidR="00922309" w:rsidRPr="00E151A7" w:rsidRDefault="00922309" w:rsidP="00A91DDF">
      <w:pPr>
        <w:pStyle w:val="ListParagraph"/>
        <w:numPr>
          <w:ilvl w:val="0"/>
          <w:numId w:val="24"/>
        </w:numPr>
        <w:spacing w:after="0"/>
      </w:pPr>
      <w:r w:rsidRPr="00E151A7">
        <w:t>Documented support of school personnel and the community for the implementation of the program or school.</w:t>
      </w:r>
    </w:p>
    <w:p w14:paraId="1BFD572B" w14:textId="0042699C" w:rsidR="008F2369" w:rsidRDefault="00922309" w:rsidP="00CD3B4D">
      <w:pPr>
        <w:pStyle w:val="ListParagraph"/>
        <w:numPr>
          <w:ilvl w:val="0"/>
          <w:numId w:val="23"/>
        </w:numPr>
        <w:spacing w:after="0"/>
      </w:pPr>
      <w:r w:rsidRPr="00E151A7">
        <w:t>After the local board completes the proposal under subsection (a) of this section, the board shall submit the proposal to the State Board of Education for its review. The State Board shall review the proposal expeditiously and, if appropriate, may offer recommendations to modify the proposal. The local board shall consider any recommendations made by the State Board before implementing the alternative learning program or alternative school."</w:t>
      </w:r>
    </w:p>
    <w:p w14:paraId="2BA64829" w14:textId="77777777" w:rsidR="000E1CED" w:rsidRDefault="000E1CED" w:rsidP="000E1CED">
      <w:pPr>
        <w:pStyle w:val="ListParagraph"/>
        <w:spacing w:after="0"/>
        <w:ind w:left="360"/>
      </w:pPr>
    </w:p>
    <w:p w14:paraId="280FF6B2" w14:textId="77777777" w:rsidR="008A403C" w:rsidRDefault="008A403C" w:rsidP="008A403C">
      <w:bookmarkStart w:id="2" w:name="_Toc157528156"/>
    </w:p>
    <w:p w14:paraId="3005AE49" w14:textId="0F616FF0" w:rsidR="009B6AF6" w:rsidRDefault="00BC13B3" w:rsidP="00BC13B3">
      <w:pPr>
        <w:pStyle w:val="Heading2"/>
      </w:pPr>
      <w:r w:rsidRPr="00BC13B3">
        <w:lastRenderedPageBreak/>
        <w:t>Program Types (Two Options)</w:t>
      </w:r>
      <w:bookmarkEnd w:id="2"/>
    </w:p>
    <w:p w14:paraId="1E07C533" w14:textId="77777777" w:rsidR="005D6BB4" w:rsidRDefault="005D6BB4" w:rsidP="00540BF6">
      <w:pPr>
        <w:pStyle w:val="Heading3"/>
      </w:pPr>
      <w:bookmarkStart w:id="3" w:name="_Toc157528157"/>
      <w:r>
        <w:t>Alternative Learning Program</w:t>
      </w:r>
      <w:bookmarkEnd w:id="3"/>
    </w:p>
    <w:p w14:paraId="2E794B34" w14:textId="4C408D64" w:rsidR="009B6AF6" w:rsidRDefault="005D6BB4" w:rsidP="00540BF6">
      <w:r>
        <w:t>An alternative learning program is one option for an alternative learning program. It is established in affiliation with a traditional accredited school. The information that is generated by the participants of the program becomes a part of the history and documentation of a traditional school. A program may be housed within a school, on the same site, or at a different location within the district.</w:t>
      </w:r>
    </w:p>
    <w:p w14:paraId="4C102963" w14:textId="77777777" w:rsidR="00BC13B3" w:rsidRDefault="00BC13B3" w:rsidP="00540BF6"/>
    <w:p w14:paraId="1F0D3A2C" w14:textId="77777777" w:rsidR="00657FE7" w:rsidRDefault="00657FE7" w:rsidP="00540BF6">
      <w:pPr>
        <w:pStyle w:val="Heading3"/>
      </w:pPr>
      <w:bookmarkStart w:id="4" w:name="_Toc157528158"/>
      <w:r>
        <w:t>Alternative Learning School</w:t>
      </w:r>
      <w:bookmarkEnd w:id="4"/>
    </w:p>
    <w:p w14:paraId="4B7B17DB" w14:textId="221F760F" w:rsidR="00657FE7" w:rsidRDefault="00657FE7" w:rsidP="00540BF6">
      <w:r>
        <w:t xml:space="preserve">An alternative learning school is the second option for an alternative education program. It serves at-risk students and has an organizational designation based on the DPI assignment of an official school code. An alternative school is different from a regular public school and provides choices of routes to completion of school. For the majority of students, the goal is to return to the regular public school. Alternative schools may vary from other schools in such areas as teaching methods, hours, curriculum, or sites, and they are intended to meet particular learning needs. </w:t>
      </w:r>
    </w:p>
    <w:p w14:paraId="4C212BEA" w14:textId="4B2035A4" w:rsidR="00BC13B3" w:rsidRDefault="00657FE7" w:rsidP="00540BF6">
      <w:pPr>
        <w:rPr>
          <w:rStyle w:val="Hyperlink"/>
        </w:rPr>
      </w:pPr>
      <w:r>
        <w:t xml:space="preserve">Each school (including </w:t>
      </w:r>
      <w:r w:rsidR="00393C6E">
        <w:t>Alternative Learning Schools</w:t>
      </w:r>
      <w:r>
        <w:t xml:space="preserve">) in the state of North Carolina is required to develop a school improvement plan that includes a safe school plan. Additionally, programs that are established in accord with or operate as quasi-independent entities should also have school improvement and safety plans. </w:t>
      </w:r>
      <w:hyperlink r:id="rId18">
        <w:r w:rsidRPr="41532933">
          <w:rPr>
            <w:rStyle w:val="Hyperlink"/>
          </w:rPr>
          <w:t>Reference G.S. (115C-105.27)</w:t>
        </w:r>
      </w:hyperlink>
    </w:p>
    <w:p w14:paraId="72965EEC" w14:textId="77777777" w:rsidR="00BC13B3" w:rsidRDefault="00BC13B3" w:rsidP="00540BF6"/>
    <w:p w14:paraId="42B3B1CD" w14:textId="7351598C" w:rsidR="007636CC" w:rsidRDefault="007636CC">
      <w:pPr>
        <w:spacing w:line="259" w:lineRule="auto"/>
      </w:pPr>
      <w:r>
        <w:br w:type="page"/>
      </w:r>
    </w:p>
    <w:p w14:paraId="12E54700" w14:textId="19899B94" w:rsidR="00BC13B3" w:rsidRDefault="004B4324" w:rsidP="00A4413C">
      <w:pPr>
        <w:pStyle w:val="Heading1"/>
      </w:pPr>
      <w:r>
        <w:lastRenderedPageBreak/>
        <w:t>Alternative Learning Proposal</w:t>
      </w:r>
    </w:p>
    <w:p w14:paraId="1D370971" w14:textId="77777777" w:rsidR="00682070" w:rsidRPr="000F4748" w:rsidRDefault="00682070" w:rsidP="00682070">
      <w:pPr>
        <w:rPr>
          <w:b/>
          <w:bCs/>
          <w:color w:val="003E72"/>
        </w:rPr>
      </w:pPr>
      <w:r w:rsidRPr="000F4748">
        <w:rPr>
          <w:b/>
          <w:bCs/>
          <w:color w:val="003E72"/>
        </w:rPr>
        <w:t>Proposals are due to NCDPI by March 1</w:t>
      </w:r>
      <w:r w:rsidRPr="000F4748">
        <w:rPr>
          <w:b/>
          <w:bCs/>
          <w:color w:val="003E72"/>
          <w:vertAlign w:val="superscript"/>
        </w:rPr>
        <w:t>st</w:t>
      </w:r>
      <w:r w:rsidRPr="000F4748">
        <w:rPr>
          <w:b/>
          <w:bCs/>
          <w:color w:val="003E72"/>
        </w:rPr>
        <w:t xml:space="preserve"> of every school year to ensure review by June 30</w:t>
      </w:r>
      <w:r w:rsidRPr="000F4748">
        <w:rPr>
          <w:b/>
          <w:bCs/>
          <w:color w:val="003E72"/>
          <w:vertAlign w:val="superscript"/>
        </w:rPr>
        <w:t>th</w:t>
      </w:r>
      <w:r w:rsidRPr="000F4748">
        <w:rPr>
          <w:b/>
          <w:bCs/>
          <w:color w:val="003E72"/>
        </w:rPr>
        <w:t xml:space="preserve"> of </w:t>
      </w:r>
      <w:r>
        <w:rPr>
          <w:b/>
          <w:bCs/>
          <w:color w:val="003E72"/>
        </w:rPr>
        <w:t>the respective school year</w:t>
      </w:r>
      <w:r w:rsidRPr="000F4748">
        <w:rPr>
          <w:b/>
          <w:bCs/>
          <w:color w:val="003E72"/>
        </w:rPr>
        <w:t>.</w:t>
      </w:r>
    </w:p>
    <w:tbl>
      <w:tblPr>
        <w:tblStyle w:val="DPIBlueHeaderRow"/>
        <w:tblW w:w="9445" w:type="dxa"/>
        <w:tblLook w:val="0480" w:firstRow="0" w:lastRow="0" w:firstColumn="1" w:lastColumn="0" w:noHBand="0" w:noVBand="1"/>
      </w:tblPr>
      <w:tblGrid>
        <w:gridCol w:w="3415"/>
        <w:gridCol w:w="6030"/>
      </w:tblGrid>
      <w:tr w:rsidR="003C3234" w:rsidRPr="003C3234" w14:paraId="6EACAA8C" w14:textId="77777777" w:rsidTr="00B5313C">
        <w:trPr>
          <w:trHeight w:val="476"/>
        </w:trPr>
        <w:tc>
          <w:tcPr>
            <w:cnfStyle w:val="001000000000" w:firstRow="0" w:lastRow="0" w:firstColumn="1" w:lastColumn="0" w:oddVBand="0" w:evenVBand="0" w:oddHBand="0" w:evenHBand="0" w:firstRowFirstColumn="0" w:firstRowLastColumn="0" w:lastRowFirstColumn="0" w:lastRowLastColumn="0"/>
            <w:tcW w:w="3415" w:type="dxa"/>
            <w:shd w:val="clear" w:color="auto" w:fill="003E72"/>
          </w:tcPr>
          <w:p w14:paraId="53E6AECC" w14:textId="10D56BE2" w:rsidR="009459C2" w:rsidRPr="003030AD" w:rsidRDefault="00993624" w:rsidP="00993624">
            <w:pPr>
              <w:jc w:val="right"/>
              <w:rPr>
                <w:color w:val="FFFFFF" w:themeColor="background1"/>
              </w:rPr>
            </w:pPr>
            <w:r w:rsidRPr="003030AD">
              <w:rPr>
                <w:color w:val="FFFFFF" w:themeColor="background1"/>
              </w:rPr>
              <w:t>Name of PSU</w:t>
            </w:r>
          </w:p>
        </w:tc>
        <w:tc>
          <w:tcPr>
            <w:tcW w:w="6030" w:type="dxa"/>
          </w:tcPr>
          <w:p w14:paraId="53CCB0EF" w14:textId="77777777" w:rsidR="009459C2" w:rsidRPr="003C3234" w:rsidRDefault="009459C2" w:rsidP="007636CC">
            <w:pPr>
              <w:cnfStyle w:val="000000000000" w:firstRow="0" w:lastRow="0" w:firstColumn="0" w:lastColumn="0" w:oddVBand="0" w:evenVBand="0" w:oddHBand="0" w:evenHBand="0" w:firstRowFirstColumn="0" w:firstRowLastColumn="0" w:lastRowFirstColumn="0" w:lastRowLastColumn="0"/>
            </w:pPr>
          </w:p>
        </w:tc>
      </w:tr>
      <w:tr w:rsidR="003C3234" w:rsidRPr="003C3234" w14:paraId="05B73BBA" w14:textId="77777777" w:rsidTr="00B5313C">
        <w:trPr>
          <w:trHeight w:val="1563"/>
        </w:trPr>
        <w:tc>
          <w:tcPr>
            <w:cnfStyle w:val="001000000000" w:firstRow="0" w:lastRow="0" w:firstColumn="1" w:lastColumn="0" w:oddVBand="0" w:evenVBand="0" w:oddHBand="0" w:evenHBand="0" w:firstRowFirstColumn="0" w:firstRowLastColumn="0" w:lastRowFirstColumn="0" w:lastRowLastColumn="0"/>
            <w:tcW w:w="3415" w:type="dxa"/>
            <w:shd w:val="clear" w:color="auto" w:fill="003E72"/>
          </w:tcPr>
          <w:p w14:paraId="7117A203" w14:textId="703AE576" w:rsidR="009459C2" w:rsidRPr="003030AD" w:rsidRDefault="00993624" w:rsidP="00993624">
            <w:pPr>
              <w:jc w:val="right"/>
              <w:rPr>
                <w:color w:val="FFFFFF" w:themeColor="background1"/>
              </w:rPr>
            </w:pPr>
            <w:r w:rsidRPr="003030AD">
              <w:rPr>
                <w:color w:val="FFFFFF" w:themeColor="background1"/>
              </w:rPr>
              <w:t>Address</w:t>
            </w:r>
          </w:p>
        </w:tc>
        <w:tc>
          <w:tcPr>
            <w:tcW w:w="6030" w:type="dxa"/>
          </w:tcPr>
          <w:p w14:paraId="32AF2F52" w14:textId="77777777" w:rsidR="009459C2" w:rsidRPr="003C3234" w:rsidRDefault="009459C2" w:rsidP="007636CC">
            <w:pPr>
              <w:cnfStyle w:val="000000000000" w:firstRow="0" w:lastRow="0" w:firstColumn="0" w:lastColumn="0" w:oddVBand="0" w:evenVBand="0" w:oddHBand="0" w:evenHBand="0" w:firstRowFirstColumn="0" w:firstRowLastColumn="0" w:lastRowFirstColumn="0" w:lastRowLastColumn="0"/>
            </w:pPr>
          </w:p>
        </w:tc>
      </w:tr>
      <w:tr w:rsidR="003C3234" w:rsidRPr="003C3234" w14:paraId="4CDB778E" w14:textId="77777777" w:rsidTr="00B5313C">
        <w:trPr>
          <w:trHeight w:val="476"/>
        </w:trPr>
        <w:tc>
          <w:tcPr>
            <w:cnfStyle w:val="001000000000" w:firstRow="0" w:lastRow="0" w:firstColumn="1" w:lastColumn="0" w:oddVBand="0" w:evenVBand="0" w:oddHBand="0" w:evenHBand="0" w:firstRowFirstColumn="0" w:firstRowLastColumn="0" w:lastRowFirstColumn="0" w:lastRowLastColumn="0"/>
            <w:tcW w:w="3415" w:type="dxa"/>
            <w:shd w:val="clear" w:color="auto" w:fill="003E72"/>
          </w:tcPr>
          <w:p w14:paraId="0F65DB50" w14:textId="447B1C2E" w:rsidR="009459C2" w:rsidRPr="003030AD" w:rsidRDefault="002C14F7" w:rsidP="00993624">
            <w:pPr>
              <w:jc w:val="right"/>
              <w:rPr>
                <w:color w:val="FFFFFF" w:themeColor="background1"/>
              </w:rPr>
            </w:pPr>
            <w:r>
              <w:rPr>
                <w:color w:val="FFFFFF" w:themeColor="background1"/>
              </w:rPr>
              <w:t>Name of Point of Contact</w:t>
            </w:r>
            <w:r w:rsidR="00A367AA">
              <w:rPr>
                <w:color w:val="FFFFFF" w:themeColor="background1"/>
              </w:rPr>
              <w:t xml:space="preserve"> (POC)</w:t>
            </w:r>
          </w:p>
        </w:tc>
        <w:tc>
          <w:tcPr>
            <w:tcW w:w="6030" w:type="dxa"/>
          </w:tcPr>
          <w:p w14:paraId="519B460E" w14:textId="77777777" w:rsidR="009459C2" w:rsidRPr="003C3234" w:rsidRDefault="009459C2" w:rsidP="007636CC">
            <w:pPr>
              <w:cnfStyle w:val="000000000000" w:firstRow="0" w:lastRow="0" w:firstColumn="0" w:lastColumn="0" w:oddVBand="0" w:evenVBand="0" w:oddHBand="0" w:evenHBand="0" w:firstRowFirstColumn="0" w:firstRowLastColumn="0" w:lastRowFirstColumn="0" w:lastRowLastColumn="0"/>
            </w:pPr>
          </w:p>
        </w:tc>
      </w:tr>
      <w:tr w:rsidR="003C3234" w:rsidRPr="003C3234" w14:paraId="325429FB" w14:textId="77777777" w:rsidTr="00B5313C">
        <w:trPr>
          <w:trHeight w:val="494"/>
        </w:trPr>
        <w:tc>
          <w:tcPr>
            <w:cnfStyle w:val="001000000000" w:firstRow="0" w:lastRow="0" w:firstColumn="1" w:lastColumn="0" w:oddVBand="0" w:evenVBand="0" w:oddHBand="0" w:evenHBand="0" w:firstRowFirstColumn="0" w:firstRowLastColumn="0" w:lastRowFirstColumn="0" w:lastRowLastColumn="0"/>
            <w:tcW w:w="3415" w:type="dxa"/>
            <w:shd w:val="clear" w:color="auto" w:fill="003E72"/>
          </w:tcPr>
          <w:p w14:paraId="1F71E06F" w14:textId="42D87B5E" w:rsidR="009459C2" w:rsidRPr="003030AD" w:rsidRDefault="00A367AA" w:rsidP="00993624">
            <w:pPr>
              <w:jc w:val="right"/>
              <w:rPr>
                <w:color w:val="FFFFFF" w:themeColor="background1"/>
              </w:rPr>
            </w:pPr>
            <w:r>
              <w:rPr>
                <w:color w:val="FFFFFF" w:themeColor="background1"/>
              </w:rPr>
              <w:t xml:space="preserve">POC </w:t>
            </w:r>
            <w:r w:rsidR="00993624" w:rsidRPr="003030AD">
              <w:rPr>
                <w:color w:val="FFFFFF" w:themeColor="background1"/>
              </w:rPr>
              <w:t>Phone Number</w:t>
            </w:r>
          </w:p>
        </w:tc>
        <w:tc>
          <w:tcPr>
            <w:tcW w:w="6030" w:type="dxa"/>
          </w:tcPr>
          <w:p w14:paraId="6EBBB679" w14:textId="0CC18D89" w:rsidR="009459C2" w:rsidRPr="003C3234" w:rsidRDefault="009459C2" w:rsidP="007636CC">
            <w:pPr>
              <w:cnfStyle w:val="000000000000" w:firstRow="0" w:lastRow="0" w:firstColumn="0" w:lastColumn="0" w:oddVBand="0" w:evenVBand="0" w:oddHBand="0" w:evenHBand="0" w:firstRowFirstColumn="0" w:firstRowLastColumn="0" w:lastRowFirstColumn="0" w:lastRowLastColumn="0"/>
            </w:pPr>
          </w:p>
        </w:tc>
      </w:tr>
      <w:tr w:rsidR="003C3234" w:rsidRPr="003C3234" w14:paraId="29BAF207" w14:textId="77777777" w:rsidTr="00B5313C">
        <w:trPr>
          <w:trHeight w:val="476"/>
        </w:trPr>
        <w:tc>
          <w:tcPr>
            <w:cnfStyle w:val="001000000000" w:firstRow="0" w:lastRow="0" w:firstColumn="1" w:lastColumn="0" w:oddVBand="0" w:evenVBand="0" w:oddHBand="0" w:evenHBand="0" w:firstRowFirstColumn="0" w:firstRowLastColumn="0" w:lastRowFirstColumn="0" w:lastRowLastColumn="0"/>
            <w:tcW w:w="3415" w:type="dxa"/>
            <w:shd w:val="clear" w:color="auto" w:fill="003E72"/>
          </w:tcPr>
          <w:p w14:paraId="0FC73247" w14:textId="0448F0F5" w:rsidR="009459C2" w:rsidRPr="003030AD" w:rsidRDefault="00A367AA" w:rsidP="00993624">
            <w:pPr>
              <w:jc w:val="right"/>
              <w:rPr>
                <w:color w:val="FFFFFF" w:themeColor="background1"/>
              </w:rPr>
            </w:pPr>
            <w:r>
              <w:rPr>
                <w:color w:val="FFFFFF" w:themeColor="background1"/>
              </w:rPr>
              <w:t>POC</w:t>
            </w:r>
            <w:r w:rsidR="00993624" w:rsidRPr="003030AD">
              <w:rPr>
                <w:color w:val="FFFFFF" w:themeColor="background1"/>
              </w:rPr>
              <w:t xml:space="preserve"> Email</w:t>
            </w:r>
          </w:p>
        </w:tc>
        <w:tc>
          <w:tcPr>
            <w:tcW w:w="6030" w:type="dxa"/>
          </w:tcPr>
          <w:p w14:paraId="67E07A26" w14:textId="77777777" w:rsidR="009459C2" w:rsidRPr="003C3234" w:rsidRDefault="009459C2" w:rsidP="007636CC">
            <w:pPr>
              <w:cnfStyle w:val="000000000000" w:firstRow="0" w:lastRow="0" w:firstColumn="0" w:lastColumn="0" w:oddVBand="0" w:evenVBand="0" w:oddHBand="0" w:evenHBand="0" w:firstRowFirstColumn="0" w:firstRowLastColumn="0" w:lastRowFirstColumn="0" w:lastRowLastColumn="0"/>
            </w:pPr>
          </w:p>
        </w:tc>
      </w:tr>
      <w:tr w:rsidR="003C3234" w:rsidRPr="003C3234" w14:paraId="31ED6950" w14:textId="77777777" w:rsidTr="00B5313C">
        <w:trPr>
          <w:trHeight w:val="926"/>
        </w:trPr>
        <w:tc>
          <w:tcPr>
            <w:cnfStyle w:val="001000000000" w:firstRow="0" w:lastRow="0" w:firstColumn="1" w:lastColumn="0" w:oddVBand="0" w:evenVBand="0" w:oddHBand="0" w:evenHBand="0" w:firstRowFirstColumn="0" w:firstRowLastColumn="0" w:lastRowFirstColumn="0" w:lastRowLastColumn="0"/>
            <w:tcW w:w="9445" w:type="dxa"/>
            <w:gridSpan w:val="2"/>
            <w:vAlign w:val="bottom"/>
          </w:tcPr>
          <w:p w14:paraId="508E96DB" w14:textId="1B2EAC9D" w:rsidR="00A8361D" w:rsidRPr="003C3234" w:rsidRDefault="00E86BAB" w:rsidP="00A8361D">
            <w:pPr>
              <w:jc w:val="center"/>
              <w:rPr>
                <w:b w:val="0"/>
              </w:rPr>
            </w:pPr>
            <w:r w:rsidRPr="003C3234">
              <w:t>Application</w:t>
            </w:r>
            <w:r w:rsidR="00B6495D" w:rsidRPr="003C3234">
              <w:t xml:space="preserve"> for Establishment of an Alternative Learning Program or School</w:t>
            </w:r>
          </w:p>
          <w:p w14:paraId="6B1579C5" w14:textId="0A704059" w:rsidR="00210CD9" w:rsidRPr="003C3234" w:rsidRDefault="00A8361D" w:rsidP="00425480">
            <w:pPr>
              <w:jc w:val="center"/>
              <w:rPr>
                <w:b w:val="0"/>
              </w:rPr>
            </w:pPr>
            <w:r w:rsidRPr="003C3234">
              <w:t>(check one)</w:t>
            </w:r>
          </w:p>
        </w:tc>
      </w:tr>
      <w:tr w:rsidR="003C3234" w:rsidRPr="003C3234" w14:paraId="7803C692" w14:textId="77777777" w:rsidTr="00B5313C">
        <w:trPr>
          <w:trHeight w:val="530"/>
        </w:trPr>
        <w:tc>
          <w:tcPr>
            <w:cnfStyle w:val="001000000000" w:firstRow="0" w:lastRow="0" w:firstColumn="1" w:lastColumn="0" w:oddVBand="0" w:evenVBand="0" w:oddHBand="0" w:evenHBand="0" w:firstRowFirstColumn="0" w:firstRowLastColumn="0" w:lastRowFirstColumn="0" w:lastRowLastColumn="0"/>
            <w:tcW w:w="9445" w:type="dxa"/>
            <w:gridSpan w:val="2"/>
            <w:vAlign w:val="center"/>
          </w:tcPr>
          <w:p w14:paraId="20F527C7" w14:textId="656D5DA8" w:rsidR="008B66C3" w:rsidRPr="003C3234" w:rsidRDefault="007C0E03" w:rsidP="001A1E1E">
            <w:pPr>
              <w:jc w:val="center"/>
            </w:pPr>
            <w:r w:rsidRPr="003C3234">
              <w:rPr>
                <w:noProof/>
              </w:rPr>
              <mc:AlternateContent>
                <mc:Choice Requires="wps">
                  <w:drawing>
                    <wp:anchor distT="0" distB="0" distL="114300" distR="114300" simplePos="0" relativeHeight="251658241" behindDoc="0" locked="0" layoutInCell="1" allowOverlap="1" wp14:anchorId="60A04CD6" wp14:editId="75E42586">
                      <wp:simplePos x="0" y="0"/>
                      <wp:positionH relativeFrom="column">
                        <wp:posOffset>1463040</wp:posOffset>
                      </wp:positionH>
                      <wp:positionV relativeFrom="paragraph">
                        <wp:posOffset>-6350</wp:posOffset>
                      </wp:positionV>
                      <wp:extent cx="416560" cy="219075"/>
                      <wp:effectExtent l="0" t="0" r="21590" b="28575"/>
                      <wp:wrapNone/>
                      <wp:docPr id="832268032" name="Rectangle 832268032"/>
                      <wp:cNvGraphicFramePr/>
                      <a:graphic xmlns:a="http://schemas.openxmlformats.org/drawingml/2006/main">
                        <a:graphicData uri="http://schemas.microsoft.com/office/word/2010/wordprocessingShape">
                          <wps:wsp>
                            <wps:cNvSpPr/>
                            <wps:spPr>
                              <a:xfrm>
                                <a:off x="0" y="0"/>
                                <a:ext cx="41656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E779E8" id="Rectangle 1" o:spid="_x0000_s1026" style="position:absolute;margin-left:115.2pt;margin-top:-.5pt;width:32.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" filled="f" strokecolor="#09101d [484]" strokeweight="1pt"/>
                  </w:pict>
                </mc:Fallback>
              </mc:AlternateContent>
            </w:r>
            <w:r w:rsidR="00551CA5" w:rsidRPr="003C3234">
              <w:rPr>
                <w:noProof/>
              </w:rPr>
              <mc:AlternateContent>
                <mc:Choice Requires="wps">
                  <w:drawing>
                    <wp:anchor distT="0" distB="0" distL="114300" distR="114300" simplePos="0" relativeHeight="251658242" behindDoc="0" locked="0" layoutInCell="1" allowOverlap="1" wp14:anchorId="27600C2A" wp14:editId="672B7B73">
                      <wp:simplePos x="0" y="0"/>
                      <wp:positionH relativeFrom="column">
                        <wp:posOffset>3061335</wp:posOffset>
                      </wp:positionH>
                      <wp:positionV relativeFrom="paragraph">
                        <wp:posOffset>11430</wp:posOffset>
                      </wp:positionV>
                      <wp:extent cx="416560" cy="219075"/>
                      <wp:effectExtent l="0" t="0" r="21590" b="28575"/>
                      <wp:wrapNone/>
                      <wp:docPr id="95244181" name="Rectangle 95244181"/>
                      <wp:cNvGraphicFramePr/>
                      <a:graphic xmlns:a="http://schemas.openxmlformats.org/drawingml/2006/main">
                        <a:graphicData uri="http://schemas.microsoft.com/office/word/2010/wordprocessingShape">
                          <wps:wsp>
                            <wps:cNvSpPr/>
                            <wps:spPr>
                              <a:xfrm>
                                <a:off x="0" y="0"/>
                                <a:ext cx="416560" cy="219075"/>
                              </a:xfrm>
                              <a:prstGeom prst="rect">
                                <a:avLst/>
                              </a:prstGeom>
                              <a:noFill/>
                              <a:ln>
                                <a:solidFill>
                                  <a:srgbClr val="003E7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902317" id="Rectangle 1" o:spid="_x0000_s1026" style="position:absolute;margin-left:241.05pt;margin-top:.9pt;width:32.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" filled="f" strokecolor="#003e72" strokeweight="1pt"/>
                  </w:pict>
                </mc:Fallback>
              </mc:AlternateContent>
            </w:r>
            <w:r w:rsidR="008B66C3" w:rsidRPr="003C3234">
              <w:t xml:space="preserve">Program        </w:t>
            </w:r>
            <w:r w:rsidR="005543DD" w:rsidRPr="003C3234">
              <w:t xml:space="preserve"> </w:t>
            </w:r>
            <w:r w:rsidR="008B66C3" w:rsidRPr="003C3234">
              <w:t xml:space="preserve">                   School</w:t>
            </w:r>
          </w:p>
        </w:tc>
      </w:tr>
      <w:tr w:rsidR="003C3234" w:rsidRPr="003C3234" w14:paraId="2907A55D" w14:textId="77777777" w:rsidTr="00CE58AE">
        <w:trPr>
          <w:trHeight w:val="494"/>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BDD6EE"/>
            </w:tcBorders>
          </w:tcPr>
          <w:p w14:paraId="3E7AA253" w14:textId="709D698C" w:rsidR="009459C2" w:rsidRPr="003C3234" w:rsidRDefault="005543DD" w:rsidP="005543DD">
            <w:pPr>
              <w:jc w:val="right"/>
            </w:pPr>
            <w:r w:rsidRPr="003C3234">
              <w:t>Program or School Name</w:t>
            </w:r>
          </w:p>
        </w:tc>
        <w:tc>
          <w:tcPr>
            <w:tcW w:w="6030" w:type="dxa"/>
            <w:tcBorders>
              <w:bottom w:val="single" w:sz="4" w:space="0" w:color="BDD6EE"/>
            </w:tcBorders>
            <w:vAlign w:val="center"/>
          </w:tcPr>
          <w:p w14:paraId="01B21CCD" w14:textId="1FB4C8E4" w:rsidR="009459C2" w:rsidRPr="003C3234" w:rsidRDefault="009459C2" w:rsidP="007636CC">
            <w:pPr>
              <w:cnfStyle w:val="000000000000" w:firstRow="0" w:lastRow="0" w:firstColumn="0" w:lastColumn="0" w:oddVBand="0" w:evenVBand="0" w:oddHBand="0" w:evenHBand="0" w:firstRowFirstColumn="0" w:firstRowLastColumn="0" w:lastRowFirstColumn="0" w:lastRowLastColumn="0"/>
            </w:pPr>
          </w:p>
        </w:tc>
      </w:tr>
      <w:tr w:rsidR="003C3234" w:rsidRPr="003C3234" w14:paraId="68A024AF" w14:textId="77777777" w:rsidTr="00CE58AE">
        <w:trPr>
          <w:trHeight w:val="656"/>
        </w:trPr>
        <w:tc>
          <w:tcPr>
            <w:cnfStyle w:val="001000000000" w:firstRow="0" w:lastRow="0" w:firstColumn="1" w:lastColumn="0" w:oddVBand="0" w:evenVBand="0" w:oddHBand="0" w:evenHBand="0" w:firstRowFirstColumn="0" w:firstRowLastColumn="0" w:lastRowFirstColumn="0" w:lastRowLastColumn="0"/>
            <w:tcW w:w="9445" w:type="dxa"/>
            <w:gridSpan w:val="2"/>
            <w:tcBorders>
              <w:top w:val="single" w:sz="4" w:space="0" w:color="BDD6EE"/>
              <w:left w:val="single" w:sz="4" w:space="0" w:color="BDD6EE"/>
              <w:bottom w:val="nil"/>
              <w:right w:val="single" w:sz="4" w:space="0" w:color="BDD6EE"/>
            </w:tcBorders>
            <w:vAlign w:val="center"/>
          </w:tcPr>
          <w:p w14:paraId="30FCADB1" w14:textId="4217C650" w:rsidR="008945A4" w:rsidRPr="003C3234" w:rsidRDefault="001044D0" w:rsidP="001044D0">
            <w:pPr>
              <w:jc w:val="center"/>
            </w:pPr>
            <w:r w:rsidRPr="003C3234">
              <w:rPr>
                <w:bCs/>
                <w:noProof/>
              </w:rPr>
              <w:t>The following components have been considered and included as part of this application</w:t>
            </w:r>
          </w:p>
        </w:tc>
      </w:tr>
      <w:tr w:rsidR="003C3234" w:rsidRPr="003C3234" w14:paraId="291208E1" w14:textId="77777777" w:rsidTr="00CE58AE">
        <w:trPr>
          <w:trHeight w:val="341"/>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4" w:space="0" w:color="BDD6EE"/>
              <w:bottom w:val="nil"/>
              <w:right w:val="nil"/>
            </w:tcBorders>
            <w:vAlign w:val="bottom"/>
          </w:tcPr>
          <w:p w14:paraId="523CF1F2" w14:textId="775AB989" w:rsidR="003917E7" w:rsidRPr="003C3234" w:rsidRDefault="00102533" w:rsidP="003917E7">
            <w:pPr>
              <w:jc w:val="right"/>
              <w:rPr>
                <w:bCs/>
                <w:noProof/>
              </w:rPr>
            </w:pPr>
            <w:r w:rsidRPr="003C3234">
              <w:rPr>
                <w:bCs/>
                <w:noProof/>
              </w:rPr>
              <w:t>______________</w:t>
            </w:r>
          </w:p>
        </w:tc>
        <w:tc>
          <w:tcPr>
            <w:tcW w:w="6030" w:type="dxa"/>
            <w:tcBorders>
              <w:top w:val="nil"/>
              <w:left w:val="nil"/>
              <w:bottom w:val="nil"/>
              <w:right w:val="single" w:sz="4" w:space="0" w:color="BDD6EE"/>
            </w:tcBorders>
            <w:vAlign w:val="bottom"/>
          </w:tcPr>
          <w:p w14:paraId="071AC55C" w14:textId="0B9F11B6" w:rsidR="003917E7" w:rsidRPr="003C3234" w:rsidRDefault="003917E7" w:rsidP="003917E7">
            <w:pPr>
              <w:cnfStyle w:val="000000000000" w:firstRow="0" w:lastRow="0" w:firstColumn="0" w:lastColumn="0" w:oddVBand="0" w:evenVBand="0" w:oddHBand="0" w:evenHBand="0" w:firstRowFirstColumn="0" w:firstRowLastColumn="0" w:lastRowFirstColumn="0" w:lastRowLastColumn="0"/>
              <w:rPr>
                <w:b/>
              </w:rPr>
            </w:pPr>
            <w:r w:rsidRPr="003C3234">
              <w:rPr>
                <w:b/>
                <w:noProof/>
              </w:rPr>
              <w:t>Assessment of Program Needs</w:t>
            </w:r>
          </w:p>
        </w:tc>
      </w:tr>
      <w:tr w:rsidR="003C3234" w:rsidRPr="003C3234" w14:paraId="0AD83835" w14:textId="77777777" w:rsidTr="00CE58AE">
        <w:trPr>
          <w:trHeight w:val="359"/>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4" w:space="0" w:color="BDD6EE"/>
              <w:bottom w:val="nil"/>
              <w:right w:val="nil"/>
            </w:tcBorders>
            <w:vAlign w:val="bottom"/>
          </w:tcPr>
          <w:p w14:paraId="1DFC3382" w14:textId="4B610692" w:rsidR="003917E7" w:rsidRPr="003C3234" w:rsidRDefault="00102533" w:rsidP="003917E7">
            <w:pPr>
              <w:jc w:val="right"/>
              <w:rPr>
                <w:bCs/>
                <w:noProof/>
              </w:rPr>
            </w:pPr>
            <w:r w:rsidRPr="003C3234">
              <w:rPr>
                <w:bCs/>
                <w:noProof/>
              </w:rPr>
              <w:t>______________</w:t>
            </w:r>
          </w:p>
        </w:tc>
        <w:tc>
          <w:tcPr>
            <w:tcW w:w="6030" w:type="dxa"/>
            <w:tcBorders>
              <w:top w:val="nil"/>
              <w:left w:val="nil"/>
              <w:bottom w:val="nil"/>
              <w:right w:val="single" w:sz="4" w:space="0" w:color="BDD6EE"/>
            </w:tcBorders>
            <w:vAlign w:val="bottom"/>
          </w:tcPr>
          <w:p w14:paraId="6F50D3BF" w14:textId="70773414" w:rsidR="003917E7" w:rsidRPr="003C3234" w:rsidRDefault="003917E7" w:rsidP="003917E7">
            <w:pPr>
              <w:cnfStyle w:val="000000000000" w:firstRow="0" w:lastRow="0" w:firstColumn="0" w:lastColumn="0" w:oddVBand="0" w:evenVBand="0" w:oddHBand="0" w:evenHBand="0" w:firstRowFirstColumn="0" w:firstRowLastColumn="0" w:lastRowFirstColumn="0" w:lastRowLastColumn="0"/>
              <w:rPr>
                <w:b/>
              </w:rPr>
            </w:pPr>
            <w:r w:rsidRPr="003C3234">
              <w:rPr>
                <w:b/>
                <w:noProof/>
              </w:rPr>
              <w:t>Plan for Evaluation of Staffing and Staff Development</w:t>
            </w:r>
          </w:p>
        </w:tc>
      </w:tr>
      <w:tr w:rsidR="003C3234" w:rsidRPr="003C3234" w14:paraId="46FFBC00" w14:textId="77777777" w:rsidTr="00CE58AE">
        <w:trPr>
          <w:trHeight w:val="341"/>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4" w:space="0" w:color="BDD6EE"/>
              <w:bottom w:val="nil"/>
              <w:right w:val="nil"/>
            </w:tcBorders>
            <w:vAlign w:val="bottom"/>
          </w:tcPr>
          <w:p w14:paraId="3B0BD782" w14:textId="6445E9C6" w:rsidR="003917E7" w:rsidRPr="003C3234" w:rsidRDefault="00102533" w:rsidP="003917E7">
            <w:pPr>
              <w:jc w:val="right"/>
              <w:rPr>
                <w:bCs/>
                <w:noProof/>
              </w:rPr>
            </w:pPr>
            <w:r w:rsidRPr="003C3234">
              <w:rPr>
                <w:bCs/>
                <w:noProof/>
              </w:rPr>
              <w:t>______________</w:t>
            </w:r>
          </w:p>
        </w:tc>
        <w:tc>
          <w:tcPr>
            <w:tcW w:w="6030" w:type="dxa"/>
            <w:tcBorders>
              <w:top w:val="nil"/>
              <w:left w:val="nil"/>
              <w:bottom w:val="nil"/>
              <w:right w:val="single" w:sz="4" w:space="0" w:color="BDD6EE"/>
            </w:tcBorders>
            <w:vAlign w:val="bottom"/>
          </w:tcPr>
          <w:p w14:paraId="50577A68" w14:textId="2815CF9D" w:rsidR="003917E7" w:rsidRPr="003C3234" w:rsidRDefault="003917E7" w:rsidP="003917E7">
            <w:pPr>
              <w:cnfStyle w:val="000000000000" w:firstRow="0" w:lastRow="0" w:firstColumn="0" w:lastColumn="0" w:oddVBand="0" w:evenVBand="0" w:oddHBand="0" w:evenHBand="0" w:firstRowFirstColumn="0" w:firstRowLastColumn="0" w:lastRowFirstColumn="0" w:lastRowLastColumn="0"/>
              <w:rPr>
                <w:b/>
              </w:rPr>
            </w:pPr>
            <w:r w:rsidRPr="003C3234">
              <w:rPr>
                <w:b/>
                <w:noProof/>
              </w:rPr>
              <w:t>Plan for Evaluation of Student Outcomes</w:t>
            </w:r>
          </w:p>
        </w:tc>
      </w:tr>
      <w:tr w:rsidR="003C3234" w:rsidRPr="003C3234" w14:paraId="2D6F5F39" w14:textId="77777777" w:rsidTr="008B6086">
        <w:trPr>
          <w:trHeight w:val="359"/>
        </w:trPr>
        <w:tc>
          <w:tcPr>
            <w:cnfStyle w:val="001000000000" w:firstRow="0" w:lastRow="0" w:firstColumn="1" w:lastColumn="0" w:oddVBand="0" w:evenVBand="0" w:oddHBand="0" w:evenHBand="0" w:firstRowFirstColumn="0" w:firstRowLastColumn="0" w:lastRowFirstColumn="0" w:lastRowLastColumn="0"/>
            <w:tcW w:w="3415" w:type="dxa"/>
            <w:tcBorders>
              <w:top w:val="nil"/>
              <w:left w:val="single" w:sz="4" w:space="0" w:color="BDD6EE"/>
              <w:bottom w:val="single" w:sz="4" w:space="0" w:color="BDD6EE"/>
              <w:right w:val="nil"/>
            </w:tcBorders>
            <w:vAlign w:val="bottom"/>
          </w:tcPr>
          <w:p w14:paraId="1B21BC80" w14:textId="69264FDB" w:rsidR="003917E7" w:rsidRPr="003C3234" w:rsidRDefault="00102533" w:rsidP="003917E7">
            <w:pPr>
              <w:jc w:val="right"/>
              <w:rPr>
                <w:bCs/>
                <w:noProof/>
              </w:rPr>
            </w:pPr>
            <w:r w:rsidRPr="003C3234">
              <w:rPr>
                <w:bCs/>
                <w:noProof/>
              </w:rPr>
              <w:t>______________</w:t>
            </w:r>
          </w:p>
        </w:tc>
        <w:tc>
          <w:tcPr>
            <w:tcW w:w="6030" w:type="dxa"/>
            <w:tcBorders>
              <w:top w:val="nil"/>
              <w:left w:val="nil"/>
              <w:bottom w:val="single" w:sz="4" w:space="0" w:color="BDD6EE"/>
              <w:right w:val="single" w:sz="4" w:space="0" w:color="BDD6EE"/>
            </w:tcBorders>
            <w:vAlign w:val="bottom"/>
          </w:tcPr>
          <w:p w14:paraId="784941D4" w14:textId="67CA86AF" w:rsidR="003917E7" w:rsidRPr="003C3234" w:rsidRDefault="003917E7" w:rsidP="003917E7">
            <w:pPr>
              <w:cnfStyle w:val="000000000000" w:firstRow="0" w:lastRow="0" w:firstColumn="0" w:lastColumn="0" w:oddVBand="0" w:evenVBand="0" w:oddHBand="0" w:evenHBand="0" w:firstRowFirstColumn="0" w:firstRowLastColumn="0" w:lastRowFirstColumn="0" w:lastRowLastColumn="0"/>
              <w:rPr>
                <w:b/>
              </w:rPr>
            </w:pPr>
            <w:r w:rsidRPr="003C3234">
              <w:rPr>
                <w:b/>
                <w:noProof/>
              </w:rPr>
              <w:t>Plan for Evaluation of Program Process and Outcomes</w:t>
            </w:r>
          </w:p>
        </w:tc>
      </w:tr>
      <w:tr w:rsidR="00D86B7D" w:rsidRPr="003C3234" w14:paraId="18A7D299" w14:textId="77777777" w:rsidTr="008B6086">
        <w:trPr>
          <w:trHeight w:val="1241"/>
        </w:trPr>
        <w:tc>
          <w:tcPr>
            <w:cnfStyle w:val="001000000000" w:firstRow="0" w:lastRow="0" w:firstColumn="1" w:lastColumn="0" w:oddVBand="0" w:evenVBand="0" w:oddHBand="0" w:evenHBand="0" w:firstRowFirstColumn="0" w:firstRowLastColumn="0" w:lastRowFirstColumn="0" w:lastRowLastColumn="0"/>
            <w:tcW w:w="9445" w:type="dxa"/>
            <w:gridSpan w:val="2"/>
            <w:tcBorders>
              <w:top w:val="single" w:sz="4" w:space="0" w:color="BDD6EE"/>
              <w:bottom w:val="nil"/>
            </w:tcBorders>
            <w:vAlign w:val="bottom"/>
          </w:tcPr>
          <w:p w14:paraId="4635CA89" w14:textId="657C5E8D" w:rsidR="00E13704" w:rsidRPr="003C3234" w:rsidRDefault="00EF300D" w:rsidP="003917E7">
            <w:pPr>
              <w:rPr>
                <w:b w:val="0"/>
                <w:noProof/>
              </w:rPr>
            </w:pPr>
            <w:bookmarkStart w:id="5" w:name="_Hlk157520343"/>
            <w:r w:rsidRPr="003C3234">
              <w:rPr>
                <w:b w:val="0"/>
                <w:noProof/>
              </w:rPr>
              <w:t xml:space="preserve"> _____________________________________________________           ____________________</w:t>
            </w:r>
          </w:p>
        </w:tc>
      </w:tr>
      <w:tr w:rsidR="003C3234" w:rsidRPr="003C3234" w14:paraId="009DC105" w14:textId="77777777" w:rsidTr="00FD34F2">
        <w:trPr>
          <w:trHeight w:val="440"/>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bottom w:val="single" w:sz="4" w:space="0" w:color="BDD6EE"/>
            </w:tcBorders>
          </w:tcPr>
          <w:p w14:paraId="650B6139" w14:textId="10C996CE" w:rsidR="003E5D4C" w:rsidRPr="003C3234" w:rsidRDefault="008C3E74" w:rsidP="003917E7">
            <w:pPr>
              <w:rPr>
                <w:bCs/>
                <w:noProof/>
              </w:rPr>
            </w:pPr>
            <w:r w:rsidRPr="003C3234">
              <w:rPr>
                <w:bCs/>
                <w:noProof/>
              </w:rPr>
              <w:t xml:space="preserve"> </w:t>
            </w:r>
            <w:r w:rsidR="00EF300D" w:rsidRPr="003C3234">
              <w:rPr>
                <w:bCs/>
                <w:noProof/>
              </w:rPr>
              <w:t>Sup</w:t>
            </w:r>
            <w:r w:rsidRPr="003C3234">
              <w:rPr>
                <w:bCs/>
                <w:noProof/>
              </w:rPr>
              <w:t>erintendent’s Signature                                                                       Date</w:t>
            </w:r>
          </w:p>
        </w:tc>
      </w:tr>
      <w:bookmarkEnd w:id="5"/>
      <w:tr w:rsidR="00D86B7D" w:rsidRPr="003C3234" w14:paraId="64759B74" w14:textId="77777777" w:rsidTr="00FD34F2">
        <w:trPr>
          <w:trHeight w:val="233"/>
        </w:trPr>
        <w:tc>
          <w:tcPr>
            <w:cnfStyle w:val="001000000000" w:firstRow="0" w:lastRow="0" w:firstColumn="1" w:lastColumn="0" w:oddVBand="0" w:evenVBand="0" w:oddHBand="0" w:evenHBand="0" w:firstRowFirstColumn="0" w:firstRowLastColumn="0" w:lastRowFirstColumn="0" w:lastRowLastColumn="0"/>
            <w:tcW w:w="9445" w:type="dxa"/>
            <w:gridSpan w:val="2"/>
            <w:tcBorders>
              <w:top w:val="single" w:sz="4" w:space="0" w:color="BDD6EE"/>
              <w:left w:val="single" w:sz="4" w:space="0" w:color="BDD6EE"/>
              <w:bottom w:val="nil"/>
              <w:right w:val="single" w:sz="4" w:space="0" w:color="BDD6EE"/>
            </w:tcBorders>
          </w:tcPr>
          <w:p w14:paraId="137757F2" w14:textId="77777777" w:rsidR="00EC450A" w:rsidRPr="003C3234" w:rsidRDefault="00EC450A" w:rsidP="003917E7">
            <w:pPr>
              <w:rPr>
                <w:bCs/>
                <w:noProof/>
              </w:rPr>
            </w:pPr>
          </w:p>
        </w:tc>
      </w:tr>
      <w:tr w:rsidR="003C3234" w:rsidRPr="003C3234" w14:paraId="0E552017" w14:textId="77777777" w:rsidTr="00FD34F2">
        <w:trPr>
          <w:trHeight w:val="989"/>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left w:val="single" w:sz="4" w:space="0" w:color="BDD6EE"/>
              <w:bottom w:val="nil"/>
              <w:right w:val="single" w:sz="4" w:space="0" w:color="BDD6EE"/>
            </w:tcBorders>
            <w:vAlign w:val="bottom"/>
          </w:tcPr>
          <w:p w14:paraId="2C65A436" w14:textId="77777777" w:rsidR="00EC450A" w:rsidRPr="003C3234" w:rsidRDefault="007A3A10" w:rsidP="003917E7">
            <w:pPr>
              <w:rPr>
                <w:b w:val="0"/>
                <w:bCs/>
                <w:noProof/>
              </w:rPr>
            </w:pPr>
            <w:r w:rsidRPr="003C3234">
              <w:rPr>
                <w:bCs/>
                <w:noProof/>
              </w:rPr>
              <w:t>For Internal NCDPI use only</w:t>
            </w:r>
          </w:p>
          <w:p w14:paraId="318D868D" w14:textId="64A15C31" w:rsidR="00E341AF" w:rsidRPr="003C3234" w:rsidRDefault="007A3A10" w:rsidP="003917E7">
            <w:pPr>
              <w:rPr>
                <w:b w:val="0"/>
                <w:bCs/>
                <w:noProof/>
              </w:rPr>
            </w:pPr>
            <w:r w:rsidRPr="003C3234">
              <w:rPr>
                <w:bCs/>
                <w:noProof/>
              </w:rPr>
              <w:t>Received</w:t>
            </w:r>
            <w:r w:rsidR="00873C88">
              <w:rPr>
                <w:bCs/>
                <w:noProof/>
              </w:rPr>
              <w:t xml:space="preserve"> by</w:t>
            </w:r>
            <w:r w:rsidRPr="003C3234">
              <w:rPr>
                <w:bCs/>
                <w:noProof/>
              </w:rPr>
              <w:t xml:space="preserve"> </w:t>
            </w:r>
            <w:r w:rsidR="00E341AF" w:rsidRPr="003C3234">
              <w:rPr>
                <w:bCs/>
                <w:noProof/>
              </w:rPr>
              <w:t xml:space="preserve">  </w:t>
            </w:r>
          </w:p>
          <w:p w14:paraId="6922F762" w14:textId="77777777" w:rsidR="00F34E6D" w:rsidRPr="003C3234" w:rsidRDefault="00F34E6D" w:rsidP="003917E7">
            <w:pPr>
              <w:rPr>
                <w:b w:val="0"/>
                <w:bCs/>
                <w:noProof/>
              </w:rPr>
            </w:pPr>
          </w:p>
          <w:p w14:paraId="4F1C5E29" w14:textId="1D6F9788" w:rsidR="007A3A10" w:rsidRPr="003C3234" w:rsidRDefault="00E341AF" w:rsidP="003917E7">
            <w:pPr>
              <w:rPr>
                <w:bCs/>
                <w:noProof/>
              </w:rPr>
            </w:pPr>
            <w:r w:rsidRPr="003C3234">
              <w:rPr>
                <w:bCs/>
                <w:noProof/>
              </w:rPr>
              <w:t>_____________________________           ____________________</w:t>
            </w:r>
          </w:p>
        </w:tc>
      </w:tr>
      <w:tr w:rsidR="00D86B7D" w:rsidRPr="003C3234" w14:paraId="6D0266C6" w14:textId="77777777" w:rsidTr="00FD34F2">
        <w:trPr>
          <w:trHeight w:val="351"/>
        </w:trPr>
        <w:tc>
          <w:tcPr>
            <w:cnfStyle w:val="001000000000" w:firstRow="0" w:lastRow="0" w:firstColumn="1" w:lastColumn="0" w:oddVBand="0" w:evenVBand="0" w:oddHBand="0" w:evenHBand="0" w:firstRowFirstColumn="0" w:firstRowLastColumn="0" w:lastRowFirstColumn="0" w:lastRowLastColumn="0"/>
            <w:tcW w:w="9445" w:type="dxa"/>
            <w:gridSpan w:val="2"/>
            <w:tcBorders>
              <w:top w:val="nil"/>
              <w:left w:val="single" w:sz="4" w:space="0" w:color="BDD6EE"/>
              <w:bottom w:val="single" w:sz="4" w:space="0" w:color="BDD6EE"/>
              <w:right w:val="single" w:sz="4" w:space="0" w:color="BDD6EE"/>
            </w:tcBorders>
          </w:tcPr>
          <w:p w14:paraId="52038B43" w14:textId="53A5B593" w:rsidR="00EC450A" w:rsidRPr="003C3234" w:rsidRDefault="00F34E6D" w:rsidP="003917E7">
            <w:pPr>
              <w:rPr>
                <w:bCs/>
                <w:noProof/>
              </w:rPr>
            </w:pPr>
            <w:r w:rsidRPr="003C3234">
              <w:rPr>
                <w:bCs/>
                <w:noProof/>
              </w:rPr>
              <w:t>Initial</w:t>
            </w:r>
            <w:r w:rsidR="00E341AF" w:rsidRPr="003C3234">
              <w:rPr>
                <w:bCs/>
                <w:noProof/>
              </w:rPr>
              <w:t xml:space="preserve">             </w:t>
            </w:r>
            <w:r w:rsidRPr="003C3234">
              <w:rPr>
                <w:bCs/>
                <w:noProof/>
              </w:rPr>
              <w:t xml:space="preserve">                                      </w:t>
            </w:r>
            <w:r w:rsidR="00E341AF" w:rsidRPr="003C3234">
              <w:rPr>
                <w:bCs/>
                <w:noProof/>
              </w:rPr>
              <w:t xml:space="preserve">         Date</w:t>
            </w:r>
          </w:p>
        </w:tc>
      </w:tr>
    </w:tbl>
    <w:p w14:paraId="6D968404" w14:textId="77777777" w:rsidR="007636CC" w:rsidRDefault="007636CC" w:rsidP="007636CC"/>
    <w:p w14:paraId="1B121056" w14:textId="77777777" w:rsidR="007636CC" w:rsidRDefault="007636CC" w:rsidP="007636CC"/>
    <w:p w14:paraId="7118530B" w14:textId="13D452EA" w:rsidR="0044190F" w:rsidRDefault="00FC6AD3" w:rsidP="00A4413C">
      <w:pPr>
        <w:pStyle w:val="Heading1"/>
      </w:pPr>
      <w:bookmarkStart w:id="6" w:name="_Toc157528160"/>
      <w:r w:rsidRPr="00FC6AD3">
        <w:lastRenderedPageBreak/>
        <w:t>Proposal Checklist for Establishing an Alternative Learning Program or</w:t>
      </w:r>
      <w:r>
        <w:t xml:space="preserve"> School</w:t>
      </w:r>
      <w:bookmarkEnd w:id="6"/>
    </w:p>
    <w:tbl>
      <w:tblPr>
        <w:tblStyle w:val="DPIBlueHeaderRow"/>
        <w:tblW w:w="9450" w:type="dxa"/>
        <w:tblInd w:w="-5" w:type="dxa"/>
        <w:tblLayout w:type="fixed"/>
        <w:tblLook w:val="0480" w:firstRow="0" w:lastRow="0" w:firstColumn="1" w:lastColumn="0" w:noHBand="0" w:noVBand="1"/>
      </w:tblPr>
      <w:tblGrid>
        <w:gridCol w:w="1350"/>
        <w:gridCol w:w="5490"/>
        <w:gridCol w:w="1260"/>
        <w:gridCol w:w="1350"/>
      </w:tblGrid>
      <w:tr w:rsidR="00E93D2F" w:rsidRPr="00A201C2" w14:paraId="478270B2" w14:textId="77777777" w:rsidTr="00B5313C">
        <w:trPr>
          <w:trHeight w:val="485"/>
        </w:trPr>
        <w:tc>
          <w:tcPr>
            <w:cnfStyle w:val="001000000000" w:firstRow="0" w:lastRow="0" w:firstColumn="1" w:lastColumn="0" w:oddVBand="0" w:evenVBand="0" w:oddHBand="0" w:evenHBand="0" w:firstRowFirstColumn="0" w:firstRowLastColumn="0" w:lastRowFirstColumn="0" w:lastRowLastColumn="0"/>
            <w:tcW w:w="1350" w:type="dxa"/>
            <w:shd w:val="clear" w:color="auto" w:fill="003E72"/>
          </w:tcPr>
          <w:p w14:paraId="4001D37D" w14:textId="58835009" w:rsidR="00254571" w:rsidRPr="00E9486E" w:rsidRDefault="007B601A" w:rsidP="001C7B15">
            <w:pPr>
              <w:rPr>
                <w:bCs/>
                <w:szCs w:val="21"/>
              </w:rPr>
            </w:pPr>
            <w:r w:rsidRPr="00E9486E">
              <w:rPr>
                <w:bCs/>
                <w:szCs w:val="21"/>
              </w:rPr>
              <w:t>PSU Name</w:t>
            </w:r>
          </w:p>
        </w:tc>
        <w:tc>
          <w:tcPr>
            <w:tcW w:w="5490" w:type="dxa"/>
          </w:tcPr>
          <w:p w14:paraId="211B2DA4" w14:textId="77777777" w:rsidR="00254571" w:rsidRPr="00E9486E" w:rsidRDefault="00254571" w:rsidP="001C7B15">
            <w:pPr>
              <w:cnfStyle w:val="000000000000" w:firstRow="0" w:lastRow="0" w:firstColumn="0" w:lastColumn="0" w:oddVBand="0" w:evenVBand="0" w:oddHBand="0" w:evenHBand="0" w:firstRowFirstColumn="0" w:firstRowLastColumn="0" w:lastRowFirstColumn="0" w:lastRowLastColumn="0"/>
              <w:rPr>
                <w:b/>
                <w:szCs w:val="21"/>
              </w:rPr>
            </w:pPr>
          </w:p>
        </w:tc>
        <w:tc>
          <w:tcPr>
            <w:tcW w:w="1260" w:type="dxa"/>
            <w:shd w:val="clear" w:color="auto" w:fill="003E72"/>
          </w:tcPr>
          <w:p w14:paraId="2AB2AE24" w14:textId="2287E2B4" w:rsidR="00254571" w:rsidRPr="00E9486E" w:rsidRDefault="007B601A" w:rsidP="001C7B15">
            <w:pPr>
              <w:cnfStyle w:val="000000000000" w:firstRow="0" w:lastRow="0" w:firstColumn="0" w:lastColumn="0" w:oddVBand="0" w:evenVBand="0" w:oddHBand="0" w:evenHBand="0" w:firstRowFirstColumn="0" w:firstRowLastColumn="0" w:lastRowFirstColumn="0" w:lastRowLastColumn="0"/>
              <w:rPr>
                <w:b/>
                <w:szCs w:val="21"/>
              </w:rPr>
            </w:pPr>
            <w:r w:rsidRPr="00E9486E">
              <w:rPr>
                <w:b/>
                <w:szCs w:val="21"/>
              </w:rPr>
              <w:t xml:space="preserve">PSU </w:t>
            </w:r>
            <w:r w:rsidR="00F47B5A" w:rsidRPr="00E9486E">
              <w:rPr>
                <w:b/>
                <w:szCs w:val="21"/>
              </w:rPr>
              <w:t>#</w:t>
            </w:r>
          </w:p>
        </w:tc>
        <w:tc>
          <w:tcPr>
            <w:tcW w:w="1350" w:type="dxa"/>
          </w:tcPr>
          <w:p w14:paraId="4D36B9CB" w14:textId="46C64996" w:rsidR="00254571" w:rsidRPr="00E9486E" w:rsidRDefault="00254571" w:rsidP="001C7B15">
            <w:pPr>
              <w:cnfStyle w:val="000000000000" w:firstRow="0" w:lastRow="0" w:firstColumn="0" w:lastColumn="0" w:oddVBand="0" w:evenVBand="0" w:oddHBand="0" w:evenHBand="0" w:firstRowFirstColumn="0" w:firstRowLastColumn="0" w:lastRowFirstColumn="0" w:lastRowLastColumn="0"/>
              <w:rPr>
                <w:szCs w:val="21"/>
              </w:rPr>
            </w:pPr>
          </w:p>
        </w:tc>
      </w:tr>
      <w:tr w:rsidR="00254571" w:rsidRPr="00A201C2" w14:paraId="28A5BC66" w14:textId="77777777" w:rsidTr="00B5313C">
        <w:trPr>
          <w:trHeight w:val="350"/>
        </w:trPr>
        <w:tc>
          <w:tcPr>
            <w:cnfStyle w:val="001000000000" w:firstRow="0" w:lastRow="0" w:firstColumn="1" w:lastColumn="0" w:oddVBand="0" w:evenVBand="0" w:oddHBand="0" w:evenHBand="0" w:firstRowFirstColumn="0" w:firstRowLastColumn="0" w:lastRowFirstColumn="0" w:lastRowLastColumn="0"/>
            <w:tcW w:w="9450" w:type="dxa"/>
            <w:gridSpan w:val="4"/>
            <w:vAlign w:val="center"/>
          </w:tcPr>
          <w:p w14:paraId="4217DDD3" w14:textId="3721B463" w:rsidR="00254571" w:rsidRPr="00A201C2" w:rsidRDefault="007B601A" w:rsidP="001C7B15">
            <w:pPr>
              <w:rPr>
                <w:b w:val="0"/>
                <w:bCs/>
                <w:sz w:val="18"/>
                <w:szCs w:val="18"/>
              </w:rPr>
            </w:pPr>
            <w:r w:rsidRPr="00A201C2">
              <w:rPr>
                <w:b w:val="0"/>
                <w:bCs/>
                <w:sz w:val="18"/>
                <w:szCs w:val="18"/>
              </w:rPr>
              <w:t>THIS CHECKLIST IS INTENDED TO SERVE AS A GUIDE FOR COMPLETION OF THE APPLICATION</w:t>
            </w:r>
          </w:p>
        </w:tc>
      </w:tr>
      <w:tr w:rsidR="0099339C" w:rsidRPr="00A201C2" w14:paraId="0B32160B" w14:textId="77777777" w:rsidTr="00315E4B">
        <w:trPr>
          <w:trHeight w:val="413"/>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003E72"/>
            <w:vAlign w:val="center"/>
          </w:tcPr>
          <w:p w14:paraId="07D25BC6" w14:textId="76C377A6" w:rsidR="0007517F" w:rsidRPr="00E9486E" w:rsidRDefault="008D2666" w:rsidP="001C7B15">
            <w:pPr>
              <w:rPr>
                <w:szCs w:val="21"/>
              </w:rPr>
            </w:pPr>
            <w:r w:rsidRPr="00E9486E">
              <w:rPr>
                <w:szCs w:val="21"/>
              </w:rPr>
              <w:t>Requirement</w:t>
            </w:r>
          </w:p>
        </w:tc>
        <w:tc>
          <w:tcPr>
            <w:tcW w:w="1260" w:type="dxa"/>
            <w:shd w:val="clear" w:color="auto" w:fill="003E72"/>
            <w:vAlign w:val="center"/>
          </w:tcPr>
          <w:p w14:paraId="2C175E4C" w14:textId="73DE9AED" w:rsidR="0007517F" w:rsidRPr="00E9486E" w:rsidRDefault="008D2666" w:rsidP="001C7B15">
            <w:pPr>
              <w:cnfStyle w:val="000000000000" w:firstRow="0" w:lastRow="0" w:firstColumn="0" w:lastColumn="0" w:oddVBand="0" w:evenVBand="0" w:oddHBand="0" w:evenHBand="0" w:firstRowFirstColumn="0" w:firstRowLastColumn="0" w:lastRowFirstColumn="0" w:lastRowLastColumn="0"/>
              <w:rPr>
                <w:b/>
                <w:szCs w:val="21"/>
              </w:rPr>
            </w:pPr>
            <w:r w:rsidRPr="00E9486E">
              <w:rPr>
                <w:b/>
                <w:szCs w:val="21"/>
              </w:rPr>
              <w:t>Check</w:t>
            </w:r>
          </w:p>
        </w:tc>
        <w:tc>
          <w:tcPr>
            <w:tcW w:w="1350" w:type="dxa"/>
            <w:shd w:val="clear" w:color="auto" w:fill="003E72"/>
            <w:vAlign w:val="center"/>
          </w:tcPr>
          <w:p w14:paraId="17895943" w14:textId="3C3F7C20" w:rsidR="0007517F" w:rsidRPr="00E9486E" w:rsidRDefault="008D2666" w:rsidP="001C7B15">
            <w:pPr>
              <w:cnfStyle w:val="000000000000" w:firstRow="0" w:lastRow="0" w:firstColumn="0" w:lastColumn="0" w:oddVBand="0" w:evenVBand="0" w:oddHBand="0" w:evenHBand="0" w:firstRowFirstColumn="0" w:firstRowLastColumn="0" w:lastRowFirstColumn="0" w:lastRowLastColumn="0"/>
              <w:rPr>
                <w:b/>
                <w:szCs w:val="21"/>
              </w:rPr>
            </w:pPr>
            <w:r w:rsidRPr="00E9486E">
              <w:rPr>
                <w:b/>
                <w:szCs w:val="21"/>
              </w:rPr>
              <w:t>Comments</w:t>
            </w:r>
          </w:p>
        </w:tc>
      </w:tr>
      <w:tr w:rsidR="007B662D" w:rsidRPr="00C43769" w14:paraId="6FB21CB5" w14:textId="77777777" w:rsidTr="00B5313C">
        <w:trPr>
          <w:trHeight w:val="359"/>
        </w:trPr>
        <w:tc>
          <w:tcPr>
            <w:cnfStyle w:val="001000000000" w:firstRow="0" w:lastRow="0" w:firstColumn="1" w:lastColumn="0" w:oddVBand="0" w:evenVBand="0" w:oddHBand="0" w:evenHBand="0" w:firstRowFirstColumn="0" w:firstRowLastColumn="0" w:lastRowFirstColumn="0" w:lastRowLastColumn="0"/>
            <w:tcW w:w="6840" w:type="dxa"/>
            <w:gridSpan w:val="2"/>
          </w:tcPr>
          <w:p w14:paraId="7DC5A027" w14:textId="14BAB3A4" w:rsidR="00C43769" w:rsidRPr="00F47B5A" w:rsidRDefault="00770E0D" w:rsidP="006D4C83">
            <w:pPr>
              <w:rPr>
                <w:b w:val="0"/>
                <w:sz w:val="20"/>
                <w:szCs w:val="20"/>
              </w:rPr>
            </w:pPr>
            <w:r w:rsidRPr="00F47B5A">
              <w:rPr>
                <w:b w:val="0"/>
                <w:iCs/>
                <w:sz w:val="20"/>
                <w:szCs w:val="20"/>
              </w:rPr>
              <w:t xml:space="preserve">Set education and behavior goals </w:t>
            </w:r>
            <w:r w:rsidRPr="00F47B5A">
              <w:rPr>
                <w:b w:val="0"/>
                <w:sz w:val="20"/>
                <w:szCs w:val="20"/>
              </w:rPr>
              <w:t>for students assigned to the program or school.</w:t>
            </w:r>
          </w:p>
        </w:tc>
        <w:tc>
          <w:tcPr>
            <w:tcW w:w="1260" w:type="dxa"/>
          </w:tcPr>
          <w:p w14:paraId="219E039D"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64AD841C"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2A517131" w14:textId="77777777" w:rsidTr="00A4757B">
        <w:trPr>
          <w:trHeight w:val="836"/>
        </w:trPr>
        <w:tc>
          <w:tcPr>
            <w:cnfStyle w:val="001000000000" w:firstRow="0" w:lastRow="0" w:firstColumn="1" w:lastColumn="0" w:oddVBand="0" w:evenVBand="0" w:oddHBand="0" w:evenHBand="0" w:firstRowFirstColumn="0" w:firstRowLastColumn="0" w:lastRowFirstColumn="0" w:lastRowLastColumn="0"/>
            <w:tcW w:w="6840" w:type="dxa"/>
            <w:gridSpan w:val="2"/>
          </w:tcPr>
          <w:p w14:paraId="2A24CECF" w14:textId="7EC2F2E0" w:rsidR="00C43769" w:rsidRPr="00F47B5A" w:rsidRDefault="00770E0D" w:rsidP="006D4C83">
            <w:pPr>
              <w:rPr>
                <w:b w:val="0"/>
                <w:sz w:val="20"/>
                <w:szCs w:val="20"/>
              </w:rPr>
            </w:pPr>
            <w:r w:rsidRPr="00F47B5A">
              <w:rPr>
                <w:b w:val="0"/>
                <w:sz w:val="20"/>
                <w:szCs w:val="20"/>
              </w:rPr>
              <w:t>Set policies and procedures for the operation of the program or school (based on the State Board's standards) addressing the assignment of students to the program or school.</w:t>
            </w:r>
          </w:p>
        </w:tc>
        <w:tc>
          <w:tcPr>
            <w:tcW w:w="1260" w:type="dxa"/>
          </w:tcPr>
          <w:p w14:paraId="611EB470"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7F2E326D"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4472CB11" w14:textId="77777777" w:rsidTr="00B5313C">
        <w:trPr>
          <w:trHeight w:val="476"/>
        </w:trPr>
        <w:tc>
          <w:tcPr>
            <w:cnfStyle w:val="001000000000" w:firstRow="0" w:lastRow="0" w:firstColumn="1" w:lastColumn="0" w:oddVBand="0" w:evenVBand="0" w:oddHBand="0" w:evenHBand="0" w:firstRowFirstColumn="0" w:firstRowLastColumn="0" w:lastRowFirstColumn="0" w:lastRowLastColumn="0"/>
            <w:tcW w:w="6840" w:type="dxa"/>
            <w:gridSpan w:val="2"/>
          </w:tcPr>
          <w:p w14:paraId="267946C8" w14:textId="47B645F8" w:rsidR="00C43769" w:rsidRPr="00F47B5A" w:rsidRDefault="00770E0D" w:rsidP="006D4C83">
            <w:pPr>
              <w:rPr>
                <w:b w:val="0"/>
                <w:sz w:val="20"/>
                <w:szCs w:val="20"/>
              </w:rPr>
            </w:pPr>
            <w:r w:rsidRPr="00F47B5A">
              <w:rPr>
                <w:b w:val="0"/>
                <w:sz w:val="20"/>
                <w:szCs w:val="20"/>
              </w:rPr>
              <w:t>Identify strategies that will be used to improve student achievement and behavior.</w:t>
            </w:r>
          </w:p>
        </w:tc>
        <w:tc>
          <w:tcPr>
            <w:tcW w:w="1260" w:type="dxa"/>
          </w:tcPr>
          <w:p w14:paraId="159D39E8"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167C9528"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0651B527" w14:textId="77777777" w:rsidTr="00B5313C">
        <w:trPr>
          <w:trHeight w:val="809"/>
        </w:trPr>
        <w:tc>
          <w:tcPr>
            <w:cnfStyle w:val="001000000000" w:firstRow="0" w:lastRow="0" w:firstColumn="1" w:lastColumn="0" w:oddVBand="0" w:evenVBand="0" w:oddHBand="0" w:evenHBand="0" w:firstRowFirstColumn="0" w:firstRowLastColumn="0" w:lastRowFirstColumn="0" w:lastRowLastColumn="0"/>
            <w:tcW w:w="6840" w:type="dxa"/>
            <w:gridSpan w:val="2"/>
          </w:tcPr>
          <w:p w14:paraId="7ABF06E8" w14:textId="7831B0A7" w:rsidR="00C43769" w:rsidRPr="00F47B5A" w:rsidRDefault="00770E0D" w:rsidP="006D4C83">
            <w:pPr>
              <w:rPr>
                <w:b w:val="0"/>
                <w:sz w:val="20"/>
                <w:szCs w:val="20"/>
              </w:rPr>
            </w:pPr>
            <w:r w:rsidRPr="00F47B5A">
              <w:rPr>
                <w:b w:val="0"/>
                <w:sz w:val="20"/>
                <w:szCs w:val="20"/>
              </w:rPr>
              <w:t>Document similar programs and schools, in or out of the State, that have demonstrated success in improving the academic achievement and behavior of students assigned to them.</w:t>
            </w:r>
          </w:p>
        </w:tc>
        <w:tc>
          <w:tcPr>
            <w:tcW w:w="1260" w:type="dxa"/>
          </w:tcPr>
          <w:p w14:paraId="0D78EED1"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291ADB09"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265EAF81" w14:textId="77777777" w:rsidTr="00A4757B">
        <w:trPr>
          <w:trHeight w:val="332"/>
        </w:trPr>
        <w:tc>
          <w:tcPr>
            <w:cnfStyle w:val="001000000000" w:firstRow="0" w:lastRow="0" w:firstColumn="1" w:lastColumn="0" w:oddVBand="0" w:evenVBand="0" w:oddHBand="0" w:evenHBand="0" w:firstRowFirstColumn="0" w:firstRowLastColumn="0" w:lastRowFirstColumn="0" w:lastRowLastColumn="0"/>
            <w:tcW w:w="6840" w:type="dxa"/>
            <w:gridSpan w:val="2"/>
          </w:tcPr>
          <w:p w14:paraId="38F75113" w14:textId="092F658C" w:rsidR="00C43769" w:rsidRPr="00F47B5A" w:rsidRDefault="00770E0D" w:rsidP="006D4C83">
            <w:pPr>
              <w:rPr>
                <w:b w:val="0"/>
                <w:sz w:val="20"/>
                <w:szCs w:val="20"/>
              </w:rPr>
            </w:pPr>
            <w:r w:rsidRPr="00F47B5A">
              <w:rPr>
                <w:b w:val="0"/>
                <w:sz w:val="20"/>
                <w:szCs w:val="20"/>
              </w:rPr>
              <w:t>Estimate actual cost of operating the program or school.</w:t>
            </w:r>
          </w:p>
        </w:tc>
        <w:tc>
          <w:tcPr>
            <w:tcW w:w="1260" w:type="dxa"/>
          </w:tcPr>
          <w:p w14:paraId="02EE15DB"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05158A13" w14:textId="67AB4AC0"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52684865" w14:textId="77777777" w:rsidTr="00B5313C">
        <w:trPr>
          <w:trHeight w:val="554"/>
        </w:trPr>
        <w:tc>
          <w:tcPr>
            <w:cnfStyle w:val="001000000000" w:firstRow="0" w:lastRow="0" w:firstColumn="1" w:lastColumn="0" w:oddVBand="0" w:evenVBand="0" w:oddHBand="0" w:evenHBand="0" w:firstRowFirstColumn="0" w:firstRowLastColumn="0" w:lastRowFirstColumn="0" w:lastRowLastColumn="0"/>
            <w:tcW w:w="6840" w:type="dxa"/>
            <w:gridSpan w:val="2"/>
          </w:tcPr>
          <w:p w14:paraId="12C4E87A" w14:textId="7609762D" w:rsidR="00C43769" w:rsidRPr="00F47B5A" w:rsidRDefault="00770E0D" w:rsidP="006D4C83">
            <w:pPr>
              <w:rPr>
                <w:b w:val="0"/>
                <w:sz w:val="20"/>
                <w:szCs w:val="20"/>
              </w:rPr>
            </w:pPr>
            <w:r w:rsidRPr="00F47B5A">
              <w:rPr>
                <w:b w:val="0"/>
                <w:sz w:val="20"/>
                <w:szCs w:val="20"/>
              </w:rPr>
              <w:t>Staff the program or school with teachers who have at least four years' teaching experience and who have received an overall rating of at least above standard on a formal evaluation and are certified in the areas and grade levels being taught</w:t>
            </w:r>
            <w:r w:rsidR="006D4C83" w:rsidRPr="00F47B5A">
              <w:rPr>
                <w:b w:val="0"/>
                <w:sz w:val="20"/>
                <w:szCs w:val="20"/>
              </w:rPr>
              <w:t>.</w:t>
            </w:r>
          </w:p>
        </w:tc>
        <w:tc>
          <w:tcPr>
            <w:tcW w:w="1260" w:type="dxa"/>
          </w:tcPr>
          <w:p w14:paraId="27174BF7"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197FAEF9" w14:textId="66908624"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4FFE8C67" w14:textId="77777777" w:rsidTr="00A4757B">
        <w:trPr>
          <w:trHeight w:val="1061"/>
        </w:trPr>
        <w:tc>
          <w:tcPr>
            <w:cnfStyle w:val="001000000000" w:firstRow="0" w:lastRow="0" w:firstColumn="1" w:lastColumn="0" w:oddVBand="0" w:evenVBand="0" w:oddHBand="0" w:evenHBand="0" w:firstRowFirstColumn="0" w:firstRowLastColumn="0" w:lastRowFirstColumn="0" w:lastRowLastColumn="0"/>
            <w:tcW w:w="6840" w:type="dxa"/>
            <w:gridSpan w:val="2"/>
          </w:tcPr>
          <w:p w14:paraId="38956F77" w14:textId="15B2FF68" w:rsidR="00C43769" w:rsidRPr="00F47B5A" w:rsidRDefault="00770E0D" w:rsidP="006D4C83">
            <w:pPr>
              <w:rPr>
                <w:b w:val="0"/>
                <w:sz w:val="20"/>
                <w:szCs w:val="20"/>
              </w:rPr>
            </w:pPr>
            <w:r w:rsidRPr="00F47B5A">
              <w:rPr>
                <w:b w:val="0"/>
                <w:sz w:val="20"/>
                <w:szCs w:val="20"/>
              </w:rPr>
              <w:t>Provide optimum learning environments, resources and materials, and high quality, ongoing professional development that will ensure students who are placed in the program or school are provided enhanced educational opportunities in order to achieve their full potential</w:t>
            </w:r>
            <w:r w:rsidR="006D4C83" w:rsidRPr="00F47B5A">
              <w:rPr>
                <w:b w:val="0"/>
                <w:sz w:val="20"/>
                <w:szCs w:val="20"/>
              </w:rPr>
              <w:t>.</w:t>
            </w:r>
          </w:p>
        </w:tc>
        <w:tc>
          <w:tcPr>
            <w:tcW w:w="1260" w:type="dxa"/>
          </w:tcPr>
          <w:p w14:paraId="57E205AA"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50" w:type="dxa"/>
          </w:tcPr>
          <w:p w14:paraId="03D6516E"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13DF849C" w14:textId="77777777" w:rsidTr="00B5313C">
        <w:trPr>
          <w:trHeight w:val="890"/>
        </w:trPr>
        <w:tc>
          <w:tcPr>
            <w:cnfStyle w:val="001000000000" w:firstRow="0" w:lastRow="0" w:firstColumn="1" w:lastColumn="0" w:oddVBand="0" w:evenVBand="0" w:oddHBand="0" w:evenHBand="0" w:firstRowFirstColumn="0" w:firstRowLastColumn="0" w:lastRowFirstColumn="0" w:lastRowLastColumn="0"/>
            <w:tcW w:w="6840" w:type="dxa"/>
            <w:gridSpan w:val="2"/>
          </w:tcPr>
          <w:p w14:paraId="28305E49" w14:textId="4955B443" w:rsidR="00C43769" w:rsidRPr="00F47B5A" w:rsidRDefault="00770E0D" w:rsidP="006D4C83">
            <w:pPr>
              <w:rPr>
                <w:b w:val="0"/>
                <w:noProof/>
                <w:sz w:val="20"/>
                <w:szCs w:val="20"/>
              </w:rPr>
            </w:pPr>
            <w:r w:rsidRPr="00F47B5A">
              <w:rPr>
                <w:b w:val="0"/>
                <w:sz w:val="20"/>
                <w:szCs w:val="20"/>
              </w:rPr>
              <w:t>Provide support personnel, including school counselors, psychiatrists, clinical psychologists, social workers, nurses, and other professionals to help students and their families work out complex issues and problems</w:t>
            </w:r>
            <w:r w:rsidR="006D4C83" w:rsidRPr="00F47B5A">
              <w:rPr>
                <w:b w:val="0"/>
                <w:sz w:val="20"/>
                <w:szCs w:val="20"/>
              </w:rPr>
              <w:t>.</w:t>
            </w:r>
          </w:p>
        </w:tc>
        <w:tc>
          <w:tcPr>
            <w:tcW w:w="1260" w:type="dxa"/>
          </w:tcPr>
          <w:p w14:paraId="629DEA83"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noProof/>
                <w:sz w:val="19"/>
                <w:szCs w:val="19"/>
              </w:rPr>
            </w:pPr>
          </w:p>
        </w:tc>
        <w:tc>
          <w:tcPr>
            <w:tcW w:w="1350" w:type="dxa"/>
          </w:tcPr>
          <w:p w14:paraId="1BB1ED0B" w14:textId="63B3E52F"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6ED7D108" w14:textId="77777777" w:rsidTr="00B5313C">
        <w:trPr>
          <w:trHeight w:val="377"/>
        </w:trPr>
        <w:tc>
          <w:tcPr>
            <w:cnfStyle w:val="001000000000" w:firstRow="0" w:lastRow="0" w:firstColumn="1" w:lastColumn="0" w:oddVBand="0" w:evenVBand="0" w:oddHBand="0" w:evenHBand="0" w:firstRowFirstColumn="0" w:firstRowLastColumn="0" w:lastRowFirstColumn="0" w:lastRowLastColumn="0"/>
            <w:tcW w:w="6840" w:type="dxa"/>
            <w:gridSpan w:val="2"/>
          </w:tcPr>
          <w:p w14:paraId="0378EF08" w14:textId="0C85E62F" w:rsidR="00C43769" w:rsidRPr="00F47B5A" w:rsidRDefault="00770E0D" w:rsidP="006D4C83">
            <w:pPr>
              <w:rPr>
                <w:b w:val="0"/>
                <w:noProof/>
                <w:sz w:val="20"/>
                <w:szCs w:val="20"/>
              </w:rPr>
            </w:pPr>
            <w:r w:rsidRPr="00F47B5A">
              <w:rPr>
                <w:b w:val="0"/>
                <w:sz w:val="20"/>
                <w:szCs w:val="20"/>
              </w:rPr>
              <w:t>Maintain safe and orderly learning environments</w:t>
            </w:r>
            <w:r w:rsidR="006D4C83" w:rsidRPr="00F47B5A">
              <w:rPr>
                <w:b w:val="0"/>
                <w:sz w:val="20"/>
                <w:szCs w:val="20"/>
              </w:rPr>
              <w:t>.</w:t>
            </w:r>
          </w:p>
        </w:tc>
        <w:tc>
          <w:tcPr>
            <w:tcW w:w="1260" w:type="dxa"/>
          </w:tcPr>
          <w:p w14:paraId="5176A779"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noProof/>
                <w:sz w:val="19"/>
                <w:szCs w:val="19"/>
              </w:rPr>
            </w:pPr>
          </w:p>
        </w:tc>
        <w:tc>
          <w:tcPr>
            <w:tcW w:w="1350" w:type="dxa"/>
          </w:tcPr>
          <w:p w14:paraId="6B9FDC6A" w14:textId="5926FCF4"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3E80BE79" w14:textId="77777777" w:rsidTr="00B5313C">
        <w:trPr>
          <w:trHeight w:val="554"/>
        </w:trPr>
        <w:tc>
          <w:tcPr>
            <w:cnfStyle w:val="001000000000" w:firstRow="0" w:lastRow="0" w:firstColumn="1" w:lastColumn="0" w:oddVBand="0" w:evenVBand="0" w:oddHBand="0" w:evenHBand="0" w:firstRowFirstColumn="0" w:firstRowLastColumn="0" w:lastRowFirstColumn="0" w:lastRowLastColumn="0"/>
            <w:tcW w:w="6840" w:type="dxa"/>
            <w:gridSpan w:val="2"/>
          </w:tcPr>
          <w:p w14:paraId="43EF0484" w14:textId="1BE6EB94" w:rsidR="00C43769" w:rsidRPr="00F47B5A" w:rsidRDefault="00770E0D" w:rsidP="00F47B5A">
            <w:pPr>
              <w:rPr>
                <w:b w:val="0"/>
                <w:noProof/>
                <w:sz w:val="20"/>
                <w:szCs w:val="20"/>
              </w:rPr>
            </w:pPr>
            <w:r w:rsidRPr="00F47B5A">
              <w:rPr>
                <w:b w:val="0"/>
                <w:sz w:val="20"/>
                <w:szCs w:val="20"/>
              </w:rPr>
              <w:t>Provide transitional supports for students exiting the program or school and reentering the referring school</w:t>
            </w:r>
            <w:r w:rsidR="00F47B5A" w:rsidRPr="00F47B5A">
              <w:rPr>
                <w:b w:val="0"/>
                <w:sz w:val="20"/>
                <w:szCs w:val="20"/>
              </w:rPr>
              <w:t>.</w:t>
            </w:r>
          </w:p>
        </w:tc>
        <w:tc>
          <w:tcPr>
            <w:tcW w:w="1260" w:type="dxa"/>
          </w:tcPr>
          <w:p w14:paraId="438D1618"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noProof/>
                <w:sz w:val="19"/>
                <w:szCs w:val="19"/>
              </w:rPr>
            </w:pPr>
          </w:p>
        </w:tc>
        <w:tc>
          <w:tcPr>
            <w:tcW w:w="1350" w:type="dxa"/>
          </w:tcPr>
          <w:p w14:paraId="54EDB68A" w14:textId="1FC6C3B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7B662D" w:rsidRPr="00C43769" w14:paraId="3F1073C5" w14:textId="77777777" w:rsidTr="00B5313C">
        <w:trPr>
          <w:trHeight w:val="584"/>
        </w:trPr>
        <w:tc>
          <w:tcPr>
            <w:cnfStyle w:val="001000000000" w:firstRow="0" w:lastRow="0" w:firstColumn="1" w:lastColumn="0" w:oddVBand="0" w:evenVBand="0" w:oddHBand="0" w:evenHBand="0" w:firstRowFirstColumn="0" w:firstRowLastColumn="0" w:lastRowFirstColumn="0" w:lastRowLastColumn="0"/>
            <w:tcW w:w="6840" w:type="dxa"/>
            <w:gridSpan w:val="2"/>
          </w:tcPr>
          <w:p w14:paraId="4BAB23E7" w14:textId="4ED424CB" w:rsidR="00C43769" w:rsidRPr="00F47B5A" w:rsidRDefault="00770E0D" w:rsidP="00F47B5A">
            <w:pPr>
              <w:rPr>
                <w:b w:val="0"/>
                <w:bCs/>
                <w:noProof/>
                <w:sz w:val="20"/>
                <w:szCs w:val="20"/>
              </w:rPr>
            </w:pPr>
            <w:r w:rsidRPr="00F47B5A">
              <w:rPr>
                <w:b w:val="0"/>
                <w:bCs/>
                <w:sz w:val="20"/>
                <w:szCs w:val="20"/>
              </w:rPr>
              <w:t>Document support of school personnel and the community for the implementation of the program or school</w:t>
            </w:r>
            <w:r w:rsidR="00F47B5A" w:rsidRPr="00F47B5A">
              <w:rPr>
                <w:b w:val="0"/>
                <w:bCs/>
                <w:sz w:val="20"/>
                <w:szCs w:val="20"/>
              </w:rPr>
              <w:t>.</w:t>
            </w:r>
          </w:p>
        </w:tc>
        <w:tc>
          <w:tcPr>
            <w:tcW w:w="1260" w:type="dxa"/>
          </w:tcPr>
          <w:p w14:paraId="7F8D418F" w14:textId="77777777"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bCs/>
                <w:noProof/>
                <w:sz w:val="19"/>
                <w:szCs w:val="19"/>
              </w:rPr>
            </w:pPr>
          </w:p>
        </w:tc>
        <w:tc>
          <w:tcPr>
            <w:tcW w:w="1350" w:type="dxa"/>
          </w:tcPr>
          <w:p w14:paraId="7117F49F" w14:textId="2055ADC6" w:rsidR="00770E0D" w:rsidRPr="006D4C83" w:rsidRDefault="00770E0D" w:rsidP="00A201C2">
            <w:pPr>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9F5963" w:rsidRPr="00C43769" w14:paraId="6F4F1833" w14:textId="77777777" w:rsidTr="00B5313C">
        <w:trPr>
          <w:trHeight w:val="917"/>
        </w:trPr>
        <w:tc>
          <w:tcPr>
            <w:cnfStyle w:val="001000000000" w:firstRow="0" w:lastRow="0" w:firstColumn="1" w:lastColumn="0" w:oddVBand="0" w:evenVBand="0" w:oddHBand="0" w:evenHBand="0" w:firstRowFirstColumn="0" w:firstRowLastColumn="0" w:lastRowFirstColumn="0" w:lastRowLastColumn="0"/>
            <w:tcW w:w="9450" w:type="dxa"/>
            <w:gridSpan w:val="4"/>
            <w:vAlign w:val="bottom"/>
          </w:tcPr>
          <w:p w14:paraId="6E7DE88B" w14:textId="71AF425E" w:rsidR="009F5963" w:rsidRPr="00855357" w:rsidRDefault="003D6C83" w:rsidP="00A201C2">
            <w:pPr>
              <w:rPr>
                <w:i/>
              </w:rPr>
            </w:pPr>
            <w:r w:rsidRPr="3FBF1387">
              <w:rPr>
                <w:i/>
              </w:rPr>
              <w:t>This signature assures the Department of Public Instruction that all of the information provided was locally approved and submitted according to the ALP Standards and Governing Policy/Legislation.</w:t>
            </w:r>
          </w:p>
        </w:tc>
      </w:tr>
      <w:tr w:rsidR="003D6C83" w:rsidRPr="00C43769" w14:paraId="159740C4" w14:textId="77777777" w:rsidTr="00A4757B">
        <w:trPr>
          <w:trHeight w:val="827"/>
        </w:trPr>
        <w:tc>
          <w:tcPr>
            <w:cnfStyle w:val="001000000000" w:firstRow="0" w:lastRow="0" w:firstColumn="1" w:lastColumn="0" w:oddVBand="0" w:evenVBand="0" w:oddHBand="0" w:evenHBand="0" w:firstRowFirstColumn="0" w:firstRowLastColumn="0" w:lastRowFirstColumn="0" w:lastRowLastColumn="0"/>
            <w:tcW w:w="9450" w:type="dxa"/>
            <w:gridSpan w:val="4"/>
            <w:vAlign w:val="bottom"/>
          </w:tcPr>
          <w:p w14:paraId="550756BC" w14:textId="670E2E1A" w:rsidR="003D6C83" w:rsidRPr="00855357" w:rsidRDefault="003D6C83" w:rsidP="00A201C2">
            <w:pPr>
              <w:rPr>
                <w:b w:val="0"/>
                <w:szCs w:val="21"/>
              </w:rPr>
            </w:pPr>
            <w:r w:rsidRPr="00855357">
              <w:rPr>
                <w:b w:val="0"/>
                <w:szCs w:val="21"/>
              </w:rPr>
              <w:t>_____________________________________________________           ____________________</w:t>
            </w:r>
          </w:p>
        </w:tc>
      </w:tr>
      <w:tr w:rsidR="003D6C83" w:rsidRPr="00C43769" w14:paraId="7EC56359" w14:textId="77777777" w:rsidTr="00B5313C">
        <w:trPr>
          <w:trHeight w:val="260"/>
        </w:trPr>
        <w:tc>
          <w:tcPr>
            <w:cnfStyle w:val="001000000000" w:firstRow="0" w:lastRow="0" w:firstColumn="1" w:lastColumn="0" w:oddVBand="0" w:evenVBand="0" w:oddHBand="0" w:evenHBand="0" w:firstRowFirstColumn="0" w:firstRowLastColumn="0" w:lastRowFirstColumn="0" w:lastRowLastColumn="0"/>
            <w:tcW w:w="9450" w:type="dxa"/>
            <w:gridSpan w:val="4"/>
          </w:tcPr>
          <w:p w14:paraId="527572E4" w14:textId="7592B2F8" w:rsidR="003D6C83" w:rsidRPr="00553549" w:rsidRDefault="003D6C83" w:rsidP="00A201C2">
            <w:pPr>
              <w:rPr>
                <w:b w:val="0"/>
                <w:sz w:val="18"/>
                <w:szCs w:val="18"/>
              </w:rPr>
            </w:pPr>
            <w:r w:rsidRPr="008C3E74">
              <w:rPr>
                <w:bCs/>
                <w:noProof/>
              </w:rPr>
              <w:t xml:space="preserve">Superintendent Signature                                                                       </w:t>
            </w:r>
            <w:r w:rsidR="00A4757B">
              <w:rPr>
                <w:bCs/>
                <w:noProof/>
              </w:rPr>
              <w:t xml:space="preserve">  </w:t>
            </w:r>
            <w:r w:rsidRPr="008C3E74">
              <w:rPr>
                <w:bCs/>
                <w:noProof/>
              </w:rPr>
              <w:t>Date</w:t>
            </w:r>
          </w:p>
        </w:tc>
      </w:tr>
      <w:tr w:rsidR="006911AF" w:rsidRPr="00C43769" w14:paraId="64F83E06" w14:textId="77777777" w:rsidTr="00A4757B">
        <w:trPr>
          <w:trHeight w:val="791"/>
        </w:trPr>
        <w:tc>
          <w:tcPr>
            <w:cnfStyle w:val="001000000000" w:firstRow="0" w:lastRow="0" w:firstColumn="1" w:lastColumn="0" w:oddVBand="0" w:evenVBand="0" w:oddHBand="0" w:evenHBand="0" w:firstRowFirstColumn="0" w:firstRowLastColumn="0" w:lastRowFirstColumn="0" w:lastRowLastColumn="0"/>
            <w:tcW w:w="9450" w:type="dxa"/>
            <w:gridSpan w:val="4"/>
            <w:vAlign w:val="bottom"/>
          </w:tcPr>
          <w:p w14:paraId="18EA0616" w14:textId="20E85B06" w:rsidR="006911AF" w:rsidRPr="008C3E74" w:rsidRDefault="00A4757B" w:rsidP="00A201C2">
            <w:pPr>
              <w:rPr>
                <w:bCs/>
                <w:noProof/>
              </w:rPr>
            </w:pPr>
            <w:r w:rsidRPr="00855357">
              <w:rPr>
                <w:b w:val="0"/>
                <w:szCs w:val="21"/>
              </w:rPr>
              <w:t>_____________________________________________________           ____________________</w:t>
            </w:r>
          </w:p>
        </w:tc>
      </w:tr>
      <w:tr w:rsidR="006911AF" w:rsidRPr="00C43769" w14:paraId="25551BC2" w14:textId="77777777" w:rsidTr="00B5313C">
        <w:trPr>
          <w:trHeight w:val="260"/>
        </w:trPr>
        <w:tc>
          <w:tcPr>
            <w:cnfStyle w:val="001000000000" w:firstRow="0" w:lastRow="0" w:firstColumn="1" w:lastColumn="0" w:oddVBand="0" w:evenVBand="0" w:oddHBand="0" w:evenHBand="0" w:firstRowFirstColumn="0" w:firstRowLastColumn="0" w:lastRowFirstColumn="0" w:lastRowLastColumn="0"/>
            <w:tcW w:w="9450" w:type="dxa"/>
            <w:gridSpan w:val="4"/>
          </w:tcPr>
          <w:p w14:paraId="4D9341EE" w14:textId="525DA5D1" w:rsidR="006911AF" w:rsidRPr="008C3E74" w:rsidRDefault="00A4757B" w:rsidP="00A201C2">
            <w:pPr>
              <w:rPr>
                <w:bCs/>
                <w:noProof/>
              </w:rPr>
            </w:pPr>
            <w:r>
              <w:rPr>
                <w:bCs/>
                <w:noProof/>
              </w:rPr>
              <w:t>Board Chair</w:t>
            </w:r>
            <w:r w:rsidRPr="008C3E74">
              <w:rPr>
                <w:bCs/>
                <w:noProof/>
              </w:rPr>
              <w:t xml:space="preserve"> Signature                                                                       </w:t>
            </w:r>
            <w:r>
              <w:rPr>
                <w:bCs/>
                <w:noProof/>
              </w:rPr>
              <w:t xml:space="preserve">        </w:t>
            </w:r>
            <w:r w:rsidRPr="008C3E74">
              <w:rPr>
                <w:bCs/>
                <w:noProof/>
              </w:rPr>
              <w:t>Date</w:t>
            </w:r>
          </w:p>
        </w:tc>
      </w:tr>
    </w:tbl>
    <w:p w14:paraId="08D0744E" w14:textId="2CF5E03F" w:rsidR="008945A4" w:rsidRPr="00A4413C" w:rsidRDefault="00FD646C" w:rsidP="00A4413C">
      <w:pPr>
        <w:pStyle w:val="Heading1"/>
      </w:pPr>
      <w:bookmarkStart w:id="7" w:name="_Toc157528161"/>
      <w:r w:rsidRPr="00A4413C">
        <w:lastRenderedPageBreak/>
        <w:t>PROPOSAL TO ESTABLISH AN ALTERNATIVE LEARNING PROGRAM OR SCHOOL</w:t>
      </w:r>
      <w:bookmarkEnd w:id="7"/>
    </w:p>
    <w:p w14:paraId="6DBB973C" w14:textId="2CB97405" w:rsidR="008945A4" w:rsidRDefault="002543C1" w:rsidP="007636CC">
      <w:r>
        <w:t>T</w:t>
      </w:r>
      <w:r w:rsidRPr="002543C1">
        <w:t>ype information in boxes below (additional sheets may be attached if necessary</w:t>
      </w:r>
    </w:p>
    <w:tbl>
      <w:tblPr>
        <w:tblStyle w:val="DPIBlueHeaderRow"/>
        <w:tblW w:w="9450" w:type="dxa"/>
        <w:tblInd w:w="-5" w:type="dxa"/>
        <w:tblLook w:val="04A0" w:firstRow="1" w:lastRow="0" w:firstColumn="1" w:lastColumn="0" w:noHBand="0" w:noVBand="1"/>
      </w:tblPr>
      <w:tblGrid>
        <w:gridCol w:w="9450"/>
      </w:tblGrid>
      <w:tr w:rsidR="007C3B91" w14:paraId="09E9A215" w14:textId="77777777" w:rsidTr="00B7108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50" w:type="dxa"/>
            <w:vAlign w:val="center"/>
          </w:tcPr>
          <w:p w14:paraId="22289505" w14:textId="215D5F96" w:rsidR="002A3FD7" w:rsidRPr="00B7108F" w:rsidRDefault="008E0088" w:rsidP="00922A7A">
            <w:pPr>
              <w:pStyle w:val="TableHeader"/>
              <w:numPr>
                <w:ilvl w:val="0"/>
                <w:numId w:val="26"/>
              </w:numPr>
              <w:ind w:left="341"/>
              <w:rPr>
                <w:b/>
              </w:rPr>
            </w:pPr>
            <w:r w:rsidRPr="00B7108F">
              <w:rPr>
                <w:b/>
              </w:rPr>
              <w:t>Describe the education and behavioral goals for students assigned to the proposed program or school. (Goals should be measurable.)</w:t>
            </w:r>
          </w:p>
        </w:tc>
      </w:tr>
      <w:tr w:rsidR="002A3FD7" w14:paraId="2D2B58D3" w14:textId="77777777" w:rsidTr="00B5313C">
        <w:trPr>
          <w:trHeight w:val="4670"/>
        </w:trPr>
        <w:tc>
          <w:tcPr>
            <w:cnfStyle w:val="001000000000" w:firstRow="0" w:lastRow="0" w:firstColumn="1" w:lastColumn="0" w:oddVBand="0" w:evenVBand="0" w:oddHBand="0" w:evenHBand="0" w:firstRowFirstColumn="0" w:firstRowLastColumn="0" w:lastRowFirstColumn="0" w:lastRowLastColumn="0"/>
            <w:tcW w:w="9450" w:type="dxa"/>
          </w:tcPr>
          <w:p w14:paraId="20425E60" w14:textId="61B41969" w:rsidR="002A3FD7" w:rsidRPr="005839FF" w:rsidRDefault="002A3FD7"/>
        </w:tc>
      </w:tr>
    </w:tbl>
    <w:p w14:paraId="05FF24CF" w14:textId="77777777" w:rsidR="007636CC" w:rsidRDefault="007636CC" w:rsidP="007636CC"/>
    <w:tbl>
      <w:tblPr>
        <w:tblStyle w:val="DPIBlueHeaderRow"/>
        <w:tblW w:w="9450" w:type="dxa"/>
        <w:tblInd w:w="-5" w:type="dxa"/>
        <w:tblLook w:val="04A0" w:firstRow="1" w:lastRow="0" w:firstColumn="1" w:lastColumn="0" w:noHBand="0" w:noVBand="1"/>
      </w:tblPr>
      <w:tblGrid>
        <w:gridCol w:w="9450"/>
      </w:tblGrid>
      <w:tr w:rsidR="007C3B91" w14:paraId="789AE369" w14:textId="77777777" w:rsidTr="00B7108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50" w:type="dxa"/>
            <w:vAlign w:val="center"/>
          </w:tcPr>
          <w:p w14:paraId="48978A21" w14:textId="4D759C81" w:rsidR="008E0088" w:rsidRPr="00B7108F" w:rsidRDefault="00B300D5" w:rsidP="00922A7A">
            <w:pPr>
              <w:pStyle w:val="TableHeader"/>
              <w:numPr>
                <w:ilvl w:val="0"/>
                <w:numId w:val="26"/>
              </w:numPr>
              <w:ind w:left="341"/>
              <w:rPr>
                <w:b/>
              </w:rPr>
            </w:pPr>
            <w:r w:rsidRPr="00B7108F">
              <w:rPr>
                <w:b/>
              </w:rPr>
              <w:t>Describe the policies and procedures for the operation of the program or school. Address the assignment of students to the program or school in this section</w:t>
            </w:r>
            <w:r w:rsidR="000541CE" w:rsidRPr="00B7108F">
              <w:rPr>
                <w:b/>
              </w:rPr>
              <w:t>.</w:t>
            </w:r>
          </w:p>
        </w:tc>
      </w:tr>
      <w:tr w:rsidR="008E0088" w14:paraId="1DFF4D9A" w14:textId="77777777" w:rsidTr="00B5313C">
        <w:trPr>
          <w:trHeight w:val="4823"/>
        </w:trPr>
        <w:tc>
          <w:tcPr>
            <w:cnfStyle w:val="001000000000" w:firstRow="0" w:lastRow="0" w:firstColumn="1" w:lastColumn="0" w:oddVBand="0" w:evenVBand="0" w:oddHBand="0" w:evenHBand="0" w:firstRowFirstColumn="0" w:firstRowLastColumn="0" w:lastRowFirstColumn="0" w:lastRowLastColumn="0"/>
            <w:tcW w:w="9450" w:type="dxa"/>
          </w:tcPr>
          <w:p w14:paraId="691321A9" w14:textId="77777777" w:rsidR="008E0088" w:rsidRPr="005839FF" w:rsidRDefault="008E0088"/>
        </w:tc>
      </w:tr>
    </w:tbl>
    <w:p w14:paraId="652EC6CE" w14:textId="77777777" w:rsidR="007636CC" w:rsidRDefault="007636CC" w:rsidP="007636CC"/>
    <w:tbl>
      <w:tblPr>
        <w:tblStyle w:val="DPIBlueHeaderRow"/>
        <w:tblW w:w="9450" w:type="dxa"/>
        <w:tblInd w:w="-5" w:type="dxa"/>
        <w:tblLook w:val="04A0" w:firstRow="1" w:lastRow="0" w:firstColumn="1" w:lastColumn="0" w:noHBand="0" w:noVBand="1"/>
      </w:tblPr>
      <w:tblGrid>
        <w:gridCol w:w="9450"/>
      </w:tblGrid>
      <w:tr w:rsidR="007C3B91" w14:paraId="7DE1295E" w14:textId="77777777" w:rsidTr="00B7108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50" w:type="dxa"/>
            <w:vAlign w:val="center"/>
          </w:tcPr>
          <w:p w14:paraId="06C63B64" w14:textId="0C315D5D" w:rsidR="005E2CAC" w:rsidRPr="00B7108F" w:rsidRDefault="000541CE" w:rsidP="00922A7A">
            <w:pPr>
              <w:pStyle w:val="TableHeader"/>
              <w:numPr>
                <w:ilvl w:val="0"/>
                <w:numId w:val="26"/>
              </w:numPr>
              <w:ind w:left="341"/>
              <w:rPr>
                <w:b/>
              </w:rPr>
            </w:pPr>
            <w:r w:rsidRPr="00B7108F">
              <w:rPr>
                <w:b/>
              </w:rPr>
              <w:lastRenderedPageBreak/>
              <w:t>Describe strategies that will be used to improve student achievement and behavior</w:t>
            </w:r>
          </w:p>
        </w:tc>
      </w:tr>
      <w:tr w:rsidR="005E2CAC" w14:paraId="1DCE2547" w14:textId="77777777" w:rsidTr="00B5313C">
        <w:trPr>
          <w:trHeight w:val="4823"/>
        </w:trPr>
        <w:tc>
          <w:tcPr>
            <w:cnfStyle w:val="001000000000" w:firstRow="0" w:lastRow="0" w:firstColumn="1" w:lastColumn="0" w:oddVBand="0" w:evenVBand="0" w:oddHBand="0" w:evenHBand="0" w:firstRowFirstColumn="0" w:firstRowLastColumn="0" w:lastRowFirstColumn="0" w:lastRowLastColumn="0"/>
            <w:tcW w:w="9450" w:type="dxa"/>
          </w:tcPr>
          <w:p w14:paraId="41FCE446" w14:textId="77777777" w:rsidR="005E2CAC" w:rsidRPr="005839FF" w:rsidRDefault="005E2CAC"/>
        </w:tc>
      </w:tr>
    </w:tbl>
    <w:p w14:paraId="19C5F60B" w14:textId="77777777" w:rsidR="00CB68B8" w:rsidRDefault="00CB68B8" w:rsidP="007636CC"/>
    <w:tbl>
      <w:tblPr>
        <w:tblStyle w:val="DPIBlueHeaderRow"/>
        <w:tblW w:w="9450" w:type="dxa"/>
        <w:tblInd w:w="-5" w:type="dxa"/>
        <w:tblLook w:val="04A0" w:firstRow="1" w:lastRow="0" w:firstColumn="1" w:lastColumn="0" w:noHBand="0" w:noVBand="1"/>
      </w:tblPr>
      <w:tblGrid>
        <w:gridCol w:w="2880"/>
        <w:gridCol w:w="6570"/>
      </w:tblGrid>
      <w:tr w:rsidR="007C3B91" w14:paraId="1E205FCD" w14:textId="77777777" w:rsidTr="00B7108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50" w:type="dxa"/>
            <w:gridSpan w:val="2"/>
            <w:vAlign w:val="center"/>
          </w:tcPr>
          <w:p w14:paraId="0878D217" w14:textId="352BE4DD" w:rsidR="005E2CAC" w:rsidRPr="00B7108F" w:rsidRDefault="003C3234" w:rsidP="00922A7A">
            <w:pPr>
              <w:pStyle w:val="TableHeader"/>
              <w:numPr>
                <w:ilvl w:val="0"/>
                <w:numId w:val="26"/>
              </w:numPr>
              <w:ind w:left="341"/>
              <w:rPr>
                <w:b/>
              </w:rPr>
            </w:pPr>
            <w:r w:rsidRPr="00B7108F">
              <w:rPr>
                <w:b/>
              </w:rPr>
              <w:t>Provide documentation that similar programs or schools in or out of the state have demonstrated success in improving the achievement and behavior of students assigned to them.</w:t>
            </w:r>
          </w:p>
        </w:tc>
      </w:tr>
      <w:tr w:rsidR="00747866" w14:paraId="59EB1782" w14:textId="77777777" w:rsidTr="00D975DD">
        <w:trPr>
          <w:trHeight w:val="422"/>
        </w:trPr>
        <w:tc>
          <w:tcPr>
            <w:cnfStyle w:val="001000000000" w:firstRow="0" w:lastRow="0" w:firstColumn="1" w:lastColumn="0" w:oddVBand="0" w:evenVBand="0" w:oddHBand="0" w:evenHBand="0" w:firstRowFirstColumn="0" w:firstRowLastColumn="0" w:lastRowFirstColumn="0" w:lastRowLastColumn="0"/>
            <w:tcW w:w="2880" w:type="dxa"/>
            <w:shd w:val="clear" w:color="auto" w:fill="DAE3EC"/>
          </w:tcPr>
          <w:p w14:paraId="6B1A35F4" w14:textId="244D03ED" w:rsidR="003C3234" w:rsidRPr="003030AD" w:rsidRDefault="003C3234">
            <w:pPr>
              <w:rPr>
                <w:bCs/>
              </w:rPr>
            </w:pPr>
            <w:r w:rsidRPr="003030AD">
              <w:rPr>
                <w:bCs/>
              </w:rPr>
              <w:t>Program or School Name</w:t>
            </w:r>
          </w:p>
        </w:tc>
        <w:tc>
          <w:tcPr>
            <w:tcW w:w="6570" w:type="dxa"/>
          </w:tcPr>
          <w:p w14:paraId="5B07EBBA" w14:textId="59ECC3A3" w:rsidR="003C3234" w:rsidRPr="005839FF" w:rsidRDefault="003C3234">
            <w:pPr>
              <w:cnfStyle w:val="000000000000" w:firstRow="0" w:lastRow="0" w:firstColumn="0" w:lastColumn="0" w:oddVBand="0" w:evenVBand="0" w:oddHBand="0" w:evenHBand="0" w:firstRowFirstColumn="0" w:firstRowLastColumn="0" w:lastRowFirstColumn="0" w:lastRowLastColumn="0"/>
            </w:pPr>
          </w:p>
        </w:tc>
      </w:tr>
      <w:tr w:rsidR="00747866" w14:paraId="3097EC40" w14:textId="77777777" w:rsidTr="00D975DD">
        <w:trPr>
          <w:trHeight w:val="440"/>
        </w:trPr>
        <w:tc>
          <w:tcPr>
            <w:cnfStyle w:val="001000000000" w:firstRow="0" w:lastRow="0" w:firstColumn="1" w:lastColumn="0" w:oddVBand="0" w:evenVBand="0" w:oddHBand="0" w:evenHBand="0" w:firstRowFirstColumn="0" w:firstRowLastColumn="0" w:lastRowFirstColumn="0" w:lastRowLastColumn="0"/>
            <w:tcW w:w="2880" w:type="dxa"/>
            <w:shd w:val="clear" w:color="auto" w:fill="DAE3EC"/>
          </w:tcPr>
          <w:p w14:paraId="516AF396" w14:textId="5CFBDF01" w:rsidR="003C3234" w:rsidRPr="003030AD" w:rsidRDefault="003C3234">
            <w:pPr>
              <w:rPr>
                <w:bCs/>
              </w:rPr>
            </w:pPr>
            <w:r w:rsidRPr="003030AD">
              <w:rPr>
                <w:bCs/>
              </w:rPr>
              <w:t>State</w:t>
            </w:r>
          </w:p>
        </w:tc>
        <w:tc>
          <w:tcPr>
            <w:tcW w:w="6570" w:type="dxa"/>
          </w:tcPr>
          <w:p w14:paraId="10C354C6" w14:textId="2EFD95DC" w:rsidR="003C3234" w:rsidRPr="005839FF" w:rsidRDefault="003C3234">
            <w:pPr>
              <w:cnfStyle w:val="000000000000" w:firstRow="0" w:lastRow="0" w:firstColumn="0" w:lastColumn="0" w:oddVBand="0" w:evenVBand="0" w:oddHBand="0" w:evenHBand="0" w:firstRowFirstColumn="0" w:firstRowLastColumn="0" w:lastRowFirstColumn="0" w:lastRowLastColumn="0"/>
            </w:pPr>
          </w:p>
        </w:tc>
      </w:tr>
      <w:tr w:rsidR="00071FA6" w14:paraId="2706B0A1" w14:textId="77777777" w:rsidTr="001172ED">
        <w:trPr>
          <w:trHeight w:val="1961"/>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BDD6EE"/>
            </w:tcBorders>
            <w:shd w:val="clear" w:color="auto" w:fill="DAE3EC"/>
          </w:tcPr>
          <w:p w14:paraId="6F42E072" w14:textId="5B0FCBFA" w:rsidR="003C3234" w:rsidRPr="003030AD" w:rsidRDefault="003C3234">
            <w:pPr>
              <w:rPr>
                <w:bCs/>
              </w:rPr>
            </w:pPr>
            <w:r w:rsidRPr="003030AD">
              <w:rPr>
                <w:bCs/>
              </w:rPr>
              <w:t>Description</w:t>
            </w:r>
          </w:p>
        </w:tc>
        <w:tc>
          <w:tcPr>
            <w:tcW w:w="6570" w:type="dxa"/>
            <w:tcBorders>
              <w:bottom w:val="single" w:sz="4" w:space="0" w:color="BDD6EE"/>
            </w:tcBorders>
          </w:tcPr>
          <w:p w14:paraId="4F4F0F31" w14:textId="58772E95" w:rsidR="003C3234" w:rsidRPr="005839FF" w:rsidRDefault="003C3234">
            <w:pPr>
              <w:cnfStyle w:val="000000000000" w:firstRow="0" w:lastRow="0" w:firstColumn="0" w:lastColumn="0" w:oddVBand="0" w:evenVBand="0" w:oddHBand="0" w:evenHBand="0" w:firstRowFirstColumn="0" w:firstRowLastColumn="0" w:lastRowFirstColumn="0" w:lastRowLastColumn="0"/>
            </w:pPr>
          </w:p>
        </w:tc>
      </w:tr>
      <w:tr w:rsidR="008E20CF" w14:paraId="4DF39792" w14:textId="77777777" w:rsidTr="001172ED">
        <w:trPr>
          <w:trHeight w:val="179"/>
        </w:trPr>
        <w:tc>
          <w:tcPr>
            <w:cnfStyle w:val="001000000000" w:firstRow="0" w:lastRow="0" w:firstColumn="1" w:lastColumn="0" w:oddVBand="0" w:evenVBand="0" w:oddHBand="0" w:evenHBand="0" w:firstRowFirstColumn="0" w:firstRowLastColumn="0" w:lastRowFirstColumn="0" w:lastRowLastColumn="0"/>
            <w:tcW w:w="9450" w:type="dxa"/>
            <w:gridSpan w:val="2"/>
            <w:tcBorders>
              <w:top w:val="single" w:sz="4" w:space="0" w:color="BDD6EE"/>
              <w:left w:val="nil"/>
              <w:bottom w:val="single" w:sz="4" w:space="0" w:color="BDD6EE"/>
              <w:right w:val="nil"/>
            </w:tcBorders>
          </w:tcPr>
          <w:p w14:paraId="5D3B7B3C" w14:textId="77777777" w:rsidR="00D975DD" w:rsidRPr="005839FF" w:rsidRDefault="00D975DD" w:rsidP="003C3234"/>
        </w:tc>
      </w:tr>
      <w:tr w:rsidR="00071FA6" w14:paraId="57F71425" w14:textId="77777777" w:rsidTr="001172ED">
        <w:trPr>
          <w:trHeight w:val="449"/>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BDD6EE"/>
            </w:tcBorders>
            <w:shd w:val="clear" w:color="auto" w:fill="DAE3EC"/>
          </w:tcPr>
          <w:p w14:paraId="79955D4B" w14:textId="26B2E8EA" w:rsidR="003C3234" w:rsidRPr="003030AD" w:rsidRDefault="003C3234" w:rsidP="003C3234">
            <w:pPr>
              <w:rPr>
                <w:bCs/>
              </w:rPr>
            </w:pPr>
            <w:r w:rsidRPr="003030AD">
              <w:rPr>
                <w:bCs/>
              </w:rPr>
              <w:t>Program or School Name</w:t>
            </w:r>
          </w:p>
        </w:tc>
        <w:tc>
          <w:tcPr>
            <w:tcW w:w="6570" w:type="dxa"/>
            <w:tcBorders>
              <w:top w:val="single" w:sz="4" w:space="0" w:color="BDD6EE"/>
            </w:tcBorders>
          </w:tcPr>
          <w:p w14:paraId="46B2E48F" w14:textId="301D92CC" w:rsidR="003C3234" w:rsidRPr="005839FF" w:rsidRDefault="003C3234" w:rsidP="003C3234">
            <w:pPr>
              <w:cnfStyle w:val="000000000000" w:firstRow="0" w:lastRow="0" w:firstColumn="0" w:lastColumn="0" w:oddVBand="0" w:evenVBand="0" w:oddHBand="0" w:evenHBand="0" w:firstRowFirstColumn="0" w:firstRowLastColumn="0" w:lastRowFirstColumn="0" w:lastRowLastColumn="0"/>
            </w:pPr>
          </w:p>
        </w:tc>
      </w:tr>
      <w:tr w:rsidR="00747866" w14:paraId="14054FA1" w14:textId="77777777" w:rsidTr="00D975DD">
        <w:trPr>
          <w:trHeight w:val="440"/>
        </w:trPr>
        <w:tc>
          <w:tcPr>
            <w:cnfStyle w:val="001000000000" w:firstRow="0" w:lastRow="0" w:firstColumn="1" w:lastColumn="0" w:oddVBand="0" w:evenVBand="0" w:oddHBand="0" w:evenHBand="0" w:firstRowFirstColumn="0" w:firstRowLastColumn="0" w:lastRowFirstColumn="0" w:lastRowLastColumn="0"/>
            <w:tcW w:w="2880" w:type="dxa"/>
            <w:shd w:val="clear" w:color="auto" w:fill="DAE3EC"/>
          </w:tcPr>
          <w:p w14:paraId="47C1FE57" w14:textId="389E1720" w:rsidR="003C3234" w:rsidRPr="003030AD" w:rsidRDefault="003C3234" w:rsidP="003C3234">
            <w:pPr>
              <w:rPr>
                <w:bCs/>
              </w:rPr>
            </w:pPr>
            <w:r w:rsidRPr="003030AD">
              <w:rPr>
                <w:bCs/>
              </w:rPr>
              <w:t>State</w:t>
            </w:r>
          </w:p>
        </w:tc>
        <w:tc>
          <w:tcPr>
            <w:tcW w:w="6570" w:type="dxa"/>
          </w:tcPr>
          <w:p w14:paraId="3CCCB33F" w14:textId="111402F4" w:rsidR="003C3234" w:rsidRPr="005839FF" w:rsidRDefault="003C3234" w:rsidP="003C3234">
            <w:pPr>
              <w:cnfStyle w:val="000000000000" w:firstRow="0" w:lastRow="0" w:firstColumn="0" w:lastColumn="0" w:oddVBand="0" w:evenVBand="0" w:oddHBand="0" w:evenHBand="0" w:firstRowFirstColumn="0" w:firstRowLastColumn="0" w:lastRowFirstColumn="0" w:lastRowLastColumn="0"/>
            </w:pPr>
          </w:p>
        </w:tc>
      </w:tr>
      <w:tr w:rsidR="00747866" w14:paraId="076A74FA" w14:textId="77777777" w:rsidTr="00D975DD">
        <w:trPr>
          <w:trHeight w:val="2051"/>
        </w:trPr>
        <w:tc>
          <w:tcPr>
            <w:cnfStyle w:val="001000000000" w:firstRow="0" w:lastRow="0" w:firstColumn="1" w:lastColumn="0" w:oddVBand="0" w:evenVBand="0" w:oddHBand="0" w:evenHBand="0" w:firstRowFirstColumn="0" w:firstRowLastColumn="0" w:lastRowFirstColumn="0" w:lastRowLastColumn="0"/>
            <w:tcW w:w="2880" w:type="dxa"/>
            <w:shd w:val="clear" w:color="auto" w:fill="DAE3EC"/>
          </w:tcPr>
          <w:p w14:paraId="69B14F2F" w14:textId="23E9F05B" w:rsidR="003C3234" w:rsidRPr="003030AD" w:rsidRDefault="003C3234" w:rsidP="003C3234">
            <w:pPr>
              <w:rPr>
                <w:bCs/>
              </w:rPr>
            </w:pPr>
            <w:r w:rsidRPr="003030AD">
              <w:rPr>
                <w:bCs/>
              </w:rPr>
              <w:t>Description</w:t>
            </w:r>
          </w:p>
        </w:tc>
        <w:tc>
          <w:tcPr>
            <w:tcW w:w="6570" w:type="dxa"/>
          </w:tcPr>
          <w:p w14:paraId="2ACCA1DD" w14:textId="47D8F810" w:rsidR="003C3234" w:rsidRPr="005839FF" w:rsidRDefault="003C3234" w:rsidP="003C3234">
            <w:pPr>
              <w:cnfStyle w:val="000000000000" w:firstRow="0" w:lastRow="0" w:firstColumn="0" w:lastColumn="0" w:oddVBand="0" w:evenVBand="0" w:oddHBand="0" w:evenHBand="0" w:firstRowFirstColumn="0" w:firstRowLastColumn="0" w:lastRowFirstColumn="0" w:lastRowLastColumn="0"/>
            </w:pPr>
          </w:p>
        </w:tc>
      </w:tr>
    </w:tbl>
    <w:tbl>
      <w:tblPr>
        <w:tblW w:w="9450"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1980"/>
        <w:gridCol w:w="5940"/>
        <w:gridCol w:w="1530"/>
      </w:tblGrid>
      <w:tr w:rsidR="00071FA6" w:rsidRPr="00E9486E" w14:paraId="07D9619C" w14:textId="77777777" w:rsidTr="001172ED">
        <w:trPr>
          <w:trHeight w:val="620"/>
        </w:trPr>
        <w:tc>
          <w:tcPr>
            <w:tcW w:w="9450" w:type="dxa"/>
            <w:gridSpan w:val="3"/>
            <w:shd w:val="clear" w:color="auto" w:fill="003E72"/>
            <w:vAlign w:val="center"/>
          </w:tcPr>
          <w:p w14:paraId="238D894F" w14:textId="3EEA7A30" w:rsidR="00E9486E" w:rsidRPr="00E9486E" w:rsidRDefault="00E9486E" w:rsidP="001172ED">
            <w:pPr>
              <w:numPr>
                <w:ilvl w:val="0"/>
                <w:numId w:val="27"/>
              </w:numPr>
              <w:tabs>
                <w:tab w:val="clear" w:pos="720"/>
                <w:tab w:val="num" w:pos="360"/>
              </w:tabs>
              <w:spacing w:after="0" w:line="240" w:lineRule="auto"/>
              <w:ind w:left="341" w:hanging="341"/>
              <w:rPr>
                <w:rFonts w:cs="Arial"/>
                <w:b/>
                <w:sz w:val="20"/>
                <w:szCs w:val="20"/>
              </w:rPr>
            </w:pPr>
            <w:r w:rsidRPr="00B42184">
              <w:rPr>
                <w:rFonts w:cs="Arial"/>
                <w:b/>
                <w:bCs/>
                <w:color w:val="FFFFFF" w:themeColor="background1"/>
                <w:sz w:val="20"/>
                <w:szCs w:val="20"/>
              </w:rPr>
              <w:t xml:space="preserve">Use the Budget Plan to estimate </w:t>
            </w:r>
            <w:r w:rsidR="00463E57">
              <w:rPr>
                <w:rFonts w:cs="Arial"/>
                <w:b/>
                <w:bCs/>
                <w:color w:val="FFFFFF" w:themeColor="background1"/>
                <w:sz w:val="20"/>
                <w:szCs w:val="20"/>
              </w:rPr>
              <w:t xml:space="preserve">the </w:t>
            </w:r>
            <w:r w:rsidRPr="00B42184">
              <w:rPr>
                <w:rFonts w:cs="Arial"/>
                <w:b/>
                <w:bCs/>
                <w:color w:val="FFFFFF" w:themeColor="background1"/>
                <w:sz w:val="20"/>
                <w:szCs w:val="20"/>
              </w:rPr>
              <w:t>actual cost of operating the program or school. To the extent practicable, this shall include the cost of:</w:t>
            </w:r>
          </w:p>
        </w:tc>
      </w:tr>
      <w:tr w:rsidR="00071FA6" w:rsidRPr="00E9486E" w14:paraId="3E82D91F" w14:textId="77777777" w:rsidTr="001172ED">
        <w:trPr>
          <w:trHeight w:val="3590"/>
        </w:trPr>
        <w:tc>
          <w:tcPr>
            <w:tcW w:w="9450" w:type="dxa"/>
            <w:gridSpan w:val="3"/>
            <w:shd w:val="clear" w:color="auto" w:fill="auto"/>
          </w:tcPr>
          <w:p w14:paraId="4CB3015C" w14:textId="5E764819" w:rsidR="00E9486E" w:rsidRPr="00F00477" w:rsidRDefault="00E9486E" w:rsidP="00B42184">
            <w:pPr>
              <w:numPr>
                <w:ilvl w:val="1"/>
                <w:numId w:val="27"/>
              </w:numPr>
              <w:tabs>
                <w:tab w:val="clear" w:pos="2145"/>
                <w:tab w:val="num" w:pos="712"/>
              </w:tabs>
              <w:spacing w:line="240" w:lineRule="auto"/>
              <w:ind w:left="712" w:hanging="360"/>
              <w:rPr>
                <w:rFonts w:cs="Arial"/>
                <w:b/>
                <w:bCs/>
                <w:sz w:val="20"/>
                <w:szCs w:val="20"/>
              </w:rPr>
            </w:pPr>
            <w:r w:rsidRPr="00F00477">
              <w:rPr>
                <w:rFonts w:cs="Arial"/>
                <w:b/>
                <w:bCs/>
                <w:sz w:val="20"/>
                <w:szCs w:val="20"/>
              </w:rPr>
              <w:t>Staffing the program or school with teachers who have at least four years teaching experience and who have received an overall rating of at least above standard on a formal evaluation and are certified in the areas and grade levels being taught</w:t>
            </w:r>
            <w:r w:rsidR="002B1880">
              <w:rPr>
                <w:rFonts w:cs="Arial"/>
                <w:b/>
                <w:bCs/>
                <w:sz w:val="20"/>
                <w:szCs w:val="20"/>
              </w:rPr>
              <w:t>.</w:t>
            </w:r>
          </w:p>
          <w:p w14:paraId="44B1F9A3" w14:textId="00D5A4F5" w:rsidR="00E9486E" w:rsidRPr="00F00477" w:rsidRDefault="00E9486E" w:rsidP="00B42184">
            <w:pPr>
              <w:numPr>
                <w:ilvl w:val="1"/>
                <w:numId w:val="27"/>
              </w:numPr>
              <w:tabs>
                <w:tab w:val="clear" w:pos="2145"/>
                <w:tab w:val="num" w:pos="712"/>
              </w:tabs>
              <w:spacing w:line="240" w:lineRule="auto"/>
              <w:ind w:left="712" w:hanging="360"/>
              <w:rPr>
                <w:rFonts w:cs="Arial"/>
                <w:b/>
                <w:bCs/>
                <w:sz w:val="20"/>
                <w:szCs w:val="20"/>
              </w:rPr>
            </w:pPr>
            <w:r w:rsidRPr="00F00477">
              <w:rPr>
                <w:rFonts w:cs="Arial"/>
                <w:b/>
                <w:bCs/>
                <w:sz w:val="20"/>
                <w:szCs w:val="20"/>
              </w:rPr>
              <w:t xml:space="preserve">Providing optimum learning environments, resources and materials, and on-going high quality professional development </w:t>
            </w:r>
            <w:r w:rsidR="00414D2D">
              <w:rPr>
                <w:rFonts w:cs="Arial"/>
                <w:b/>
                <w:bCs/>
                <w:sz w:val="20"/>
                <w:szCs w:val="20"/>
              </w:rPr>
              <w:t>and transportation</w:t>
            </w:r>
            <w:r w:rsidR="0061118E">
              <w:rPr>
                <w:rFonts w:cs="Arial"/>
                <w:b/>
                <w:bCs/>
                <w:sz w:val="20"/>
                <w:szCs w:val="20"/>
              </w:rPr>
              <w:t>, if applicable,</w:t>
            </w:r>
            <w:r w:rsidR="00414D2D">
              <w:rPr>
                <w:rFonts w:cs="Arial"/>
                <w:b/>
                <w:bCs/>
                <w:sz w:val="20"/>
                <w:szCs w:val="20"/>
              </w:rPr>
              <w:t xml:space="preserve"> </w:t>
            </w:r>
            <w:r w:rsidRPr="00F00477">
              <w:rPr>
                <w:rFonts w:cs="Arial"/>
                <w:b/>
                <w:bCs/>
                <w:sz w:val="20"/>
                <w:szCs w:val="20"/>
              </w:rPr>
              <w:t>to ensure students placed in the program or school are provided enhanced educational opportunities in order to achieve their full potential.</w:t>
            </w:r>
          </w:p>
          <w:p w14:paraId="1B6D59FE" w14:textId="1294E6D4" w:rsidR="00E9486E" w:rsidRPr="00F00477" w:rsidRDefault="00E9486E" w:rsidP="00B42184">
            <w:pPr>
              <w:numPr>
                <w:ilvl w:val="1"/>
                <w:numId w:val="27"/>
              </w:numPr>
              <w:tabs>
                <w:tab w:val="clear" w:pos="2145"/>
                <w:tab w:val="num" w:pos="712"/>
              </w:tabs>
              <w:spacing w:line="240" w:lineRule="auto"/>
              <w:ind w:left="712" w:hanging="360"/>
              <w:rPr>
                <w:rFonts w:cs="Arial"/>
                <w:b/>
                <w:bCs/>
                <w:sz w:val="20"/>
                <w:szCs w:val="20"/>
              </w:rPr>
            </w:pPr>
            <w:r w:rsidRPr="00F00477">
              <w:rPr>
                <w:rFonts w:cs="Arial"/>
                <w:b/>
                <w:bCs/>
                <w:sz w:val="20"/>
                <w:szCs w:val="20"/>
              </w:rPr>
              <w:t>Providing support personnel, including school counselors, psychiatrists, clinical psychologists, social workers, nurses, and other professionals to help students and their families work out complex issues and problems.</w:t>
            </w:r>
          </w:p>
          <w:p w14:paraId="33FEE2AD" w14:textId="38D11EDF" w:rsidR="00E9486E" w:rsidRPr="00F00477" w:rsidRDefault="00E9486E" w:rsidP="00B42184">
            <w:pPr>
              <w:numPr>
                <w:ilvl w:val="1"/>
                <w:numId w:val="27"/>
              </w:numPr>
              <w:tabs>
                <w:tab w:val="clear" w:pos="2145"/>
                <w:tab w:val="num" w:pos="712"/>
              </w:tabs>
              <w:spacing w:line="240" w:lineRule="auto"/>
              <w:ind w:left="712" w:hanging="360"/>
              <w:rPr>
                <w:rFonts w:cs="Arial"/>
                <w:b/>
                <w:bCs/>
                <w:sz w:val="20"/>
                <w:szCs w:val="20"/>
              </w:rPr>
            </w:pPr>
            <w:r w:rsidRPr="00F00477">
              <w:rPr>
                <w:rFonts w:cs="Arial"/>
                <w:b/>
                <w:bCs/>
                <w:sz w:val="20"/>
                <w:szCs w:val="20"/>
              </w:rPr>
              <w:t>Maintaining a safe, orderly, and caring learning environment.</w:t>
            </w:r>
          </w:p>
          <w:p w14:paraId="56921D82" w14:textId="412843EC" w:rsidR="00E9486E" w:rsidRPr="00E9486E" w:rsidRDefault="00E9486E" w:rsidP="00B42184">
            <w:pPr>
              <w:numPr>
                <w:ilvl w:val="1"/>
                <w:numId w:val="27"/>
              </w:numPr>
              <w:tabs>
                <w:tab w:val="clear" w:pos="2145"/>
                <w:tab w:val="num" w:pos="712"/>
              </w:tabs>
              <w:spacing w:line="240" w:lineRule="auto"/>
              <w:ind w:left="712" w:hanging="360"/>
              <w:rPr>
                <w:rFonts w:cs="Arial"/>
                <w:b/>
                <w:sz w:val="20"/>
                <w:szCs w:val="20"/>
              </w:rPr>
            </w:pPr>
            <w:r w:rsidRPr="00F00477">
              <w:rPr>
                <w:rFonts w:cs="Arial"/>
                <w:b/>
                <w:bCs/>
                <w:sz w:val="20"/>
                <w:szCs w:val="20"/>
              </w:rPr>
              <w:t>Providing transitional supports for students exiting the program or school and re-entering the referring school.</w:t>
            </w:r>
          </w:p>
        </w:tc>
      </w:tr>
      <w:tr w:rsidR="00071FA6" w:rsidRPr="00E9486E" w14:paraId="7DACEB38" w14:textId="77777777" w:rsidTr="001172ED">
        <w:trPr>
          <w:trHeight w:val="440"/>
        </w:trPr>
        <w:tc>
          <w:tcPr>
            <w:tcW w:w="9450" w:type="dxa"/>
            <w:gridSpan w:val="3"/>
            <w:shd w:val="clear" w:color="auto" w:fill="003E72"/>
            <w:vAlign w:val="center"/>
          </w:tcPr>
          <w:p w14:paraId="468F2C8D" w14:textId="1367DC72" w:rsidR="00E9486E" w:rsidRPr="00E9486E" w:rsidRDefault="00E9486E" w:rsidP="00B42184">
            <w:pPr>
              <w:spacing w:after="0"/>
              <w:jc w:val="center"/>
              <w:rPr>
                <w:rFonts w:cs="Arial"/>
                <w:b/>
                <w:sz w:val="20"/>
                <w:szCs w:val="20"/>
              </w:rPr>
            </w:pPr>
            <w:r w:rsidRPr="00B42184">
              <w:rPr>
                <w:rFonts w:cs="Arial"/>
                <w:b/>
                <w:color w:val="FFFFFF" w:themeColor="background1"/>
                <w:sz w:val="20"/>
                <w:szCs w:val="20"/>
              </w:rPr>
              <w:t>BUDGET PLAN</w:t>
            </w:r>
          </w:p>
        </w:tc>
      </w:tr>
      <w:tr w:rsidR="00AA0341" w:rsidRPr="00E9486E" w14:paraId="24AF6655" w14:textId="77777777" w:rsidTr="001172ED">
        <w:trPr>
          <w:trHeight w:val="350"/>
        </w:trPr>
        <w:tc>
          <w:tcPr>
            <w:tcW w:w="1980" w:type="dxa"/>
            <w:shd w:val="clear" w:color="auto" w:fill="DAE3EC"/>
            <w:vAlign w:val="center"/>
          </w:tcPr>
          <w:p w14:paraId="6DC8C6EA" w14:textId="77777777" w:rsidR="00E9486E" w:rsidRPr="00E9486E" w:rsidRDefault="00E9486E" w:rsidP="00AC6616">
            <w:pPr>
              <w:spacing w:after="0"/>
              <w:jc w:val="center"/>
              <w:rPr>
                <w:rFonts w:cs="Arial"/>
                <w:b/>
                <w:sz w:val="20"/>
                <w:szCs w:val="20"/>
              </w:rPr>
            </w:pPr>
            <w:r w:rsidRPr="00E9486E">
              <w:rPr>
                <w:rFonts w:cs="Arial"/>
                <w:b/>
                <w:sz w:val="20"/>
                <w:szCs w:val="20"/>
              </w:rPr>
              <w:t>CONSIDERATION</w:t>
            </w:r>
          </w:p>
        </w:tc>
        <w:tc>
          <w:tcPr>
            <w:tcW w:w="5940" w:type="dxa"/>
            <w:shd w:val="clear" w:color="auto" w:fill="DAE3EC"/>
            <w:vAlign w:val="center"/>
          </w:tcPr>
          <w:p w14:paraId="4A83FDB6" w14:textId="77777777" w:rsidR="00E9486E" w:rsidRPr="00E9486E" w:rsidRDefault="00E9486E" w:rsidP="00AC6616">
            <w:pPr>
              <w:spacing w:after="0"/>
              <w:jc w:val="center"/>
              <w:rPr>
                <w:rFonts w:cs="Arial"/>
                <w:b/>
                <w:sz w:val="20"/>
                <w:szCs w:val="20"/>
              </w:rPr>
            </w:pPr>
            <w:r w:rsidRPr="00E9486E">
              <w:rPr>
                <w:rFonts w:cs="Arial"/>
                <w:b/>
                <w:sz w:val="20"/>
                <w:szCs w:val="20"/>
              </w:rPr>
              <w:t>DESCRIPTION</w:t>
            </w:r>
          </w:p>
        </w:tc>
        <w:tc>
          <w:tcPr>
            <w:tcW w:w="1530" w:type="dxa"/>
            <w:shd w:val="clear" w:color="auto" w:fill="DAE3EC"/>
            <w:vAlign w:val="center"/>
          </w:tcPr>
          <w:p w14:paraId="44A90EF3" w14:textId="77777777" w:rsidR="00E9486E" w:rsidRPr="00E9486E" w:rsidRDefault="00E9486E" w:rsidP="00AC6616">
            <w:pPr>
              <w:spacing w:after="0"/>
              <w:jc w:val="center"/>
              <w:rPr>
                <w:rFonts w:cs="Arial"/>
                <w:b/>
                <w:sz w:val="20"/>
                <w:szCs w:val="20"/>
              </w:rPr>
            </w:pPr>
            <w:r w:rsidRPr="00E9486E">
              <w:rPr>
                <w:rFonts w:cs="Arial"/>
                <w:b/>
                <w:sz w:val="20"/>
                <w:szCs w:val="20"/>
              </w:rPr>
              <w:t>BUDGET</w:t>
            </w:r>
          </w:p>
        </w:tc>
      </w:tr>
      <w:tr w:rsidR="00071FA6" w:rsidRPr="00E9486E" w14:paraId="10201BBA" w14:textId="77777777" w:rsidTr="001172ED">
        <w:trPr>
          <w:trHeight w:val="2808"/>
        </w:trPr>
        <w:tc>
          <w:tcPr>
            <w:tcW w:w="1980" w:type="dxa"/>
            <w:shd w:val="clear" w:color="auto" w:fill="DAE3EC"/>
          </w:tcPr>
          <w:p w14:paraId="77F58D7D" w14:textId="2382688C" w:rsidR="00E9486E" w:rsidRPr="003E2B79" w:rsidRDefault="003E2B79" w:rsidP="001172ED">
            <w:pPr>
              <w:pStyle w:val="ListParagraph"/>
              <w:numPr>
                <w:ilvl w:val="0"/>
                <w:numId w:val="29"/>
              </w:numPr>
              <w:spacing w:after="0" w:line="240" w:lineRule="auto"/>
              <w:ind w:left="251" w:hanging="270"/>
              <w:rPr>
                <w:rFonts w:cs="Arial"/>
                <w:b/>
                <w:bCs/>
                <w:sz w:val="20"/>
                <w:szCs w:val="20"/>
              </w:rPr>
            </w:pPr>
            <w:r w:rsidRPr="003E2B79">
              <w:rPr>
                <w:rFonts w:cs="Arial"/>
                <w:b/>
                <w:bCs/>
                <w:sz w:val="20"/>
                <w:szCs w:val="20"/>
              </w:rPr>
              <w:t>S</w:t>
            </w:r>
            <w:r w:rsidR="00E9486E" w:rsidRPr="003E2B79">
              <w:rPr>
                <w:rFonts w:cs="Arial"/>
                <w:b/>
                <w:bCs/>
                <w:sz w:val="20"/>
                <w:szCs w:val="20"/>
              </w:rPr>
              <w:t>taffing</w:t>
            </w:r>
          </w:p>
        </w:tc>
        <w:tc>
          <w:tcPr>
            <w:tcW w:w="5940" w:type="dxa"/>
          </w:tcPr>
          <w:p w14:paraId="2241E09C" w14:textId="77777777" w:rsidR="00E9486E" w:rsidRPr="00E9486E" w:rsidRDefault="00E9486E">
            <w:pPr>
              <w:rPr>
                <w:rFonts w:cs="Arial"/>
                <w:sz w:val="20"/>
                <w:szCs w:val="20"/>
              </w:rPr>
            </w:pPr>
          </w:p>
        </w:tc>
        <w:tc>
          <w:tcPr>
            <w:tcW w:w="1530" w:type="dxa"/>
          </w:tcPr>
          <w:p w14:paraId="018616AA" w14:textId="0E3A7474" w:rsidR="00E9486E" w:rsidRPr="0061118E" w:rsidRDefault="00E9486E" w:rsidP="00762281">
            <w:pPr>
              <w:rPr>
                <w:rFonts w:cs="Arial"/>
                <w:b/>
                <w:bCs/>
                <w:sz w:val="20"/>
                <w:szCs w:val="20"/>
              </w:rPr>
            </w:pPr>
            <w:r w:rsidRPr="0061118E">
              <w:rPr>
                <w:rFonts w:cs="Arial"/>
                <w:b/>
                <w:bCs/>
                <w:sz w:val="20"/>
                <w:szCs w:val="20"/>
              </w:rPr>
              <w:t>$</w:t>
            </w:r>
          </w:p>
        </w:tc>
      </w:tr>
      <w:tr w:rsidR="00071FA6" w:rsidRPr="00E9486E" w14:paraId="797B4077" w14:textId="77777777" w:rsidTr="001172ED">
        <w:trPr>
          <w:trHeight w:val="2808"/>
        </w:trPr>
        <w:tc>
          <w:tcPr>
            <w:tcW w:w="1980" w:type="dxa"/>
            <w:shd w:val="clear" w:color="auto" w:fill="DAE3EC"/>
          </w:tcPr>
          <w:p w14:paraId="01D6371F" w14:textId="23E9DE76" w:rsidR="00E9486E" w:rsidRPr="00932B7D" w:rsidRDefault="003E2B79" w:rsidP="001172ED">
            <w:pPr>
              <w:pStyle w:val="ListParagraph"/>
              <w:numPr>
                <w:ilvl w:val="0"/>
                <w:numId w:val="29"/>
              </w:numPr>
              <w:spacing w:after="0" w:line="240" w:lineRule="auto"/>
              <w:ind w:left="251" w:hanging="292"/>
              <w:rPr>
                <w:rFonts w:cs="Arial"/>
                <w:b/>
                <w:bCs/>
                <w:sz w:val="20"/>
                <w:szCs w:val="20"/>
              </w:rPr>
            </w:pPr>
            <w:r w:rsidRPr="00932B7D">
              <w:rPr>
                <w:rFonts w:cs="Arial"/>
                <w:b/>
                <w:bCs/>
                <w:sz w:val="20"/>
                <w:szCs w:val="20"/>
              </w:rPr>
              <w:t>R</w:t>
            </w:r>
            <w:r w:rsidR="00E9486E" w:rsidRPr="00932B7D">
              <w:rPr>
                <w:rFonts w:cs="Arial"/>
                <w:b/>
                <w:bCs/>
                <w:sz w:val="20"/>
                <w:szCs w:val="20"/>
              </w:rPr>
              <w:t>esources and</w:t>
            </w:r>
            <w:r w:rsidR="00DA78A1" w:rsidRPr="00932B7D">
              <w:rPr>
                <w:rFonts w:cs="Arial"/>
                <w:b/>
                <w:bCs/>
                <w:sz w:val="20"/>
                <w:szCs w:val="20"/>
              </w:rPr>
              <w:t xml:space="preserve"> </w:t>
            </w:r>
            <w:r w:rsidR="00E9486E" w:rsidRPr="00932B7D">
              <w:rPr>
                <w:rFonts w:cs="Arial"/>
                <w:b/>
                <w:bCs/>
                <w:sz w:val="20"/>
                <w:szCs w:val="20"/>
              </w:rPr>
              <w:t>Materials</w:t>
            </w:r>
          </w:p>
        </w:tc>
        <w:tc>
          <w:tcPr>
            <w:tcW w:w="5940" w:type="dxa"/>
          </w:tcPr>
          <w:p w14:paraId="120D55EA" w14:textId="77777777" w:rsidR="00E9486E" w:rsidRPr="00E9486E" w:rsidRDefault="00E9486E">
            <w:pPr>
              <w:rPr>
                <w:rFonts w:cs="Arial"/>
                <w:sz w:val="20"/>
                <w:szCs w:val="20"/>
              </w:rPr>
            </w:pPr>
          </w:p>
        </w:tc>
        <w:tc>
          <w:tcPr>
            <w:tcW w:w="1530" w:type="dxa"/>
          </w:tcPr>
          <w:p w14:paraId="623A8132" w14:textId="1CEE4781" w:rsidR="00E9486E" w:rsidRPr="0061118E" w:rsidRDefault="00E9486E" w:rsidP="00762281">
            <w:pPr>
              <w:rPr>
                <w:rFonts w:cs="Arial"/>
                <w:b/>
                <w:bCs/>
                <w:sz w:val="20"/>
                <w:szCs w:val="20"/>
              </w:rPr>
            </w:pPr>
            <w:r w:rsidRPr="0061118E">
              <w:rPr>
                <w:rFonts w:cs="Arial"/>
                <w:b/>
                <w:bCs/>
                <w:sz w:val="20"/>
                <w:szCs w:val="20"/>
              </w:rPr>
              <w:t>$</w:t>
            </w:r>
          </w:p>
        </w:tc>
      </w:tr>
      <w:tr w:rsidR="00071FA6" w:rsidRPr="00E9486E" w14:paraId="45828377" w14:textId="77777777" w:rsidTr="001172ED">
        <w:trPr>
          <w:trHeight w:val="2808"/>
        </w:trPr>
        <w:tc>
          <w:tcPr>
            <w:tcW w:w="1980" w:type="dxa"/>
            <w:shd w:val="clear" w:color="auto" w:fill="DAE3EC"/>
          </w:tcPr>
          <w:p w14:paraId="64E22583" w14:textId="7513BEF5" w:rsidR="00E9486E" w:rsidRPr="00932B7D" w:rsidRDefault="00E9486E" w:rsidP="001172ED">
            <w:pPr>
              <w:pStyle w:val="ListParagraph"/>
              <w:numPr>
                <w:ilvl w:val="0"/>
                <w:numId w:val="29"/>
              </w:numPr>
              <w:spacing w:after="0" w:line="240" w:lineRule="auto"/>
              <w:ind w:left="251" w:hanging="292"/>
              <w:rPr>
                <w:rFonts w:cs="Arial"/>
                <w:b/>
                <w:bCs/>
                <w:sz w:val="20"/>
                <w:szCs w:val="20"/>
              </w:rPr>
            </w:pPr>
            <w:r w:rsidRPr="00932B7D">
              <w:rPr>
                <w:rFonts w:cs="Arial"/>
                <w:b/>
                <w:bCs/>
                <w:sz w:val="20"/>
                <w:szCs w:val="20"/>
              </w:rPr>
              <w:t>Professional Development</w:t>
            </w:r>
          </w:p>
        </w:tc>
        <w:tc>
          <w:tcPr>
            <w:tcW w:w="5940" w:type="dxa"/>
          </w:tcPr>
          <w:p w14:paraId="52C5F5DE" w14:textId="77777777" w:rsidR="00E9486E" w:rsidRPr="00E9486E" w:rsidRDefault="00E9486E">
            <w:pPr>
              <w:rPr>
                <w:rFonts w:cs="Arial"/>
                <w:sz w:val="20"/>
                <w:szCs w:val="20"/>
              </w:rPr>
            </w:pPr>
          </w:p>
        </w:tc>
        <w:tc>
          <w:tcPr>
            <w:tcW w:w="1530" w:type="dxa"/>
          </w:tcPr>
          <w:p w14:paraId="0F763957" w14:textId="5A8A0B1F" w:rsidR="0014630E" w:rsidRPr="0061118E" w:rsidRDefault="00E9486E" w:rsidP="00762281">
            <w:pPr>
              <w:rPr>
                <w:rFonts w:cs="Arial"/>
                <w:b/>
                <w:bCs/>
                <w:sz w:val="20"/>
                <w:szCs w:val="20"/>
              </w:rPr>
            </w:pPr>
            <w:r w:rsidRPr="0061118E">
              <w:rPr>
                <w:rFonts w:cs="Arial"/>
                <w:b/>
                <w:bCs/>
                <w:sz w:val="20"/>
                <w:szCs w:val="20"/>
              </w:rPr>
              <w:t>$</w:t>
            </w:r>
          </w:p>
        </w:tc>
      </w:tr>
      <w:tr w:rsidR="00071FA6" w:rsidRPr="00E9486E" w14:paraId="3A480B47" w14:textId="77777777" w:rsidTr="001172ED">
        <w:trPr>
          <w:trHeight w:val="2808"/>
        </w:trPr>
        <w:tc>
          <w:tcPr>
            <w:tcW w:w="1980" w:type="dxa"/>
            <w:shd w:val="clear" w:color="auto" w:fill="DAE3EC"/>
          </w:tcPr>
          <w:p w14:paraId="3AFA434C" w14:textId="77777777" w:rsidR="00E9486E" w:rsidRPr="00932B7D" w:rsidRDefault="00E9486E" w:rsidP="001172ED">
            <w:pPr>
              <w:pStyle w:val="ListParagraph"/>
              <w:numPr>
                <w:ilvl w:val="0"/>
                <w:numId w:val="29"/>
              </w:numPr>
              <w:spacing w:after="0" w:line="240" w:lineRule="auto"/>
              <w:ind w:left="251" w:hanging="292"/>
              <w:rPr>
                <w:rFonts w:cs="Arial"/>
                <w:b/>
                <w:bCs/>
                <w:sz w:val="20"/>
                <w:szCs w:val="20"/>
              </w:rPr>
            </w:pPr>
            <w:r w:rsidRPr="00932B7D">
              <w:rPr>
                <w:rFonts w:cs="Arial"/>
                <w:b/>
                <w:bCs/>
                <w:sz w:val="20"/>
                <w:szCs w:val="20"/>
              </w:rPr>
              <w:t>Support          Personnel</w:t>
            </w:r>
          </w:p>
        </w:tc>
        <w:tc>
          <w:tcPr>
            <w:tcW w:w="5940" w:type="dxa"/>
          </w:tcPr>
          <w:p w14:paraId="2DF496FF" w14:textId="77777777" w:rsidR="00E9486E" w:rsidRPr="00E9486E" w:rsidRDefault="00E9486E">
            <w:pPr>
              <w:rPr>
                <w:rFonts w:cs="Arial"/>
                <w:sz w:val="20"/>
                <w:szCs w:val="20"/>
              </w:rPr>
            </w:pPr>
          </w:p>
        </w:tc>
        <w:tc>
          <w:tcPr>
            <w:tcW w:w="1530" w:type="dxa"/>
          </w:tcPr>
          <w:p w14:paraId="15034A5A" w14:textId="39184D8F" w:rsidR="00E9486E" w:rsidRPr="0061118E" w:rsidRDefault="00E9486E" w:rsidP="00762281">
            <w:pPr>
              <w:rPr>
                <w:rFonts w:cs="Arial"/>
                <w:b/>
                <w:bCs/>
                <w:sz w:val="20"/>
                <w:szCs w:val="20"/>
              </w:rPr>
            </w:pPr>
            <w:r w:rsidRPr="0061118E">
              <w:rPr>
                <w:rFonts w:cs="Arial"/>
                <w:b/>
                <w:bCs/>
                <w:sz w:val="20"/>
                <w:szCs w:val="20"/>
              </w:rPr>
              <w:t>$</w:t>
            </w:r>
          </w:p>
        </w:tc>
      </w:tr>
      <w:tr w:rsidR="00071FA6" w:rsidRPr="00E9486E" w14:paraId="1F2C54E6" w14:textId="77777777" w:rsidTr="001172ED">
        <w:trPr>
          <w:trHeight w:val="2808"/>
        </w:trPr>
        <w:tc>
          <w:tcPr>
            <w:tcW w:w="1980" w:type="dxa"/>
            <w:shd w:val="clear" w:color="auto" w:fill="DAE3EC"/>
          </w:tcPr>
          <w:p w14:paraId="78E57F8D" w14:textId="77777777" w:rsidR="00E9486E" w:rsidRPr="0014630E" w:rsidRDefault="00E9486E" w:rsidP="001172ED">
            <w:pPr>
              <w:pStyle w:val="ListParagraph"/>
              <w:numPr>
                <w:ilvl w:val="0"/>
                <w:numId w:val="29"/>
              </w:numPr>
              <w:spacing w:after="0" w:line="240" w:lineRule="auto"/>
              <w:ind w:left="251" w:hanging="292"/>
              <w:rPr>
                <w:rFonts w:cs="Arial"/>
                <w:b/>
                <w:bCs/>
                <w:sz w:val="20"/>
                <w:szCs w:val="20"/>
              </w:rPr>
            </w:pPr>
            <w:r w:rsidRPr="0014630E">
              <w:rPr>
                <w:rFonts w:cs="Arial"/>
                <w:b/>
                <w:bCs/>
                <w:sz w:val="20"/>
                <w:szCs w:val="20"/>
              </w:rPr>
              <w:t>Safe Environment Assessment &amp; Monitoring</w:t>
            </w:r>
          </w:p>
        </w:tc>
        <w:tc>
          <w:tcPr>
            <w:tcW w:w="5940" w:type="dxa"/>
          </w:tcPr>
          <w:p w14:paraId="175B3F7C" w14:textId="77777777" w:rsidR="00E9486E" w:rsidRPr="00E9486E" w:rsidRDefault="00E9486E">
            <w:pPr>
              <w:rPr>
                <w:rFonts w:cs="Arial"/>
                <w:sz w:val="20"/>
                <w:szCs w:val="20"/>
              </w:rPr>
            </w:pPr>
          </w:p>
        </w:tc>
        <w:tc>
          <w:tcPr>
            <w:tcW w:w="1530" w:type="dxa"/>
          </w:tcPr>
          <w:p w14:paraId="0B538BF1" w14:textId="7307316C" w:rsidR="00E9486E" w:rsidRPr="0061118E" w:rsidRDefault="00E9486E" w:rsidP="00762281">
            <w:pPr>
              <w:rPr>
                <w:rFonts w:cs="Arial"/>
                <w:b/>
                <w:bCs/>
                <w:sz w:val="20"/>
                <w:szCs w:val="20"/>
              </w:rPr>
            </w:pPr>
            <w:r w:rsidRPr="0061118E">
              <w:rPr>
                <w:rFonts w:cs="Arial"/>
                <w:b/>
                <w:bCs/>
                <w:sz w:val="20"/>
                <w:szCs w:val="20"/>
              </w:rPr>
              <w:t>$</w:t>
            </w:r>
          </w:p>
        </w:tc>
      </w:tr>
      <w:tr w:rsidR="00071FA6" w:rsidRPr="00E9486E" w14:paraId="26C3ED10" w14:textId="77777777" w:rsidTr="001172ED">
        <w:trPr>
          <w:trHeight w:val="2808"/>
        </w:trPr>
        <w:tc>
          <w:tcPr>
            <w:tcW w:w="1980" w:type="dxa"/>
            <w:shd w:val="clear" w:color="auto" w:fill="DAE3EC"/>
          </w:tcPr>
          <w:p w14:paraId="02C1C5D0" w14:textId="77777777" w:rsidR="00E9486E" w:rsidRPr="00887CEC" w:rsidRDefault="00E9486E" w:rsidP="001172ED">
            <w:pPr>
              <w:pStyle w:val="ListParagraph"/>
              <w:numPr>
                <w:ilvl w:val="0"/>
                <w:numId w:val="29"/>
              </w:numPr>
              <w:spacing w:after="0" w:line="240" w:lineRule="auto"/>
              <w:ind w:left="251" w:hanging="292"/>
              <w:rPr>
                <w:rFonts w:cs="Arial"/>
                <w:b/>
                <w:bCs/>
                <w:sz w:val="20"/>
                <w:szCs w:val="20"/>
              </w:rPr>
            </w:pPr>
            <w:r w:rsidRPr="00887CEC">
              <w:rPr>
                <w:rFonts w:cs="Arial"/>
                <w:b/>
                <w:bCs/>
                <w:sz w:val="20"/>
                <w:szCs w:val="20"/>
              </w:rPr>
              <w:t>Transitional Support for Students Exiting &amp; Re-entering</w:t>
            </w:r>
          </w:p>
        </w:tc>
        <w:tc>
          <w:tcPr>
            <w:tcW w:w="5940" w:type="dxa"/>
          </w:tcPr>
          <w:p w14:paraId="5ECE7043" w14:textId="77777777" w:rsidR="00E9486E" w:rsidRPr="00E9486E" w:rsidRDefault="00E9486E">
            <w:pPr>
              <w:rPr>
                <w:rFonts w:cs="Arial"/>
                <w:sz w:val="20"/>
                <w:szCs w:val="20"/>
              </w:rPr>
            </w:pPr>
          </w:p>
        </w:tc>
        <w:tc>
          <w:tcPr>
            <w:tcW w:w="1530" w:type="dxa"/>
          </w:tcPr>
          <w:p w14:paraId="08971316" w14:textId="1B6919A3" w:rsidR="00E9486E" w:rsidRPr="0061118E" w:rsidRDefault="00E9486E" w:rsidP="00762281">
            <w:pPr>
              <w:rPr>
                <w:rFonts w:cs="Arial"/>
                <w:b/>
                <w:bCs/>
                <w:sz w:val="20"/>
                <w:szCs w:val="20"/>
              </w:rPr>
            </w:pPr>
            <w:r w:rsidRPr="0061118E">
              <w:rPr>
                <w:rFonts w:cs="Arial"/>
                <w:b/>
                <w:bCs/>
                <w:sz w:val="20"/>
                <w:szCs w:val="20"/>
              </w:rPr>
              <w:t>$</w:t>
            </w:r>
          </w:p>
        </w:tc>
      </w:tr>
      <w:tr w:rsidR="00AA0341" w:rsidRPr="00E9486E" w14:paraId="4FA75298" w14:textId="77777777" w:rsidTr="001172ED">
        <w:trPr>
          <w:trHeight w:val="350"/>
        </w:trPr>
        <w:tc>
          <w:tcPr>
            <w:tcW w:w="7920" w:type="dxa"/>
            <w:gridSpan w:val="2"/>
            <w:shd w:val="clear" w:color="auto" w:fill="DAE3EC"/>
            <w:vAlign w:val="center"/>
          </w:tcPr>
          <w:p w14:paraId="456A4FE3" w14:textId="77777777" w:rsidR="00E9486E" w:rsidRPr="00E9486E" w:rsidRDefault="00E9486E" w:rsidP="00AC328F">
            <w:pPr>
              <w:jc w:val="right"/>
              <w:rPr>
                <w:rFonts w:cs="Arial"/>
                <w:sz w:val="20"/>
                <w:szCs w:val="20"/>
              </w:rPr>
            </w:pPr>
            <w:r w:rsidRPr="00E9486E">
              <w:rPr>
                <w:rFonts w:cs="Arial"/>
                <w:sz w:val="20"/>
                <w:szCs w:val="20"/>
              </w:rPr>
              <w:t>Estimated actual cost of operating the program or school.</w:t>
            </w:r>
          </w:p>
          <w:p w14:paraId="5B320DC9" w14:textId="20335792" w:rsidR="00E9486E" w:rsidRDefault="00E9486E" w:rsidP="00AC328F">
            <w:pPr>
              <w:jc w:val="right"/>
              <w:rPr>
                <w:rFonts w:cs="Arial"/>
                <w:sz w:val="20"/>
                <w:szCs w:val="20"/>
              </w:rPr>
            </w:pPr>
            <w:r w:rsidRPr="00E9486E">
              <w:rPr>
                <w:rFonts w:cs="Arial"/>
                <w:sz w:val="20"/>
                <w:szCs w:val="20"/>
              </w:rPr>
              <w:t>(TOTAL = sum of considerations A – F)</w:t>
            </w:r>
          </w:p>
          <w:p w14:paraId="79D0E2A6" w14:textId="77777777" w:rsidR="00AC328F" w:rsidRPr="009162D2" w:rsidRDefault="00AC328F" w:rsidP="00AC328F">
            <w:pPr>
              <w:jc w:val="right"/>
              <w:rPr>
                <w:rFonts w:cs="Arial"/>
                <w:sz w:val="16"/>
                <w:szCs w:val="16"/>
              </w:rPr>
            </w:pPr>
          </w:p>
          <w:p w14:paraId="1EAF71DE" w14:textId="50BA502D" w:rsidR="00E9486E" w:rsidRPr="00EE4C99" w:rsidRDefault="00E9486E" w:rsidP="00AC328F">
            <w:pPr>
              <w:jc w:val="right"/>
              <w:rPr>
                <w:rFonts w:cs="Arial"/>
                <w:b/>
                <w:sz w:val="20"/>
                <w:szCs w:val="20"/>
              </w:rPr>
            </w:pPr>
            <w:r w:rsidRPr="00E9486E">
              <w:rPr>
                <w:rFonts w:cs="Arial"/>
                <w:b/>
                <w:sz w:val="20"/>
                <w:szCs w:val="20"/>
              </w:rPr>
              <w:t xml:space="preserve">TOTAL ANNUAL BUDGET </w:t>
            </w:r>
          </w:p>
        </w:tc>
        <w:tc>
          <w:tcPr>
            <w:tcW w:w="1530" w:type="dxa"/>
            <w:shd w:val="clear" w:color="auto" w:fill="DAE3EC"/>
          </w:tcPr>
          <w:p w14:paraId="4BB0178E" w14:textId="77777777" w:rsidR="00E9486E" w:rsidRPr="00E9486E" w:rsidRDefault="00E9486E">
            <w:pPr>
              <w:pBdr>
                <w:bottom w:val="double" w:sz="4" w:space="0" w:color="auto"/>
              </w:pBdr>
              <w:rPr>
                <w:rFonts w:cs="Arial"/>
                <w:sz w:val="20"/>
                <w:szCs w:val="20"/>
              </w:rPr>
            </w:pPr>
          </w:p>
          <w:p w14:paraId="215AF41B" w14:textId="77777777" w:rsidR="00E9486E" w:rsidRDefault="00E9486E">
            <w:pPr>
              <w:pBdr>
                <w:bottom w:val="double" w:sz="4" w:space="0" w:color="auto"/>
              </w:pBdr>
              <w:rPr>
                <w:rFonts w:cs="Arial"/>
                <w:sz w:val="20"/>
                <w:szCs w:val="20"/>
              </w:rPr>
            </w:pPr>
          </w:p>
          <w:p w14:paraId="12291187" w14:textId="77777777" w:rsidR="00AC328F" w:rsidRPr="009162D2" w:rsidRDefault="00AC328F">
            <w:pPr>
              <w:pBdr>
                <w:bottom w:val="double" w:sz="4" w:space="0" w:color="auto"/>
              </w:pBdr>
              <w:rPr>
                <w:rFonts w:cs="Arial"/>
                <w:sz w:val="16"/>
                <w:szCs w:val="16"/>
              </w:rPr>
            </w:pPr>
          </w:p>
          <w:p w14:paraId="3953671B" w14:textId="77777777" w:rsidR="00E9486E" w:rsidRPr="0061118E" w:rsidRDefault="00E9486E">
            <w:pPr>
              <w:pBdr>
                <w:bottom w:val="double" w:sz="4" w:space="0" w:color="auto"/>
              </w:pBdr>
              <w:rPr>
                <w:rFonts w:cs="Arial"/>
                <w:b/>
                <w:bCs/>
                <w:sz w:val="20"/>
                <w:szCs w:val="20"/>
              </w:rPr>
            </w:pPr>
            <w:r w:rsidRPr="0061118E">
              <w:rPr>
                <w:rFonts w:cs="Arial"/>
                <w:b/>
                <w:bCs/>
                <w:sz w:val="20"/>
                <w:szCs w:val="20"/>
              </w:rPr>
              <w:t>$</w:t>
            </w:r>
          </w:p>
        </w:tc>
      </w:tr>
    </w:tbl>
    <w:tbl>
      <w:tblPr>
        <w:tblStyle w:val="DPIBlueHeaderRow"/>
        <w:tblW w:w="9454" w:type="dxa"/>
        <w:tblLook w:val="04A0" w:firstRow="1" w:lastRow="0" w:firstColumn="1" w:lastColumn="0" w:noHBand="0" w:noVBand="1"/>
      </w:tblPr>
      <w:tblGrid>
        <w:gridCol w:w="4945"/>
        <w:gridCol w:w="2430"/>
        <w:gridCol w:w="2079"/>
      </w:tblGrid>
      <w:tr w:rsidR="00D86B7D" w14:paraId="7EBC7EBC" w14:textId="77777777" w:rsidTr="00B7108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54" w:type="dxa"/>
            <w:gridSpan w:val="3"/>
            <w:vAlign w:val="center"/>
          </w:tcPr>
          <w:p w14:paraId="5FEC13B2" w14:textId="6F263721" w:rsidR="00D86B7D" w:rsidRPr="00B80B0C" w:rsidRDefault="00B80B0C" w:rsidP="00B80B0C">
            <w:pPr>
              <w:pStyle w:val="TableHeader"/>
              <w:numPr>
                <w:ilvl w:val="0"/>
                <w:numId w:val="31"/>
              </w:numPr>
              <w:rPr>
                <w:b/>
              </w:rPr>
            </w:pPr>
            <w:r w:rsidRPr="00B80B0C">
              <w:rPr>
                <w:b/>
              </w:rPr>
              <w:t>List steps or strategies required for successful implementation</w:t>
            </w:r>
          </w:p>
        </w:tc>
      </w:tr>
      <w:tr w:rsidR="00CC65B0" w14:paraId="4757DD10" w14:textId="77777777" w:rsidTr="00B7108F">
        <w:trPr>
          <w:trHeight w:val="503"/>
        </w:trPr>
        <w:tc>
          <w:tcPr>
            <w:cnfStyle w:val="001000000000" w:firstRow="0" w:lastRow="0" w:firstColumn="1" w:lastColumn="0" w:oddVBand="0" w:evenVBand="0" w:oddHBand="0" w:evenHBand="0" w:firstRowFirstColumn="0" w:firstRowLastColumn="0" w:lastRowFirstColumn="0" w:lastRowLastColumn="0"/>
            <w:tcW w:w="9454" w:type="dxa"/>
            <w:gridSpan w:val="3"/>
            <w:shd w:val="clear" w:color="auto" w:fill="DAE3EC"/>
            <w:vAlign w:val="center"/>
          </w:tcPr>
          <w:p w14:paraId="11B0D13D" w14:textId="25089EF6" w:rsidR="00CC65B0" w:rsidRPr="00D975DD" w:rsidRDefault="00B7108F" w:rsidP="00B7108F">
            <w:pPr>
              <w:pStyle w:val="TableHeader"/>
              <w:ind w:left="-109"/>
              <w:jc w:val="center"/>
              <w:rPr>
                <w:b/>
                <w:color w:val="auto"/>
              </w:rPr>
            </w:pPr>
            <w:r w:rsidRPr="00D975DD">
              <w:rPr>
                <w:b/>
                <w:color w:val="auto"/>
              </w:rPr>
              <w:t>School Implementation Plan</w:t>
            </w:r>
          </w:p>
        </w:tc>
      </w:tr>
      <w:tr w:rsidR="00D975DD" w14:paraId="4020E703" w14:textId="77777777" w:rsidTr="008D4CB0">
        <w:trPr>
          <w:trHeight w:val="486"/>
        </w:trPr>
        <w:tc>
          <w:tcPr>
            <w:cnfStyle w:val="001000000000" w:firstRow="0" w:lastRow="0" w:firstColumn="1" w:lastColumn="0" w:oddVBand="0" w:evenVBand="0" w:oddHBand="0" w:evenHBand="0" w:firstRowFirstColumn="0" w:firstRowLastColumn="0" w:lastRowFirstColumn="0" w:lastRowLastColumn="0"/>
            <w:tcW w:w="4945" w:type="dxa"/>
            <w:shd w:val="clear" w:color="auto" w:fill="DAE3EC"/>
            <w:vAlign w:val="center"/>
          </w:tcPr>
          <w:p w14:paraId="05B4AF31" w14:textId="1D922A5C" w:rsidR="00D975DD" w:rsidRPr="00762281" w:rsidRDefault="00762281">
            <w:pPr>
              <w:rPr>
                <w:bCs/>
              </w:rPr>
            </w:pPr>
            <w:r w:rsidRPr="00762281">
              <w:rPr>
                <w:bCs/>
              </w:rPr>
              <w:t>Steps/Strategies</w:t>
            </w:r>
          </w:p>
        </w:tc>
        <w:tc>
          <w:tcPr>
            <w:tcW w:w="2430" w:type="dxa"/>
            <w:shd w:val="clear" w:color="auto" w:fill="DAE3EC"/>
            <w:vAlign w:val="center"/>
          </w:tcPr>
          <w:p w14:paraId="7FB19355" w14:textId="3244642D" w:rsidR="00D975DD" w:rsidRPr="00762281" w:rsidRDefault="00762281">
            <w:pPr>
              <w:cnfStyle w:val="000000000000" w:firstRow="0" w:lastRow="0" w:firstColumn="0" w:lastColumn="0" w:oddVBand="0" w:evenVBand="0" w:oddHBand="0" w:evenHBand="0" w:firstRowFirstColumn="0" w:firstRowLastColumn="0" w:lastRowFirstColumn="0" w:lastRowLastColumn="0"/>
              <w:rPr>
                <w:b/>
                <w:bCs/>
              </w:rPr>
            </w:pPr>
            <w:r w:rsidRPr="00762281">
              <w:rPr>
                <w:b/>
                <w:bCs/>
              </w:rPr>
              <w:t>Person Responsible</w:t>
            </w:r>
          </w:p>
        </w:tc>
        <w:tc>
          <w:tcPr>
            <w:tcW w:w="2079" w:type="dxa"/>
            <w:shd w:val="clear" w:color="auto" w:fill="DAE3EC"/>
            <w:vAlign w:val="center"/>
          </w:tcPr>
          <w:p w14:paraId="2056E1CB" w14:textId="7BB9519E" w:rsidR="00D975DD" w:rsidRPr="00762281" w:rsidRDefault="00762281">
            <w:pPr>
              <w:cnfStyle w:val="000000000000" w:firstRow="0" w:lastRow="0" w:firstColumn="0" w:lastColumn="0" w:oddVBand="0" w:evenVBand="0" w:oddHBand="0" w:evenHBand="0" w:firstRowFirstColumn="0" w:firstRowLastColumn="0" w:lastRowFirstColumn="0" w:lastRowLastColumn="0"/>
              <w:rPr>
                <w:b/>
                <w:bCs/>
              </w:rPr>
            </w:pPr>
            <w:r w:rsidRPr="00762281">
              <w:rPr>
                <w:b/>
                <w:bCs/>
              </w:rPr>
              <w:t>Timeline</w:t>
            </w:r>
          </w:p>
        </w:tc>
      </w:tr>
      <w:tr w:rsidR="00D975DD" w14:paraId="388A5929"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1371B3A0" w14:textId="77777777" w:rsidR="00D975DD" w:rsidRPr="005839FF" w:rsidRDefault="00D975DD">
            <w:pPr>
              <w:rPr>
                <w:b w:val="0"/>
              </w:rPr>
            </w:pPr>
          </w:p>
        </w:tc>
        <w:tc>
          <w:tcPr>
            <w:tcW w:w="2430" w:type="dxa"/>
          </w:tcPr>
          <w:p w14:paraId="0C04C59D"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01E13A68" w14:textId="305A4E11"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30606FC3"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2B4E0A9B" w14:textId="77777777" w:rsidR="00D975DD" w:rsidRPr="005839FF" w:rsidRDefault="00D975DD">
            <w:pPr>
              <w:rPr>
                <w:b w:val="0"/>
              </w:rPr>
            </w:pPr>
          </w:p>
        </w:tc>
        <w:tc>
          <w:tcPr>
            <w:tcW w:w="2430" w:type="dxa"/>
          </w:tcPr>
          <w:p w14:paraId="6BF9B792"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2E8B4846" w14:textId="52B95711"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3219CBAF"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3D34DF20" w14:textId="77777777" w:rsidR="00D975DD" w:rsidRPr="005839FF" w:rsidRDefault="00D975DD">
            <w:pPr>
              <w:rPr>
                <w:b w:val="0"/>
              </w:rPr>
            </w:pPr>
          </w:p>
        </w:tc>
        <w:tc>
          <w:tcPr>
            <w:tcW w:w="2430" w:type="dxa"/>
          </w:tcPr>
          <w:p w14:paraId="3060B1C2"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7EAC4681" w14:textId="6B086C6F"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19689364"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53FA3AF6" w14:textId="77777777" w:rsidR="00D975DD" w:rsidRPr="005839FF" w:rsidRDefault="00D975DD">
            <w:pPr>
              <w:rPr>
                <w:b w:val="0"/>
              </w:rPr>
            </w:pPr>
          </w:p>
        </w:tc>
        <w:tc>
          <w:tcPr>
            <w:tcW w:w="2430" w:type="dxa"/>
          </w:tcPr>
          <w:p w14:paraId="41B4DEF0"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22A7C621" w14:textId="1FA33A24"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6851C66A"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47D9DCBC" w14:textId="77777777" w:rsidR="00D975DD" w:rsidRPr="005839FF" w:rsidRDefault="00D975DD">
            <w:pPr>
              <w:rPr>
                <w:b w:val="0"/>
              </w:rPr>
            </w:pPr>
          </w:p>
        </w:tc>
        <w:tc>
          <w:tcPr>
            <w:tcW w:w="2430" w:type="dxa"/>
          </w:tcPr>
          <w:p w14:paraId="0BF5E4BA"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5BEB2E08" w14:textId="088094D1"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3DC8BC7B"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0BFC69D7" w14:textId="77777777" w:rsidR="00D975DD" w:rsidRPr="005839FF" w:rsidRDefault="00D975DD">
            <w:pPr>
              <w:rPr>
                <w:b w:val="0"/>
              </w:rPr>
            </w:pPr>
          </w:p>
        </w:tc>
        <w:tc>
          <w:tcPr>
            <w:tcW w:w="2430" w:type="dxa"/>
          </w:tcPr>
          <w:p w14:paraId="6D7521BD"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2435C4B9" w14:textId="0E130D93"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14985EB7"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6456D158" w14:textId="77777777" w:rsidR="00D975DD" w:rsidRPr="005839FF" w:rsidRDefault="00D975DD">
            <w:pPr>
              <w:rPr>
                <w:b w:val="0"/>
              </w:rPr>
            </w:pPr>
          </w:p>
        </w:tc>
        <w:tc>
          <w:tcPr>
            <w:tcW w:w="2430" w:type="dxa"/>
          </w:tcPr>
          <w:p w14:paraId="71AA117B"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58F39B44" w14:textId="3903DD8A"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3A3E0478"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50B19948" w14:textId="77777777" w:rsidR="00D975DD" w:rsidRPr="005839FF" w:rsidRDefault="00D975DD">
            <w:pPr>
              <w:rPr>
                <w:b w:val="0"/>
              </w:rPr>
            </w:pPr>
          </w:p>
        </w:tc>
        <w:tc>
          <w:tcPr>
            <w:tcW w:w="2430" w:type="dxa"/>
          </w:tcPr>
          <w:p w14:paraId="485237DF"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3476523F" w14:textId="5EA73BE5"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04F662A5"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505ADAD2" w14:textId="77777777" w:rsidR="00D975DD" w:rsidRPr="005839FF" w:rsidRDefault="00D975DD">
            <w:pPr>
              <w:rPr>
                <w:b w:val="0"/>
              </w:rPr>
            </w:pPr>
          </w:p>
        </w:tc>
        <w:tc>
          <w:tcPr>
            <w:tcW w:w="2430" w:type="dxa"/>
          </w:tcPr>
          <w:p w14:paraId="4889857A"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783E314E" w14:textId="09E925C6"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r w:rsidR="00D975DD" w14:paraId="6D43817A" w14:textId="77777777" w:rsidTr="008D4CB0">
        <w:trPr>
          <w:trHeight w:val="1080"/>
        </w:trPr>
        <w:tc>
          <w:tcPr>
            <w:cnfStyle w:val="001000000000" w:firstRow="0" w:lastRow="0" w:firstColumn="1" w:lastColumn="0" w:oddVBand="0" w:evenVBand="0" w:oddHBand="0" w:evenHBand="0" w:firstRowFirstColumn="0" w:firstRowLastColumn="0" w:lastRowFirstColumn="0" w:lastRowLastColumn="0"/>
            <w:tcW w:w="4945" w:type="dxa"/>
          </w:tcPr>
          <w:p w14:paraId="3763F5D3" w14:textId="77777777" w:rsidR="00D975DD" w:rsidRPr="005839FF" w:rsidRDefault="00D975DD">
            <w:pPr>
              <w:rPr>
                <w:b w:val="0"/>
              </w:rPr>
            </w:pPr>
          </w:p>
        </w:tc>
        <w:tc>
          <w:tcPr>
            <w:tcW w:w="2430" w:type="dxa"/>
          </w:tcPr>
          <w:p w14:paraId="10DA71A1" w14:textId="77777777" w:rsidR="00D975DD" w:rsidRPr="005839FF" w:rsidRDefault="00D975DD">
            <w:pPr>
              <w:cnfStyle w:val="000000000000" w:firstRow="0" w:lastRow="0" w:firstColumn="0" w:lastColumn="0" w:oddVBand="0" w:evenVBand="0" w:oddHBand="0" w:evenHBand="0" w:firstRowFirstColumn="0" w:firstRowLastColumn="0" w:lastRowFirstColumn="0" w:lastRowLastColumn="0"/>
              <w:rPr>
                <w:b/>
              </w:rPr>
            </w:pPr>
          </w:p>
        </w:tc>
        <w:tc>
          <w:tcPr>
            <w:tcW w:w="2079" w:type="dxa"/>
          </w:tcPr>
          <w:p w14:paraId="7B32F73B" w14:textId="2BAA17E8" w:rsidR="00D975DD" w:rsidRPr="005839FF" w:rsidRDefault="00D975DD">
            <w:pPr>
              <w:cnfStyle w:val="000000000000" w:firstRow="0" w:lastRow="0" w:firstColumn="0" w:lastColumn="0" w:oddVBand="0" w:evenVBand="0" w:oddHBand="0" w:evenHBand="0" w:firstRowFirstColumn="0" w:firstRowLastColumn="0" w:lastRowFirstColumn="0" w:lastRowLastColumn="0"/>
            </w:pPr>
          </w:p>
        </w:tc>
      </w:tr>
    </w:tbl>
    <w:p w14:paraId="7BDF77DD" w14:textId="77777777" w:rsidR="00D86B7D" w:rsidRDefault="00D86B7D" w:rsidP="007636CC"/>
    <w:tbl>
      <w:tblPr>
        <w:tblStyle w:val="DPIBlueHeaderRow"/>
        <w:tblW w:w="9476" w:type="dxa"/>
        <w:tblInd w:w="-5" w:type="dxa"/>
        <w:tblLook w:val="04A0" w:firstRow="1" w:lastRow="0" w:firstColumn="1" w:lastColumn="0" w:noHBand="0" w:noVBand="1"/>
      </w:tblPr>
      <w:tblGrid>
        <w:gridCol w:w="9476"/>
      </w:tblGrid>
      <w:tr w:rsidR="007C3B91" w14:paraId="36B5DB0D" w14:textId="77777777" w:rsidTr="005E328D">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476" w:type="dxa"/>
            <w:vAlign w:val="center"/>
          </w:tcPr>
          <w:p w14:paraId="6EA12283" w14:textId="45C30E8D" w:rsidR="00EB2844" w:rsidRPr="00B7108F" w:rsidRDefault="005E328D" w:rsidP="00EB2844">
            <w:pPr>
              <w:pStyle w:val="TableHeader"/>
              <w:numPr>
                <w:ilvl w:val="0"/>
                <w:numId w:val="31"/>
              </w:numPr>
              <w:rPr>
                <w:b/>
              </w:rPr>
            </w:pPr>
            <w:r w:rsidRPr="005E328D">
              <w:rPr>
                <w:b/>
              </w:rPr>
              <w:t>Provide (here or in an attachment) documentation of support by school personnel and/or the community for the implementation of the program or school</w:t>
            </w:r>
            <w:r w:rsidR="00EB2844" w:rsidRPr="00B7108F">
              <w:rPr>
                <w:b/>
              </w:rPr>
              <w:t>.</w:t>
            </w:r>
          </w:p>
        </w:tc>
      </w:tr>
      <w:tr w:rsidR="00EB2844" w14:paraId="3AE41BC8" w14:textId="77777777" w:rsidTr="000F4748">
        <w:trPr>
          <w:trHeight w:val="9170"/>
        </w:trPr>
        <w:tc>
          <w:tcPr>
            <w:cnfStyle w:val="001000000000" w:firstRow="0" w:lastRow="0" w:firstColumn="1" w:lastColumn="0" w:oddVBand="0" w:evenVBand="0" w:oddHBand="0" w:evenHBand="0" w:firstRowFirstColumn="0" w:firstRowLastColumn="0" w:lastRowFirstColumn="0" w:lastRowLastColumn="0"/>
            <w:tcW w:w="9476" w:type="dxa"/>
          </w:tcPr>
          <w:p w14:paraId="79A14514" w14:textId="77777777" w:rsidR="00EB2844" w:rsidRPr="005839FF" w:rsidRDefault="00EB2844"/>
        </w:tc>
      </w:tr>
    </w:tbl>
    <w:p w14:paraId="59170891" w14:textId="77777777" w:rsidR="00D86B7D" w:rsidRDefault="00D86B7D" w:rsidP="007636CC"/>
    <w:p w14:paraId="72F72DCA" w14:textId="4A29BEFB" w:rsidR="00CC65B0" w:rsidRPr="00D80DB2" w:rsidRDefault="00670E63" w:rsidP="007636CC">
      <w:pPr>
        <w:rPr>
          <w:b/>
          <w:bCs/>
        </w:rPr>
      </w:pPr>
      <w:r w:rsidRPr="00D80DB2">
        <w:rPr>
          <w:b/>
          <w:bCs/>
        </w:rPr>
        <w:t>Proposal may be emailed to:</w:t>
      </w:r>
    </w:p>
    <w:p w14:paraId="2C99F40B" w14:textId="152ACCA2" w:rsidR="00603A2B" w:rsidRDefault="008F5BB3" w:rsidP="000F4748">
      <w:pPr>
        <w:spacing w:after="0"/>
        <w:rPr>
          <w:b/>
          <w:bCs/>
        </w:rPr>
      </w:pPr>
      <w:hyperlink r:id="rId19" w:history="1">
        <w:r w:rsidRPr="008E55DC">
          <w:rPr>
            <w:rStyle w:val="Hyperlink"/>
            <w:b/>
            <w:bCs/>
          </w:rPr>
          <w:t>alps@dpi.nc.gov</w:t>
        </w:r>
      </w:hyperlink>
    </w:p>
    <w:p w14:paraId="1CABCAC7" w14:textId="3C8FAB58" w:rsidR="008F5BB3" w:rsidRPr="00D80DB2" w:rsidRDefault="008F5BB3" w:rsidP="00461874">
      <w:pPr>
        <w:spacing w:after="0"/>
        <w:rPr>
          <w:b/>
          <w:bCs/>
        </w:rPr>
      </w:pPr>
      <w:r>
        <w:rPr>
          <w:b/>
          <w:bCs/>
        </w:rPr>
        <w:t>Alternative Learning</w:t>
      </w:r>
      <w:r w:rsidR="00F11A7C">
        <w:rPr>
          <w:b/>
          <w:bCs/>
        </w:rPr>
        <w:t xml:space="preserve"> </w:t>
      </w:r>
      <w:r w:rsidR="009063DC">
        <w:rPr>
          <w:b/>
          <w:bCs/>
        </w:rPr>
        <w:t>Programs</w:t>
      </w:r>
    </w:p>
    <w:p w14:paraId="43C6556E" w14:textId="4747E3BA" w:rsidR="00461874" w:rsidRDefault="00DF31C7" w:rsidP="00461874">
      <w:pPr>
        <w:spacing w:after="0"/>
        <w:rPr>
          <w:b/>
          <w:bCs/>
        </w:rPr>
      </w:pPr>
      <w:r>
        <w:rPr>
          <w:b/>
          <w:bCs/>
        </w:rPr>
        <w:t>NC Department of Public Instruction</w:t>
      </w:r>
    </w:p>
    <w:p w14:paraId="2616F929" w14:textId="77777777" w:rsidR="000F4748" w:rsidRDefault="000F4748" w:rsidP="00461874">
      <w:pPr>
        <w:spacing w:after="0"/>
        <w:rPr>
          <w:b/>
          <w:bCs/>
        </w:rPr>
      </w:pPr>
    </w:p>
    <w:p w14:paraId="000C1380" w14:textId="0BC3A42C" w:rsidR="00A854BD" w:rsidRPr="000F4748" w:rsidRDefault="00A854BD" w:rsidP="000F4748">
      <w:pPr>
        <w:rPr>
          <w:b/>
          <w:bCs/>
          <w:color w:val="003E72"/>
        </w:rPr>
      </w:pPr>
      <w:r w:rsidRPr="000F4748">
        <w:rPr>
          <w:b/>
          <w:bCs/>
          <w:color w:val="003E72"/>
        </w:rPr>
        <w:t>Proposals are due to NCDPI by March 1</w:t>
      </w:r>
      <w:r w:rsidRPr="000F4748">
        <w:rPr>
          <w:b/>
          <w:bCs/>
          <w:color w:val="003E72"/>
          <w:vertAlign w:val="superscript"/>
        </w:rPr>
        <w:t>st</w:t>
      </w:r>
      <w:r w:rsidRPr="000F4748">
        <w:rPr>
          <w:b/>
          <w:bCs/>
          <w:color w:val="003E72"/>
        </w:rPr>
        <w:t xml:space="preserve"> of every school year </w:t>
      </w:r>
      <w:r w:rsidR="000F4748" w:rsidRPr="000F4748">
        <w:rPr>
          <w:b/>
          <w:bCs/>
          <w:color w:val="003E72"/>
        </w:rPr>
        <w:t>to ensure</w:t>
      </w:r>
      <w:r w:rsidRPr="000F4748">
        <w:rPr>
          <w:b/>
          <w:bCs/>
          <w:color w:val="003E72"/>
        </w:rPr>
        <w:t xml:space="preserve"> review by June 30</w:t>
      </w:r>
      <w:r w:rsidRPr="000F4748">
        <w:rPr>
          <w:b/>
          <w:bCs/>
          <w:color w:val="003E72"/>
          <w:vertAlign w:val="superscript"/>
        </w:rPr>
        <w:t>th</w:t>
      </w:r>
      <w:r w:rsidRPr="000F4748">
        <w:rPr>
          <w:b/>
          <w:bCs/>
          <w:color w:val="003E72"/>
        </w:rPr>
        <w:t xml:space="preserve"> of </w:t>
      </w:r>
      <w:r w:rsidR="000F4748">
        <w:rPr>
          <w:b/>
          <w:bCs/>
          <w:color w:val="003E72"/>
        </w:rPr>
        <w:t xml:space="preserve">the </w:t>
      </w:r>
      <w:r w:rsidR="00AD1274">
        <w:rPr>
          <w:b/>
          <w:bCs/>
          <w:color w:val="003E72"/>
        </w:rPr>
        <w:t>respe</w:t>
      </w:r>
      <w:r w:rsidR="00444494">
        <w:rPr>
          <w:b/>
          <w:bCs/>
          <w:color w:val="003E72"/>
        </w:rPr>
        <w:t>ctive</w:t>
      </w:r>
      <w:r w:rsidR="000F4748">
        <w:rPr>
          <w:b/>
          <w:bCs/>
          <w:color w:val="003E72"/>
        </w:rPr>
        <w:t xml:space="preserve"> school year</w:t>
      </w:r>
      <w:r w:rsidRPr="000F4748">
        <w:rPr>
          <w:b/>
          <w:bCs/>
          <w:color w:val="003E72"/>
        </w:rPr>
        <w:t>.</w:t>
      </w:r>
    </w:p>
    <w:p w14:paraId="097CD995" w14:textId="50161D00" w:rsidR="00523B3C" w:rsidRPr="00D80DB2" w:rsidRDefault="00260713" w:rsidP="00523B3C">
      <w:pPr>
        <w:rPr>
          <w:b/>
          <w:bCs/>
        </w:rPr>
      </w:pPr>
      <w:r w:rsidRPr="00D80DB2">
        <w:rPr>
          <w:b/>
          <w:bCs/>
        </w:rPr>
        <w:t>PLEASE DO NOT FAX APPLICATIONS OR MAIL APPLICATIONS</w:t>
      </w:r>
    </w:p>
    <w:sectPr w:rsidR="00523B3C" w:rsidRPr="00D80DB2" w:rsidSect="00CE58AE">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C66F" w14:textId="77777777" w:rsidR="00F00C4E" w:rsidRDefault="00F00C4E" w:rsidP="009B7BAC">
      <w:pPr>
        <w:spacing w:after="0" w:line="240" w:lineRule="auto"/>
      </w:pPr>
      <w:r>
        <w:separator/>
      </w:r>
    </w:p>
    <w:p w14:paraId="43A56A8A" w14:textId="77777777" w:rsidR="00F00C4E" w:rsidRDefault="00F00C4E"/>
    <w:p w14:paraId="3BF4FE49" w14:textId="77777777" w:rsidR="00F00C4E" w:rsidRDefault="00F00C4E"/>
  </w:endnote>
  <w:endnote w:type="continuationSeparator" w:id="0">
    <w:p w14:paraId="6C74AF6F" w14:textId="77777777" w:rsidR="00F00C4E" w:rsidRDefault="00F00C4E" w:rsidP="009B7BAC">
      <w:pPr>
        <w:spacing w:after="0" w:line="240" w:lineRule="auto"/>
      </w:pPr>
      <w:r>
        <w:continuationSeparator/>
      </w:r>
    </w:p>
    <w:p w14:paraId="537B15D5" w14:textId="77777777" w:rsidR="00F00C4E" w:rsidRDefault="00F00C4E"/>
    <w:p w14:paraId="3401646C" w14:textId="77777777" w:rsidR="00F00C4E" w:rsidRDefault="00F00C4E"/>
  </w:endnote>
  <w:endnote w:type="continuationNotice" w:id="1">
    <w:p w14:paraId="38933978" w14:textId="77777777" w:rsidR="00F00C4E" w:rsidRDefault="00F00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62B0" w14:textId="477C9B9E" w:rsidR="00732BA5" w:rsidRDefault="00931129">
    <w:pPr>
      <w:pStyle w:val="Footer"/>
    </w:pPr>
    <w:r w:rsidRPr="007267AA">
      <w:rPr>
        <w:noProof/>
      </w:rPr>
      <w:drawing>
        <wp:anchor distT="0" distB="0" distL="114300" distR="114300" simplePos="0" relativeHeight="251658250" behindDoc="0" locked="0" layoutInCell="1" allowOverlap="1" wp14:anchorId="126AEA19" wp14:editId="70C84354">
          <wp:simplePos x="0" y="0"/>
          <wp:positionH relativeFrom="margin">
            <wp:posOffset>0</wp:posOffset>
          </wp:positionH>
          <wp:positionV relativeFrom="page">
            <wp:posOffset>9638030</wp:posOffset>
          </wp:positionV>
          <wp:extent cx="1733550" cy="255351"/>
          <wp:effectExtent l="0" t="0" r="0" b="0"/>
          <wp:wrapNone/>
          <wp:docPr id="6" name="Picture 6" descr="NC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CDPI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255351"/>
                  </a:xfrm>
                  <a:prstGeom prst="rect">
                    <a:avLst/>
                  </a:prstGeom>
                </pic:spPr>
              </pic:pic>
            </a:graphicData>
          </a:graphic>
          <wp14:sizeRelH relativeFrom="page">
            <wp14:pctWidth>0</wp14:pctWidth>
          </wp14:sizeRelH>
          <wp14:sizeRelV relativeFrom="page">
            <wp14:pctHeight>0</wp14:pctHeight>
          </wp14:sizeRelV>
        </wp:anchor>
      </w:drawing>
    </w:r>
    <w:r w:rsidR="00732BA5">
      <w:rPr>
        <w:noProof/>
      </w:rPr>
      <mc:AlternateContent>
        <mc:Choice Requires="wps">
          <w:drawing>
            <wp:anchor distT="0" distB="0" distL="114300" distR="114300" simplePos="0" relativeHeight="251658243" behindDoc="0" locked="0" layoutInCell="1" allowOverlap="1" wp14:anchorId="2C258669" wp14:editId="356A3B95">
              <wp:simplePos x="0" y="0"/>
              <wp:positionH relativeFrom="column">
                <wp:posOffset>-901700</wp:posOffset>
              </wp:positionH>
              <wp:positionV relativeFrom="page">
                <wp:posOffset>9492615</wp:posOffset>
              </wp:positionV>
              <wp:extent cx="7753350" cy="565150"/>
              <wp:effectExtent l="0" t="0" r="19050" b="2540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565150"/>
                      </a:xfrm>
                      <a:prstGeom prst="rect">
                        <a:avLst/>
                      </a:prstGeom>
                      <a:solidFill>
                        <a:srgbClr val="023F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A4CF6FD" id="Rectangle 91" o:spid="_x0000_s1026" alt="&quot;&quot;" style="position:absolute;margin-left:-71pt;margin-top:747.45pt;width:610.5pt;height:44.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" fillcolor="#023f73" strokecolor="#1f3763 [1604]"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6240" w14:textId="210DD11D" w:rsidR="00011216" w:rsidRDefault="00931129">
    <w:pPr>
      <w:pStyle w:val="Footer"/>
    </w:pPr>
    <w:r w:rsidRPr="007267AA">
      <w:rPr>
        <w:noProof/>
      </w:rPr>
      <w:drawing>
        <wp:anchor distT="0" distB="0" distL="114300" distR="114300" simplePos="0" relativeHeight="251658248" behindDoc="0" locked="0" layoutInCell="1" allowOverlap="1" wp14:anchorId="0883456D" wp14:editId="386788A8">
          <wp:simplePos x="0" y="0"/>
          <wp:positionH relativeFrom="margin">
            <wp:posOffset>47625</wp:posOffset>
          </wp:positionH>
          <wp:positionV relativeFrom="page">
            <wp:posOffset>9648190</wp:posOffset>
          </wp:positionV>
          <wp:extent cx="1733550" cy="255351"/>
          <wp:effectExtent l="0" t="0" r="0" b="0"/>
          <wp:wrapNone/>
          <wp:docPr id="4" name="Picture 4" descr="NC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CDPI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255351"/>
                  </a:xfrm>
                  <a:prstGeom prst="rect">
                    <a:avLst/>
                  </a:prstGeom>
                </pic:spPr>
              </pic:pic>
            </a:graphicData>
          </a:graphic>
          <wp14:sizeRelH relativeFrom="page">
            <wp14:pctWidth>0</wp14:pctWidth>
          </wp14:sizeRelH>
          <wp14:sizeRelV relativeFrom="page">
            <wp14:pctHeight>0</wp14:pctHeight>
          </wp14:sizeRelV>
        </wp:anchor>
      </w:drawing>
    </w:r>
    <w:r w:rsidR="007267AA" w:rsidRPr="007267AA">
      <w:rPr>
        <w:noProof/>
      </w:rPr>
      <mc:AlternateContent>
        <mc:Choice Requires="wps">
          <w:drawing>
            <wp:anchor distT="0" distB="0" distL="114300" distR="114300" simplePos="0" relativeHeight="251658247" behindDoc="0" locked="0" layoutInCell="1" allowOverlap="1" wp14:anchorId="57514EC4" wp14:editId="17E45F29">
              <wp:simplePos x="0" y="0"/>
              <wp:positionH relativeFrom="margin">
                <wp:align>center</wp:align>
              </wp:positionH>
              <wp:positionV relativeFrom="page">
                <wp:posOffset>9493250</wp:posOffset>
              </wp:positionV>
              <wp:extent cx="7772400" cy="566928"/>
              <wp:effectExtent l="0" t="0" r="12700" b="1778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23F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F36ECE" id="Rectangle 3" o:spid="_x0000_s1026" alt="&quot;&quot;" style="position:absolute;margin-left:0;margin-top:747.5pt;width:612pt;height:44.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" fillcolor="#023f73" strokecolor="#1f3763 [1604]" strokeweight="1pt">
              <v:textbox inset="0,,0"/>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3FBE" w14:textId="0D470C18" w:rsidR="009B7BAC" w:rsidRDefault="00931129">
    <w:pPr>
      <w:pStyle w:val="Footer"/>
    </w:pPr>
    <w:r w:rsidRPr="007267AA">
      <w:rPr>
        <w:noProof/>
      </w:rPr>
      <w:drawing>
        <wp:anchor distT="0" distB="0" distL="114300" distR="114300" simplePos="0" relativeHeight="251658249" behindDoc="0" locked="0" layoutInCell="1" allowOverlap="1" wp14:anchorId="79A79B74" wp14:editId="213AF6BD">
          <wp:simplePos x="0" y="0"/>
          <wp:positionH relativeFrom="margin">
            <wp:posOffset>0</wp:posOffset>
          </wp:positionH>
          <wp:positionV relativeFrom="page">
            <wp:posOffset>9647555</wp:posOffset>
          </wp:positionV>
          <wp:extent cx="1733550" cy="255351"/>
          <wp:effectExtent l="0" t="0" r="0" b="0"/>
          <wp:wrapNone/>
          <wp:docPr id="5" name="Picture 5" descr="NC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CDPI Logo"/>
                  <pic:cNvPicPr/>
                </pic:nvPicPr>
                <pic:blipFill>
                  <a:blip r:embed="rId1">
                    <a:extLst>
                      <a:ext uri="{28A0092B-C50C-407E-A947-70E740481C1C}">
                        <a14:useLocalDpi xmlns:a14="http://schemas.microsoft.com/office/drawing/2010/main" val="0"/>
                      </a:ext>
                    </a:extLst>
                  </a:blip>
                  <a:stretch>
                    <a:fillRect/>
                  </a:stretch>
                </pic:blipFill>
                <pic:spPr>
                  <a:xfrm>
                    <a:off x="0" y="0"/>
                    <a:ext cx="1733550" cy="255351"/>
                  </a:xfrm>
                  <a:prstGeom prst="rect">
                    <a:avLst/>
                  </a:prstGeom>
                </pic:spPr>
              </pic:pic>
            </a:graphicData>
          </a:graphic>
          <wp14:sizeRelH relativeFrom="page">
            <wp14:pctWidth>0</wp14:pctWidth>
          </wp14:sizeRelH>
          <wp14:sizeRelV relativeFrom="page">
            <wp14:pctHeight>0</wp14:pctHeight>
          </wp14:sizeRelV>
        </wp:anchor>
      </w:drawing>
    </w:r>
    <w:r w:rsidR="009B7BAC">
      <w:rPr>
        <w:noProof/>
      </w:rPr>
      <mc:AlternateContent>
        <mc:Choice Requires="wps">
          <w:drawing>
            <wp:anchor distT="0" distB="0" distL="114300" distR="114300" simplePos="0" relativeHeight="251658242" behindDoc="0" locked="0" layoutInCell="1" allowOverlap="1" wp14:anchorId="5D9CA995" wp14:editId="752AFD5F">
              <wp:simplePos x="0" y="0"/>
              <wp:positionH relativeFrom="column">
                <wp:posOffset>-901700</wp:posOffset>
              </wp:positionH>
              <wp:positionV relativeFrom="page">
                <wp:posOffset>9492615</wp:posOffset>
              </wp:positionV>
              <wp:extent cx="7753350" cy="565150"/>
              <wp:effectExtent l="0" t="0" r="19050" b="2540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565150"/>
                      </a:xfrm>
                      <a:prstGeom prst="rect">
                        <a:avLst/>
                      </a:prstGeom>
                      <a:solidFill>
                        <a:srgbClr val="023F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EED368B" id="Rectangle 17" o:spid="_x0000_s1026" alt="&quot;&quot;" style="position:absolute;margin-left:-71pt;margin-top:747.45pt;width:610.5pt;height:44.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" fillcolor="#023f73" strokecolor="#1f3763 [1604]"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0906" w14:textId="77777777" w:rsidR="00F00C4E" w:rsidRDefault="00F00C4E" w:rsidP="009B7BAC">
      <w:pPr>
        <w:spacing w:after="0" w:line="240" w:lineRule="auto"/>
      </w:pPr>
      <w:r>
        <w:separator/>
      </w:r>
    </w:p>
    <w:p w14:paraId="50B9F954" w14:textId="77777777" w:rsidR="00F00C4E" w:rsidRDefault="00F00C4E"/>
    <w:p w14:paraId="099EF6AB" w14:textId="77777777" w:rsidR="00F00C4E" w:rsidRDefault="00F00C4E"/>
  </w:footnote>
  <w:footnote w:type="continuationSeparator" w:id="0">
    <w:p w14:paraId="1A595D12" w14:textId="77777777" w:rsidR="00F00C4E" w:rsidRDefault="00F00C4E" w:rsidP="009B7BAC">
      <w:pPr>
        <w:spacing w:after="0" w:line="240" w:lineRule="auto"/>
      </w:pPr>
      <w:r>
        <w:continuationSeparator/>
      </w:r>
    </w:p>
    <w:p w14:paraId="71542D37" w14:textId="77777777" w:rsidR="00F00C4E" w:rsidRDefault="00F00C4E"/>
    <w:p w14:paraId="4557813B" w14:textId="77777777" w:rsidR="00F00C4E" w:rsidRDefault="00F00C4E"/>
  </w:footnote>
  <w:footnote w:type="continuationNotice" w:id="1">
    <w:p w14:paraId="72B7818D" w14:textId="77777777" w:rsidR="00F00C4E" w:rsidRDefault="00F00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746098137"/>
      <w:docPartObj>
        <w:docPartGallery w:val="Page Numbers (Top of Page)"/>
        <w:docPartUnique/>
      </w:docPartObj>
    </w:sdtPr>
    <w:sdtEndPr>
      <w:rPr>
        <w:b/>
        <w:bCs/>
        <w:noProof/>
        <w:spacing w:val="0"/>
      </w:rPr>
    </w:sdtEndPr>
    <w:sdtContent>
      <w:p w14:paraId="30CFCC73" w14:textId="5A24AC67" w:rsidR="006C2D2A" w:rsidRPr="008B4CC7" w:rsidRDefault="006C2D2A">
        <w:pPr>
          <w:pStyle w:val="Header"/>
          <w:pBdr>
            <w:bottom w:val="single" w:sz="4" w:space="1" w:color="D9D9D9" w:themeColor="background1" w:themeShade="D9"/>
          </w:pBdr>
          <w:jc w:val="right"/>
          <w:rPr>
            <w:b/>
            <w:bCs/>
            <w:color w:val="808080" w:themeColor="background1" w:themeShade="80"/>
          </w:rPr>
        </w:pPr>
        <w:r w:rsidRPr="008B4CC7">
          <w:rPr>
            <w:color w:val="808080" w:themeColor="background1" w:themeShade="80"/>
            <w:spacing w:val="60"/>
          </w:rPr>
          <w:t>Page</w:t>
        </w:r>
        <w:r w:rsidRPr="008B4CC7">
          <w:rPr>
            <w:color w:val="808080" w:themeColor="background1" w:themeShade="80"/>
          </w:rPr>
          <w:t xml:space="preserve"> | </w:t>
        </w:r>
        <w:r w:rsidRPr="008B4CC7">
          <w:rPr>
            <w:color w:val="808080" w:themeColor="background1" w:themeShade="80"/>
          </w:rPr>
          <w:fldChar w:fldCharType="begin"/>
        </w:r>
        <w:r w:rsidRPr="008B4CC7">
          <w:rPr>
            <w:color w:val="808080" w:themeColor="background1" w:themeShade="80"/>
          </w:rPr>
          <w:instrText xml:space="preserve"> PAGE   \* MERGEFORMAT </w:instrText>
        </w:r>
        <w:r w:rsidRPr="008B4CC7">
          <w:rPr>
            <w:color w:val="808080" w:themeColor="background1" w:themeShade="80"/>
          </w:rPr>
          <w:fldChar w:fldCharType="separate"/>
        </w:r>
        <w:r w:rsidRPr="008B4CC7">
          <w:rPr>
            <w:b/>
            <w:bCs/>
            <w:noProof/>
            <w:color w:val="808080" w:themeColor="background1" w:themeShade="80"/>
          </w:rPr>
          <w:t>2</w:t>
        </w:r>
        <w:r w:rsidRPr="008B4CC7">
          <w:rPr>
            <w:b/>
            <w:bCs/>
            <w:noProof/>
            <w:color w:val="808080" w:themeColor="background1" w:themeShade="80"/>
          </w:rPr>
          <w:fldChar w:fldCharType="end"/>
        </w:r>
      </w:p>
    </w:sdtContent>
  </w:sdt>
  <w:p w14:paraId="69D79052" w14:textId="77777777" w:rsidR="006C2D2A" w:rsidRDefault="006C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BDF9" w14:textId="50C470BD" w:rsidR="009B7BAC" w:rsidRDefault="009B7BAC">
    <w:pPr>
      <w:pStyle w:val="Header"/>
    </w:pPr>
    <w:r>
      <w:rPr>
        <w:noProof/>
      </w:rPr>
      <mc:AlternateContent>
        <mc:Choice Requires="wps">
          <w:drawing>
            <wp:anchor distT="0" distB="0" distL="114300" distR="114300" simplePos="0" relativeHeight="251658241" behindDoc="0" locked="0" layoutInCell="1" allowOverlap="1" wp14:anchorId="2959D120" wp14:editId="1B25E87E">
              <wp:simplePos x="0" y="0"/>
              <wp:positionH relativeFrom="margin">
                <wp:align>right</wp:align>
              </wp:positionH>
              <wp:positionV relativeFrom="page">
                <wp:posOffset>438150</wp:posOffset>
              </wp:positionV>
              <wp:extent cx="60198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9800" cy="342900"/>
                      </a:xfrm>
                      <a:prstGeom prst="rect">
                        <a:avLst/>
                      </a:prstGeom>
                      <a:noFill/>
                      <a:ln w="6350">
                        <a:noFill/>
                      </a:ln>
                    </wps:spPr>
                    <wps:txbx>
                      <w:txbxContent>
                        <w:p w14:paraId="6EE63E8D" w14:textId="77777777" w:rsidR="009B7BAC" w:rsidRPr="00155349" w:rsidRDefault="009B7BAC">
                          <w:pPr>
                            <w:rPr>
                              <w:color w:val="FFFFFF" w:themeColor="background1"/>
                            </w:rPr>
                          </w:pPr>
                          <w:r w:rsidRPr="00155349">
                            <w:rPr>
                              <w:color w:val="FFFFFF" w:themeColor="background1"/>
                            </w:rPr>
                            <w:t>CATCHY TITLE</w:t>
                          </w:r>
                          <w:r>
                            <w:rPr>
                              <w:color w:val="FFFFFF" w:themeColor="background1"/>
                            </w:rPr>
                            <w:t xml:space="preserve"> </w:t>
                          </w:r>
                          <w:r w:rsidRPr="00155349">
                            <w:rPr>
                              <w:color w:val="FFFFFF" w:themeColor="background1"/>
                            </w:rPr>
                            <w:t>(</w:t>
                          </w:r>
                          <w:r>
                            <w:rPr>
                              <w:color w:val="FFFFFF" w:themeColor="background1"/>
                            </w:rPr>
                            <w:t xml:space="preserve">LET’S </w:t>
                          </w:r>
                          <w:r w:rsidRPr="00155349">
                            <w:rPr>
                              <w:color w:val="FFFFFF" w:themeColor="background1"/>
                            </w:rPr>
                            <w:t>KEEP IT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D120" id="_x0000_t202" coordsize="21600,21600" o:spt="202" path="m,l,21600r21600,l21600,xe">
              <v:stroke joinstyle="miter"/>
              <v:path gradientshapeok="t" o:connecttype="rect"/>
            </v:shapetype>
            <v:shape id="Text Box 9" o:spid="_x0000_s1026" type="#_x0000_t202" style="position:absolute;margin-left:422.8pt;margin-top:34.5pt;width:474pt;height:2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" filled="f" stroked="f" strokeweight=".5pt">
              <v:textbox>
                <w:txbxContent>
                  <w:p w14:paraId="6EE63E8D" w14:textId="77777777" w:rsidR="009B7BAC" w:rsidRPr="00155349" w:rsidRDefault="009B7BAC">
                    <w:pPr>
                      <w:rPr>
                        <w:color w:val="FFFFFF" w:themeColor="background1"/>
                      </w:rPr>
                    </w:pPr>
                    <w:r w:rsidRPr="00155349">
                      <w:rPr>
                        <w:color w:val="FFFFFF" w:themeColor="background1"/>
                      </w:rPr>
                      <w:t>CATCHY TITLE</w:t>
                    </w:r>
                    <w:r>
                      <w:rPr>
                        <w:color w:val="FFFFFF" w:themeColor="background1"/>
                      </w:rPr>
                      <w:t xml:space="preserve"> </w:t>
                    </w:r>
                    <w:r w:rsidRPr="00155349">
                      <w:rPr>
                        <w:color w:val="FFFFFF" w:themeColor="background1"/>
                      </w:rPr>
                      <w:t>(</w:t>
                    </w:r>
                    <w:r>
                      <w:rPr>
                        <w:color w:val="FFFFFF" w:themeColor="background1"/>
                      </w:rPr>
                      <w:t xml:space="preserve">LET’S </w:t>
                    </w:r>
                    <w:r w:rsidRPr="00155349">
                      <w:rPr>
                        <w:color w:val="FFFFFF" w:themeColor="background1"/>
                      </w:rPr>
                      <w:t>KEEP IT SHORT)</w:t>
                    </w: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21490B7" wp14:editId="1D21E05C">
              <wp:simplePos x="0" y="0"/>
              <wp:positionH relativeFrom="page">
                <wp:align>left</wp:align>
              </wp:positionH>
              <wp:positionV relativeFrom="page">
                <wp:posOffset>5715</wp:posOffset>
              </wp:positionV>
              <wp:extent cx="7777480" cy="1536700"/>
              <wp:effectExtent l="0" t="0" r="13970" b="44450"/>
              <wp:wrapNone/>
              <wp:docPr id="12" name="Freeform: Shape 12"/>
              <wp:cNvGraphicFramePr/>
              <a:graphic xmlns:a="http://schemas.openxmlformats.org/drawingml/2006/main">
                <a:graphicData uri="http://schemas.microsoft.com/office/word/2010/wordprocessingShape">
                  <wps:wsp>
                    <wps:cNvSpPr/>
                    <wps:spPr>
                      <a:xfrm>
                        <a:off x="0" y="0"/>
                        <a:ext cx="7777480" cy="1536700"/>
                      </a:xfrm>
                      <a:custGeom>
                        <a:avLst/>
                        <a:gdLst>
                          <a:gd name="connsiteX0" fmla="*/ 0 w 7777769"/>
                          <a:gd name="connsiteY0" fmla="*/ 0 h 1973017"/>
                          <a:gd name="connsiteX1" fmla="*/ 1296295 w 7777769"/>
                          <a:gd name="connsiteY1" fmla="*/ 0 h 1973017"/>
                          <a:gd name="connsiteX2" fmla="*/ 1296295 w 7777769"/>
                          <a:gd name="connsiteY2" fmla="*/ 0 h 1973017"/>
                          <a:gd name="connsiteX3" fmla="*/ 3240737 w 7777769"/>
                          <a:gd name="connsiteY3" fmla="*/ 0 h 1973017"/>
                          <a:gd name="connsiteX4" fmla="*/ 7777769 w 7777769"/>
                          <a:gd name="connsiteY4" fmla="*/ 0 h 1973017"/>
                          <a:gd name="connsiteX5" fmla="*/ 7777769 w 7777769"/>
                          <a:gd name="connsiteY5" fmla="*/ 1150927 h 1973017"/>
                          <a:gd name="connsiteX6" fmla="*/ 7777769 w 7777769"/>
                          <a:gd name="connsiteY6" fmla="*/ 1150927 h 1973017"/>
                          <a:gd name="connsiteX7" fmla="*/ 7777769 w 7777769"/>
                          <a:gd name="connsiteY7" fmla="*/ 1644181 h 1973017"/>
                          <a:gd name="connsiteX8" fmla="*/ 7777769 w 7777769"/>
                          <a:gd name="connsiteY8" fmla="*/ 1973017 h 1973017"/>
                          <a:gd name="connsiteX9" fmla="*/ 3240737 w 7777769"/>
                          <a:gd name="connsiteY9" fmla="*/ 1973017 h 1973017"/>
                          <a:gd name="connsiteX10" fmla="*/ 2268542 w 7777769"/>
                          <a:gd name="connsiteY10" fmla="*/ 2219644 h 1973017"/>
                          <a:gd name="connsiteX11" fmla="*/ 1296295 w 7777769"/>
                          <a:gd name="connsiteY11" fmla="*/ 1973017 h 1973017"/>
                          <a:gd name="connsiteX12" fmla="*/ 0 w 7777769"/>
                          <a:gd name="connsiteY12" fmla="*/ 1973017 h 1973017"/>
                          <a:gd name="connsiteX13" fmla="*/ 0 w 7777769"/>
                          <a:gd name="connsiteY13" fmla="*/ 1644181 h 1973017"/>
                          <a:gd name="connsiteX14" fmla="*/ 0 w 7777769"/>
                          <a:gd name="connsiteY14" fmla="*/ 1150927 h 1973017"/>
                          <a:gd name="connsiteX15" fmla="*/ 0 w 7777769"/>
                          <a:gd name="connsiteY15" fmla="*/ 1150927 h 1973017"/>
                          <a:gd name="connsiteX16" fmla="*/ 0 w 7777769"/>
                          <a:gd name="connsiteY16" fmla="*/ 0 h 1973017"/>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150927 h 2219644"/>
                          <a:gd name="connsiteX7" fmla="*/ 7777769 w 7777769"/>
                          <a:gd name="connsiteY7" fmla="*/ 1644181 h 2219644"/>
                          <a:gd name="connsiteX8" fmla="*/ 7777769 w 7777769"/>
                          <a:gd name="connsiteY8" fmla="*/ 1973017 h 2219644"/>
                          <a:gd name="connsiteX9" fmla="*/ 3240737 w 7777769"/>
                          <a:gd name="connsiteY9" fmla="*/ 1973017 h 2219644"/>
                          <a:gd name="connsiteX10" fmla="*/ 2268542 w 7777769"/>
                          <a:gd name="connsiteY10" fmla="*/ 2219644 h 2219644"/>
                          <a:gd name="connsiteX11" fmla="*/ 1296295 w 7777769"/>
                          <a:gd name="connsiteY11" fmla="*/ 1973017 h 2219644"/>
                          <a:gd name="connsiteX12" fmla="*/ 0 w 7777769"/>
                          <a:gd name="connsiteY12" fmla="*/ 1973017 h 2219644"/>
                          <a:gd name="connsiteX13" fmla="*/ 0 w 7777769"/>
                          <a:gd name="connsiteY13" fmla="*/ 1644181 h 2219644"/>
                          <a:gd name="connsiteX14" fmla="*/ 0 w 7777769"/>
                          <a:gd name="connsiteY14" fmla="*/ 1150927 h 2219644"/>
                          <a:gd name="connsiteX15" fmla="*/ 0 w 7777769"/>
                          <a:gd name="connsiteY15"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150927 h 2219644"/>
                          <a:gd name="connsiteX7" fmla="*/ 7777769 w 7777769"/>
                          <a:gd name="connsiteY7" fmla="*/ 1644181 h 2219644"/>
                          <a:gd name="connsiteX8" fmla="*/ 7777769 w 7777769"/>
                          <a:gd name="connsiteY8" fmla="*/ 1973017 h 2219644"/>
                          <a:gd name="connsiteX9" fmla="*/ 3240737 w 7777769"/>
                          <a:gd name="connsiteY9" fmla="*/ 1973017 h 2219644"/>
                          <a:gd name="connsiteX10" fmla="*/ 2268542 w 7777769"/>
                          <a:gd name="connsiteY10" fmla="*/ 2219644 h 2219644"/>
                          <a:gd name="connsiteX11" fmla="*/ 1296295 w 7777769"/>
                          <a:gd name="connsiteY11" fmla="*/ 1973017 h 2219644"/>
                          <a:gd name="connsiteX12" fmla="*/ 0 w 7777769"/>
                          <a:gd name="connsiteY12" fmla="*/ 1973017 h 2219644"/>
                          <a:gd name="connsiteX13" fmla="*/ 0 w 7777769"/>
                          <a:gd name="connsiteY13" fmla="*/ 1644181 h 2219644"/>
                          <a:gd name="connsiteX14" fmla="*/ 0 w 7777769"/>
                          <a:gd name="connsiteY14"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150927 h 2219644"/>
                          <a:gd name="connsiteX7" fmla="*/ 7777769 w 7777769"/>
                          <a:gd name="connsiteY7" fmla="*/ 1644181 h 2219644"/>
                          <a:gd name="connsiteX8" fmla="*/ 7777769 w 7777769"/>
                          <a:gd name="connsiteY8" fmla="*/ 1973017 h 2219644"/>
                          <a:gd name="connsiteX9" fmla="*/ 3240737 w 7777769"/>
                          <a:gd name="connsiteY9" fmla="*/ 1973017 h 2219644"/>
                          <a:gd name="connsiteX10" fmla="*/ 2268542 w 7777769"/>
                          <a:gd name="connsiteY10" fmla="*/ 2219644 h 2219644"/>
                          <a:gd name="connsiteX11" fmla="*/ 1296295 w 7777769"/>
                          <a:gd name="connsiteY11" fmla="*/ 1973017 h 2219644"/>
                          <a:gd name="connsiteX12" fmla="*/ 0 w 7777769"/>
                          <a:gd name="connsiteY12" fmla="*/ 1973017 h 2219644"/>
                          <a:gd name="connsiteX13" fmla="*/ 0 w 7777769"/>
                          <a:gd name="connsiteY13"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644181 h 2219644"/>
                          <a:gd name="connsiteX7" fmla="*/ 7777769 w 7777769"/>
                          <a:gd name="connsiteY7" fmla="*/ 1973017 h 2219644"/>
                          <a:gd name="connsiteX8" fmla="*/ 3240737 w 7777769"/>
                          <a:gd name="connsiteY8" fmla="*/ 1973017 h 2219644"/>
                          <a:gd name="connsiteX9" fmla="*/ 2268542 w 7777769"/>
                          <a:gd name="connsiteY9" fmla="*/ 2219644 h 2219644"/>
                          <a:gd name="connsiteX10" fmla="*/ 1296295 w 7777769"/>
                          <a:gd name="connsiteY10" fmla="*/ 1973017 h 2219644"/>
                          <a:gd name="connsiteX11" fmla="*/ 0 w 7777769"/>
                          <a:gd name="connsiteY11" fmla="*/ 1973017 h 2219644"/>
                          <a:gd name="connsiteX12" fmla="*/ 0 w 7777769"/>
                          <a:gd name="connsiteY12"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973017 h 2219644"/>
                          <a:gd name="connsiteX7" fmla="*/ 3240737 w 7777769"/>
                          <a:gd name="connsiteY7" fmla="*/ 1973017 h 2219644"/>
                          <a:gd name="connsiteX8" fmla="*/ 2268542 w 7777769"/>
                          <a:gd name="connsiteY8" fmla="*/ 2219644 h 2219644"/>
                          <a:gd name="connsiteX9" fmla="*/ 1296295 w 7777769"/>
                          <a:gd name="connsiteY9" fmla="*/ 1973017 h 2219644"/>
                          <a:gd name="connsiteX10" fmla="*/ 0 w 7777769"/>
                          <a:gd name="connsiteY10" fmla="*/ 1973017 h 2219644"/>
                          <a:gd name="connsiteX11" fmla="*/ 0 w 7777769"/>
                          <a:gd name="connsiteY11"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973017 h 2219644"/>
                          <a:gd name="connsiteX6" fmla="*/ 3240737 w 7777769"/>
                          <a:gd name="connsiteY6" fmla="*/ 1973017 h 2219644"/>
                          <a:gd name="connsiteX7" fmla="*/ 2268542 w 7777769"/>
                          <a:gd name="connsiteY7" fmla="*/ 2219644 h 2219644"/>
                          <a:gd name="connsiteX8" fmla="*/ 1296295 w 7777769"/>
                          <a:gd name="connsiteY8" fmla="*/ 1973017 h 2219644"/>
                          <a:gd name="connsiteX9" fmla="*/ 0 w 7777769"/>
                          <a:gd name="connsiteY9" fmla="*/ 1973017 h 2219644"/>
                          <a:gd name="connsiteX10" fmla="*/ 0 w 7777769"/>
                          <a:gd name="connsiteY10"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973017 h 2219644"/>
                          <a:gd name="connsiteX6" fmla="*/ 2514693 w 7777769"/>
                          <a:gd name="connsiteY6" fmla="*/ 1938489 h 2219644"/>
                          <a:gd name="connsiteX7" fmla="*/ 2268542 w 7777769"/>
                          <a:gd name="connsiteY7" fmla="*/ 2219644 h 2219644"/>
                          <a:gd name="connsiteX8" fmla="*/ 1296295 w 7777769"/>
                          <a:gd name="connsiteY8" fmla="*/ 1973017 h 2219644"/>
                          <a:gd name="connsiteX9" fmla="*/ 0 w 7777769"/>
                          <a:gd name="connsiteY9" fmla="*/ 1973017 h 2219644"/>
                          <a:gd name="connsiteX10" fmla="*/ 0 w 7777769"/>
                          <a:gd name="connsiteY10"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973017 h 2219644"/>
                          <a:gd name="connsiteX6" fmla="*/ 2514693 w 7777769"/>
                          <a:gd name="connsiteY6" fmla="*/ 1938489 h 2219644"/>
                          <a:gd name="connsiteX7" fmla="*/ 2268542 w 7777769"/>
                          <a:gd name="connsiteY7" fmla="*/ 2219644 h 2219644"/>
                          <a:gd name="connsiteX8" fmla="*/ 1943172 w 7777769"/>
                          <a:gd name="connsiteY8" fmla="*/ 1938489 h 2219644"/>
                          <a:gd name="connsiteX9" fmla="*/ 0 w 7777769"/>
                          <a:gd name="connsiteY9" fmla="*/ 1973017 h 2219644"/>
                          <a:gd name="connsiteX10" fmla="*/ 0 w 7777769"/>
                          <a:gd name="connsiteY10" fmla="*/ 0 h 221964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2514693 w 7777769"/>
                          <a:gd name="connsiteY6" fmla="*/ 1938489 h 2395754"/>
                          <a:gd name="connsiteX7" fmla="*/ 2286085 w 7777769"/>
                          <a:gd name="connsiteY7" fmla="*/ 2395754 h 2395754"/>
                          <a:gd name="connsiteX8" fmla="*/ 1943172 w 7777769"/>
                          <a:gd name="connsiteY8" fmla="*/ 1938489 h 2395754"/>
                          <a:gd name="connsiteX9" fmla="*/ 0 w 7777769"/>
                          <a:gd name="connsiteY9" fmla="*/ 1973017 h 2395754"/>
                          <a:gd name="connsiteX10" fmla="*/ 0 w 7777769"/>
                          <a:gd name="connsiteY10"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2628998 w 7777769"/>
                          <a:gd name="connsiteY6" fmla="*/ 1938642 h 2395754"/>
                          <a:gd name="connsiteX7" fmla="*/ 2286085 w 7777769"/>
                          <a:gd name="connsiteY7" fmla="*/ 2395754 h 2395754"/>
                          <a:gd name="connsiteX8" fmla="*/ 1943172 w 7777769"/>
                          <a:gd name="connsiteY8" fmla="*/ 1938489 h 2395754"/>
                          <a:gd name="connsiteX9" fmla="*/ 0 w 7777769"/>
                          <a:gd name="connsiteY9" fmla="*/ 1973017 h 2395754"/>
                          <a:gd name="connsiteX10" fmla="*/ 0 w 7777769"/>
                          <a:gd name="connsiteY10"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2628998 w 7777769"/>
                          <a:gd name="connsiteY6" fmla="*/ 1938642 h 2395754"/>
                          <a:gd name="connsiteX7" fmla="*/ 2286085 w 7777769"/>
                          <a:gd name="connsiteY7" fmla="*/ 2395754 h 2395754"/>
                          <a:gd name="connsiteX8" fmla="*/ 1943172 w 7777769"/>
                          <a:gd name="connsiteY8" fmla="*/ 1938489 h 2395754"/>
                          <a:gd name="connsiteX9" fmla="*/ 0 w 7777769"/>
                          <a:gd name="connsiteY9" fmla="*/ 1938642 h 2395754"/>
                          <a:gd name="connsiteX10" fmla="*/ 0 w 7777769"/>
                          <a:gd name="connsiteY10"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7772689 w 7777769"/>
                          <a:gd name="connsiteY6" fmla="*/ 1938642 h 2395754"/>
                          <a:gd name="connsiteX7" fmla="*/ 2628998 w 7777769"/>
                          <a:gd name="connsiteY7" fmla="*/ 1938642 h 2395754"/>
                          <a:gd name="connsiteX8" fmla="*/ 2286085 w 7777769"/>
                          <a:gd name="connsiteY8" fmla="*/ 2395754 h 2395754"/>
                          <a:gd name="connsiteX9" fmla="*/ 1943172 w 7777769"/>
                          <a:gd name="connsiteY9" fmla="*/ 1938489 h 2395754"/>
                          <a:gd name="connsiteX10" fmla="*/ 0 w 7777769"/>
                          <a:gd name="connsiteY10" fmla="*/ 1938642 h 2395754"/>
                          <a:gd name="connsiteX11" fmla="*/ 0 w 7777769"/>
                          <a:gd name="connsiteY11"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7772689 w 7777769"/>
                          <a:gd name="connsiteY6" fmla="*/ 1938642 h 2395754"/>
                          <a:gd name="connsiteX7" fmla="*/ 2400389 w 7777769"/>
                          <a:gd name="connsiteY7" fmla="*/ 1937763 h 2395754"/>
                          <a:gd name="connsiteX8" fmla="*/ 2286085 w 7777769"/>
                          <a:gd name="connsiteY8" fmla="*/ 2395754 h 2395754"/>
                          <a:gd name="connsiteX9" fmla="*/ 1943172 w 7777769"/>
                          <a:gd name="connsiteY9" fmla="*/ 1938489 h 2395754"/>
                          <a:gd name="connsiteX10" fmla="*/ 0 w 7777769"/>
                          <a:gd name="connsiteY10" fmla="*/ 1938642 h 2395754"/>
                          <a:gd name="connsiteX11" fmla="*/ 0 w 7777769"/>
                          <a:gd name="connsiteY11"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7772689 w 7777769"/>
                          <a:gd name="connsiteY6" fmla="*/ 1938642 h 2395754"/>
                          <a:gd name="connsiteX7" fmla="*/ 2400389 w 7777769"/>
                          <a:gd name="connsiteY7" fmla="*/ 1937763 h 2395754"/>
                          <a:gd name="connsiteX8" fmla="*/ 2286085 w 7777769"/>
                          <a:gd name="connsiteY8" fmla="*/ 2395754 h 2395754"/>
                          <a:gd name="connsiteX9" fmla="*/ 685825 w 7777769"/>
                          <a:gd name="connsiteY9" fmla="*/ 1937763 h 2395754"/>
                          <a:gd name="connsiteX10" fmla="*/ 0 w 7777769"/>
                          <a:gd name="connsiteY10" fmla="*/ 1938642 h 2395754"/>
                          <a:gd name="connsiteX11" fmla="*/ 0 w 7777769"/>
                          <a:gd name="connsiteY11" fmla="*/ 0 h 2395754"/>
                          <a:gd name="connsiteX0" fmla="*/ 0 w 7777769"/>
                          <a:gd name="connsiteY0" fmla="*/ 0 h 2395065"/>
                          <a:gd name="connsiteX1" fmla="*/ 1296295 w 7777769"/>
                          <a:gd name="connsiteY1" fmla="*/ 0 h 2395065"/>
                          <a:gd name="connsiteX2" fmla="*/ 1296295 w 7777769"/>
                          <a:gd name="connsiteY2" fmla="*/ 0 h 2395065"/>
                          <a:gd name="connsiteX3" fmla="*/ 3240737 w 7777769"/>
                          <a:gd name="connsiteY3" fmla="*/ 0 h 2395065"/>
                          <a:gd name="connsiteX4" fmla="*/ 7777769 w 7777769"/>
                          <a:gd name="connsiteY4" fmla="*/ 0 h 2395065"/>
                          <a:gd name="connsiteX5" fmla="*/ 7777769 w 7777769"/>
                          <a:gd name="connsiteY5" fmla="*/ 1973017 h 2395065"/>
                          <a:gd name="connsiteX6" fmla="*/ 7772689 w 7777769"/>
                          <a:gd name="connsiteY6" fmla="*/ 1938642 h 2395065"/>
                          <a:gd name="connsiteX7" fmla="*/ 2400389 w 7777769"/>
                          <a:gd name="connsiteY7" fmla="*/ 1937763 h 2395065"/>
                          <a:gd name="connsiteX8" fmla="*/ 914434 w 7777769"/>
                          <a:gd name="connsiteY8" fmla="*/ 2395065 h 2395065"/>
                          <a:gd name="connsiteX9" fmla="*/ 685825 w 7777769"/>
                          <a:gd name="connsiteY9" fmla="*/ 1937763 h 2395065"/>
                          <a:gd name="connsiteX10" fmla="*/ 0 w 7777769"/>
                          <a:gd name="connsiteY10" fmla="*/ 1938642 h 2395065"/>
                          <a:gd name="connsiteX11" fmla="*/ 0 w 7777769"/>
                          <a:gd name="connsiteY11" fmla="*/ 0 h 2395065"/>
                          <a:gd name="connsiteX0" fmla="*/ 0 w 7777769"/>
                          <a:gd name="connsiteY0" fmla="*/ 0 h 2395065"/>
                          <a:gd name="connsiteX1" fmla="*/ 1296295 w 7777769"/>
                          <a:gd name="connsiteY1" fmla="*/ 0 h 2395065"/>
                          <a:gd name="connsiteX2" fmla="*/ 1296295 w 7777769"/>
                          <a:gd name="connsiteY2" fmla="*/ 0 h 2395065"/>
                          <a:gd name="connsiteX3" fmla="*/ 3240737 w 7777769"/>
                          <a:gd name="connsiteY3" fmla="*/ 0 h 2395065"/>
                          <a:gd name="connsiteX4" fmla="*/ 7777769 w 7777769"/>
                          <a:gd name="connsiteY4" fmla="*/ 0 h 2395065"/>
                          <a:gd name="connsiteX5" fmla="*/ 7777769 w 7777769"/>
                          <a:gd name="connsiteY5" fmla="*/ 1973017 h 2395065"/>
                          <a:gd name="connsiteX6" fmla="*/ 7772689 w 7777769"/>
                          <a:gd name="connsiteY6" fmla="*/ 1938642 h 2395065"/>
                          <a:gd name="connsiteX7" fmla="*/ 1143042 w 7777769"/>
                          <a:gd name="connsiteY7" fmla="*/ 1937719 h 2395065"/>
                          <a:gd name="connsiteX8" fmla="*/ 914434 w 7777769"/>
                          <a:gd name="connsiteY8" fmla="*/ 2395065 h 2395065"/>
                          <a:gd name="connsiteX9" fmla="*/ 685825 w 7777769"/>
                          <a:gd name="connsiteY9" fmla="*/ 1937763 h 2395065"/>
                          <a:gd name="connsiteX10" fmla="*/ 0 w 7777769"/>
                          <a:gd name="connsiteY10" fmla="*/ 1938642 h 2395065"/>
                          <a:gd name="connsiteX11" fmla="*/ 0 w 7777769"/>
                          <a:gd name="connsiteY11" fmla="*/ 0 h 2395065"/>
                          <a:gd name="connsiteX0" fmla="*/ 0 w 7777769"/>
                          <a:gd name="connsiteY0" fmla="*/ 0 h 2395065"/>
                          <a:gd name="connsiteX1" fmla="*/ 1296295 w 7777769"/>
                          <a:gd name="connsiteY1" fmla="*/ 0 h 2395065"/>
                          <a:gd name="connsiteX2" fmla="*/ 1296295 w 7777769"/>
                          <a:gd name="connsiteY2" fmla="*/ 0 h 2395065"/>
                          <a:gd name="connsiteX3" fmla="*/ 3240737 w 7777769"/>
                          <a:gd name="connsiteY3" fmla="*/ 0 h 2395065"/>
                          <a:gd name="connsiteX4" fmla="*/ 7777769 w 7777769"/>
                          <a:gd name="connsiteY4" fmla="*/ 0 h 2395065"/>
                          <a:gd name="connsiteX5" fmla="*/ 7777769 w 7777769"/>
                          <a:gd name="connsiteY5" fmla="*/ 1973017 h 2395065"/>
                          <a:gd name="connsiteX6" fmla="*/ 7772689 w 7777769"/>
                          <a:gd name="connsiteY6" fmla="*/ 1938642 h 2395065"/>
                          <a:gd name="connsiteX7" fmla="*/ 1485955 w 7777769"/>
                          <a:gd name="connsiteY7" fmla="*/ 1937138 h 2395065"/>
                          <a:gd name="connsiteX8" fmla="*/ 914434 w 7777769"/>
                          <a:gd name="connsiteY8" fmla="*/ 2395065 h 2395065"/>
                          <a:gd name="connsiteX9" fmla="*/ 685825 w 7777769"/>
                          <a:gd name="connsiteY9" fmla="*/ 1937763 h 2395065"/>
                          <a:gd name="connsiteX10" fmla="*/ 0 w 7777769"/>
                          <a:gd name="connsiteY10" fmla="*/ 1938642 h 2395065"/>
                          <a:gd name="connsiteX11" fmla="*/ 0 w 7777769"/>
                          <a:gd name="connsiteY11" fmla="*/ 0 h 2395065"/>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485955 w 7777769"/>
                          <a:gd name="connsiteY7" fmla="*/ 1937138 h 2394430"/>
                          <a:gd name="connsiteX8" fmla="*/ 1143042 w 7777769"/>
                          <a:gd name="connsiteY8" fmla="*/ 2394430 h 2394430"/>
                          <a:gd name="connsiteX9" fmla="*/ 685825 w 7777769"/>
                          <a:gd name="connsiteY9" fmla="*/ 1937763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485955 w 7777769"/>
                          <a:gd name="connsiteY7" fmla="*/ 1937138 h 2394430"/>
                          <a:gd name="connsiteX8" fmla="*/ 1143042 w 7777769"/>
                          <a:gd name="connsiteY8" fmla="*/ 2394430 h 2394430"/>
                          <a:gd name="connsiteX9" fmla="*/ 800130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143042 w 7777769"/>
                          <a:gd name="connsiteY8" fmla="*/ 2394430 h 2394430"/>
                          <a:gd name="connsiteX9" fmla="*/ 800130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371651 w 7777769"/>
                          <a:gd name="connsiteY8" fmla="*/ 2394430 h 2394430"/>
                          <a:gd name="connsiteX9" fmla="*/ 800130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371651 w 7777769"/>
                          <a:gd name="connsiteY8" fmla="*/ 2394430 h 2394430"/>
                          <a:gd name="connsiteX9" fmla="*/ 1028738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371651 w 7777769"/>
                          <a:gd name="connsiteY8" fmla="*/ 2394430 h 2394430"/>
                          <a:gd name="connsiteX9" fmla="*/ 914434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257347 w 7777769"/>
                          <a:gd name="connsiteY8" fmla="*/ 2394430 h 2394430"/>
                          <a:gd name="connsiteX9" fmla="*/ 914434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600259 w 7777769"/>
                          <a:gd name="connsiteY7" fmla="*/ 1937138 h 2394430"/>
                          <a:gd name="connsiteX8" fmla="*/ 1257347 w 7777769"/>
                          <a:gd name="connsiteY8" fmla="*/ 2394430 h 2394430"/>
                          <a:gd name="connsiteX9" fmla="*/ 914434 w 7777769"/>
                          <a:gd name="connsiteY9" fmla="*/ 1937138 h 2394430"/>
                          <a:gd name="connsiteX10" fmla="*/ 0 w 7777769"/>
                          <a:gd name="connsiteY10" fmla="*/ 1938642 h 2394430"/>
                          <a:gd name="connsiteX11" fmla="*/ 0 w 7777769"/>
                          <a:gd name="connsiteY11" fmla="*/ 0 h 2394430"/>
                          <a:gd name="connsiteX0" fmla="*/ 0 w 7777769"/>
                          <a:gd name="connsiteY0" fmla="*/ 0 h 2508753"/>
                          <a:gd name="connsiteX1" fmla="*/ 1296295 w 7777769"/>
                          <a:gd name="connsiteY1" fmla="*/ 0 h 2508753"/>
                          <a:gd name="connsiteX2" fmla="*/ 1296295 w 7777769"/>
                          <a:gd name="connsiteY2" fmla="*/ 0 h 2508753"/>
                          <a:gd name="connsiteX3" fmla="*/ 3240737 w 7777769"/>
                          <a:gd name="connsiteY3" fmla="*/ 0 h 2508753"/>
                          <a:gd name="connsiteX4" fmla="*/ 7777769 w 7777769"/>
                          <a:gd name="connsiteY4" fmla="*/ 0 h 2508753"/>
                          <a:gd name="connsiteX5" fmla="*/ 7777769 w 7777769"/>
                          <a:gd name="connsiteY5" fmla="*/ 1973017 h 2508753"/>
                          <a:gd name="connsiteX6" fmla="*/ 7772689 w 7777769"/>
                          <a:gd name="connsiteY6" fmla="*/ 1938642 h 2508753"/>
                          <a:gd name="connsiteX7" fmla="*/ 1600259 w 7777769"/>
                          <a:gd name="connsiteY7" fmla="*/ 1937138 h 2508753"/>
                          <a:gd name="connsiteX8" fmla="*/ 1257347 w 7777769"/>
                          <a:gd name="connsiteY8" fmla="*/ 2508753 h 2508753"/>
                          <a:gd name="connsiteX9" fmla="*/ 914434 w 7777769"/>
                          <a:gd name="connsiteY9" fmla="*/ 1937138 h 2508753"/>
                          <a:gd name="connsiteX10" fmla="*/ 0 w 7777769"/>
                          <a:gd name="connsiteY10" fmla="*/ 1938642 h 2508753"/>
                          <a:gd name="connsiteX11" fmla="*/ 0 w 7777769"/>
                          <a:gd name="connsiteY11" fmla="*/ 0 h 2508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77769" h="2508753">
                            <a:moveTo>
                              <a:pt x="0" y="0"/>
                            </a:moveTo>
                            <a:lnTo>
                              <a:pt x="1296295" y="0"/>
                            </a:lnTo>
                            <a:lnTo>
                              <a:pt x="1296295" y="0"/>
                            </a:lnTo>
                            <a:lnTo>
                              <a:pt x="3240737" y="0"/>
                            </a:lnTo>
                            <a:lnTo>
                              <a:pt x="7777769" y="0"/>
                            </a:lnTo>
                            <a:lnTo>
                              <a:pt x="7777769" y="1973017"/>
                            </a:lnTo>
                            <a:cubicBezTo>
                              <a:pt x="7770371" y="1972359"/>
                              <a:pt x="7780087" y="1939300"/>
                              <a:pt x="7772689" y="1938642"/>
                            </a:cubicBezTo>
                            <a:lnTo>
                              <a:pt x="1600259" y="1937138"/>
                            </a:lnTo>
                            <a:lnTo>
                              <a:pt x="1257347" y="2508753"/>
                            </a:lnTo>
                            <a:lnTo>
                              <a:pt x="914434" y="1937138"/>
                            </a:lnTo>
                            <a:lnTo>
                              <a:pt x="0" y="1938642"/>
                            </a:lnTo>
                            <a:lnTo>
                              <a:pt x="0" y="0"/>
                            </a:lnTo>
                            <a:close/>
                          </a:path>
                        </a:pathLst>
                      </a:custGeom>
                      <a:solidFill>
                        <a:srgbClr val="023F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0E102" w14:textId="77777777" w:rsidR="009B7BAC" w:rsidRDefault="009B7BAC" w:rsidP="00116A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90B7" id="Freeform: Shape 12" o:spid="_x0000_s1027" style="position:absolute;margin-left:0;margin-top:.45pt;width:612.4pt;height:1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777769,2508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" adj="-11796480,,5400" path="m,l1296295,r,l3240737,,7777769,r,1973017c7770371,1972359,7780087,1939300,7772689,1938642r-6172430,-1504l1257347,2508753,914434,1937138,,1938642,,xe" fillcolor="#023f73" strokecolor="#1f3763 [1604]" strokeweight="1pt">
              <v:stroke joinstyle="miter"/>
              <v:formulas/>
              <v:path arrowok="t" o:connecttype="custom" o:connectlocs="0,0;1296247,0;1296247,0;3240617,0;7777480,0;7777480,1208543;7772400,1187487;1600200,1186566;1257300,1536700;914400,1186566;0,1187487;0,0" o:connectangles="0,0,0,0,0,0,0,0,0,0,0,0" textboxrect="0,0,7777769,2508753"/>
              <v:textbox>
                <w:txbxContent>
                  <w:p w14:paraId="5440E102" w14:textId="77777777" w:rsidR="009B7BAC" w:rsidRDefault="009B7BAC" w:rsidP="00116AFE"/>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AD64" w14:textId="4B68CD48" w:rsidR="009B7BAC" w:rsidRDefault="009B7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C3CB" w14:textId="3FDEC121" w:rsidR="00BF38AF" w:rsidRDefault="00A90130">
    <w:pPr>
      <w:pStyle w:val="Header"/>
    </w:pPr>
    <w:r w:rsidRPr="001B1DB4">
      <w:rPr>
        <w:noProof/>
      </w:rPr>
      <mc:AlternateContent>
        <mc:Choice Requires="wps">
          <w:drawing>
            <wp:anchor distT="0" distB="0" distL="114300" distR="114300" simplePos="0" relativeHeight="251658246" behindDoc="0" locked="0" layoutInCell="1" allowOverlap="1" wp14:anchorId="5FA3EAD9" wp14:editId="283E0B38">
              <wp:simplePos x="0" y="0"/>
              <wp:positionH relativeFrom="page">
                <wp:align>right</wp:align>
              </wp:positionH>
              <wp:positionV relativeFrom="page">
                <wp:posOffset>1765300</wp:posOffset>
              </wp:positionV>
              <wp:extent cx="6848856" cy="3931920"/>
              <wp:effectExtent l="0" t="0" r="9525" b="0"/>
              <wp:wrapNone/>
              <wp:docPr id="21" name="Rectangle 21" descr="Chemistry teacher showing students a red solution in a flask."/>
              <wp:cNvGraphicFramePr/>
              <a:graphic xmlns:a="http://schemas.openxmlformats.org/drawingml/2006/main">
                <a:graphicData uri="http://schemas.microsoft.com/office/word/2010/wordprocessingShape">
                  <wps:wsp>
                    <wps:cNvSpPr/>
                    <wps:spPr>
                      <a:xfrm>
                        <a:off x="0" y="0"/>
                        <a:ext cx="6848856" cy="3931920"/>
                      </a:xfrm>
                      <a:prstGeom prst="rect">
                        <a:avLst/>
                      </a:prstGeom>
                      <a:blipFill>
                        <a:blip r:embed="rId1">
                          <a:extLst>
                            <a:ext uri="{28A0092B-C50C-407E-A947-70E740481C1C}">
                              <a14:useLocalDpi xmlns:a14="http://schemas.microsoft.com/office/drawing/2010/main" val="0"/>
                            </a:ext>
                          </a:extLst>
                        </a:blip>
                        <a:srcRect/>
                        <a:stretch>
                          <a:fillRect t="-7069" b="-706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96A96C0" id="Rectangle 21" o:spid="_x0000_s1026" alt="Chemistry teacher showing students a red solution in a flask." style="position:absolute;margin-left:488.1pt;margin-top:139pt;width:539.3pt;height:309.6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" stroked="f" strokeweight="1pt">
              <v:fill r:id="rId3" o:title="Chemistry teacher showing students a red solution in a flask" recolor="t" rotate="t" type="frame"/>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6C040A5F" wp14:editId="720EDD36">
              <wp:simplePos x="0" y="0"/>
              <wp:positionH relativeFrom="margin">
                <wp:align>right</wp:align>
              </wp:positionH>
              <wp:positionV relativeFrom="page">
                <wp:posOffset>438150</wp:posOffset>
              </wp:positionV>
              <wp:extent cx="60198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9800" cy="342900"/>
                      </a:xfrm>
                      <a:prstGeom prst="rect">
                        <a:avLst/>
                      </a:prstGeom>
                      <a:noFill/>
                      <a:ln w="6350">
                        <a:noFill/>
                      </a:ln>
                    </wps:spPr>
                    <wps:txbx>
                      <w:txbxContent>
                        <w:p w14:paraId="6D0B4EE9" w14:textId="65A4D3FE" w:rsidR="00A90130" w:rsidRPr="00155349" w:rsidRDefault="00A90130">
                          <w:pPr>
                            <w:rPr>
                              <w:color w:val="FFFFFF" w:themeColor="background1"/>
                            </w:rPr>
                          </w:pPr>
                          <w:r>
                            <w:rPr>
                              <w:color w:val="FFFFFF" w:themeColor="background1"/>
                            </w:rPr>
                            <w:t>NEW SECTION, NEW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0A5F" id="_x0000_t202" coordsize="21600,21600" o:spt="202" path="m,l,21600r21600,l21600,xe">
              <v:stroke joinstyle="miter"/>
              <v:path gradientshapeok="t" o:connecttype="rect"/>
            </v:shapetype>
            <v:shape id="Text Box 22" o:spid="_x0000_s1028" type="#_x0000_t202" style="position:absolute;margin-left:422.8pt;margin-top:34.5pt;width:474pt;height:2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" filled="f" stroked="f" strokeweight=".5pt">
              <v:textbox>
                <w:txbxContent>
                  <w:p w14:paraId="6D0B4EE9" w14:textId="65A4D3FE" w:rsidR="00A90130" w:rsidRPr="00155349" w:rsidRDefault="00A90130">
                    <w:pPr>
                      <w:rPr>
                        <w:color w:val="FFFFFF" w:themeColor="background1"/>
                      </w:rPr>
                    </w:pPr>
                    <w:r>
                      <w:rPr>
                        <w:color w:val="FFFFFF" w:themeColor="background1"/>
                      </w:rPr>
                      <w:t>NEW SECTION, NEW YOU!</w:t>
                    </w:r>
                  </w:p>
                </w:txbxContent>
              </v:textbox>
              <w10:wrap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3F4966D0" wp14:editId="733417F7">
              <wp:simplePos x="0" y="0"/>
              <wp:positionH relativeFrom="page">
                <wp:align>left</wp:align>
              </wp:positionH>
              <wp:positionV relativeFrom="page">
                <wp:posOffset>5715</wp:posOffset>
              </wp:positionV>
              <wp:extent cx="7777480" cy="1536700"/>
              <wp:effectExtent l="0" t="0" r="13970" b="44450"/>
              <wp:wrapNone/>
              <wp:docPr id="23" name="Freeform: Shape 23"/>
              <wp:cNvGraphicFramePr/>
              <a:graphic xmlns:a="http://schemas.openxmlformats.org/drawingml/2006/main">
                <a:graphicData uri="http://schemas.microsoft.com/office/word/2010/wordprocessingShape">
                  <wps:wsp>
                    <wps:cNvSpPr/>
                    <wps:spPr>
                      <a:xfrm>
                        <a:off x="0" y="0"/>
                        <a:ext cx="7777480" cy="1536700"/>
                      </a:xfrm>
                      <a:custGeom>
                        <a:avLst/>
                        <a:gdLst>
                          <a:gd name="connsiteX0" fmla="*/ 0 w 7777769"/>
                          <a:gd name="connsiteY0" fmla="*/ 0 h 1973017"/>
                          <a:gd name="connsiteX1" fmla="*/ 1296295 w 7777769"/>
                          <a:gd name="connsiteY1" fmla="*/ 0 h 1973017"/>
                          <a:gd name="connsiteX2" fmla="*/ 1296295 w 7777769"/>
                          <a:gd name="connsiteY2" fmla="*/ 0 h 1973017"/>
                          <a:gd name="connsiteX3" fmla="*/ 3240737 w 7777769"/>
                          <a:gd name="connsiteY3" fmla="*/ 0 h 1973017"/>
                          <a:gd name="connsiteX4" fmla="*/ 7777769 w 7777769"/>
                          <a:gd name="connsiteY4" fmla="*/ 0 h 1973017"/>
                          <a:gd name="connsiteX5" fmla="*/ 7777769 w 7777769"/>
                          <a:gd name="connsiteY5" fmla="*/ 1150927 h 1973017"/>
                          <a:gd name="connsiteX6" fmla="*/ 7777769 w 7777769"/>
                          <a:gd name="connsiteY6" fmla="*/ 1150927 h 1973017"/>
                          <a:gd name="connsiteX7" fmla="*/ 7777769 w 7777769"/>
                          <a:gd name="connsiteY7" fmla="*/ 1644181 h 1973017"/>
                          <a:gd name="connsiteX8" fmla="*/ 7777769 w 7777769"/>
                          <a:gd name="connsiteY8" fmla="*/ 1973017 h 1973017"/>
                          <a:gd name="connsiteX9" fmla="*/ 3240737 w 7777769"/>
                          <a:gd name="connsiteY9" fmla="*/ 1973017 h 1973017"/>
                          <a:gd name="connsiteX10" fmla="*/ 2268542 w 7777769"/>
                          <a:gd name="connsiteY10" fmla="*/ 2219644 h 1973017"/>
                          <a:gd name="connsiteX11" fmla="*/ 1296295 w 7777769"/>
                          <a:gd name="connsiteY11" fmla="*/ 1973017 h 1973017"/>
                          <a:gd name="connsiteX12" fmla="*/ 0 w 7777769"/>
                          <a:gd name="connsiteY12" fmla="*/ 1973017 h 1973017"/>
                          <a:gd name="connsiteX13" fmla="*/ 0 w 7777769"/>
                          <a:gd name="connsiteY13" fmla="*/ 1644181 h 1973017"/>
                          <a:gd name="connsiteX14" fmla="*/ 0 w 7777769"/>
                          <a:gd name="connsiteY14" fmla="*/ 1150927 h 1973017"/>
                          <a:gd name="connsiteX15" fmla="*/ 0 w 7777769"/>
                          <a:gd name="connsiteY15" fmla="*/ 1150927 h 1973017"/>
                          <a:gd name="connsiteX16" fmla="*/ 0 w 7777769"/>
                          <a:gd name="connsiteY16" fmla="*/ 0 h 1973017"/>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150927 h 2219644"/>
                          <a:gd name="connsiteX7" fmla="*/ 7777769 w 7777769"/>
                          <a:gd name="connsiteY7" fmla="*/ 1644181 h 2219644"/>
                          <a:gd name="connsiteX8" fmla="*/ 7777769 w 7777769"/>
                          <a:gd name="connsiteY8" fmla="*/ 1973017 h 2219644"/>
                          <a:gd name="connsiteX9" fmla="*/ 3240737 w 7777769"/>
                          <a:gd name="connsiteY9" fmla="*/ 1973017 h 2219644"/>
                          <a:gd name="connsiteX10" fmla="*/ 2268542 w 7777769"/>
                          <a:gd name="connsiteY10" fmla="*/ 2219644 h 2219644"/>
                          <a:gd name="connsiteX11" fmla="*/ 1296295 w 7777769"/>
                          <a:gd name="connsiteY11" fmla="*/ 1973017 h 2219644"/>
                          <a:gd name="connsiteX12" fmla="*/ 0 w 7777769"/>
                          <a:gd name="connsiteY12" fmla="*/ 1973017 h 2219644"/>
                          <a:gd name="connsiteX13" fmla="*/ 0 w 7777769"/>
                          <a:gd name="connsiteY13" fmla="*/ 1644181 h 2219644"/>
                          <a:gd name="connsiteX14" fmla="*/ 0 w 7777769"/>
                          <a:gd name="connsiteY14" fmla="*/ 1150927 h 2219644"/>
                          <a:gd name="connsiteX15" fmla="*/ 0 w 7777769"/>
                          <a:gd name="connsiteY15"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150927 h 2219644"/>
                          <a:gd name="connsiteX7" fmla="*/ 7777769 w 7777769"/>
                          <a:gd name="connsiteY7" fmla="*/ 1644181 h 2219644"/>
                          <a:gd name="connsiteX8" fmla="*/ 7777769 w 7777769"/>
                          <a:gd name="connsiteY8" fmla="*/ 1973017 h 2219644"/>
                          <a:gd name="connsiteX9" fmla="*/ 3240737 w 7777769"/>
                          <a:gd name="connsiteY9" fmla="*/ 1973017 h 2219644"/>
                          <a:gd name="connsiteX10" fmla="*/ 2268542 w 7777769"/>
                          <a:gd name="connsiteY10" fmla="*/ 2219644 h 2219644"/>
                          <a:gd name="connsiteX11" fmla="*/ 1296295 w 7777769"/>
                          <a:gd name="connsiteY11" fmla="*/ 1973017 h 2219644"/>
                          <a:gd name="connsiteX12" fmla="*/ 0 w 7777769"/>
                          <a:gd name="connsiteY12" fmla="*/ 1973017 h 2219644"/>
                          <a:gd name="connsiteX13" fmla="*/ 0 w 7777769"/>
                          <a:gd name="connsiteY13" fmla="*/ 1644181 h 2219644"/>
                          <a:gd name="connsiteX14" fmla="*/ 0 w 7777769"/>
                          <a:gd name="connsiteY14"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150927 h 2219644"/>
                          <a:gd name="connsiteX7" fmla="*/ 7777769 w 7777769"/>
                          <a:gd name="connsiteY7" fmla="*/ 1644181 h 2219644"/>
                          <a:gd name="connsiteX8" fmla="*/ 7777769 w 7777769"/>
                          <a:gd name="connsiteY8" fmla="*/ 1973017 h 2219644"/>
                          <a:gd name="connsiteX9" fmla="*/ 3240737 w 7777769"/>
                          <a:gd name="connsiteY9" fmla="*/ 1973017 h 2219644"/>
                          <a:gd name="connsiteX10" fmla="*/ 2268542 w 7777769"/>
                          <a:gd name="connsiteY10" fmla="*/ 2219644 h 2219644"/>
                          <a:gd name="connsiteX11" fmla="*/ 1296295 w 7777769"/>
                          <a:gd name="connsiteY11" fmla="*/ 1973017 h 2219644"/>
                          <a:gd name="connsiteX12" fmla="*/ 0 w 7777769"/>
                          <a:gd name="connsiteY12" fmla="*/ 1973017 h 2219644"/>
                          <a:gd name="connsiteX13" fmla="*/ 0 w 7777769"/>
                          <a:gd name="connsiteY13"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644181 h 2219644"/>
                          <a:gd name="connsiteX7" fmla="*/ 7777769 w 7777769"/>
                          <a:gd name="connsiteY7" fmla="*/ 1973017 h 2219644"/>
                          <a:gd name="connsiteX8" fmla="*/ 3240737 w 7777769"/>
                          <a:gd name="connsiteY8" fmla="*/ 1973017 h 2219644"/>
                          <a:gd name="connsiteX9" fmla="*/ 2268542 w 7777769"/>
                          <a:gd name="connsiteY9" fmla="*/ 2219644 h 2219644"/>
                          <a:gd name="connsiteX10" fmla="*/ 1296295 w 7777769"/>
                          <a:gd name="connsiteY10" fmla="*/ 1973017 h 2219644"/>
                          <a:gd name="connsiteX11" fmla="*/ 0 w 7777769"/>
                          <a:gd name="connsiteY11" fmla="*/ 1973017 h 2219644"/>
                          <a:gd name="connsiteX12" fmla="*/ 0 w 7777769"/>
                          <a:gd name="connsiteY12"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150927 h 2219644"/>
                          <a:gd name="connsiteX6" fmla="*/ 7777769 w 7777769"/>
                          <a:gd name="connsiteY6" fmla="*/ 1973017 h 2219644"/>
                          <a:gd name="connsiteX7" fmla="*/ 3240737 w 7777769"/>
                          <a:gd name="connsiteY7" fmla="*/ 1973017 h 2219644"/>
                          <a:gd name="connsiteX8" fmla="*/ 2268542 w 7777769"/>
                          <a:gd name="connsiteY8" fmla="*/ 2219644 h 2219644"/>
                          <a:gd name="connsiteX9" fmla="*/ 1296295 w 7777769"/>
                          <a:gd name="connsiteY9" fmla="*/ 1973017 h 2219644"/>
                          <a:gd name="connsiteX10" fmla="*/ 0 w 7777769"/>
                          <a:gd name="connsiteY10" fmla="*/ 1973017 h 2219644"/>
                          <a:gd name="connsiteX11" fmla="*/ 0 w 7777769"/>
                          <a:gd name="connsiteY11"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973017 h 2219644"/>
                          <a:gd name="connsiteX6" fmla="*/ 3240737 w 7777769"/>
                          <a:gd name="connsiteY6" fmla="*/ 1973017 h 2219644"/>
                          <a:gd name="connsiteX7" fmla="*/ 2268542 w 7777769"/>
                          <a:gd name="connsiteY7" fmla="*/ 2219644 h 2219644"/>
                          <a:gd name="connsiteX8" fmla="*/ 1296295 w 7777769"/>
                          <a:gd name="connsiteY8" fmla="*/ 1973017 h 2219644"/>
                          <a:gd name="connsiteX9" fmla="*/ 0 w 7777769"/>
                          <a:gd name="connsiteY9" fmla="*/ 1973017 h 2219644"/>
                          <a:gd name="connsiteX10" fmla="*/ 0 w 7777769"/>
                          <a:gd name="connsiteY10"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973017 h 2219644"/>
                          <a:gd name="connsiteX6" fmla="*/ 2514693 w 7777769"/>
                          <a:gd name="connsiteY6" fmla="*/ 1938489 h 2219644"/>
                          <a:gd name="connsiteX7" fmla="*/ 2268542 w 7777769"/>
                          <a:gd name="connsiteY7" fmla="*/ 2219644 h 2219644"/>
                          <a:gd name="connsiteX8" fmla="*/ 1296295 w 7777769"/>
                          <a:gd name="connsiteY8" fmla="*/ 1973017 h 2219644"/>
                          <a:gd name="connsiteX9" fmla="*/ 0 w 7777769"/>
                          <a:gd name="connsiteY9" fmla="*/ 1973017 h 2219644"/>
                          <a:gd name="connsiteX10" fmla="*/ 0 w 7777769"/>
                          <a:gd name="connsiteY10" fmla="*/ 0 h 2219644"/>
                          <a:gd name="connsiteX0" fmla="*/ 0 w 7777769"/>
                          <a:gd name="connsiteY0" fmla="*/ 0 h 2219644"/>
                          <a:gd name="connsiteX1" fmla="*/ 1296295 w 7777769"/>
                          <a:gd name="connsiteY1" fmla="*/ 0 h 2219644"/>
                          <a:gd name="connsiteX2" fmla="*/ 1296295 w 7777769"/>
                          <a:gd name="connsiteY2" fmla="*/ 0 h 2219644"/>
                          <a:gd name="connsiteX3" fmla="*/ 3240737 w 7777769"/>
                          <a:gd name="connsiteY3" fmla="*/ 0 h 2219644"/>
                          <a:gd name="connsiteX4" fmla="*/ 7777769 w 7777769"/>
                          <a:gd name="connsiteY4" fmla="*/ 0 h 2219644"/>
                          <a:gd name="connsiteX5" fmla="*/ 7777769 w 7777769"/>
                          <a:gd name="connsiteY5" fmla="*/ 1973017 h 2219644"/>
                          <a:gd name="connsiteX6" fmla="*/ 2514693 w 7777769"/>
                          <a:gd name="connsiteY6" fmla="*/ 1938489 h 2219644"/>
                          <a:gd name="connsiteX7" fmla="*/ 2268542 w 7777769"/>
                          <a:gd name="connsiteY7" fmla="*/ 2219644 h 2219644"/>
                          <a:gd name="connsiteX8" fmla="*/ 1943172 w 7777769"/>
                          <a:gd name="connsiteY8" fmla="*/ 1938489 h 2219644"/>
                          <a:gd name="connsiteX9" fmla="*/ 0 w 7777769"/>
                          <a:gd name="connsiteY9" fmla="*/ 1973017 h 2219644"/>
                          <a:gd name="connsiteX10" fmla="*/ 0 w 7777769"/>
                          <a:gd name="connsiteY10" fmla="*/ 0 h 221964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2514693 w 7777769"/>
                          <a:gd name="connsiteY6" fmla="*/ 1938489 h 2395754"/>
                          <a:gd name="connsiteX7" fmla="*/ 2286085 w 7777769"/>
                          <a:gd name="connsiteY7" fmla="*/ 2395754 h 2395754"/>
                          <a:gd name="connsiteX8" fmla="*/ 1943172 w 7777769"/>
                          <a:gd name="connsiteY8" fmla="*/ 1938489 h 2395754"/>
                          <a:gd name="connsiteX9" fmla="*/ 0 w 7777769"/>
                          <a:gd name="connsiteY9" fmla="*/ 1973017 h 2395754"/>
                          <a:gd name="connsiteX10" fmla="*/ 0 w 7777769"/>
                          <a:gd name="connsiteY10"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2628998 w 7777769"/>
                          <a:gd name="connsiteY6" fmla="*/ 1938642 h 2395754"/>
                          <a:gd name="connsiteX7" fmla="*/ 2286085 w 7777769"/>
                          <a:gd name="connsiteY7" fmla="*/ 2395754 h 2395754"/>
                          <a:gd name="connsiteX8" fmla="*/ 1943172 w 7777769"/>
                          <a:gd name="connsiteY8" fmla="*/ 1938489 h 2395754"/>
                          <a:gd name="connsiteX9" fmla="*/ 0 w 7777769"/>
                          <a:gd name="connsiteY9" fmla="*/ 1973017 h 2395754"/>
                          <a:gd name="connsiteX10" fmla="*/ 0 w 7777769"/>
                          <a:gd name="connsiteY10"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2628998 w 7777769"/>
                          <a:gd name="connsiteY6" fmla="*/ 1938642 h 2395754"/>
                          <a:gd name="connsiteX7" fmla="*/ 2286085 w 7777769"/>
                          <a:gd name="connsiteY7" fmla="*/ 2395754 h 2395754"/>
                          <a:gd name="connsiteX8" fmla="*/ 1943172 w 7777769"/>
                          <a:gd name="connsiteY8" fmla="*/ 1938489 h 2395754"/>
                          <a:gd name="connsiteX9" fmla="*/ 0 w 7777769"/>
                          <a:gd name="connsiteY9" fmla="*/ 1938642 h 2395754"/>
                          <a:gd name="connsiteX10" fmla="*/ 0 w 7777769"/>
                          <a:gd name="connsiteY10"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7772689 w 7777769"/>
                          <a:gd name="connsiteY6" fmla="*/ 1938642 h 2395754"/>
                          <a:gd name="connsiteX7" fmla="*/ 2628998 w 7777769"/>
                          <a:gd name="connsiteY7" fmla="*/ 1938642 h 2395754"/>
                          <a:gd name="connsiteX8" fmla="*/ 2286085 w 7777769"/>
                          <a:gd name="connsiteY8" fmla="*/ 2395754 h 2395754"/>
                          <a:gd name="connsiteX9" fmla="*/ 1943172 w 7777769"/>
                          <a:gd name="connsiteY9" fmla="*/ 1938489 h 2395754"/>
                          <a:gd name="connsiteX10" fmla="*/ 0 w 7777769"/>
                          <a:gd name="connsiteY10" fmla="*/ 1938642 h 2395754"/>
                          <a:gd name="connsiteX11" fmla="*/ 0 w 7777769"/>
                          <a:gd name="connsiteY11"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7772689 w 7777769"/>
                          <a:gd name="connsiteY6" fmla="*/ 1938642 h 2395754"/>
                          <a:gd name="connsiteX7" fmla="*/ 2400389 w 7777769"/>
                          <a:gd name="connsiteY7" fmla="*/ 1937763 h 2395754"/>
                          <a:gd name="connsiteX8" fmla="*/ 2286085 w 7777769"/>
                          <a:gd name="connsiteY8" fmla="*/ 2395754 h 2395754"/>
                          <a:gd name="connsiteX9" fmla="*/ 1943172 w 7777769"/>
                          <a:gd name="connsiteY9" fmla="*/ 1938489 h 2395754"/>
                          <a:gd name="connsiteX10" fmla="*/ 0 w 7777769"/>
                          <a:gd name="connsiteY10" fmla="*/ 1938642 h 2395754"/>
                          <a:gd name="connsiteX11" fmla="*/ 0 w 7777769"/>
                          <a:gd name="connsiteY11" fmla="*/ 0 h 2395754"/>
                          <a:gd name="connsiteX0" fmla="*/ 0 w 7777769"/>
                          <a:gd name="connsiteY0" fmla="*/ 0 h 2395754"/>
                          <a:gd name="connsiteX1" fmla="*/ 1296295 w 7777769"/>
                          <a:gd name="connsiteY1" fmla="*/ 0 h 2395754"/>
                          <a:gd name="connsiteX2" fmla="*/ 1296295 w 7777769"/>
                          <a:gd name="connsiteY2" fmla="*/ 0 h 2395754"/>
                          <a:gd name="connsiteX3" fmla="*/ 3240737 w 7777769"/>
                          <a:gd name="connsiteY3" fmla="*/ 0 h 2395754"/>
                          <a:gd name="connsiteX4" fmla="*/ 7777769 w 7777769"/>
                          <a:gd name="connsiteY4" fmla="*/ 0 h 2395754"/>
                          <a:gd name="connsiteX5" fmla="*/ 7777769 w 7777769"/>
                          <a:gd name="connsiteY5" fmla="*/ 1973017 h 2395754"/>
                          <a:gd name="connsiteX6" fmla="*/ 7772689 w 7777769"/>
                          <a:gd name="connsiteY6" fmla="*/ 1938642 h 2395754"/>
                          <a:gd name="connsiteX7" fmla="*/ 2400389 w 7777769"/>
                          <a:gd name="connsiteY7" fmla="*/ 1937763 h 2395754"/>
                          <a:gd name="connsiteX8" fmla="*/ 2286085 w 7777769"/>
                          <a:gd name="connsiteY8" fmla="*/ 2395754 h 2395754"/>
                          <a:gd name="connsiteX9" fmla="*/ 685825 w 7777769"/>
                          <a:gd name="connsiteY9" fmla="*/ 1937763 h 2395754"/>
                          <a:gd name="connsiteX10" fmla="*/ 0 w 7777769"/>
                          <a:gd name="connsiteY10" fmla="*/ 1938642 h 2395754"/>
                          <a:gd name="connsiteX11" fmla="*/ 0 w 7777769"/>
                          <a:gd name="connsiteY11" fmla="*/ 0 h 2395754"/>
                          <a:gd name="connsiteX0" fmla="*/ 0 w 7777769"/>
                          <a:gd name="connsiteY0" fmla="*/ 0 h 2395065"/>
                          <a:gd name="connsiteX1" fmla="*/ 1296295 w 7777769"/>
                          <a:gd name="connsiteY1" fmla="*/ 0 h 2395065"/>
                          <a:gd name="connsiteX2" fmla="*/ 1296295 w 7777769"/>
                          <a:gd name="connsiteY2" fmla="*/ 0 h 2395065"/>
                          <a:gd name="connsiteX3" fmla="*/ 3240737 w 7777769"/>
                          <a:gd name="connsiteY3" fmla="*/ 0 h 2395065"/>
                          <a:gd name="connsiteX4" fmla="*/ 7777769 w 7777769"/>
                          <a:gd name="connsiteY4" fmla="*/ 0 h 2395065"/>
                          <a:gd name="connsiteX5" fmla="*/ 7777769 w 7777769"/>
                          <a:gd name="connsiteY5" fmla="*/ 1973017 h 2395065"/>
                          <a:gd name="connsiteX6" fmla="*/ 7772689 w 7777769"/>
                          <a:gd name="connsiteY6" fmla="*/ 1938642 h 2395065"/>
                          <a:gd name="connsiteX7" fmla="*/ 2400389 w 7777769"/>
                          <a:gd name="connsiteY7" fmla="*/ 1937763 h 2395065"/>
                          <a:gd name="connsiteX8" fmla="*/ 914434 w 7777769"/>
                          <a:gd name="connsiteY8" fmla="*/ 2395065 h 2395065"/>
                          <a:gd name="connsiteX9" fmla="*/ 685825 w 7777769"/>
                          <a:gd name="connsiteY9" fmla="*/ 1937763 h 2395065"/>
                          <a:gd name="connsiteX10" fmla="*/ 0 w 7777769"/>
                          <a:gd name="connsiteY10" fmla="*/ 1938642 h 2395065"/>
                          <a:gd name="connsiteX11" fmla="*/ 0 w 7777769"/>
                          <a:gd name="connsiteY11" fmla="*/ 0 h 2395065"/>
                          <a:gd name="connsiteX0" fmla="*/ 0 w 7777769"/>
                          <a:gd name="connsiteY0" fmla="*/ 0 h 2395065"/>
                          <a:gd name="connsiteX1" fmla="*/ 1296295 w 7777769"/>
                          <a:gd name="connsiteY1" fmla="*/ 0 h 2395065"/>
                          <a:gd name="connsiteX2" fmla="*/ 1296295 w 7777769"/>
                          <a:gd name="connsiteY2" fmla="*/ 0 h 2395065"/>
                          <a:gd name="connsiteX3" fmla="*/ 3240737 w 7777769"/>
                          <a:gd name="connsiteY3" fmla="*/ 0 h 2395065"/>
                          <a:gd name="connsiteX4" fmla="*/ 7777769 w 7777769"/>
                          <a:gd name="connsiteY4" fmla="*/ 0 h 2395065"/>
                          <a:gd name="connsiteX5" fmla="*/ 7777769 w 7777769"/>
                          <a:gd name="connsiteY5" fmla="*/ 1973017 h 2395065"/>
                          <a:gd name="connsiteX6" fmla="*/ 7772689 w 7777769"/>
                          <a:gd name="connsiteY6" fmla="*/ 1938642 h 2395065"/>
                          <a:gd name="connsiteX7" fmla="*/ 1143042 w 7777769"/>
                          <a:gd name="connsiteY7" fmla="*/ 1937719 h 2395065"/>
                          <a:gd name="connsiteX8" fmla="*/ 914434 w 7777769"/>
                          <a:gd name="connsiteY8" fmla="*/ 2395065 h 2395065"/>
                          <a:gd name="connsiteX9" fmla="*/ 685825 w 7777769"/>
                          <a:gd name="connsiteY9" fmla="*/ 1937763 h 2395065"/>
                          <a:gd name="connsiteX10" fmla="*/ 0 w 7777769"/>
                          <a:gd name="connsiteY10" fmla="*/ 1938642 h 2395065"/>
                          <a:gd name="connsiteX11" fmla="*/ 0 w 7777769"/>
                          <a:gd name="connsiteY11" fmla="*/ 0 h 2395065"/>
                          <a:gd name="connsiteX0" fmla="*/ 0 w 7777769"/>
                          <a:gd name="connsiteY0" fmla="*/ 0 h 2395065"/>
                          <a:gd name="connsiteX1" fmla="*/ 1296295 w 7777769"/>
                          <a:gd name="connsiteY1" fmla="*/ 0 h 2395065"/>
                          <a:gd name="connsiteX2" fmla="*/ 1296295 w 7777769"/>
                          <a:gd name="connsiteY2" fmla="*/ 0 h 2395065"/>
                          <a:gd name="connsiteX3" fmla="*/ 3240737 w 7777769"/>
                          <a:gd name="connsiteY3" fmla="*/ 0 h 2395065"/>
                          <a:gd name="connsiteX4" fmla="*/ 7777769 w 7777769"/>
                          <a:gd name="connsiteY4" fmla="*/ 0 h 2395065"/>
                          <a:gd name="connsiteX5" fmla="*/ 7777769 w 7777769"/>
                          <a:gd name="connsiteY5" fmla="*/ 1973017 h 2395065"/>
                          <a:gd name="connsiteX6" fmla="*/ 7772689 w 7777769"/>
                          <a:gd name="connsiteY6" fmla="*/ 1938642 h 2395065"/>
                          <a:gd name="connsiteX7" fmla="*/ 1485955 w 7777769"/>
                          <a:gd name="connsiteY7" fmla="*/ 1937138 h 2395065"/>
                          <a:gd name="connsiteX8" fmla="*/ 914434 w 7777769"/>
                          <a:gd name="connsiteY8" fmla="*/ 2395065 h 2395065"/>
                          <a:gd name="connsiteX9" fmla="*/ 685825 w 7777769"/>
                          <a:gd name="connsiteY9" fmla="*/ 1937763 h 2395065"/>
                          <a:gd name="connsiteX10" fmla="*/ 0 w 7777769"/>
                          <a:gd name="connsiteY10" fmla="*/ 1938642 h 2395065"/>
                          <a:gd name="connsiteX11" fmla="*/ 0 w 7777769"/>
                          <a:gd name="connsiteY11" fmla="*/ 0 h 2395065"/>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485955 w 7777769"/>
                          <a:gd name="connsiteY7" fmla="*/ 1937138 h 2394430"/>
                          <a:gd name="connsiteX8" fmla="*/ 1143042 w 7777769"/>
                          <a:gd name="connsiteY8" fmla="*/ 2394430 h 2394430"/>
                          <a:gd name="connsiteX9" fmla="*/ 685825 w 7777769"/>
                          <a:gd name="connsiteY9" fmla="*/ 1937763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485955 w 7777769"/>
                          <a:gd name="connsiteY7" fmla="*/ 1937138 h 2394430"/>
                          <a:gd name="connsiteX8" fmla="*/ 1143042 w 7777769"/>
                          <a:gd name="connsiteY8" fmla="*/ 2394430 h 2394430"/>
                          <a:gd name="connsiteX9" fmla="*/ 800130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143042 w 7777769"/>
                          <a:gd name="connsiteY8" fmla="*/ 2394430 h 2394430"/>
                          <a:gd name="connsiteX9" fmla="*/ 800130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371651 w 7777769"/>
                          <a:gd name="connsiteY8" fmla="*/ 2394430 h 2394430"/>
                          <a:gd name="connsiteX9" fmla="*/ 800130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371651 w 7777769"/>
                          <a:gd name="connsiteY8" fmla="*/ 2394430 h 2394430"/>
                          <a:gd name="connsiteX9" fmla="*/ 1028738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371651 w 7777769"/>
                          <a:gd name="connsiteY8" fmla="*/ 2394430 h 2394430"/>
                          <a:gd name="connsiteX9" fmla="*/ 914434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714564 w 7777769"/>
                          <a:gd name="connsiteY7" fmla="*/ 1937138 h 2394430"/>
                          <a:gd name="connsiteX8" fmla="*/ 1257347 w 7777769"/>
                          <a:gd name="connsiteY8" fmla="*/ 2394430 h 2394430"/>
                          <a:gd name="connsiteX9" fmla="*/ 914434 w 7777769"/>
                          <a:gd name="connsiteY9" fmla="*/ 1937138 h 2394430"/>
                          <a:gd name="connsiteX10" fmla="*/ 0 w 7777769"/>
                          <a:gd name="connsiteY10" fmla="*/ 1938642 h 2394430"/>
                          <a:gd name="connsiteX11" fmla="*/ 0 w 7777769"/>
                          <a:gd name="connsiteY11" fmla="*/ 0 h 2394430"/>
                          <a:gd name="connsiteX0" fmla="*/ 0 w 7777769"/>
                          <a:gd name="connsiteY0" fmla="*/ 0 h 2394430"/>
                          <a:gd name="connsiteX1" fmla="*/ 1296295 w 7777769"/>
                          <a:gd name="connsiteY1" fmla="*/ 0 h 2394430"/>
                          <a:gd name="connsiteX2" fmla="*/ 1296295 w 7777769"/>
                          <a:gd name="connsiteY2" fmla="*/ 0 h 2394430"/>
                          <a:gd name="connsiteX3" fmla="*/ 3240737 w 7777769"/>
                          <a:gd name="connsiteY3" fmla="*/ 0 h 2394430"/>
                          <a:gd name="connsiteX4" fmla="*/ 7777769 w 7777769"/>
                          <a:gd name="connsiteY4" fmla="*/ 0 h 2394430"/>
                          <a:gd name="connsiteX5" fmla="*/ 7777769 w 7777769"/>
                          <a:gd name="connsiteY5" fmla="*/ 1973017 h 2394430"/>
                          <a:gd name="connsiteX6" fmla="*/ 7772689 w 7777769"/>
                          <a:gd name="connsiteY6" fmla="*/ 1938642 h 2394430"/>
                          <a:gd name="connsiteX7" fmla="*/ 1600259 w 7777769"/>
                          <a:gd name="connsiteY7" fmla="*/ 1937138 h 2394430"/>
                          <a:gd name="connsiteX8" fmla="*/ 1257347 w 7777769"/>
                          <a:gd name="connsiteY8" fmla="*/ 2394430 h 2394430"/>
                          <a:gd name="connsiteX9" fmla="*/ 914434 w 7777769"/>
                          <a:gd name="connsiteY9" fmla="*/ 1937138 h 2394430"/>
                          <a:gd name="connsiteX10" fmla="*/ 0 w 7777769"/>
                          <a:gd name="connsiteY10" fmla="*/ 1938642 h 2394430"/>
                          <a:gd name="connsiteX11" fmla="*/ 0 w 7777769"/>
                          <a:gd name="connsiteY11" fmla="*/ 0 h 2394430"/>
                          <a:gd name="connsiteX0" fmla="*/ 0 w 7777769"/>
                          <a:gd name="connsiteY0" fmla="*/ 0 h 2508753"/>
                          <a:gd name="connsiteX1" fmla="*/ 1296295 w 7777769"/>
                          <a:gd name="connsiteY1" fmla="*/ 0 h 2508753"/>
                          <a:gd name="connsiteX2" fmla="*/ 1296295 w 7777769"/>
                          <a:gd name="connsiteY2" fmla="*/ 0 h 2508753"/>
                          <a:gd name="connsiteX3" fmla="*/ 3240737 w 7777769"/>
                          <a:gd name="connsiteY3" fmla="*/ 0 h 2508753"/>
                          <a:gd name="connsiteX4" fmla="*/ 7777769 w 7777769"/>
                          <a:gd name="connsiteY4" fmla="*/ 0 h 2508753"/>
                          <a:gd name="connsiteX5" fmla="*/ 7777769 w 7777769"/>
                          <a:gd name="connsiteY5" fmla="*/ 1973017 h 2508753"/>
                          <a:gd name="connsiteX6" fmla="*/ 7772689 w 7777769"/>
                          <a:gd name="connsiteY6" fmla="*/ 1938642 h 2508753"/>
                          <a:gd name="connsiteX7" fmla="*/ 1600259 w 7777769"/>
                          <a:gd name="connsiteY7" fmla="*/ 1937138 h 2508753"/>
                          <a:gd name="connsiteX8" fmla="*/ 1257347 w 7777769"/>
                          <a:gd name="connsiteY8" fmla="*/ 2508753 h 2508753"/>
                          <a:gd name="connsiteX9" fmla="*/ 914434 w 7777769"/>
                          <a:gd name="connsiteY9" fmla="*/ 1937138 h 2508753"/>
                          <a:gd name="connsiteX10" fmla="*/ 0 w 7777769"/>
                          <a:gd name="connsiteY10" fmla="*/ 1938642 h 2508753"/>
                          <a:gd name="connsiteX11" fmla="*/ 0 w 7777769"/>
                          <a:gd name="connsiteY11" fmla="*/ 0 h 2508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77769" h="2508753">
                            <a:moveTo>
                              <a:pt x="0" y="0"/>
                            </a:moveTo>
                            <a:lnTo>
                              <a:pt x="1296295" y="0"/>
                            </a:lnTo>
                            <a:lnTo>
                              <a:pt x="1296295" y="0"/>
                            </a:lnTo>
                            <a:lnTo>
                              <a:pt x="3240737" y="0"/>
                            </a:lnTo>
                            <a:lnTo>
                              <a:pt x="7777769" y="0"/>
                            </a:lnTo>
                            <a:lnTo>
                              <a:pt x="7777769" y="1973017"/>
                            </a:lnTo>
                            <a:cubicBezTo>
                              <a:pt x="7770371" y="1972359"/>
                              <a:pt x="7780087" y="1939300"/>
                              <a:pt x="7772689" y="1938642"/>
                            </a:cubicBezTo>
                            <a:lnTo>
                              <a:pt x="1600259" y="1937138"/>
                            </a:lnTo>
                            <a:lnTo>
                              <a:pt x="1257347" y="2508753"/>
                            </a:lnTo>
                            <a:lnTo>
                              <a:pt x="914434" y="1937138"/>
                            </a:lnTo>
                            <a:lnTo>
                              <a:pt x="0" y="1938642"/>
                            </a:lnTo>
                            <a:lnTo>
                              <a:pt x="0" y="0"/>
                            </a:lnTo>
                            <a:close/>
                          </a:path>
                        </a:pathLst>
                      </a:custGeom>
                      <a:solidFill>
                        <a:srgbClr val="023F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F3AC7" w14:textId="77777777" w:rsidR="00A90130" w:rsidRDefault="00A90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66D0" id="Freeform: Shape 23" o:spid="_x0000_s1029" style="position:absolute;margin-left:0;margin-top:.45pt;width:612.4pt;height:121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777769,2508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" adj="-11796480,,5400" path="m,l1296295,r,l3240737,,7777769,r,1973017c7770371,1972359,7780087,1939300,7772689,1938642r-6172430,-1504l1257347,2508753,914434,1937138,,1938642,,xe" fillcolor="#023f73" strokecolor="#1f3763 [1604]" strokeweight="1pt">
              <v:stroke joinstyle="miter"/>
              <v:formulas/>
              <v:path arrowok="t" o:connecttype="custom" o:connectlocs="0,0;1296247,0;1296247,0;3240617,0;7777480,0;7777480,1208543;7772400,1187487;1600200,1186566;1257300,1536700;914400,1186566;0,1187487;0,0" o:connectangles="0,0,0,0,0,0,0,0,0,0,0,0" textboxrect="0,0,7777769,2508753"/>
              <v:textbox>
                <w:txbxContent>
                  <w:p w14:paraId="65DF3AC7" w14:textId="77777777" w:rsidR="00A90130" w:rsidRDefault="00A90130">
                    <w:pPr>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8BF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CA7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0E9D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8AC0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2A3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3EEC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287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044F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C5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21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211EC"/>
    <w:multiLevelType w:val="hybridMultilevel"/>
    <w:tmpl w:val="04D6C0CE"/>
    <w:lvl w:ilvl="0" w:tplc="27BA5D4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77119"/>
    <w:multiLevelType w:val="hybridMultilevel"/>
    <w:tmpl w:val="5D3A1266"/>
    <w:lvl w:ilvl="0" w:tplc="00F4D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A1C83"/>
    <w:multiLevelType w:val="hybridMultilevel"/>
    <w:tmpl w:val="BDC60646"/>
    <w:lvl w:ilvl="0" w:tplc="DA0ED7A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D30BB"/>
    <w:multiLevelType w:val="hybridMultilevel"/>
    <w:tmpl w:val="8DEAEC7A"/>
    <w:lvl w:ilvl="0" w:tplc="8F9CC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F3047"/>
    <w:multiLevelType w:val="hybridMultilevel"/>
    <w:tmpl w:val="8DEAEC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99685C"/>
    <w:multiLevelType w:val="hybridMultilevel"/>
    <w:tmpl w:val="C9381F1A"/>
    <w:lvl w:ilvl="0" w:tplc="4006BA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E6533"/>
    <w:multiLevelType w:val="hybridMultilevel"/>
    <w:tmpl w:val="8DEAEC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AA4D57"/>
    <w:multiLevelType w:val="hybridMultilevel"/>
    <w:tmpl w:val="7E1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F3633"/>
    <w:multiLevelType w:val="hybridMultilevel"/>
    <w:tmpl w:val="849E36F6"/>
    <w:lvl w:ilvl="0" w:tplc="E1ECADBC">
      <w:start w:val="1"/>
      <w:numFmt w:val="decimal"/>
      <w:pStyle w:val="NumberedList"/>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458A"/>
    <w:multiLevelType w:val="hybridMultilevel"/>
    <w:tmpl w:val="C12C26B4"/>
    <w:lvl w:ilvl="0" w:tplc="4C98ED0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6496"/>
    <w:multiLevelType w:val="hybridMultilevel"/>
    <w:tmpl w:val="76B44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84AAB"/>
    <w:multiLevelType w:val="hybridMultilevel"/>
    <w:tmpl w:val="7730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87D39"/>
    <w:multiLevelType w:val="hybridMultilevel"/>
    <w:tmpl w:val="865611C8"/>
    <w:lvl w:ilvl="0" w:tplc="DA0ED7A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67A10"/>
    <w:multiLevelType w:val="hybridMultilevel"/>
    <w:tmpl w:val="472E1FEE"/>
    <w:lvl w:ilvl="0" w:tplc="C6E613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35191"/>
    <w:multiLevelType w:val="hybridMultilevel"/>
    <w:tmpl w:val="C81EBA5E"/>
    <w:lvl w:ilvl="0" w:tplc="009E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66899"/>
    <w:multiLevelType w:val="hybridMultilevel"/>
    <w:tmpl w:val="306ACEA6"/>
    <w:lvl w:ilvl="0" w:tplc="20BC4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836"/>
    <w:multiLevelType w:val="hybridMultilevel"/>
    <w:tmpl w:val="984AEDBA"/>
    <w:lvl w:ilvl="0" w:tplc="9FDE78FE">
      <w:numFmt w:val="bullet"/>
      <w:pStyle w:val="Bullets"/>
      <w:lvlText w:val="•"/>
      <w:lvlJc w:val="left"/>
      <w:pPr>
        <w:ind w:left="1080" w:hanging="720"/>
      </w:pPr>
      <w:rPr>
        <w:rFonts w:ascii="Arial" w:eastAsiaTheme="minorHAnsi" w:hAnsi="Arial" w:cs="Arial" w:hint="default"/>
      </w:rPr>
    </w:lvl>
    <w:lvl w:ilvl="1" w:tplc="A52E654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3BBC"/>
    <w:multiLevelType w:val="hybridMultilevel"/>
    <w:tmpl w:val="25B04D02"/>
    <w:lvl w:ilvl="0" w:tplc="315AD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03F"/>
    <w:multiLevelType w:val="hybridMultilevel"/>
    <w:tmpl w:val="2690A4A6"/>
    <w:lvl w:ilvl="0" w:tplc="6A440D30">
      <w:start w:val="1"/>
      <w:numFmt w:val="lowerLetter"/>
      <w:lvlText w:val="%1."/>
      <w:lvlJc w:val="left"/>
      <w:pPr>
        <w:tabs>
          <w:tab w:val="num" w:pos="2146"/>
        </w:tabs>
        <w:ind w:left="2146" w:hanging="106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F214C"/>
    <w:multiLevelType w:val="hybridMultilevel"/>
    <w:tmpl w:val="622EF258"/>
    <w:lvl w:ilvl="0" w:tplc="77A42A38">
      <w:start w:val="5"/>
      <w:numFmt w:val="decimal"/>
      <w:lvlText w:val="%1."/>
      <w:lvlJc w:val="left"/>
      <w:pPr>
        <w:tabs>
          <w:tab w:val="num" w:pos="720"/>
        </w:tabs>
        <w:ind w:left="720" w:hanging="360"/>
      </w:pPr>
      <w:rPr>
        <w:rFonts w:hint="default"/>
      </w:rPr>
    </w:lvl>
    <w:lvl w:ilvl="1" w:tplc="BA42E974">
      <w:start w:val="1"/>
      <w:numFmt w:val="lowerLetter"/>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A56B83"/>
    <w:multiLevelType w:val="hybridMultilevel"/>
    <w:tmpl w:val="A0D246A4"/>
    <w:lvl w:ilvl="0" w:tplc="358CB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05B27"/>
    <w:multiLevelType w:val="hybridMultilevel"/>
    <w:tmpl w:val="A776DEFA"/>
    <w:lvl w:ilvl="0" w:tplc="532E7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768735">
    <w:abstractNumId w:val="19"/>
  </w:num>
  <w:num w:numId="2" w16cid:durableId="150607531">
    <w:abstractNumId w:val="17"/>
  </w:num>
  <w:num w:numId="3" w16cid:durableId="961224334">
    <w:abstractNumId w:val="12"/>
  </w:num>
  <w:num w:numId="4" w16cid:durableId="1332754774">
    <w:abstractNumId w:val="22"/>
  </w:num>
  <w:num w:numId="5" w16cid:durableId="133717970">
    <w:abstractNumId w:val="26"/>
  </w:num>
  <w:num w:numId="6" w16cid:durableId="630401643">
    <w:abstractNumId w:val="21"/>
  </w:num>
  <w:num w:numId="7" w16cid:durableId="1346438484">
    <w:abstractNumId w:val="15"/>
  </w:num>
  <w:num w:numId="8" w16cid:durableId="748776261">
    <w:abstractNumId w:val="30"/>
  </w:num>
  <w:num w:numId="9" w16cid:durableId="155924059">
    <w:abstractNumId w:val="31"/>
  </w:num>
  <w:num w:numId="10" w16cid:durableId="4982564">
    <w:abstractNumId w:val="27"/>
  </w:num>
  <w:num w:numId="11" w16cid:durableId="503394893">
    <w:abstractNumId w:val="25"/>
  </w:num>
  <w:num w:numId="12" w16cid:durableId="446312618">
    <w:abstractNumId w:val="18"/>
  </w:num>
  <w:num w:numId="13" w16cid:durableId="1017390041">
    <w:abstractNumId w:val="0"/>
  </w:num>
  <w:num w:numId="14" w16cid:durableId="262033002">
    <w:abstractNumId w:val="1"/>
  </w:num>
  <w:num w:numId="15" w16cid:durableId="208617321">
    <w:abstractNumId w:val="2"/>
  </w:num>
  <w:num w:numId="16" w16cid:durableId="1331173410">
    <w:abstractNumId w:val="3"/>
  </w:num>
  <w:num w:numId="17" w16cid:durableId="1236165879">
    <w:abstractNumId w:val="8"/>
  </w:num>
  <w:num w:numId="18" w16cid:durableId="923808362">
    <w:abstractNumId w:val="4"/>
  </w:num>
  <w:num w:numId="19" w16cid:durableId="1342390561">
    <w:abstractNumId w:val="5"/>
  </w:num>
  <w:num w:numId="20" w16cid:durableId="1050885403">
    <w:abstractNumId w:val="6"/>
  </w:num>
  <w:num w:numId="21" w16cid:durableId="1762021298">
    <w:abstractNumId w:val="7"/>
  </w:num>
  <w:num w:numId="22" w16cid:durableId="1422069052">
    <w:abstractNumId w:val="9"/>
  </w:num>
  <w:num w:numId="23" w16cid:durableId="803811702">
    <w:abstractNumId w:val="11"/>
  </w:num>
  <w:num w:numId="24" w16cid:durableId="2140562324">
    <w:abstractNumId w:val="24"/>
  </w:num>
  <w:num w:numId="25" w16cid:durableId="66273478">
    <w:abstractNumId w:val="23"/>
  </w:num>
  <w:num w:numId="26" w16cid:durableId="920408017">
    <w:abstractNumId w:val="13"/>
  </w:num>
  <w:num w:numId="27" w16cid:durableId="943000389">
    <w:abstractNumId w:val="29"/>
  </w:num>
  <w:num w:numId="28" w16cid:durableId="2108113055">
    <w:abstractNumId w:val="28"/>
  </w:num>
  <w:num w:numId="29" w16cid:durableId="824904002">
    <w:abstractNumId w:val="20"/>
  </w:num>
  <w:num w:numId="30" w16cid:durableId="787434089">
    <w:abstractNumId w:val="16"/>
  </w:num>
  <w:num w:numId="31" w16cid:durableId="1265962584">
    <w:abstractNumId w:val="10"/>
  </w:num>
  <w:num w:numId="32" w16cid:durableId="1090813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AC"/>
    <w:rsid w:val="00004B44"/>
    <w:rsid w:val="00011216"/>
    <w:rsid w:val="000349C7"/>
    <w:rsid w:val="000541CE"/>
    <w:rsid w:val="00071FA6"/>
    <w:rsid w:val="0007517F"/>
    <w:rsid w:val="0008613B"/>
    <w:rsid w:val="000A5772"/>
    <w:rsid w:val="000A5D9A"/>
    <w:rsid w:val="000B2DDD"/>
    <w:rsid w:val="000C3522"/>
    <w:rsid w:val="000D4ED4"/>
    <w:rsid w:val="000E1CED"/>
    <w:rsid w:val="000F4748"/>
    <w:rsid w:val="000F64AE"/>
    <w:rsid w:val="000F6C41"/>
    <w:rsid w:val="00102533"/>
    <w:rsid w:val="00103834"/>
    <w:rsid w:val="001044D0"/>
    <w:rsid w:val="0010461D"/>
    <w:rsid w:val="00116AFE"/>
    <w:rsid w:val="001172ED"/>
    <w:rsid w:val="00144781"/>
    <w:rsid w:val="00145DD2"/>
    <w:rsid w:val="0014630E"/>
    <w:rsid w:val="00160598"/>
    <w:rsid w:val="00162A86"/>
    <w:rsid w:val="00180EB5"/>
    <w:rsid w:val="001823E5"/>
    <w:rsid w:val="001A1E1E"/>
    <w:rsid w:val="001A3CFF"/>
    <w:rsid w:val="001A46B4"/>
    <w:rsid w:val="001B2888"/>
    <w:rsid w:val="001B522D"/>
    <w:rsid w:val="001B618D"/>
    <w:rsid w:val="001C568E"/>
    <w:rsid w:val="001C7B15"/>
    <w:rsid w:val="001E735F"/>
    <w:rsid w:val="001F4C7D"/>
    <w:rsid w:val="00202A21"/>
    <w:rsid w:val="0020348E"/>
    <w:rsid w:val="00206935"/>
    <w:rsid w:val="00210CD9"/>
    <w:rsid w:val="00217CEA"/>
    <w:rsid w:val="00223206"/>
    <w:rsid w:val="0022471F"/>
    <w:rsid w:val="0022478E"/>
    <w:rsid w:val="0023079B"/>
    <w:rsid w:val="00236882"/>
    <w:rsid w:val="0024213D"/>
    <w:rsid w:val="00242A81"/>
    <w:rsid w:val="002543C1"/>
    <w:rsid w:val="00254571"/>
    <w:rsid w:val="00254D29"/>
    <w:rsid w:val="00260713"/>
    <w:rsid w:val="0026377D"/>
    <w:rsid w:val="002734E2"/>
    <w:rsid w:val="00274D93"/>
    <w:rsid w:val="00276548"/>
    <w:rsid w:val="00282137"/>
    <w:rsid w:val="00285455"/>
    <w:rsid w:val="002A3FD7"/>
    <w:rsid w:val="002B1880"/>
    <w:rsid w:val="002C14F7"/>
    <w:rsid w:val="002E282E"/>
    <w:rsid w:val="002E6D81"/>
    <w:rsid w:val="002F1F6C"/>
    <w:rsid w:val="003030AD"/>
    <w:rsid w:val="00315E4B"/>
    <w:rsid w:val="0032237A"/>
    <w:rsid w:val="003277FF"/>
    <w:rsid w:val="003442FA"/>
    <w:rsid w:val="003545A9"/>
    <w:rsid w:val="00370107"/>
    <w:rsid w:val="00374E47"/>
    <w:rsid w:val="00382A55"/>
    <w:rsid w:val="003832C4"/>
    <w:rsid w:val="003857B8"/>
    <w:rsid w:val="003917E7"/>
    <w:rsid w:val="00393291"/>
    <w:rsid w:val="00393C6E"/>
    <w:rsid w:val="00394EA1"/>
    <w:rsid w:val="003B2C25"/>
    <w:rsid w:val="003C26F9"/>
    <w:rsid w:val="003C3234"/>
    <w:rsid w:val="003C757C"/>
    <w:rsid w:val="003D39A9"/>
    <w:rsid w:val="003D6C83"/>
    <w:rsid w:val="003E2B79"/>
    <w:rsid w:val="003E54AE"/>
    <w:rsid w:val="003E5D4C"/>
    <w:rsid w:val="00414D2D"/>
    <w:rsid w:val="00425480"/>
    <w:rsid w:val="0044190F"/>
    <w:rsid w:val="00444494"/>
    <w:rsid w:val="00447912"/>
    <w:rsid w:val="00447C2B"/>
    <w:rsid w:val="00447D9F"/>
    <w:rsid w:val="00461874"/>
    <w:rsid w:val="00463E57"/>
    <w:rsid w:val="0047319F"/>
    <w:rsid w:val="00473B95"/>
    <w:rsid w:val="00475F4D"/>
    <w:rsid w:val="004770BB"/>
    <w:rsid w:val="00484C2F"/>
    <w:rsid w:val="00485D7B"/>
    <w:rsid w:val="004A5CD9"/>
    <w:rsid w:val="004B4324"/>
    <w:rsid w:val="005046C4"/>
    <w:rsid w:val="00511551"/>
    <w:rsid w:val="005168FD"/>
    <w:rsid w:val="00516943"/>
    <w:rsid w:val="00523B3C"/>
    <w:rsid w:val="00530902"/>
    <w:rsid w:val="00534674"/>
    <w:rsid w:val="00537B0D"/>
    <w:rsid w:val="005401C6"/>
    <w:rsid w:val="00540BF6"/>
    <w:rsid w:val="005410D9"/>
    <w:rsid w:val="00551CA5"/>
    <w:rsid w:val="00553549"/>
    <w:rsid w:val="005543DD"/>
    <w:rsid w:val="005839FF"/>
    <w:rsid w:val="005931EF"/>
    <w:rsid w:val="005C48A2"/>
    <w:rsid w:val="005D6BB4"/>
    <w:rsid w:val="005E090E"/>
    <w:rsid w:val="005E2CAC"/>
    <w:rsid w:val="005E328D"/>
    <w:rsid w:val="005E53AC"/>
    <w:rsid w:val="00603A2B"/>
    <w:rsid w:val="00606DBB"/>
    <w:rsid w:val="0061118E"/>
    <w:rsid w:val="00630E89"/>
    <w:rsid w:val="006426EF"/>
    <w:rsid w:val="00645223"/>
    <w:rsid w:val="00651A5D"/>
    <w:rsid w:val="00657FE7"/>
    <w:rsid w:val="00670E63"/>
    <w:rsid w:val="006808E4"/>
    <w:rsid w:val="00682070"/>
    <w:rsid w:val="006911AF"/>
    <w:rsid w:val="006973BB"/>
    <w:rsid w:val="006B5D9C"/>
    <w:rsid w:val="006C17F8"/>
    <w:rsid w:val="006C2D2A"/>
    <w:rsid w:val="006D4C83"/>
    <w:rsid w:val="006D610F"/>
    <w:rsid w:val="007043FC"/>
    <w:rsid w:val="007050B4"/>
    <w:rsid w:val="007267AA"/>
    <w:rsid w:val="00726A2E"/>
    <w:rsid w:val="007318A2"/>
    <w:rsid w:val="00732BA5"/>
    <w:rsid w:val="00747866"/>
    <w:rsid w:val="00756C4A"/>
    <w:rsid w:val="00757D06"/>
    <w:rsid w:val="00762281"/>
    <w:rsid w:val="007636CC"/>
    <w:rsid w:val="00770E0D"/>
    <w:rsid w:val="00784A5D"/>
    <w:rsid w:val="00797701"/>
    <w:rsid w:val="007A3A10"/>
    <w:rsid w:val="007B601A"/>
    <w:rsid w:val="007B662D"/>
    <w:rsid w:val="007C0E03"/>
    <w:rsid w:val="007C3B91"/>
    <w:rsid w:val="00803839"/>
    <w:rsid w:val="0080546E"/>
    <w:rsid w:val="00823EBB"/>
    <w:rsid w:val="00835470"/>
    <w:rsid w:val="00837BCA"/>
    <w:rsid w:val="00842F15"/>
    <w:rsid w:val="00851C9F"/>
    <w:rsid w:val="00852A96"/>
    <w:rsid w:val="00855357"/>
    <w:rsid w:val="008619C4"/>
    <w:rsid w:val="00862420"/>
    <w:rsid w:val="00862C1E"/>
    <w:rsid w:val="00873C88"/>
    <w:rsid w:val="00887CEC"/>
    <w:rsid w:val="008945A4"/>
    <w:rsid w:val="008A35A9"/>
    <w:rsid w:val="008A403C"/>
    <w:rsid w:val="008A6232"/>
    <w:rsid w:val="008B4CC7"/>
    <w:rsid w:val="008B6086"/>
    <w:rsid w:val="008B66C3"/>
    <w:rsid w:val="008B7DE8"/>
    <w:rsid w:val="008C3E74"/>
    <w:rsid w:val="008C4EA3"/>
    <w:rsid w:val="008D1EFA"/>
    <w:rsid w:val="008D2666"/>
    <w:rsid w:val="008D4CB0"/>
    <w:rsid w:val="008D550D"/>
    <w:rsid w:val="008E0088"/>
    <w:rsid w:val="008E123F"/>
    <w:rsid w:val="008E20CF"/>
    <w:rsid w:val="008E52EC"/>
    <w:rsid w:val="008E75A2"/>
    <w:rsid w:val="008F2369"/>
    <w:rsid w:val="008F5BB3"/>
    <w:rsid w:val="008F6973"/>
    <w:rsid w:val="009010F4"/>
    <w:rsid w:val="009063DC"/>
    <w:rsid w:val="00907DD8"/>
    <w:rsid w:val="00911890"/>
    <w:rsid w:val="009162D2"/>
    <w:rsid w:val="00916F75"/>
    <w:rsid w:val="00922309"/>
    <w:rsid w:val="00922A7A"/>
    <w:rsid w:val="00924068"/>
    <w:rsid w:val="00931129"/>
    <w:rsid w:val="00932B7D"/>
    <w:rsid w:val="00936FC0"/>
    <w:rsid w:val="00937C7F"/>
    <w:rsid w:val="00943532"/>
    <w:rsid w:val="009445B6"/>
    <w:rsid w:val="009459C2"/>
    <w:rsid w:val="00952E70"/>
    <w:rsid w:val="00953611"/>
    <w:rsid w:val="0097460E"/>
    <w:rsid w:val="0099339C"/>
    <w:rsid w:val="00993624"/>
    <w:rsid w:val="00997CD9"/>
    <w:rsid w:val="009A1039"/>
    <w:rsid w:val="009A3EA6"/>
    <w:rsid w:val="009B6AF6"/>
    <w:rsid w:val="009B7BAC"/>
    <w:rsid w:val="009C2C21"/>
    <w:rsid w:val="009D0114"/>
    <w:rsid w:val="009D144E"/>
    <w:rsid w:val="009E4B1C"/>
    <w:rsid w:val="009E7CC8"/>
    <w:rsid w:val="009F4F77"/>
    <w:rsid w:val="009F5963"/>
    <w:rsid w:val="00A201C2"/>
    <w:rsid w:val="00A367AA"/>
    <w:rsid w:val="00A36CEA"/>
    <w:rsid w:val="00A414F2"/>
    <w:rsid w:val="00A4413C"/>
    <w:rsid w:val="00A47477"/>
    <w:rsid w:val="00A4757B"/>
    <w:rsid w:val="00A532B8"/>
    <w:rsid w:val="00A60D2E"/>
    <w:rsid w:val="00A8361D"/>
    <w:rsid w:val="00A854BD"/>
    <w:rsid w:val="00A90130"/>
    <w:rsid w:val="00A911BF"/>
    <w:rsid w:val="00A91DDF"/>
    <w:rsid w:val="00AA0341"/>
    <w:rsid w:val="00AB0E44"/>
    <w:rsid w:val="00AC328F"/>
    <w:rsid w:val="00AC6616"/>
    <w:rsid w:val="00AD1274"/>
    <w:rsid w:val="00AE0F02"/>
    <w:rsid w:val="00AE5A44"/>
    <w:rsid w:val="00AF3912"/>
    <w:rsid w:val="00AF62B1"/>
    <w:rsid w:val="00B03826"/>
    <w:rsid w:val="00B275F3"/>
    <w:rsid w:val="00B300D5"/>
    <w:rsid w:val="00B317D8"/>
    <w:rsid w:val="00B35085"/>
    <w:rsid w:val="00B42184"/>
    <w:rsid w:val="00B46BA3"/>
    <w:rsid w:val="00B5313C"/>
    <w:rsid w:val="00B55B5C"/>
    <w:rsid w:val="00B62150"/>
    <w:rsid w:val="00B6495D"/>
    <w:rsid w:val="00B673AD"/>
    <w:rsid w:val="00B7108F"/>
    <w:rsid w:val="00B761E6"/>
    <w:rsid w:val="00B80B0C"/>
    <w:rsid w:val="00B91828"/>
    <w:rsid w:val="00B93276"/>
    <w:rsid w:val="00B93F7B"/>
    <w:rsid w:val="00B96F7A"/>
    <w:rsid w:val="00B9C669"/>
    <w:rsid w:val="00BC0F5E"/>
    <w:rsid w:val="00BC13B3"/>
    <w:rsid w:val="00BC3FDF"/>
    <w:rsid w:val="00BC52FA"/>
    <w:rsid w:val="00BC563F"/>
    <w:rsid w:val="00BD08DC"/>
    <w:rsid w:val="00BD0ABD"/>
    <w:rsid w:val="00BD0B6C"/>
    <w:rsid w:val="00BF38AF"/>
    <w:rsid w:val="00C00648"/>
    <w:rsid w:val="00C01A43"/>
    <w:rsid w:val="00C0787B"/>
    <w:rsid w:val="00C10E9D"/>
    <w:rsid w:val="00C2409D"/>
    <w:rsid w:val="00C43769"/>
    <w:rsid w:val="00C5136C"/>
    <w:rsid w:val="00C548B2"/>
    <w:rsid w:val="00C55F14"/>
    <w:rsid w:val="00C60896"/>
    <w:rsid w:val="00C725BA"/>
    <w:rsid w:val="00C82B4A"/>
    <w:rsid w:val="00C8686E"/>
    <w:rsid w:val="00CA4439"/>
    <w:rsid w:val="00CA4F40"/>
    <w:rsid w:val="00CA65B1"/>
    <w:rsid w:val="00CB68B8"/>
    <w:rsid w:val="00CC1FDD"/>
    <w:rsid w:val="00CC2CB6"/>
    <w:rsid w:val="00CC5554"/>
    <w:rsid w:val="00CC65B0"/>
    <w:rsid w:val="00CC77F9"/>
    <w:rsid w:val="00CD3A4F"/>
    <w:rsid w:val="00CD3B4D"/>
    <w:rsid w:val="00CD4009"/>
    <w:rsid w:val="00CE58AE"/>
    <w:rsid w:val="00CF31FD"/>
    <w:rsid w:val="00CF63CB"/>
    <w:rsid w:val="00D003C7"/>
    <w:rsid w:val="00D21CC6"/>
    <w:rsid w:val="00D25979"/>
    <w:rsid w:val="00D330F3"/>
    <w:rsid w:val="00D41EFB"/>
    <w:rsid w:val="00D64E31"/>
    <w:rsid w:val="00D74001"/>
    <w:rsid w:val="00D80DB2"/>
    <w:rsid w:val="00D86B7D"/>
    <w:rsid w:val="00D873A3"/>
    <w:rsid w:val="00D94421"/>
    <w:rsid w:val="00D975DD"/>
    <w:rsid w:val="00DA0B86"/>
    <w:rsid w:val="00DA104E"/>
    <w:rsid w:val="00DA2D06"/>
    <w:rsid w:val="00DA78A1"/>
    <w:rsid w:val="00DB3F94"/>
    <w:rsid w:val="00DC66FD"/>
    <w:rsid w:val="00DF0DEE"/>
    <w:rsid w:val="00DF31C7"/>
    <w:rsid w:val="00DF3CCE"/>
    <w:rsid w:val="00DF662A"/>
    <w:rsid w:val="00E01EDE"/>
    <w:rsid w:val="00E02340"/>
    <w:rsid w:val="00E12903"/>
    <w:rsid w:val="00E13704"/>
    <w:rsid w:val="00E151A7"/>
    <w:rsid w:val="00E33C93"/>
    <w:rsid w:val="00E341AF"/>
    <w:rsid w:val="00E42C47"/>
    <w:rsid w:val="00E74188"/>
    <w:rsid w:val="00E76686"/>
    <w:rsid w:val="00E853CA"/>
    <w:rsid w:val="00E86BAB"/>
    <w:rsid w:val="00E91690"/>
    <w:rsid w:val="00E93D2F"/>
    <w:rsid w:val="00E9486E"/>
    <w:rsid w:val="00EA18C1"/>
    <w:rsid w:val="00EA4BD2"/>
    <w:rsid w:val="00EB2844"/>
    <w:rsid w:val="00EB3702"/>
    <w:rsid w:val="00EC450A"/>
    <w:rsid w:val="00ED3418"/>
    <w:rsid w:val="00ED5262"/>
    <w:rsid w:val="00EE4C99"/>
    <w:rsid w:val="00EF300D"/>
    <w:rsid w:val="00EF6E75"/>
    <w:rsid w:val="00F00477"/>
    <w:rsid w:val="00F00C4E"/>
    <w:rsid w:val="00F11A7C"/>
    <w:rsid w:val="00F2313D"/>
    <w:rsid w:val="00F34BDF"/>
    <w:rsid w:val="00F34E6D"/>
    <w:rsid w:val="00F4327F"/>
    <w:rsid w:val="00F47B5A"/>
    <w:rsid w:val="00F65C84"/>
    <w:rsid w:val="00F821F5"/>
    <w:rsid w:val="00F871F0"/>
    <w:rsid w:val="00FC6AD3"/>
    <w:rsid w:val="00FC7F55"/>
    <w:rsid w:val="00FD34F2"/>
    <w:rsid w:val="00FD34F6"/>
    <w:rsid w:val="00FD646C"/>
    <w:rsid w:val="00FE77D6"/>
    <w:rsid w:val="00FF35BC"/>
    <w:rsid w:val="01746C52"/>
    <w:rsid w:val="05B47392"/>
    <w:rsid w:val="0D86DBC9"/>
    <w:rsid w:val="11A4C34D"/>
    <w:rsid w:val="16C4E614"/>
    <w:rsid w:val="175B85DA"/>
    <w:rsid w:val="1B7A697D"/>
    <w:rsid w:val="24BFA4BF"/>
    <w:rsid w:val="2C11E012"/>
    <w:rsid w:val="2DC7F59C"/>
    <w:rsid w:val="2E0007D2"/>
    <w:rsid w:val="2E0EBCFD"/>
    <w:rsid w:val="35E7EC84"/>
    <w:rsid w:val="3819EFFF"/>
    <w:rsid w:val="3923D0A0"/>
    <w:rsid w:val="39C25DEC"/>
    <w:rsid w:val="3B208C71"/>
    <w:rsid w:val="3B4AB26F"/>
    <w:rsid w:val="3C0C0D2C"/>
    <w:rsid w:val="3C8F5F50"/>
    <w:rsid w:val="3E1B6308"/>
    <w:rsid w:val="3E48EA9A"/>
    <w:rsid w:val="3F1D2C3C"/>
    <w:rsid w:val="3FBF1387"/>
    <w:rsid w:val="40294D43"/>
    <w:rsid w:val="41532933"/>
    <w:rsid w:val="424CADA2"/>
    <w:rsid w:val="46F453C9"/>
    <w:rsid w:val="49B0E109"/>
    <w:rsid w:val="49B4AC6E"/>
    <w:rsid w:val="4C31966B"/>
    <w:rsid w:val="4C6E6669"/>
    <w:rsid w:val="548F8017"/>
    <w:rsid w:val="6229B3DC"/>
    <w:rsid w:val="68578B41"/>
    <w:rsid w:val="6A0206C3"/>
    <w:rsid w:val="6B84174F"/>
    <w:rsid w:val="6C3FCA0A"/>
    <w:rsid w:val="701C259E"/>
    <w:rsid w:val="70554C22"/>
    <w:rsid w:val="77B39C7D"/>
    <w:rsid w:val="78AF192A"/>
    <w:rsid w:val="7A68D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6EB3"/>
  <w15:chartTrackingRefBased/>
  <w15:docId w15:val="{074562EE-CF75-42C5-B31F-768AAB5C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D7"/>
    <w:pPr>
      <w:spacing w:line="264" w:lineRule="auto"/>
    </w:pPr>
    <w:rPr>
      <w:rFonts w:ascii="Arial" w:hAnsi="Arial"/>
      <w:sz w:val="21"/>
    </w:rPr>
  </w:style>
  <w:style w:type="paragraph" w:styleId="Heading1">
    <w:name w:val="heading 1"/>
    <w:basedOn w:val="Normal"/>
    <w:next w:val="Normal"/>
    <w:link w:val="Heading1Char"/>
    <w:autoRedefine/>
    <w:uiPriority w:val="99"/>
    <w:rsid w:val="00A4413C"/>
    <w:pPr>
      <w:spacing w:before="240"/>
      <w:outlineLvl w:val="0"/>
    </w:pPr>
    <w:rPr>
      <w:rFonts w:cs="Arial"/>
      <w:b/>
      <w:bCs/>
      <w:color w:val="023F73"/>
      <w:spacing w:val="6"/>
      <w:sz w:val="32"/>
      <w:szCs w:val="32"/>
    </w:rPr>
  </w:style>
  <w:style w:type="paragraph" w:styleId="Heading2">
    <w:name w:val="heading 2"/>
    <w:next w:val="Normal"/>
    <w:link w:val="Heading2Char"/>
    <w:uiPriority w:val="9"/>
    <w:unhideWhenUsed/>
    <w:rsid w:val="00953611"/>
    <w:pPr>
      <w:outlineLvl w:val="1"/>
    </w:pPr>
    <w:rPr>
      <w:rFonts w:ascii="Arial" w:hAnsi="Arial" w:cs="Arial"/>
      <w:spacing w:val="6"/>
      <w:sz w:val="28"/>
      <w:szCs w:val="32"/>
    </w:rPr>
  </w:style>
  <w:style w:type="paragraph" w:styleId="Heading3">
    <w:name w:val="heading 3"/>
    <w:basedOn w:val="Normal"/>
    <w:next w:val="Normal"/>
    <w:link w:val="Heading3Char"/>
    <w:uiPriority w:val="9"/>
    <w:unhideWhenUsed/>
    <w:qFormat/>
    <w:rsid w:val="00784A5D"/>
    <w:pPr>
      <w:outlineLvl w:val="2"/>
    </w:pPr>
    <w:rPr>
      <w:rFonts w:cs="Arial"/>
      <w:color w:val="767171" w:themeColor="background2" w:themeShade="80"/>
      <w:spacing w:val="20"/>
      <w:sz w:val="24"/>
      <w:szCs w:val="24"/>
    </w:rPr>
  </w:style>
  <w:style w:type="paragraph" w:styleId="Heading4">
    <w:name w:val="heading 4"/>
    <w:basedOn w:val="Normal"/>
    <w:next w:val="Normal"/>
    <w:link w:val="Heading4Char"/>
    <w:uiPriority w:val="9"/>
    <w:unhideWhenUsed/>
    <w:qFormat/>
    <w:rsid w:val="00784A5D"/>
    <w:pPr>
      <w:outlineLvl w:val="3"/>
    </w:pPr>
    <w:rPr>
      <w:rFonts w:cs="Arial"/>
      <w:i/>
      <w:iCs/>
      <w:spacing w:val="6"/>
      <w:sz w:val="24"/>
      <w:szCs w:val="24"/>
    </w:rPr>
  </w:style>
  <w:style w:type="paragraph" w:styleId="Heading5">
    <w:name w:val="heading 5"/>
    <w:basedOn w:val="Normal"/>
    <w:next w:val="Normal"/>
    <w:link w:val="Heading5Char"/>
    <w:uiPriority w:val="9"/>
    <w:unhideWhenUsed/>
    <w:qFormat/>
    <w:rsid w:val="00784A5D"/>
    <w:pPr>
      <w:outlineLvl w:val="4"/>
    </w:pPr>
    <w:rPr>
      <w:b/>
      <w:bCs/>
      <w:color w:val="023F73"/>
    </w:rPr>
  </w:style>
  <w:style w:type="paragraph" w:styleId="Heading6">
    <w:name w:val="heading 6"/>
    <w:basedOn w:val="Normal"/>
    <w:next w:val="Normal"/>
    <w:link w:val="Heading6Char"/>
    <w:uiPriority w:val="9"/>
    <w:unhideWhenUsed/>
    <w:qFormat/>
    <w:rsid w:val="00784A5D"/>
    <w:pPr>
      <w:outlineLvl w:val="5"/>
    </w:pPr>
    <w:rPr>
      <w:b/>
      <w:bCs/>
      <w:i/>
      <w:iCs/>
    </w:rPr>
  </w:style>
  <w:style w:type="paragraph" w:styleId="Heading7">
    <w:name w:val="heading 7"/>
    <w:basedOn w:val="Heading6"/>
    <w:next w:val="Normal"/>
    <w:link w:val="Heading7Char"/>
    <w:uiPriority w:val="9"/>
    <w:unhideWhenUsed/>
    <w:qFormat/>
    <w:rsid w:val="00784A5D"/>
    <w:pPr>
      <w:outlineLvl w:val="6"/>
    </w:pPr>
    <w:rPr>
      <w:b w:val="0"/>
      <w:bCs w:val="0"/>
    </w:rPr>
  </w:style>
  <w:style w:type="paragraph" w:styleId="Heading8">
    <w:name w:val="heading 8"/>
    <w:basedOn w:val="Heading6"/>
    <w:next w:val="Normal"/>
    <w:link w:val="Heading8Char"/>
    <w:uiPriority w:val="9"/>
    <w:unhideWhenUsed/>
    <w:qFormat/>
    <w:rsid w:val="00784A5D"/>
    <w:pPr>
      <w:ind w:left="360"/>
      <w:outlineLvl w:val="7"/>
    </w:pPr>
    <w:rPr>
      <w:i w:val="0"/>
      <w:iCs w:val="0"/>
    </w:rPr>
  </w:style>
  <w:style w:type="paragraph" w:styleId="Heading9">
    <w:name w:val="heading 9"/>
    <w:basedOn w:val="Heading6"/>
    <w:next w:val="Normal"/>
    <w:link w:val="Heading9Char"/>
    <w:uiPriority w:val="9"/>
    <w:unhideWhenUsed/>
    <w:qFormat/>
    <w:rsid w:val="00784A5D"/>
    <w:pPr>
      <w:ind w:left="360"/>
      <w:outlineLvl w:val="8"/>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1216"/>
    <w:pPr>
      <w:spacing w:after="0"/>
    </w:pPr>
    <w:rPr>
      <w:rFonts w:cs="Arial"/>
      <w:b/>
      <w:noProof/>
      <w:color w:val="767171" w:themeColor="background2" w:themeShade="80"/>
      <w:spacing w:val="10"/>
      <w:sz w:val="40"/>
      <w:szCs w:val="40"/>
    </w:rPr>
  </w:style>
  <w:style w:type="character" w:customStyle="1" w:styleId="SubtitleChar">
    <w:name w:val="Subtitle Char"/>
    <w:basedOn w:val="DefaultParagraphFont"/>
    <w:link w:val="Subtitle"/>
    <w:uiPriority w:val="11"/>
    <w:rsid w:val="00011216"/>
    <w:rPr>
      <w:rFonts w:ascii="Arial" w:hAnsi="Arial" w:cs="Arial"/>
      <w:b/>
      <w:noProof/>
      <w:color w:val="767171" w:themeColor="background2" w:themeShade="80"/>
      <w:spacing w:val="10"/>
      <w:sz w:val="40"/>
      <w:szCs w:val="40"/>
    </w:rPr>
  </w:style>
  <w:style w:type="paragraph" w:customStyle="1" w:styleId="Divisionname">
    <w:name w:val="Division name"/>
    <w:basedOn w:val="Normal"/>
    <w:link w:val="DivisionnameChar"/>
    <w:uiPriority w:val="4"/>
    <w:qFormat/>
    <w:rsid w:val="009B7BAC"/>
    <w:rPr>
      <w:rFonts w:cs="Arial"/>
      <w:color w:val="767171" w:themeColor="background2" w:themeShade="80"/>
      <w:spacing w:val="26"/>
      <w:sz w:val="40"/>
      <w:szCs w:val="40"/>
    </w:rPr>
  </w:style>
  <w:style w:type="character" w:customStyle="1" w:styleId="DivisionnameChar">
    <w:name w:val="Division name Char"/>
    <w:basedOn w:val="DefaultParagraphFont"/>
    <w:link w:val="Divisionname"/>
    <w:uiPriority w:val="4"/>
    <w:rsid w:val="00CA65B1"/>
    <w:rPr>
      <w:rFonts w:ascii="Arial" w:hAnsi="Arial" w:cs="Arial"/>
      <w:color w:val="767171" w:themeColor="background2" w:themeShade="80"/>
      <w:spacing w:val="26"/>
      <w:sz w:val="40"/>
      <w:szCs w:val="40"/>
    </w:rPr>
  </w:style>
  <w:style w:type="paragraph" w:styleId="BodyText">
    <w:name w:val="Body Text"/>
    <w:basedOn w:val="Normal"/>
    <w:link w:val="BodyTextChar"/>
    <w:uiPriority w:val="99"/>
    <w:unhideWhenUsed/>
    <w:rsid w:val="00DA0B86"/>
  </w:style>
  <w:style w:type="paragraph" w:customStyle="1" w:styleId="CoverText">
    <w:name w:val="Cover Text"/>
    <w:basedOn w:val="Normal"/>
    <w:link w:val="CoverTextChar"/>
    <w:uiPriority w:val="4"/>
    <w:qFormat/>
    <w:rsid w:val="009B7BAC"/>
    <w:pPr>
      <w:spacing w:line="288" w:lineRule="auto"/>
    </w:pPr>
    <w:rPr>
      <w:rFonts w:cs="Arial"/>
      <w:color w:val="767171" w:themeColor="background2" w:themeShade="80"/>
      <w:sz w:val="20"/>
      <w:szCs w:val="20"/>
    </w:rPr>
  </w:style>
  <w:style w:type="character" w:customStyle="1" w:styleId="BodyTextChar">
    <w:name w:val="Body Text Char"/>
    <w:basedOn w:val="DefaultParagraphFont"/>
    <w:link w:val="BodyText"/>
    <w:uiPriority w:val="99"/>
    <w:rsid w:val="00DA0B86"/>
    <w:rPr>
      <w:rFonts w:ascii="Arial" w:hAnsi="Arial"/>
      <w:sz w:val="21"/>
    </w:rPr>
  </w:style>
  <w:style w:type="character" w:customStyle="1" w:styleId="CoverTextChar">
    <w:name w:val="Cover Text Char"/>
    <w:basedOn w:val="DefaultParagraphFont"/>
    <w:link w:val="CoverText"/>
    <w:uiPriority w:val="4"/>
    <w:rsid w:val="00CA65B1"/>
    <w:rPr>
      <w:rFonts w:ascii="Arial" w:hAnsi="Arial" w:cs="Arial"/>
      <w:color w:val="767171" w:themeColor="background2" w:themeShade="80"/>
      <w:sz w:val="20"/>
      <w:szCs w:val="20"/>
    </w:rPr>
  </w:style>
  <w:style w:type="paragraph" w:styleId="Header">
    <w:name w:val="header"/>
    <w:basedOn w:val="Normal"/>
    <w:link w:val="HeaderChar"/>
    <w:uiPriority w:val="99"/>
    <w:unhideWhenUsed/>
    <w:rsid w:val="009B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AC"/>
    <w:rPr>
      <w:rFonts w:ascii="Arial" w:hAnsi="Arial"/>
      <w:sz w:val="21"/>
    </w:rPr>
  </w:style>
  <w:style w:type="paragraph" w:styleId="Footer">
    <w:name w:val="footer"/>
    <w:basedOn w:val="Normal"/>
    <w:link w:val="FooterChar"/>
    <w:uiPriority w:val="99"/>
    <w:unhideWhenUsed/>
    <w:rsid w:val="009B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AC"/>
    <w:rPr>
      <w:rFonts w:ascii="Arial" w:hAnsi="Arial"/>
      <w:sz w:val="21"/>
    </w:rPr>
  </w:style>
  <w:style w:type="paragraph" w:styleId="TOAHeading">
    <w:name w:val="toa heading"/>
    <w:basedOn w:val="Normal"/>
    <w:next w:val="Normal"/>
    <w:uiPriority w:val="99"/>
    <w:unhideWhenUsed/>
    <w:rsid w:val="00E33C93"/>
    <w:pPr>
      <w:spacing w:before="120"/>
    </w:pPr>
    <w:rPr>
      <w:rFonts w:asciiTheme="majorHAnsi" w:eastAsiaTheme="majorEastAsia" w:hAnsiTheme="majorHAnsi" w:cstheme="majorBidi"/>
      <w:b/>
      <w:bCs/>
      <w:sz w:val="24"/>
      <w:szCs w:val="24"/>
    </w:rPr>
  </w:style>
  <w:style w:type="character" w:styleId="Mention">
    <w:name w:val="Mention"/>
    <w:basedOn w:val="DefaultParagraphFont"/>
    <w:uiPriority w:val="99"/>
    <w:semiHidden/>
    <w:unhideWhenUsed/>
    <w:rsid w:val="00E33C93"/>
    <w:rPr>
      <w:rFonts w:ascii="Arial" w:hAnsi="Arial"/>
      <w:b w:val="0"/>
      <w:i w:val="0"/>
      <w:color w:val="003E72"/>
      <w:sz w:val="21"/>
      <w:shd w:val="clear" w:color="auto" w:fill="E1DFDD"/>
    </w:rPr>
  </w:style>
  <w:style w:type="character" w:customStyle="1" w:styleId="Heading7Char">
    <w:name w:val="Heading 7 Char"/>
    <w:basedOn w:val="DefaultParagraphFont"/>
    <w:link w:val="Heading7"/>
    <w:uiPriority w:val="9"/>
    <w:rsid w:val="00784A5D"/>
    <w:rPr>
      <w:rFonts w:ascii="Arial" w:hAnsi="Arial"/>
      <w:i/>
      <w:iCs/>
      <w:sz w:val="21"/>
    </w:rPr>
  </w:style>
  <w:style w:type="paragraph" w:styleId="PlainText">
    <w:name w:val="Plain Text"/>
    <w:basedOn w:val="Normal"/>
    <w:link w:val="PlainTextChar"/>
    <w:uiPriority w:val="99"/>
    <w:semiHidden/>
    <w:unhideWhenUsed/>
    <w:rsid w:val="00E33C93"/>
    <w:pPr>
      <w:spacing w:after="0" w:line="240" w:lineRule="auto"/>
    </w:pPr>
    <w:rPr>
      <w:rFonts w:cs="Consolas"/>
      <w:szCs w:val="21"/>
    </w:rPr>
  </w:style>
  <w:style w:type="character" w:customStyle="1" w:styleId="Heading8Char">
    <w:name w:val="Heading 8 Char"/>
    <w:basedOn w:val="DefaultParagraphFont"/>
    <w:link w:val="Heading8"/>
    <w:uiPriority w:val="9"/>
    <w:rsid w:val="00784A5D"/>
    <w:rPr>
      <w:rFonts w:ascii="Arial" w:hAnsi="Arial"/>
      <w:b/>
      <w:bCs/>
      <w:sz w:val="21"/>
    </w:rPr>
  </w:style>
  <w:style w:type="paragraph" w:styleId="BalloonText">
    <w:name w:val="Balloon Text"/>
    <w:basedOn w:val="Normal"/>
    <w:link w:val="BalloonTextChar"/>
    <w:uiPriority w:val="99"/>
    <w:semiHidden/>
    <w:unhideWhenUsed/>
    <w:rsid w:val="00953611"/>
    <w:pPr>
      <w:spacing w:after="0" w:line="240" w:lineRule="auto"/>
    </w:pPr>
    <w:rPr>
      <w:rFonts w:cs="Times New Roman"/>
      <w:sz w:val="18"/>
      <w:szCs w:val="18"/>
    </w:rPr>
  </w:style>
  <w:style w:type="character" w:customStyle="1" w:styleId="PlainTextChar">
    <w:name w:val="Plain Text Char"/>
    <w:basedOn w:val="DefaultParagraphFont"/>
    <w:link w:val="PlainText"/>
    <w:uiPriority w:val="99"/>
    <w:semiHidden/>
    <w:rsid w:val="00E33C93"/>
    <w:rPr>
      <w:rFonts w:ascii="Arial" w:hAnsi="Arial" w:cs="Consolas"/>
      <w:sz w:val="21"/>
      <w:szCs w:val="21"/>
    </w:rPr>
  </w:style>
  <w:style w:type="paragraph" w:customStyle="1" w:styleId="OverlayText">
    <w:name w:val="Overlay Text"/>
    <w:basedOn w:val="Normal"/>
    <w:link w:val="OverlayTextChar"/>
    <w:uiPriority w:val="4"/>
    <w:qFormat/>
    <w:rsid w:val="00784A5D"/>
    <w:pPr>
      <w:spacing w:line="192" w:lineRule="auto"/>
    </w:pPr>
    <w:rPr>
      <w:rFonts w:cs="Arial"/>
      <w:b/>
      <w:bCs/>
      <w:color w:val="023F73"/>
      <w:spacing w:val="6"/>
      <w:sz w:val="72"/>
      <w:szCs w:val="72"/>
    </w:rPr>
  </w:style>
  <w:style w:type="character" w:customStyle="1" w:styleId="BalloonTextChar">
    <w:name w:val="Balloon Text Char"/>
    <w:basedOn w:val="DefaultParagraphFont"/>
    <w:link w:val="BalloonText"/>
    <w:uiPriority w:val="99"/>
    <w:semiHidden/>
    <w:rsid w:val="00953611"/>
    <w:rPr>
      <w:rFonts w:ascii="Arial" w:hAnsi="Arial" w:cs="Times New Roman"/>
      <w:sz w:val="18"/>
      <w:szCs w:val="18"/>
    </w:rPr>
  </w:style>
  <w:style w:type="paragraph" w:customStyle="1" w:styleId="Captions">
    <w:name w:val="Captions"/>
    <w:basedOn w:val="Normal"/>
    <w:link w:val="CaptionsChar"/>
    <w:uiPriority w:val="1"/>
    <w:qFormat/>
    <w:rsid w:val="00953611"/>
    <w:rPr>
      <w:rFonts w:cs="Arial"/>
      <w:b/>
      <w:i/>
      <w:sz w:val="20"/>
      <w:szCs w:val="32"/>
    </w:rPr>
  </w:style>
  <w:style w:type="character" w:customStyle="1" w:styleId="OverlayTextChar">
    <w:name w:val="Overlay Text Char"/>
    <w:basedOn w:val="DefaultParagraphFont"/>
    <w:link w:val="OverlayText"/>
    <w:uiPriority w:val="4"/>
    <w:rsid w:val="00784A5D"/>
    <w:rPr>
      <w:rFonts w:ascii="Arial" w:hAnsi="Arial" w:cs="Arial"/>
      <w:b/>
      <w:bCs/>
      <w:color w:val="023F73"/>
      <w:spacing w:val="10"/>
      <w:sz w:val="72"/>
      <w:szCs w:val="72"/>
    </w:rPr>
  </w:style>
  <w:style w:type="paragraph" w:styleId="Caption">
    <w:name w:val="caption"/>
    <w:basedOn w:val="Normal"/>
    <w:next w:val="Normal"/>
    <w:uiPriority w:val="35"/>
    <w:unhideWhenUsed/>
    <w:qFormat/>
    <w:rsid w:val="0020348E"/>
    <w:pPr>
      <w:spacing w:after="200" w:line="240" w:lineRule="auto"/>
    </w:pPr>
    <w:rPr>
      <w:b/>
      <w:i/>
      <w:iCs/>
      <w:color w:val="023F73"/>
      <w:sz w:val="18"/>
      <w:szCs w:val="18"/>
    </w:rPr>
  </w:style>
  <w:style w:type="character" w:customStyle="1" w:styleId="CaptionsChar">
    <w:name w:val="Captions Char"/>
    <w:basedOn w:val="DefaultParagraphFont"/>
    <w:link w:val="Captions"/>
    <w:uiPriority w:val="1"/>
    <w:rsid w:val="00953611"/>
    <w:rPr>
      <w:rFonts w:ascii="Arial" w:hAnsi="Arial" w:cs="Arial"/>
      <w:b/>
      <w:i/>
      <w:color w:val="002060"/>
      <w:spacing w:val="10"/>
      <w:sz w:val="20"/>
      <w:szCs w:val="32"/>
    </w:rPr>
  </w:style>
  <w:style w:type="character" w:styleId="Hyperlink">
    <w:name w:val="Hyperlink"/>
    <w:basedOn w:val="DefaultParagraphFont"/>
    <w:uiPriority w:val="99"/>
    <w:unhideWhenUsed/>
    <w:rsid w:val="00732BA5"/>
    <w:rPr>
      <w:rFonts w:ascii="Arial" w:hAnsi="Arial"/>
      <w:color w:val="0563C1" w:themeColor="hyperlink"/>
      <w:sz w:val="21"/>
      <w:u w:val="single"/>
    </w:rPr>
  </w:style>
  <w:style w:type="paragraph" w:styleId="MacroText">
    <w:name w:val="macro"/>
    <w:link w:val="MacroTextChar"/>
    <w:uiPriority w:val="99"/>
    <w:semiHidden/>
    <w:unhideWhenUsed/>
    <w:rsid w:val="00E33C9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Arial" w:hAnsi="Arial" w:cs="Consolas"/>
      <w:sz w:val="20"/>
      <w:szCs w:val="20"/>
    </w:rPr>
  </w:style>
  <w:style w:type="character" w:customStyle="1" w:styleId="MacroTextChar">
    <w:name w:val="Macro Text Char"/>
    <w:basedOn w:val="DefaultParagraphFont"/>
    <w:link w:val="MacroText"/>
    <w:uiPriority w:val="99"/>
    <w:semiHidden/>
    <w:rsid w:val="00E33C93"/>
    <w:rPr>
      <w:rFonts w:ascii="Arial" w:hAnsi="Arial" w:cs="Consolas"/>
      <w:sz w:val="20"/>
      <w:szCs w:val="20"/>
    </w:rPr>
  </w:style>
  <w:style w:type="character" w:styleId="IntenseReference">
    <w:name w:val="Intense Reference"/>
    <w:basedOn w:val="DefaultParagraphFont"/>
    <w:uiPriority w:val="32"/>
    <w:rsid w:val="00E33C93"/>
    <w:rPr>
      <w:rFonts w:ascii="Arial" w:hAnsi="Arial"/>
      <w:b/>
      <w:bCs/>
      <w:smallCaps/>
      <w:color w:val="003E72"/>
      <w:spacing w:val="5"/>
      <w:sz w:val="21"/>
    </w:rPr>
  </w:style>
  <w:style w:type="paragraph" w:styleId="NormalWeb">
    <w:name w:val="Normal (Web)"/>
    <w:basedOn w:val="Normal"/>
    <w:uiPriority w:val="99"/>
    <w:semiHidden/>
    <w:unhideWhenUsed/>
    <w:rsid w:val="00E33C9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rsid w:val="00B93276"/>
    <w:pPr>
      <w:ind w:left="720"/>
      <w:contextualSpacing/>
    </w:pPr>
  </w:style>
  <w:style w:type="paragraph" w:styleId="Quote">
    <w:name w:val="Quote"/>
    <w:basedOn w:val="Normal"/>
    <w:next w:val="Normal"/>
    <w:link w:val="QuoteChar"/>
    <w:uiPriority w:val="3"/>
    <w:qFormat/>
    <w:rsid w:val="0020348E"/>
    <w:pPr>
      <w:pBdr>
        <w:top w:val="single" w:sz="4" w:space="12" w:color="auto"/>
        <w:bottom w:val="single" w:sz="4" w:space="12" w:color="auto"/>
      </w:pBdr>
      <w:spacing w:before="240" w:after="240"/>
      <w:ind w:left="864" w:right="864"/>
    </w:pPr>
    <w:rPr>
      <w:i/>
      <w:iCs/>
      <w:color w:val="023F73"/>
      <w:sz w:val="28"/>
    </w:rPr>
  </w:style>
  <w:style w:type="character" w:customStyle="1" w:styleId="QuoteChar">
    <w:name w:val="Quote Char"/>
    <w:basedOn w:val="DefaultParagraphFont"/>
    <w:link w:val="Quote"/>
    <w:uiPriority w:val="3"/>
    <w:rsid w:val="0020348E"/>
    <w:rPr>
      <w:rFonts w:ascii="Arial" w:hAnsi="Arial"/>
      <w:i/>
      <w:iCs/>
      <w:color w:val="023F73"/>
      <w:sz w:val="28"/>
    </w:rPr>
  </w:style>
  <w:style w:type="paragraph" w:customStyle="1" w:styleId="QuoteName">
    <w:name w:val="Quote Name"/>
    <w:basedOn w:val="Quote"/>
    <w:link w:val="QuoteNameChar"/>
    <w:uiPriority w:val="3"/>
    <w:qFormat/>
    <w:rsid w:val="0020348E"/>
    <w:pPr>
      <w:spacing w:before="0" w:line="240" w:lineRule="auto"/>
    </w:pPr>
    <w:rPr>
      <w:i w:val="0"/>
      <w:sz w:val="24"/>
    </w:rPr>
  </w:style>
  <w:style w:type="character" w:customStyle="1" w:styleId="QuoteNameChar">
    <w:name w:val="Quote Name Char"/>
    <w:basedOn w:val="QuoteChar"/>
    <w:link w:val="QuoteName"/>
    <w:uiPriority w:val="3"/>
    <w:rsid w:val="0020348E"/>
    <w:rPr>
      <w:rFonts w:ascii="Arial" w:hAnsi="Arial"/>
      <w:i w:val="0"/>
      <w:iCs/>
      <w:color w:val="023F73"/>
      <w:sz w:val="24"/>
    </w:rPr>
  </w:style>
  <w:style w:type="character" w:customStyle="1" w:styleId="Heading9Char">
    <w:name w:val="Heading 9 Char"/>
    <w:basedOn w:val="DefaultParagraphFont"/>
    <w:link w:val="Heading9"/>
    <w:uiPriority w:val="9"/>
    <w:rsid w:val="00784A5D"/>
    <w:rPr>
      <w:rFonts w:ascii="Arial" w:hAnsi="Arial"/>
      <w:i/>
      <w:iCs/>
      <w:sz w:val="21"/>
    </w:rPr>
  </w:style>
  <w:style w:type="paragraph" w:customStyle="1" w:styleId="Bullets">
    <w:name w:val="Bullets"/>
    <w:basedOn w:val="ListParagraph"/>
    <w:link w:val="BulletsChar"/>
    <w:qFormat/>
    <w:rsid w:val="00C01A43"/>
    <w:pPr>
      <w:numPr>
        <w:numId w:val="5"/>
      </w:numPr>
      <w:spacing w:line="360" w:lineRule="auto"/>
      <w:ind w:left="720" w:hanging="360"/>
    </w:pPr>
  </w:style>
  <w:style w:type="paragraph" w:customStyle="1" w:styleId="NumberedList">
    <w:name w:val="Numbered List"/>
    <w:basedOn w:val="ListParagraph"/>
    <w:link w:val="NumberedListChar"/>
    <w:qFormat/>
    <w:rsid w:val="00DB3F94"/>
    <w:pPr>
      <w:numPr>
        <w:numId w:val="12"/>
      </w:numPr>
      <w:spacing w:line="360" w:lineRule="auto"/>
      <w:ind w:left="720" w:hanging="360"/>
    </w:pPr>
  </w:style>
  <w:style w:type="character" w:customStyle="1" w:styleId="ListParagraphChar">
    <w:name w:val="List Paragraph Char"/>
    <w:basedOn w:val="DefaultParagraphFont"/>
    <w:link w:val="ListParagraph"/>
    <w:uiPriority w:val="34"/>
    <w:rsid w:val="0008613B"/>
    <w:rPr>
      <w:rFonts w:ascii="Arial" w:hAnsi="Arial"/>
      <w:sz w:val="21"/>
    </w:rPr>
  </w:style>
  <w:style w:type="character" w:customStyle="1" w:styleId="BulletsChar">
    <w:name w:val="Bullets Char"/>
    <w:basedOn w:val="ListParagraphChar"/>
    <w:link w:val="Bullets"/>
    <w:rsid w:val="00C01A43"/>
    <w:rPr>
      <w:rFonts w:ascii="Arial" w:hAnsi="Arial"/>
      <w:sz w:val="21"/>
    </w:rPr>
  </w:style>
  <w:style w:type="character" w:customStyle="1" w:styleId="NumberedListChar">
    <w:name w:val="Numbered List Char"/>
    <w:basedOn w:val="ListParagraphChar"/>
    <w:link w:val="NumberedList"/>
    <w:rsid w:val="00DB3F94"/>
    <w:rPr>
      <w:rFonts w:ascii="Arial" w:hAnsi="Arial"/>
      <w:sz w:val="21"/>
    </w:rPr>
  </w:style>
  <w:style w:type="table" w:styleId="TableGrid">
    <w:name w:val="Table Grid"/>
    <w:basedOn w:val="TableNormal"/>
    <w:uiPriority w:val="39"/>
    <w:rsid w:val="00D7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4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40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0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er">
    <w:name w:val="Table Header"/>
    <w:basedOn w:val="Normal"/>
    <w:link w:val="TableHeaderChar"/>
    <w:qFormat/>
    <w:rsid w:val="00916F75"/>
    <w:pPr>
      <w:spacing w:before="20" w:after="0"/>
    </w:pPr>
    <w:rPr>
      <w:b/>
      <w:bCs/>
      <w:color w:val="FFFFFF" w:themeColor="background1"/>
    </w:rPr>
  </w:style>
  <w:style w:type="character" w:customStyle="1" w:styleId="Heading1Char">
    <w:name w:val="Heading 1 Char"/>
    <w:basedOn w:val="DefaultParagraphFont"/>
    <w:link w:val="Heading1"/>
    <w:uiPriority w:val="99"/>
    <w:rsid w:val="00A4413C"/>
    <w:rPr>
      <w:rFonts w:ascii="Arial" w:hAnsi="Arial" w:cs="Arial"/>
      <w:b/>
      <w:bCs/>
      <w:color w:val="023F73"/>
      <w:spacing w:val="6"/>
      <w:sz w:val="32"/>
      <w:szCs w:val="32"/>
    </w:rPr>
  </w:style>
  <w:style w:type="character" w:customStyle="1" w:styleId="TableHeaderChar">
    <w:name w:val="Table Header Char"/>
    <w:basedOn w:val="DefaultParagraphFont"/>
    <w:link w:val="TableHeader"/>
    <w:rsid w:val="00916F75"/>
    <w:rPr>
      <w:rFonts w:ascii="Arial" w:hAnsi="Arial"/>
      <w:b/>
      <w:bCs/>
      <w:color w:val="FFFFFF" w:themeColor="background1"/>
      <w:sz w:val="21"/>
    </w:rPr>
  </w:style>
  <w:style w:type="paragraph" w:styleId="TOCHeading">
    <w:name w:val="TOC Heading"/>
    <w:basedOn w:val="Heading1"/>
    <w:next w:val="Normal"/>
    <w:uiPriority w:val="39"/>
    <w:unhideWhenUsed/>
    <w:qFormat/>
    <w:rsid w:val="00223206"/>
    <w:pPr>
      <w:spacing w:line="259" w:lineRule="auto"/>
      <w:outlineLvl w:val="9"/>
    </w:pPr>
  </w:style>
  <w:style w:type="paragraph" w:styleId="TOC1">
    <w:name w:val="toc 1"/>
    <w:basedOn w:val="Normal"/>
    <w:next w:val="Normal"/>
    <w:autoRedefine/>
    <w:uiPriority w:val="39"/>
    <w:unhideWhenUsed/>
    <w:rsid w:val="00BC563F"/>
    <w:pPr>
      <w:spacing w:before="240" w:after="120"/>
    </w:pPr>
    <w:rPr>
      <w:rFonts w:cstheme="minorHAnsi"/>
      <w:bCs/>
      <w:caps/>
      <w:sz w:val="20"/>
      <w:szCs w:val="20"/>
    </w:rPr>
  </w:style>
  <w:style w:type="paragraph" w:styleId="TOC2">
    <w:name w:val="toc 2"/>
    <w:basedOn w:val="Normal"/>
    <w:next w:val="Normal"/>
    <w:autoRedefine/>
    <w:uiPriority w:val="39"/>
    <w:unhideWhenUsed/>
    <w:rsid w:val="002E282E"/>
    <w:pPr>
      <w:spacing w:after="0"/>
      <w:ind w:left="210"/>
    </w:pPr>
    <w:rPr>
      <w:rFonts w:cs="Calibri (Body)"/>
      <w:sz w:val="20"/>
      <w:szCs w:val="20"/>
    </w:rPr>
  </w:style>
  <w:style w:type="paragraph" w:styleId="TOC3">
    <w:name w:val="toc 3"/>
    <w:basedOn w:val="Normal"/>
    <w:next w:val="Normal"/>
    <w:autoRedefine/>
    <w:uiPriority w:val="39"/>
    <w:unhideWhenUsed/>
    <w:rsid w:val="00BC563F"/>
    <w:pPr>
      <w:spacing w:before="60" w:after="0"/>
      <w:ind w:left="418"/>
    </w:pPr>
    <w:rPr>
      <w:rFonts w:cstheme="minorHAnsi"/>
      <w:iCs/>
      <w:sz w:val="20"/>
      <w:szCs w:val="20"/>
    </w:rPr>
  </w:style>
  <w:style w:type="paragraph" w:styleId="TOC4">
    <w:name w:val="toc 4"/>
    <w:basedOn w:val="Normal"/>
    <w:next w:val="Normal"/>
    <w:autoRedefine/>
    <w:uiPriority w:val="39"/>
    <w:unhideWhenUsed/>
    <w:rsid w:val="00BC563F"/>
    <w:pPr>
      <w:spacing w:before="60" w:after="0"/>
      <w:ind w:left="634"/>
    </w:pPr>
    <w:rPr>
      <w:rFonts w:cstheme="minorHAnsi"/>
      <w:sz w:val="18"/>
      <w:szCs w:val="18"/>
    </w:rPr>
  </w:style>
  <w:style w:type="paragraph" w:styleId="TOC5">
    <w:name w:val="toc 5"/>
    <w:basedOn w:val="Normal"/>
    <w:next w:val="Normal"/>
    <w:autoRedefine/>
    <w:uiPriority w:val="39"/>
    <w:semiHidden/>
    <w:unhideWhenUsed/>
    <w:rsid w:val="00BC563F"/>
    <w:pPr>
      <w:spacing w:before="60" w:after="0"/>
      <w:ind w:left="835"/>
    </w:pPr>
    <w:rPr>
      <w:rFonts w:cstheme="minorHAnsi"/>
      <w:sz w:val="18"/>
      <w:szCs w:val="18"/>
    </w:rPr>
  </w:style>
  <w:style w:type="paragraph" w:styleId="TOC6">
    <w:name w:val="toc 6"/>
    <w:basedOn w:val="Normal"/>
    <w:next w:val="Normal"/>
    <w:autoRedefine/>
    <w:uiPriority w:val="39"/>
    <w:semiHidden/>
    <w:unhideWhenUsed/>
    <w:rsid w:val="00BC563F"/>
    <w:pPr>
      <w:spacing w:before="60" w:after="0"/>
      <w:ind w:left="1051"/>
    </w:pPr>
    <w:rPr>
      <w:rFonts w:cstheme="minorHAnsi"/>
      <w:sz w:val="18"/>
      <w:szCs w:val="18"/>
    </w:rPr>
  </w:style>
  <w:style w:type="paragraph" w:styleId="TOC7">
    <w:name w:val="toc 7"/>
    <w:basedOn w:val="Normal"/>
    <w:next w:val="Normal"/>
    <w:autoRedefine/>
    <w:uiPriority w:val="39"/>
    <w:semiHidden/>
    <w:unhideWhenUsed/>
    <w:rsid w:val="00BC563F"/>
    <w:pPr>
      <w:spacing w:before="60" w:after="0"/>
      <w:ind w:left="1267"/>
    </w:pPr>
    <w:rPr>
      <w:rFonts w:cstheme="minorHAnsi"/>
      <w:sz w:val="18"/>
      <w:szCs w:val="18"/>
    </w:rPr>
  </w:style>
  <w:style w:type="paragraph" w:styleId="TOC8">
    <w:name w:val="toc 8"/>
    <w:basedOn w:val="Normal"/>
    <w:next w:val="Normal"/>
    <w:autoRedefine/>
    <w:uiPriority w:val="39"/>
    <w:semiHidden/>
    <w:unhideWhenUsed/>
    <w:rsid w:val="00BC563F"/>
    <w:pPr>
      <w:spacing w:after="0"/>
      <w:ind w:left="1470"/>
    </w:pPr>
    <w:rPr>
      <w:rFonts w:cstheme="minorHAnsi"/>
      <w:sz w:val="18"/>
      <w:szCs w:val="18"/>
    </w:rPr>
  </w:style>
  <w:style w:type="paragraph" w:styleId="TOC9">
    <w:name w:val="toc 9"/>
    <w:basedOn w:val="Normal"/>
    <w:next w:val="Normal"/>
    <w:autoRedefine/>
    <w:uiPriority w:val="39"/>
    <w:semiHidden/>
    <w:unhideWhenUsed/>
    <w:rsid w:val="00BC563F"/>
    <w:pPr>
      <w:spacing w:before="60" w:after="0"/>
      <w:ind w:left="1685"/>
    </w:pPr>
    <w:rPr>
      <w:rFonts w:cstheme="minorHAnsi"/>
      <w:sz w:val="20"/>
      <w:szCs w:val="18"/>
    </w:rPr>
  </w:style>
  <w:style w:type="character" w:customStyle="1" w:styleId="Heading2Char">
    <w:name w:val="Heading 2 Char"/>
    <w:basedOn w:val="DefaultParagraphFont"/>
    <w:link w:val="Heading2"/>
    <w:uiPriority w:val="9"/>
    <w:rsid w:val="00953611"/>
    <w:rPr>
      <w:rFonts w:ascii="Arial" w:hAnsi="Arial" w:cs="Arial"/>
      <w:spacing w:val="6"/>
      <w:sz w:val="28"/>
      <w:szCs w:val="32"/>
    </w:rPr>
  </w:style>
  <w:style w:type="character" w:customStyle="1" w:styleId="Heading3Char">
    <w:name w:val="Heading 3 Char"/>
    <w:basedOn w:val="DefaultParagraphFont"/>
    <w:link w:val="Heading3"/>
    <w:uiPriority w:val="9"/>
    <w:rsid w:val="00784A5D"/>
    <w:rPr>
      <w:rFonts w:ascii="Arial" w:hAnsi="Arial" w:cs="Arial"/>
      <w:color w:val="767171" w:themeColor="background2" w:themeShade="80"/>
      <w:spacing w:val="20"/>
      <w:sz w:val="24"/>
      <w:szCs w:val="24"/>
    </w:rPr>
  </w:style>
  <w:style w:type="character" w:customStyle="1" w:styleId="Heading4Char">
    <w:name w:val="Heading 4 Char"/>
    <w:basedOn w:val="DefaultParagraphFont"/>
    <w:link w:val="Heading4"/>
    <w:uiPriority w:val="9"/>
    <w:rsid w:val="00784A5D"/>
    <w:rPr>
      <w:rFonts w:ascii="Arial" w:hAnsi="Arial" w:cs="Arial"/>
      <w:i/>
      <w:iCs/>
      <w:spacing w:val="6"/>
      <w:sz w:val="24"/>
      <w:szCs w:val="24"/>
    </w:rPr>
  </w:style>
  <w:style w:type="character" w:customStyle="1" w:styleId="Heading5Char">
    <w:name w:val="Heading 5 Char"/>
    <w:basedOn w:val="DefaultParagraphFont"/>
    <w:link w:val="Heading5"/>
    <w:uiPriority w:val="9"/>
    <w:rsid w:val="00784A5D"/>
    <w:rPr>
      <w:rFonts w:ascii="Arial" w:hAnsi="Arial"/>
      <w:b/>
      <w:bCs/>
      <w:color w:val="023F73"/>
      <w:sz w:val="21"/>
    </w:rPr>
  </w:style>
  <w:style w:type="character" w:customStyle="1" w:styleId="Heading6Char">
    <w:name w:val="Heading 6 Char"/>
    <w:basedOn w:val="DefaultParagraphFont"/>
    <w:link w:val="Heading6"/>
    <w:uiPriority w:val="9"/>
    <w:rsid w:val="00784A5D"/>
    <w:rPr>
      <w:rFonts w:ascii="Arial" w:hAnsi="Arial"/>
      <w:b/>
      <w:bCs/>
      <w:i/>
      <w:iCs/>
      <w:sz w:val="21"/>
    </w:rPr>
  </w:style>
  <w:style w:type="paragraph" w:styleId="Title">
    <w:name w:val="Title"/>
    <w:basedOn w:val="DocumentTitle"/>
    <w:next w:val="Normal"/>
    <w:link w:val="TitleChar"/>
    <w:uiPriority w:val="10"/>
    <w:rsid w:val="00011216"/>
  </w:style>
  <w:style w:type="character" w:customStyle="1" w:styleId="TitleChar">
    <w:name w:val="Title Char"/>
    <w:basedOn w:val="DefaultParagraphFont"/>
    <w:link w:val="Title"/>
    <w:uiPriority w:val="10"/>
    <w:rsid w:val="00011216"/>
    <w:rPr>
      <w:rFonts w:ascii="Arial" w:hAnsi="Arial" w:cs="Arial"/>
      <w:color w:val="023F73"/>
      <w:spacing w:val="20"/>
      <w:sz w:val="96"/>
      <w:szCs w:val="96"/>
    </w:rPr>
  </w:style>
  <w:style w:type="paragraph" w:styleId="IntenseQuote">
    <w:name w:val="Intense Quote"/>
    <w:basedOn w:val="Normal"/>
    <w:next w:val="Normal"/>
    <w:link w:val="IntenseQuoteChar"/>
    <w:uiPriority w:val="30"/>
    <w:rsid w:val="00E33C93"/>
    <w:pPr>
      <w:pBdr>
        <w:top w:val="single" w:sz="4" w:space="10" w:color="4472C4" w:themeColor="accent1"/>
        <w:bottom w:val="single" w:sz="4" w:space="10" w:color="4472C4" w:themeColor="accent1"/>
      </w:pBdr>
      <w:spacing w:before="360" w:after="360"/>
      <w:ind w:left="864" w:right="864"/>
      <w:jc w:val="center"/>
    </w:pPr>
    <w:rPr>
      <w:i/>
      <w:iCs/>
      <w:color w:val="003E72"/>
    </w:rPr>
  </w:style>
  <w:style w:type="character" w:customStyle="1" w:styleId="IntenseQuoteChar">
    <w:name w:val="Intense Quote Char"/>
    <w:basedOn w:val="DefaultParagraphFont"/>
    <w:link w:val="IntenseQuote"/>
    <w:uiPriority w:val="30"/>
    <w:rsid w:val="00E33C93"/>
    <w:rPr>
      <w:rFonts w:ascii="Arial" w:hAnsi="Arial"/>
      <w:i/>
      <w:iCs/>
      <w:color w:val="003E72"/>
      <w:sz w:val="21"/>
    </w:rPr>
  </w:style>
  <w:style w:type="character" w:styleId="IntenseEmphasis">
    <w:name w:val="Intense Emphasis"/>
    <w:basedOn w:val="DefaultParagraphFont"/>
    <w:uiPriority w:val="21"/>
    <w:rsid w:val="00E33C93"/>
    <w:rPr>
      <w:rFonts w:ascii="Arial" w:hAnsi="Arial"/>
      <w:i/>
      <w:iCs/>
      <w:color w:val="003E72"/>
      <w:sz w:val="21"/>
    </w:rPr>
  </w:style>
  <w:style w:type="paragraph" w:styleId="BlockText">
    <w:name w:val="Block Text"/>
    <w:basedOn w:val="Normal"/>
    <w:uiPriority w:val="99"/>
    <w:semiHidden/>
    <w:unhideWhenUsed/>
    <w:rsid w:val="00E33C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Cs/>
      <w:color w:val="003E72"/>
    </w:rPr>
  </w:style>
  <w:style w:type="character" w:styleId="Hashtag">
    <w:name w:val="Hashtag"/>
    <w:basedOn w:val="DefaultParagraphFont"/>
    <w:uiPriority w:val="99"/>
    <w:semiHidden/>
    <w:unhideWhenUsed/>
    <w:rsid w:val="00E33C93"/>
    <w:rPr>
      <w:rFonts w:ascii="Arial" w:hAnsi="Arial"/>
      <w:color w:val="003E72"/>
      <w:sz w:val="21"/>
      <w:shd w:val="clear" w:color="auto" w:fill="E1DFDD"/>
    </w:rPr>
  </w:style>
  <w:style w:type="character" w:styleId="FollowedHyperlink">
    <w:name w:val="FollowedHyperlink"/>
    <w:basedOn w:val="DefaultParagraphFont"/>
    <w:uiPriority w:val="99"/>
    <w:semiHidden/>
    <w:unhideWhenUsed/>
    <w:rsid w:val="00E33C93"/>
    <w:rPr>
      <w:rFonts w:ascii="Arial" w:hAnsi="Arial"/>
      <w:color w:val="853275"/>
      <w:sz w:val="21"/>
      <w:u w:val="single"/>
    </w:rPr>
  </w:style>
  <w:style w:type="character" w:styleId="SmartLink">
    <w:name w:val="Smart Link"/>
    <w:basedOn w:val="DefaultParagraphFont"/>
    <w:uiPriority w:val="99"/>
    <w:semiHidden/>
    <w:unhideWhenUsed/>
    <w:rsid w:val="00E33C93"/>
    <w:rPr>
      <w:rFonts w:ascii="Arial" w:hAnsi="Arial"/>
      <w:color w:val="003E72"/>
      <w:sz w:val="21"/>
      <w:u w:val="single"/>
      <w:shd w:val="clear" w:color="auto" w:fill="F3F2F1"/>
    </w:rPr>
  </w:style>
  <w:style w:type="paragraph" w:styleId="MessageHeader">
    <w:name w:val="Message Header"/>
    <w:basedOn w:val="Normal"/>
    <w:link w:val="MessageHeaderChar"/>
    <w:uiPriority w:val="99"/>
    <w:semiHidden/>
    <w:unhideWhenUsed/>
    <w:rsid w:val="00E33C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E33C93"/>
    <w:rPr>
      <w:rFonts w:ascii="Arial" w:eastAsiaTheme="majorEastAsia" w:hAnsi="Arial" w:cstheme="majorBidi"/>
      <w:sz w:val="24"/>
      <w:szCs w:val="24"/>
      <w:shd w:val="pct20" w:color="auto" w:fill="auto"/>
    </w:rPr>
  </w:style>
  <w:style w:type="paragraph" w:styleId="EnvelopeAddress">
    <w:name w:val="envelope address"/>
    <w:basedOn w:val="Normal"/>
    <w:uiPriority w:val="99"/>
    <w:semiHidden/>
    <w:unhideWhenUsed/>
    <w:rsid w:val="00924068"/>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924068"/>
    <w:pPr>
      <w:spacing w:after="0" w:line="240" w:lineRule="auto"/>
    </w:pPr>
    <w:rPr>
      <w:rFonts w:eastAsiaTheme="majorEastAsia" w:cstheme="majorBidi"/>
      <w:sz w:val="20"/>
      <w:szCs w:val="20"/>
    </w:rPr>
  </w:style>
  <w:style w:type="character" w:styleId="HTMLTypewriter">
    <w:name w:val="HTML Typewriter"/>
    <w:basedOn w:val="DefaultParagraphFont"/>
    <w:uiPriority w:val="99"/>
    <w:semiHidden/>
    <w:unhideWhenUsed/>
    <w:rsid w:val="00924068"/>
    <w:rPr>
      <w:rFonts w:ascii="Consolas" w:hAnsi="Consolas" w:cs="Consolas"/>
      <w:sz w:val="20"/>
      <w:szCs w:val="20"/>
    </w:rPr>
  </w:style>
  <w:style w:type="paragraph" w:styleId="TableofAuthorities">
    <w:name w:val="table of authorities"/>
    <w:basedOn w:val="Normal"/>
    <w:next w:val="Normal"/>
    <w:uiPriority w:val="99"/>
    <w:unhideWhenUsed/>
    <w:rsid w:val="005839FF"/>
    <w:pPr>
      <w:spacing w:after="0"/>
      <w:ind w:left="210" w:hanging="210"/>
    </w:pPr>
  </w:style>
  <w:style w:type="paragraph" w:styleId="BodyText2">
    <w:name w:val="Body Text 2"/>
    <w:aliases w:val="1.5 lines"/>
    <w:basedOn w:val="Normal"/>
    <w:link w:val="BodyText2Char"/>
    <w:uiPriority w:val="99"/>
    <w:unhideWhenUsed/>
    <w:rsid w:val="00A532B8"/>
    <w:pPr>
      <w:spacing w:after="120" w:line="360" w:lineRule="auto"/>
    </w:pPr>
  </w:style>
  <w:style w:type="character" w:customStyle="1" w:styleId="BodyText2Char">
    <w:name w:val="Body Text 2 Char"/>
    <w:aliases w:val="1.5 lines Char"/>
    <w:basedOn w:val="DefaultParagraphFont"/>
    <w:link w:val="BodyText2"/>
    <w:uiPriority w:val="99"/>
    <w:rsid w:val="00A532B8"/>
    <w:rPr>
      <w:rFonts w:ascii="Arial" w:hAnsi="Arial"/>
      <w:sz w:val="21"/>
    </w:rPr>
  </w:style>
  <w:style w:type="paragraph" w:styleId="BodyText3">
    <w:name w:val="Body Text 3"/>
    <w:aliases w:val="Body Text small"/>
    <w:basedOn w:val="Normal"/>
    <w:link w:val="BodyText3Char"/>
    <w:uiPriority w:val="99"/>
    <w:unhideWhenUsed/>
    <w:rsid w:val="00A532B8"/>
    <w:pPr>
      <w:spacing w:after="120"/>
    </w:pPr>
    <w:rPr>
      <w:sz w:val="16"/>
      <w:szCs w:val="16"/>
    </w:rPr>
  </w:style>
  <w:style w:type="character" w:customStyle="1" w:styleId="BodyText3Char">
    <w:name w:val="Body Text 3 Char"/>
    <w:aliases w:val="Body Text small Char"/>
    <w:basedOn w:val="DefaultParagraphFont"/>
    <w:link w:val="BodyText3"/>
    <w:uiPriority w:val="99"/>
    <w:rsid w:val="00A532B8"/>
    <w:rPr>
      <w:rFonts w:ascii="Arial" w:hAnsi="Arial"/>
      <w:sz w:val="16"/>
      <w:szCs w:val="16"/>
    </w:rPr>
  </w:style>
  <w:style w:type="table" w:styleId="ListTable3-Accent1">
    <w:name w:val="List Table 3 Accent 1"/>
    <w:basedOn w:val="TableNormal"/>
    <w:uiPriority w:val="48"/>
    <w:rsid w:val="00D330F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22478E"/>
    <w:pPr>
      <w:spacing w:after="0" w:line="240" w:lineRule="auto"/>
    </w:pPr>
    <w:rPr>
      <w:rFonts w:ascii="Arial" w:hAnsi="Arial"/>
      <w:sz w:val="20"/>
    </w:rPr>
    <w:tblPr>
      <w:tblStyleRowBandSize w:val="1"/>
      <w:tblStyleColBandSize w:val="1"/>
      <w:tblBorders>
        <w:top w:val="single" w:sz="4" w:space="0" w:color="003E72"/>
        <w:left w:val="single" w:sz="4" w:space="0" w:color="003E72"/>
        <w:bottom w:val="single" w:sz="4" w:space="0" w:color="003E72"/>
        <w:right w:val="single" w:sz="4" w:space="0" w:color="003E72"/>
        <w:insideH w:val="single" w:sz="4" w:space="0" w:color="003E72"/>
        <w:insideV w:val="single" w:sz="4" w:space="0" w:color="003E72"/>
      </w:tblBorders>
    </w:tblPr>
    <w:tcPr>
      <w:shd w:val="clear" w:color="auto" w:fill="auto"/>
    </w:tcPr>
    <w:tblStylePr w:type="firstRow">
      <w:rPr>
        <w:b/>
        <w:bCs/>
        <w:color w:val="FFFFFF" w:themeColor="background1"/>
      </w:rPr>
      <w:tblPr/>
      <w:tcPr>
        <w:shd w:val="clear" w:color="auto" w:fill="003E72"/>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E5E8EF"/>
      </w:tcPr>
    </w:tblStylePr>
  </w:style>
  <w:style w:type="table" w:styleId="ListTable6Colorful-Accent5">
    <w:name w:val="List Table 6 Colorful Accent 5"/>
    <w:basedOn w:val="TableNormal"/>
    <w:uiPriority w:val="51"/>
    <w:rsid w:val="00D330F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2247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ocumentTitle">
    <w:name w:val="Document Title"/>
    <w:basedOn w:val="Normal"/>
    <w:link w:val="DocumentTitleChar"/>
    <w:uiPriority w:val="4"/>
    <w:qFormat/>
    <w:rsid w:val="001B522D"/>
    <w:pPr>
      <w:spacing w:after="0" w:line="216" w:lineRule="auto"/>
    </w:pPr>
    <w:rPr>
      <w:rFonts w:cs="Arial"/>
      <w:color w:val="023F73"/>
      <w:spacing w:val="20"/>
      <w:sz w:val="96"/>
      <w:szCs w:val="96"/>
    </w:rPr>
  </w:style>
  <w:style w:type="table" w:customStyle="1" w:styleId="DPIBlueHeaderRow">
    <w:name w:val="DPI Blue Header Row"/>
    <w:basedOn w:val="TableNormal"/>
    <w:uiPriority w:val="99"/>
    <w:rsid w:val="00916F75"/>
    <w:pPr>
      <w:spacing w:after="0" w:line="240" w:lineRule="auto"/>
    </w:pPr>
    <w:rPr>
      <w:rFonts w:ascii="Arial" w:hAnsi="Arial"/>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cPr>
      <w:shd w:val="clear" w:color="auto" w:fill="auto"/>
    </w:tcPr>
    <w:tblStylePr w:type="firstRow">
      <w:rPr>
        <w:b/>
      </w:rPr>
      <w:tblPr/>
      <w:tcPr>
        <w:shd w:val="clear" w:color="auto" w:fill="003E72"/>
      </w:tcPr>
    </w:tblStylePr>
    <w:tblStylePr w:type="firstCol">
      <w:rPr>
        <w:b/>
      </w:rPr>
    </w:tblStylePr>
  </w:style>
  <w:style w:type="table" w:customStyle="1" w:styleId="DPIBlueAltRows">
    <w:name w:val="DPI Blue Alt Rows"/>
    <w:basedOn w:val="DPIBlueHeaderRow"/>
    <w:uiPriority w:val="99"/>
    <w:rsid w:val="00916F75"/>
    <w:tblPr>
      <w:tblStyleRowBandSize w:val="1"/>
    </w:tblPr>
    <w:tcPr>
      <w:shd w:val="clear" w:color="auto" w:fill="auto"/>
    </w:tcPr>
    <w:tblStylePr w:type="firstRow">
      <w:rPr>
        <w:b/>
      </w:rPr>
      <w:tblPr/>
      <w:tcPr>
        <w:shd w:val="clear" w:color="auto" w:fill="003E72"/>
      </w:tcPr>
    </w:tblStylePr>
    <w:tblStylePr w:type="firstCol">
      <w:rPr>
        <w:b/>
      </w:rPr>
    </w:tblStylePr>
    <w:tblStylePr w:type="band2Horz">
      <w:tblPr/>
      <w:tcPr>
        <w:shd w:val="clear" w:color="auto" w:fill="DAE3EC"/>
      </w:tcPr>
    </w:tblStylePr>
  </w:style>
  <w:style w:type="character" w:customStyle="1" w:styleId="DocumentTitleChar">
    <w:name w:val="Document Title Char"/>
    <w:basedOn w:val="DefaultParagraphFont"/>
    <w:link w:val="DocumentTitle"/>
    <w:uiPriority w:val="4"/>
    <w:rsid w:val="001B522D"/>
    <w:rPr>
      <w:rFonts w:ascii="Arial" w:hAnsi="Arial" w:cs="Arial"/>
      <w:color w:val="023F73"/>
      <w:spacing w:val="20"/>
      <w:sz w:val="96"/>
      <w:szCs w:val="96"/>
    </w:rPr>
  </w:style>
  <w:style w:type="paragraph" w:customStyle="1" w:styleId="SBEListparagraph">
    <w:name w:val="SBE List paragraph"/>
    <w:basedOn w:val="BodyText"/>
    <w:qFormat/>
    <w:rsid w:val="008F2369"/>
    <w:rPr>
      <w:sz w:val="18"/>
      <w:szCs w:val="18"/>
    </w:rPr>
  </w:style>
  <w:style w:type="paragraph" w:customStyle="1" w:styleId="SBEMemberName">
    <w:name w:val="SBE Member Name"/>
    <w:basedOn w:val="BodyText"/>
    <w:qFormat/>
    <w:rsid w:val="008F2369"/>
    <w:pPr>
      <w:spacing w:after="0" w:line="240" w:lineRule="auto"/>
      <w:ind w:left="-83"/>
    </w:pPr>
    <w:rPr>
      <w:rFonts w:cs="Times New Roman (Body CS)"/>
      <w:b/>
      <w:bCs/>
      <w:caps/>
      <w:sz w:val="18"/>
      <w:szCs w:val="18"/>
    </w:rPr>
  </w:style>
  <w:style w:type="character" w:styleId="UnresolvedMention">
    <w:name w:val="Unresolved Mention"/>
    <w:basedOn w:val="DefaultParagraphFont"/>
    <w:uiPriority w:val="99"/>
    <w:semiHidden/>
    <w:unhideWhenUsed/>
    <w:rsid w:val="00937C7F"/>
    <w:rPr>
      <w:color w:val="605E5C"/>
      <w:shd w:val="clear" w:color="auto" w:fill="E1DFDD"/>
    </w:rPr>
  </w:style>
  <w:style w:type="table" w:styleId="PlainTable2">
    <w:name w:val="Plain Table 2"/>
    <w:basedOn w:val="TableNormal"/>
    <w:uiPriority w:val="42"/>
    <w:rsid w:val="00D873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11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rsid w:val="00DF662A"/>
    <w:pPr>
      <w:spacing w:line="240" w:lineRule="auto"/>
    </w:pPr>
    <w:rPr>
      <w:sz w:val="20"/>
      <w:szCs w:val="20"/>
    </w:rPr>
  </w:style>
  <w:style w:type="character" w:customStyle="1" w:styleId="CommentTextChar">
    <w:name w:val="Comment Text Char"/>
    <w:basedOn w:val="DefaultParagraphFont"/>
    <w:link w:val="CommentText"/>
    <w:uiPriority w:val="99"/>
    <w:semiHidden/>
    <w:rsid w:val="00DF662A"/>
    <w:rPr>
      <w:rFonts w:ascii="Arial" w:hAnsi="Arial"/>
      <w:sz w:val="20"/>
      <w:szCs w:val="20"/>
    </w:rPr>
  </w:style>
  <w:style w:type="character" w:styleId="CommentReference">
    <w:name w:val="annotation reference"/>
    <w:basedOn w:val="DefaultParagraphFont"/>
    <w:uiPriority w:val="99"/>
    <w:semiHidden/>
    <w:unhideWhenUsed/>
    <w:rsid w:val="00DF66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150">
      <w:bodyDiv w:val="1"/>
      <w:marLeft w:val="0"/>
      <w:marRight w:val="0"/>
      <w:marTop w:val="0"/>
      <w:marBottom w:val="0"/>
      <w:divBdr>
        <w:top w:val="none" w:sz="0" w:space="0" w:color="auto"/>
        <w:left w:val="none" w:sz="0" w:space="0" w:color="auto"/>
        <w:bottom w:val="none" w:sz="0" w:space="0" w:color="auto"/>
        <w:right w:val="none" w:sz="0" w:space="0" w:color="auto"/>
      </w:divBdr>
    </w:div>
    <w:div w:id="179053855">
      <w:bodyDiv w:val="1"/>
      <w:marLeft w:val="0"/>
      <w:marRight w:val="0"/>
      <w:marTop w:val="0"/>
      <w:marBottom w:val="0"/>
      <w:divBdr>
        <w:top w:val="none" w:sz="0" w:space="0" w:color="auto"/>
        <w:left w:val="none" w:sz="0" w:space="0" w:color="auto"/>
        <w:bottom w:val="none" w:sz="0" w:space="0" w:color="auto"/>
        <w:right w:val="none" w:sz="0" w:space="0" w:color="auto"/>
      </w:divBdr>
    </w:div>
    <w:div w:id="1035814995">
      <w:bodyDiv w:val="1"/>
      <w:marLeft w:val="0"/>
      <w:marRight w:val="0"/>
      <w:marTop w:val="0"/>
      <w:marBottom w:val="0"/>
      <w:divBdr>
        <w:top w:val="none" w:sz="0" w:space="0" w:color="auto"/>
        <w:left w:val="none" w:sz="0" w:space="0" w:color="auto"/>
        <w:bottom w:val="none" w:sz="0" w:space="0" w:color="auto"/>
        <w:right w:val="none" w:sz="0" w:space="0" w:color="auto"/>
      </w:divBdr>
    </w:div>
    <w:div w:id="17955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leg.gov/enactedlegislation/statutes/pdf/bysection/chapter_115c/gs_115c-105.2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lps@dpi.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D079FC31B3C4FBBA4136F1A330BA4" ma:contentTypeVersion="18" ma:contentTypeDescription="Create a new document." ma:contentTypeScope="" ma:versionID="447acf8092b267a1f182cf7d42444dbc">
  <xsd:schema xmlns:xsd="http://www.w3.org/2001/XMLSchema" xmlns:xs="http://www.w3.org/2001/XMLSchema" xmlns:p="http://schemas.microsoft.com/office/2006/metadata/properties" xmlns:ns1="http://schemas.microsoft.com/sharepoint/v3" xmlns:ns2="f3a14062-cf71-4b20-8799-6f4bd24bd807" xmlns:ns3="33989efb-d777-4928-843b-78f8ed9c1be7" targetNamespace="http://schemas.microsoft.com/office/2006/metadata/properties" ma:root="true" ma:fieldsID="f047beda67b53da13f5ab41743d0b60b" ns1:_="" ns2:_="" ns3:_="">
    <xsd:import namespace="http://schemas.microsoft.com/sharepoint/v3"/>
    <xsd:import namespace="f3a14062-cf71-4b20-8799-6f4bd24bd807"/>
    <xsd:import namespace="33989efb-d777-4928-843b-78f8ed9c1b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14062-cf71-4b20-8799-6f4bd24bd8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88fdc0-6eaf-41f2-8498-3ee2c44873c7}" ma:internalName="TaxCatchAll" ma:showField="CatchAllData" ma:web="f3a14062-cf71-4b20-8799-6f4bd24bd8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989efb-d777-4928-843b-78f8ed9c1b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989efb-d777-4928-843b-78f8ed9c1be7">
      <Terms xmlns="http://schemas.microsoft.com/office/infopath/2007/PartnerControls"/>
    </lcf76f155ced4ddcb4097134ff3c332f>
    <TaxCatchAll xmlns="f3a14062-cf71-4b20-8799-6f4bd24bd8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4B687-EB84-4637-AD03-C4AF2D36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14062-cf71-4b20-8799-6f4bd24bd807"/>
    <ds:schemaRef ds:uri="33989efb-d777-4928-843b-78f8ed9c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0F09-5741-4C26-829C-97A7A5F61C20}">
  <ds:schemaRefs>
    <ds:schemaRef ds:uri="http://schemas.openxmlformats.org/officeDocument/2006/bibliography"/>
  </ds:schemaRefs>
</ds:datastoreItem>
</file>

<file path=customXml/itemProps3.xml><?xml version="1.0" encoding="utf-8"?>
<ds:datastoreItem xmlns:ds="http://schemas.openxmlformats.org/officeDocument/2006/customXml" ds:itemID="{E7FBFC09-2255-422E-80B8-683E59649683}">
  <ds:schemaRefs>
    <ds:schemaRef ds:uri="http://schemas.microsoft.com/office/2006/metadata/properties"/>
    <ds:schemaRef ds:uri="http://schemas.microsoft.com/office/infopath/2007/PartnerControls"/>
    <ds:schemaRef ds:uri="http://schemas.microsoft.com/sharepoint/v3"/>
    <ds:schemaRef ds:uri="33989efb-d777-4928-843b-78f8ed9c1be7"/>
    <ds:schemaRef ds:uri="f3a14062-cf71-4b20-8799-6f4bd24bd807"/>
  </ds:schemaRefs>
</ds:datastoreItem>
</file>

<file path=customXml/itemProps4.xml><?xml version="1.0" encoding="utf-8"?>
<ds:datastoreItem xmlns:ds="http://schemas.openxmlformats.org/officeDocument/2006/customXml" ds:itemID="{B77E20E0-4C41-4497-9377-7A0D160C6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10300</Characters>
  <Application>Microsoft Office Word</Application>
  <DocSecurity>0</DocSecurity>
  <Lines>85</Lines>
  <Paragraphs>24</Paragraphs>
  <ScaleCrop>false</ScaleCrop>
  <Company/>
  <LinksUpToDate>false</LinksUpToDate>
  <CharactersWithSpaces>12082</CharactersWithSpaces>
  <SharedDoc>false</SharedDoc>
  <HLinks>
    <vt:vector size="60" baseType="variant">
      <vt:variant>
        <vt:i4>2031735</vt:i4>
      </vt:variant>
      <vt:variant>
        <vt:i4>54</vt:i4>
      </vt:variant>
      <vt:variant>
        <vt:i4>0</vt:i4>
      </vt:variant>
      <vt:variant>
        <vt:i4>5</vt:i4>
      </vt:variant>
      <vt:variant>
        <vt:lpwstr>mailto:alps@dpi.nc.gov</vt:lpwstr>
      </vt:variant>
      <vt:variant>
        <vt:lpwstr/>
      </vt:variant>
      <vt:variant>
        <vt:i4>8257596</vt:i4>
      </vt:variant>
      <vt:variant>
        <vt:i4>51</vt:i4>
      </vt:variant>
      <vt:variant>
        <vt:i4>0</vt:i4>
      </vt:variant>
      <vt:variant>
        <vt:i4>5</vt:i4>
      </vt:variant>
      <vt:variant>
        <vt:lpwstr>https://www.ncleg.gov/enactedlegislation/statutes/pdf/bysection/chapter_115c/gs_115c-105.27.pdf</vt:lpwstr>
      </vt:variant>
      <vt:variant>
        <vt:lpwstr/>
      </vt:variant>
      <vt:variant>
        <vt:i4>1638453</vt:i4>
      </vt:variant>
      <vt:variant>
        <vt:i4>44</vt:i4>
      </vt:variant>
      <vt:variant>
        <vt:i4>0</vt:i4>
      </vt:variant>
      <vt:variant>
        <vt:i4>5</vt:i4>
      </vt:variant>
      <vt:variant>
        <vt:lpwstr/>
      </vt:variant>
      <vt:variant>
        <vt:lpwstr>_Toc157528161</vt:lpwstr>
      </vt:variant>
      <vt:variant>
        <vt:i4>1638453</vt:i4>
      </vt:variant>
      <vt:variant>
        <vt:i4>38</vt:i4>
      </vt:variant>
      <vt:variant>
        <vt:i4>0</vt:i4>
      </vt:variant>
      <vt:variant>
        <vt:i4>5</vt:i4>
      </vt:variant>
      <vt:variant>
        <vt:lpwstr/>
      </vt:variant>
      <vt:variant>
        <vt:lpwstr>_Toc157528160</vt:lpwstr>
      </vt:variant>
      <vt:variant>
        <vt:i4>1703989</vt:i4>
      </vt:variant>
      <vt:variant>
        <vt:i4>32</vt:i4>
      </vt:variant>
      <vt:variant>
        <vt:i4>0</vt:i4>
      </vt:variant>
      <vt:variant>
        <vt:i4>5</vt:i4>
      </vt:variant>
      <vt:variant>
        <vt:lpwstr/>
      </vt:variant>
      <vt:variant>
        <vt:lpwstr>_Toc157528159</vt:lpwstr>
      </vt:variant>
      <vt:variant>
        <vt:i4>1703989</vt:i4>
      </vt:variant>
      <vt:variant>
        <vt:i4>26</vt:i4>
      </vt:variant>
      <vt:variant>
        <vt:i4>0</vt:i4>
      </vt:variant>
      <vt:variant>
        <vt:i4>5</vt:i4>
      </vt:variant>
      <vt:variant>
        <vt:lpwstr/>
      </vt:variant>
      <vt:variant>
        <vt:lpwstr>_Toc157528158</vt:lpwstr>
      </vt:variant>
      <vt:variant>
        <vt:i4>1703989</vt:i4>
      </vt:variant>
      <vt:variant>
        <vt:i4>20</vt:i4>
      </vt:variant>
      <vt:variant>
        <vt:i4>0</vt:i4>
      </vt:variant>
      <vt:variant>
        <vt:i4>5</vt:i4>
      </vt:variant>
      <vt:variant>
        <vt:lpwstr/>
      </vt:variant>
      <vt:variant>
        <vt:lpwstr>_Toc157528157</vt:lpwstr>
      </vt:variant>
      <vt:variant>
        <vt:i4>1703989</vt:i4>
      </vt:variant>
      <vt:variant>
        <vt:i4>14</vt:i4>
      </vt:variant>
      <vt:variant>
        <vt:i4>0</vt:i4>
      </vt:variant>
      <vt:variant>
        <vt:i4>5</vt:i4>
      </vt:variant>
      <vt:variant>
        <vt:lpwstr/>
      </vt:variant>
      <vt:variant>
        <vt:lpwstr>_Toc157528156</vt:lpwstr>
      </vt:variant>
      <vt:variant>
        <vt:i4>1703989</vt:i4>
      </vt:variant>
      <vt:variant>
        <vt:i4>8</vt:i4>
      </vt:variant>
      <vt:variant>
        <vt:i4>0</vt:i4>
      </vt:variant>
      <vt:variant>
        <vt:i4>5</vt:i4>
      </vt:variant>
      <vt:variant>
        <vt:lpwstr/>
      </vt:variant>
      <vt:variant>
        <vt:lpwstr>_Toc157528155</vt:lpwstr>
      </vt:variant>
      <vt:variant>
        <vt:i4>1703989</vt:i4>
      </vt:variant>
      <vt:variant>
        <vt:i4>2</vt:i4>
      </vt:variant>
      <vt:variant>
        <vt:i4>0</vt:i4>
      </vt:variant>
      <vt:variant>
        <vt:i4>5</vt:i4>
      </vt:variant>
      <vt:variant>
        <vt:lpwstr/>
      </vt:variant>
      <vt:variant>
        <vt:lpwstr>_Toc157528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ott</dc:creator>
  <cp:keywords/>
  <dc:description/>
  <cp:lastModifiedBy>Derrick Jordan</cp:lastModifiedBy>
  <cp:revision>2</cp:revision>
  <dcterms:created xsi:type="dcterms:W3CDTF">2025-07-10T20:14:00Z</dcterms:created>
  <dcterms:modified xsi:type="dcterms:W3CDTF">2025-07-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D079FC31B3C4FBBA4136F1A330BA4</vt:lpwstr>
  </property>
  <property fmtid="{D5CDD505-2E9C-101B-9397-08002B2CF9AE}" pid="3" name="MediaServiceImageTags">
    <vt:lpwstr/>
  </property>
</Properties>
</file>